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2DB2" w14:textId="60AA1704" w:rsidR="00674B30" w:rsidRPr="00E144DB" w:rsidRDefault="00674B30" w:rsidP="00674B30">
      <w:pPr>
        <w:spacing w:line="320" w:lineRule="exact"/>
        <w:ind w:firstLineChars="100" w:firstLine="197"/>
        <w:jc w:val="right"/>
        <w:rPr>
          <w:rFonts w:ascii="BIZ UDPゴシック" w:eastAsia="BIZ UDPゴシック" w:hAnsi="BIZ UDPゴシック"/>
          <w:sz w:val="21"/>
          <w:szCs w:val="21"/>
        </w:rPr>
      </w:pPr>
      <w:r w:rsidRPr="00E144DB">
        <w:rPr>
          <w:rFonts w:ascii="BIZ UDPゴシック" w:eastAsia="BIZ UDPゴシック" w:hAnsi="BIZ UDPゴシック"/>
          <w:noProof/>
          <w:sz w:val="21"/>
          <w:szCs w:val="21"/>
        </w:rPr>
        <w:drawing>
          <wp:anchor distT="0" distB="0" distL="114300" distR="114300" simplePos="0" relativeHeight="251658242" behindDoc="0" locked="0" layoutInCell="1" allowOverlap="1" wp14:anchorId="00262464" wp14:editId="052B5CBE">
            <wp:simplePos x="0" y="0"/>
            <wp:positionH relativeFrom="column">
              <wp:posOffset>3182620</wp:posOffset>
            </wp:positionH>
            <wp:positionV relativeFrom="paragraph">
              <wp:posOffset>157480</wp:posOffset>
            </wp:positionV>
            <wp:extent cx="498489" cy="436178"/>
            <wp:effectExtent l="0" t="0" r="6350" b="0"/>
            <wp:wrapNone/>
            <wp:docPr id="1877893920" name="図 1877893920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93920" name="図 2" descr="ロゴ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89" cy="436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4DB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8240" behindDoc="0" locked="0" layoutInCell="1" allowOverlap="1" wp14:anchorId="1C37BC6A" wp14:editId="1F072B18">
            <wp:simplePos x="0" y="0"/>
            <wp:positionH relativeFrom="margin">
              <wp:posOffset>2110084</wp:posOffset>
            </wp:positionH>
            <wp:positionV relativeFrom="paragraph">
              <wp:posOffset>-13970</wp:posOffset>
            </wp:positionV>
            <wp:extent cx="1072515" cy="806906"/>
            <wp:effectExtent l="0" t="0" r="0" b="0"/>
            <wp:wrapNone/>
            <wp:docPr id="827756772" name="図 827756772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56772" name="図 1" descr="ダイアグラム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80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19953" w14:textId="77777777" w:rsidR="00674B30" w:rsidRPr="00E144DB" w:rsidRDefault="00674B30" w:rsidP="00674B30">
      <w:pPr>
        <w:spacing w:line="320" w:lineRule="exact"/>
        <w:ind w:firstLineChars="100" w:firstLine="197"/>
        <w:jc w:val="right"/>
        <w:rPr>
          <w:rFonts w:ascii="BIZ UDPゴシック" w:eastAsia="BIZ UDPゴシック" w:hAnsi="BIZ UDPゴシック"/>
          <w:sz w:val="21"/>
          <w:szCs w:val="21"/>
        </w:rPr>
      </w:pPr>
    </w:p>
    <w:p w14:paraId="38A851FA" w14:textId="77777777" w:rsidR="00674B30" w:rsidRPr="00E144DB" w:rsidRDefault="00674B30" w:rsidP="00674B30">
      <w:pPr>
        <w:spacing w:line="320" w:lineRule="exact"/>
        <w:ind w:firstLineChars="100" w:firstLine="197"/>
        <w:jc w:val="right"/>
        <w:rPr>
          <w:rFonts w:ascii="BIZ UDPゴシック" w:eastAsia="BIZ UDPゴシック" w:hAnsi="BIZ UDPゴシック"/>
          <w:sz w:val="21"/>
          <w:szCs w:val="21"/>
        </w:rPr>
      </w:pPr>
    </w:p>
    <w:p w14:paraId="797CC9B7" w14:textId="77777777" w:rsidR="00674B30" w:rsidRPr="00E144DB" w:rsidRDefault="00674B30" w:rsidP="00684E20">
      <w:pPr>
        <w:spacing w:line="320" w:lineRule="exact"/>
        <w:ind w:firstLineChars="100" w:firstLine="197"/>
        <w:rPr>
          <w:rFonts w:ascii="BIZ UDPゴシック" w:eastAsia="BIZ UDPゴシック" w:hAnsi="BIZ UDPゴシック"/>
          <w:sz w:val="21"/>
          <w:szCs w:val="21"/>
        </w:rPr>
      </w:pPr>
    </w:p>
    <w:p w14:paraId="6EBEDB97" w14:textId="3934DD26" w:rsidR="005E7FBE" w:rsidRPr="00E144DB" w:rsidRDefault="007751BB" w:rsidP="0D31B0E9">
      <w:pPr>
        <w:spacing w:line="320" w:lineRule="exact"/>
        <w:ind w:firstLineChars="100" w:firstLine="267"/>
        <w:jc w:val="center"/>
        <w:rPr>
          <w:rFonts w:ascii="BIZ UDPゴシック" w:eastAsia="BIZ UDPゴシック" w:hAnsi="BIZ UDPゴシック" w:cs="ＭＳ Ｐゴシック"/>
          <w:sz w:val="28"/>
          <w:szCs w:val="28"/>
        </w:rPr>
      </w:pPr>
      <w:r w:rsidRPr="17DB315A">
        <w:rPr>
          <w:rFonts w:ascii="BIZ UDPゴシック" w:eastAsia="BIZ UDPゴシック" w:hAnsi="BIZ UDPゴシック" w:cs="ＭＳ Ｐゴシック"/>
          <w:sz w:val="28"/>
          <w:szCs w:val="28"/>
        </w:rPr>
        <w:t>「</w:t>
      </w:r>
      <w:r w:rsidR="00E9439D" w:rsidRPr="17DB315A">
        <w:rPr>
          <w:rFonts w:ascii="BIZ UDPゴシック" w:eastAsia="BIZ UDPゴシック" w:hAnsi="BIZ UDPゴシック" w:cs="ＭＳ Ｐゴシック"/>
          <w:sz w:val="28"/>
          <w:szCs w:val="28"/>
        </w:rPr>
        <w:t>ISPO</w:t>
      </w:r>
      <w:r w:rsidR="237FA15A" w:rsidRPr="17DB315A">
        <w:rPr>
          <w:rFonts w:ascii="BIZ UDPゴシック" w:eastAsia="BIZ UDPゴシック" w:hAnsi="BIZ UDPゴシック" w:cs="ＭＳ Ｐゴシック"/>
          <w:sz w:val="28"/>
          <w:szCs w:val="28"/>
        </w:rPr>
        <w:t>認定義肢装具士</w:t>
      </w:r>
      <w:r w:rsidR="513A3711" w:rsidRPr="17DB315A">
        <w:rPr>
          <w:rFonts w:ascii="BIZ UDPゴシック" w:eastAsia="BIZ UDPゴシック" w:hAnsi="BIZ UDPゴシック" w:cs="ＭＳ Ｐゴシック"/>
          <w:sz w:val="28"/>
          <w:szCs w:val="28"/>
        </w:rPr>
        <w:t>」</w:t>
      </w:r>
      <w:r w:rsidRPr="17DB315A">
        <w:rPr>
          <w:rFonts w:ascii="BIZ UDPゴシック" w:eastAsia="BIZ UDPゴシック" w:hAnsi="BIZ UDPゴシック" w:cs="ＭＳ Ｐゴシック"/>
          <w:sz w:val="28"/>
          <w:szCs w:val="28"/>
        </w:rPr>
        <w:t>試験</w:t>
      </w:r>
      <w:r w:rsidR="45548554" w:rsidRPr="17DB315A">
        <w:rPr>
          <w:rFonts w:ascii="BIZ UDPゴシック" w:eastAsia="BIZ UDPゴシック" w:hAnsi="BIZ UDPゴシック" w:cs="ＭＳ Ｐゴシック"/>
          <w:sz w:val="28"/>
          <w:szCs w:val="28"/>
        </w:rPr>
        <w:t>実施</w:t>
      </w:r>
      <w:r w:rsidR="00372216">
        <w:rPr>
          <w:rFonts w:ascii="BIZ UDPゴシック" w:eastAsia="BIZ UDPゴシック" w:hAnsi="BIZ UDPゴシック" w:cs="ＭＳ Ｐゴシック" w:hint="eastAsia"/>
          <w:sz w:val="28"/>
          <w:szCs w:val="28"/>
        </w:rPr>
        <w:t>と受験者募集の</w:t>
      </w:r>
      <w:r w:rsidR="005E7FBE" w:rsidRPr="17DB315A">
        <w:rPr>
          <w:rFonts w:ascii="BIZ UDPゴシック" w:eastAsia="BIZ UDPゴシック" w:hAnsi="BIZ UDPゴシック" w:cs="ＭＳ Ｐゴシック"/>
          <w:sz w:val="28"/>
          <w:szCs w:val="28"/>
        </w:rPr>
        <w:t>お知らせ</w:t>
      </w:r>
    </w:p>
    <w:p w14:paraId="014D02C1" w14:textId="5556EAEE" w:rsidR="005E7FBE" w:rsidRPr="00E144DB" w:rsidRDefault="005E7FBE" w:rsidP="0D31B0E9">
      <w:pPr>
        <w:spacing w:line="320" w:lineRule="exact"/>
        <w:ind w:firstLineChars="100" w:firstLine="197"/>
        <w:rPr>
          <w:rFonts w:ascii="BIZ UDPゴシック" w:eastAsia="BIZ UDPゴシック" w:hAnsi="BIZ UDPゴシック" w:cs="ＭＳ Ｐゴシック"/>
          <w:sz w:val="21"/>
          <w:szCs w:val="21"/>
        </w:rPr>
      </w:pPr>
    </w:p>
    <w:p w14:paraId="34A1AE47" w14:textId="3C7F2D1C" w:rsidR="00E2507A" w:rsidRPr="00E144DB" w:rsidRDefault="005E7FBE" w:rsidP="5338012E">
      <w:pPr>
        <w:spacing w:line="320" w:lineRule="exact"/>
        <w:ind w:firstLineChars="100" w:firstLine="197"/>
        <w:rPr>
          <w:rFonts w:ascii="BIZ UDPゴシック" w:eastAsia="BIZ UDPゴシック" w:hAnsi="BIZ UDPゴシック" w:cs="ＭＳ Ｐゴシック"/>
          <w:sz w:val="21"/>
          <w:szCs w:val="21"/>
        </w:rPr>
      </w:pPr>
      <w:r w:rsidRPr="5338012E">
        <w:rPr>
          <w:rFonts w:ascii="BIZ UDPゴシック" w:eastAsia="BIZ UDPゴシック" w:hAnsi="BIZ UDPゴシック" w:cs="ＭＳ Ｐゴシック"/>
          <w:sz w:val="21"/>
          <w:szCs w:val="21"/>
        </w:rPr>
        <w:t>義肢装具自立支援学科では</w:t>
      </w:r>
      <w:r w:rsidR="007751BB" w:rsidRPr="5338012E">
        <w:rPr>
          <w:rFonts w:ascii="BIZ UDPゴシック" w:eastAsia="BIZ UDPゴシック" w:hAnsi="BIZ UDPゴシック" w:cs="ＭＳ Ｐゴシック"/>
          <w:sz w:val="21"/>
          <w:szCs w:val="21"/>
        </w:rPr>
        <w:t>、</w:t>
      </w:r>
      <w:r w:rsidR="63D103CD" w:rsidRPr="5338012E">
        <w:rPr>
          <w:rFonts w:ascii="BIZ UDPゴシック" w:eastAsia="BIZ UDPゴシック" w:hAnsi="BIZ UDPゴシック" w:cs="ＭＳ Ｐゴシック"/>
          <w:sz w:val="21"/>
          <w:szCs w:val="21"/>
        </w:rPr>
        <w:t>2019年3月に</w:t>
      </w:r>
      <w:r w:rsidR="00492403" w:rsidRPr="5338012E">
        <w:rPr>
          <w:rFonts w:ascii="BIZ UDPゴシック" w:eastAsia="BIZ UDPゴシック" w:hAnsi="BIZ UDPゴシック" w:cs="ＭＳ Ｐゴシック"/>
          <w:sz w:val="21"/>
          <w:szCs w:val="21"/>
        </w:rPr>
        <w:t>国際義肢装具協会（</w:t>
      </w:r>
      <w:r w:rsidRPr="5338012E">
        <w:rPr>
          <w:rFonts w:ascii="BIZ UDPゴシック" w:eastAsia="BIZ UDPゴシック" w:hAnsi="BIZ UDPゴシック" w:cs="ＭＳ Ｐゴシック"/>
          <w:sz w:val="21"/>
          <w:szCs w:val="21"/>
        </w:rPr>
        <w:t>ISPO</w:t>
      </w:r>
      <w:r w:rsidR="00492403" w:rsidRPr="5338012E">
        <w:rPr>
          <w:rFonts w:ascii="BIZ UDPゴシック" w:eastAsia="BIZ UDPゴシック" w:hAnsi="BIZ UDPゴシック" w:cs="ＭＳ Ｐゴシック"/>
          <w:sz w:val="21"/>
          <w:szCs w:val="21"/>
        </w:rPr>
        <w:t>：</w:t>
      </w:r>
      <w:r w:rsidRPr="5338012E">
        <w:rPr>
          <w:rFonts w:ascii="BIZ UDPゴシック" w:eastAsia="BIZ UDPゴシック" w:hAnsi="BIZ UDPゴシック" w:cs="ＭＳ Ｐゴシック"/>
          <w:sz w:val="21"/>
          <w:szCs w:val="21"/>
        </w:rPr>
        <w:t>International Society for Prosthetics &amp; Orthotics）</w:t>
      </w:r>
      <w:r w:rsidR="047E9135" w:rsidRPr="5338012E">
        <w:rPr>
          <w:rFonts w:ascii="BIZ UDPゴシック" w:eastAsia="BIZ UDPゴシック" w:hAnsi="BIZ UDPゴシック" w:cs="ＭＳ Ｐゴシック"/>
          <w:sz w:val="21"/>
          <w:szCs w:val="21"/>
        </w:rPr>
        <w:t>が定める</w:t>
      </w:r>
      <w:r w:rsidR="45D9AC03" w:rsidRPr="5338012E">
        <w:rPr>
          <w:rFonts w:ascii="BIZ UDPゴシック" w:eastAsia="BIZ UDPゴシック" w:hAnsi="BIZ UDPゴシック" w:cs="ＭＳ Ｐゴシック"/>
          <w:sz w:val="21"/>
          <w:szCs w:val="21"/>
        </w:rPr>
        <w:t>教育水準最高位</w:t>
      </w:r>
      <w:r w:rsidR="4FFD3B27" w:rsidRPr="5338012E">
        <w:rPr>
          <w:rFonts w:ascii="BIZ UDPゴシック" w:eastAsia="BIZ UDPゴシック" w:hAnsi="BIZ UDPゴシック" w:cs="ＭＳ Ｐゴシック"/>
          <w:sz w:val="21"/>
          <w:szCs w:val="21"/>
        </w:rPr>
        <w:t>「</w:t>
      </w:r>
      <w:r w:rsidR="00F332AF" w:rsidRPr="5338012E">
        <w:rPr>
          <w:rFonts w:ascii="BIZ UDPゴシック" w:eastAsia="BIZ UDPゴシック" w:hAnsi="BIZ UDPゴシック" w:cs="ＭＳ Ｐゴシック"/>
          <w:sz w:val="21"/>
          <w:szCs w:val="21"/>
        </w:rPr>
        <w:t>ISPO</w:t>
      </w:r>
      <w:r w:rsidR="7E17FAD0" w:rsidRPr="5338012E">
        <w:rPr>
          <w:rFonts w:ascii="BIZ UDPゴシック" w:eastAsia="BIZ UDPゴシック" w:hAnsi="BIZ UDPゴシック" w:cs="ＭＳ Ｐゴシック"/>
          <w:sz w:val="21"/>
          <w:szCs w:val="21"/>
        </w:rPr>
        <w:t>義肢装具士</w:t>
      </w:r>
      <w:r w:rsidR="2F56A617" w:rsidRPr="5338012E">
        <w:rPr>
          <w:rFonts w:ascii="BIZ UDPゴシック" w:eastAsia="BIZ UDPゴシック" w:hAnsi="BIZ UDPゴシック" w:cs="ＭＳ Ｐゴシック"/>
          <w:sz w:val="21"/>
          <w:szCs w:val="21"/>
        </w:rPr>
        <w:t>」</w:t>
      </w:r>
      <w:r w:rsidR="00492403" w:rsidRPr="5338012E">
        <w:rPr>
          <w:rFonts w:ascii="BIZ UDPゴシック" w:eastAsia="BIZ UDPゴシック" w:hAnsi="BIZ UDPゴシック" w:cs="ＭＳ Ｐゴシック"/>
          <w:sz w:val="21"/>
          <w:szCs w:val="21"/>
        </w:rPr>
        <w:t>の</w:t>
      </w:r>
      <w:r w:rsidR="60969C0E" w:rsidRPr="5338012E">
        <w:rPr>
          <w:rFonts w:ascii="BIZ UDPゴシック" w:eastAsia="BIZ UDPゴシック" w:hAnsi="BIZ UDPゴシック" w:cs="ＭＳ Ｐゴシック"/>
          <w:sz w:val="21"/>
          <w:szCs w:val="21"/>
        </w:rPr>
        <w:t>養成機関としての認証を受けました。</w:t>
      </w:r>
      <w:r w:rsidR="4D15C455" w:rsidRPr="5338012E">
        <w:rPr>
          <w:rFonts w:ascii="BIZ UDPゴシック" w:eastAsia="BIZ UDPゴシック" w:hAnsi="BIZ UDPゴシック" w:cs="ＭＳ Ｐゴシック"/>
          <w:sz w:val="21"/>
          <w:szCs w:val="21"/>
        </w:rPr>
        <w:t>これにより</w:t>
      </w:r>
      <w:r w:rsidR="75F403ED" w:rsidRPr="5338012E">
        <w:rPr>
          <w:rFonts w:ascii="BIZ UDPゴシック" w:eastAsia="BIZ UDPゴシック" w:hAnsi="BIZ UDPゴシック" w:cs="ＭＳ Ｐゴシック"/>
          <w:sz w:val="21"/>
          <w:szCs w:val="21"/>
        </w:rPr>
        <w:t>本年度、</w:t>
      </w:r>
      <w:r w:rsidR="00D64329">
        <w:rPr>
          <w:rFonts w:ascii="BIZ UDPゴシック" w:eastAsia="BIZ UDPゴシック" w:hAnsi="BIZ UDPゴシック" w:cs="ＭＳ Ｐゴシック" w:hint="eastAsia"/>
          <w:sz w:val="21"/>
          <w:szCs w:val="21"/>
        </w:rPr>
        <w:t>当大学</w:t>
      </w:r>
      <w:r w:rsidR="1228B1CF" w:rsidRPr="5338012E">
        <w:rPr>
          <w:rFonts w:ascii="BIZ UDPゴシック" w:eastAsia="BIZ UDPゴシック" w:hAnsi="BIZ UDPゴシック" w:cs="ＭＳ Ｐゴシック"/>
          <w:sz w:val="21"/>
          <w:szCs w:val="21"/>
        </w:rPr>
        <w:t>初となる</w:t>
      </w:r>
      <w:r w:rsidR="789CA782" w:rsidRPr="5338012E">
        <w:rPr>
          <w:rFonts w:ascii="BIZ UDPゴシック" w:eastAsia="BIZ UDPゴシック" w:hAnsi="BIZ UDPゴシック" w:cs="ＭＳ Ｐゴシック"/>
          <w:sz w:val="21"/>
          <w:szCs w:val="21"/>
        </w:rPr>
        <w:t xml:space="preserve"> 「ISPO義肢装具士」の試験</w:t>
      </w:r>
      <w:r w:rsidR="122774F5" w:rsidRPr="5338012E">
        <w:rPr>
          <w:rFonts w:ascii="BIZ UDPゴシック" w:eastAsia="BIZ UDPゴシック" w:hAnsi="BIZ UDPゴシック" w:cs="ＭＳ Ｐゴシック"/>
          <w:sz w:val="21"/>
          <w:szCs w:val="21"/>
        </w:rPr>
        <w:t>（ISPO認定義肢装具士試験）</w:t>
      </w:r>
      <w:r w:rsidR="789CA782" w:rsidRPr="5338012E">
        <w:rPr>
          <w:rFonts w:ascii="BIZ UDPゴシック" w:eastAsia="BIZ UDPゴシック" w:hAnsi="BIZ UDPゴシック" w:cs="ＭＳ Ｐゴシック"/>
          <w:sz w:val="21"/>
          <w:szCs w:val="21"/>
        </w:rPr>
        <w:t>を</w:t>
      </w:r>
      <w:r w:rsidR="5D1691A6" w:rsidRPr="5338012E">
        <w:rPr>
          <w:rFonts w:ascii="BIZ UDPゴシック" w:eastAsia="BIZ UDPゴシック" w:hAnsi="BIZ UDPゴシック" w:cs="ＭＳ Ｐゴシック"/>
          <w:sz w:val="21"/>
          <w:szCs w:val="21"/>
        </w:rPr>
        <w:t>、</w:t>
      </w:r>
      <w:r w:rsidR="00870DBD">
        <w:rPr>
          <w:rFonts w:ascii="BIZ UDPゴシック" w:eastAsia="BIZ UDPゴシック" w:hAnsi="BIZ UDPゴシック" w:cs="ＭＳ Ｐゴシック" w:hint="eastAsia"/>
          <w:sz w:val="21"/>
          <w:szCs w:val="21"/>
        </w:rPr>
        <w:t>卒業</w:t>
      </w:r>
      <w:r w:rsidR="4D15C455" w:rsidRPr="5338012E">
        <w:rPr>
          <w:rFonts w:ascii="BIZ UDPゴシック" w:eastAsia="BIZ UDPゴシック" w:hAnsi="BIZ UDPゴシック" w:cs="ＭＳ Ｐゴシック"/>
          <w:sz w:val="21"/>
          <w:szCs w:val="21"/>
        </w:rPr>
        <w:t>見込</w:t>
      </w:r>
      <w:r w:rsidR="00870DBD">
        <w:rPr>
          <w:rFonts w:ascii="BIZ UDPゴシック" w:eastAsia="BIZ UDPゴシック" w:hAnsi="BIZ UDPゴシック" w:cs="ＭＳ Ｐゴシック" w:hint="eastAsia"/>
          <w:sz w:val="21"/>
          <w:szCs w:val="21"/>
        </w:rPr>
        <w:t>み</w:t>
      </w:r>
      <w:r w:rsidR="4D15C455" w:rsidRPr="5338012E">
        <w:rPr>
          <w:rFonts w:ascii="BIZ UDPゴシック" w:eastAsia="BIZ UDPゴシック" w:hAnsi="BIZ UDPゴシック" w:cs="ＭＳ Ｐゴシック"/>
          <w:sz w:val="21"/>
          <w:szCs w:val="21"/>
        </w:rPr>
        <w:t>学生ならびに卒業生に対し、</w:t>
      </w:r>
      <w:r w:rsidRPr="5338012E">
        <w:rPr>
          <w:rFonts w:ascii="BIZ UDPゴシック" w:eastAsia="BIZ UDPゴシック" w:hAnsi="BIZ UDPゴシック" w:cs="ＭＳ Ｐゴシック"/>
          <w:sz w:val="21"/>
          <w:szCs w:val="21"/>
        </w:rPr>
        <w:t>実施</w:t>
      </w:r>
      <w:r w:rsidR="00E22920" w:rsidRPr="5338012E">
        <w:rPr>
          <w:rFonts w:ascii="BIZ UDPゴシック" w:eastAsia="BIZ UDPゴシック" w:hAnsi="BIZ UDPゴシック" w:cs="ＭＳ Ｐゴシック"/>
          <w:sz w:val="21"/>
          <w:szCs w:val="21"/>
        </w:rPr>
        <w:t>する</w:t>
      </w:r>
      <w:r w:rsidR="00D64329">
        <w:rPr>
          <w:rFonts w:ascii="BIZ UDPゴシック" w:eastAsia="BIZ UDPゴシック" w:hAnsi="BIZ UDPゴシック" w:cs="ＭＳ Ｐゴシック" w:hint="eastAsia"/>
          <w:sz w:val="21"/>
          <w:szCs w:val="21"/>
        </w:rPr>
        <w:t>運びと</w:t>
      </w:r>
      <w:r w:rsidR="00E22920" w:rsidRPr="5338012E">
        <w:rPr>
          <w:rFonts w:ascii="BIZ UDPゴシック" w:eastAsia="BIZ UDPゴシック" w:hAnsi="BIZ UDPゴシック" w:cs="ＭＳ Ｐゴシック"/>
          <w:sz w:val="21"/>
          <w:szCs w:val="21"/>
        </w:rPr>
        <w:t>なりました</w:t>
      </w:r>
      <w:r w:rsidRPr="5338012E">
        <w:rPr>
          <w:rFonts w:ascii="BIZ UDPゴシック" w:eastAsia="BIZ UDPゴシック" w:hAnsi="BIZ UDPゴシック" w:cs="ＭＳ Ｐゴシック"/>
          <w:sz w:val="21"/>
          <w:szCs w:val="21"/>
        </w:rPr>
        <w:t>。</w:t>
      </w:r>
    </w:p>
    <w:p w14:paraId="565C202D" w14:textId="72ECCA53" w:rsidR="00E2507A" w:rsidRPr="00E144DB" w:rsidRDefault="00E2507A" w:rsidP="5525CAE3">
      <w:pPr>
        <w:spacing w:line="320" w:lineRule="exact"/>
        <w:ind w:firstLineChars="100" w:firstLine="197"/>
        <w:rPr>
          <w:rFonts w:ascii="BIZ UDPゴシック" w:eastAsia="BIZ UDPゴシック" w:hAnsi="BIZ UDPゴシック" w:cs="ＭＳ Ｐゴシック"/>
          <w:sz w:val="21"/>
          <w:szCs w:val="21"/>
        </w:rPr>
      </w:pP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受験を希望</w:t>
      </w:r>
      <w:r w:rsidR="3A977480" w:rsidRPr="00E144DB">
        <w:rPr>
          <w:rFonts w:ascii="BIZ UDPゴシック" w:eastAsia="BIZ UDPゴシック" w:hAnsi="BIZ UDPゴシック" w:cs="ＭＳ Ｐゴシック"/>
          <w:sz w:val="21"/>
          <w:szCs w:val="21"/>
        </w:rPr>
        <w:t>する者は</w:t>
      </w: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、</w:t>
      </w:r>
      <w:r w:rsidR="007751BB" w:rsidRPr="00E144DB">
        <w:rPr>
          <w:rFonts w:ascii="BIZ UDPゴシック" w:eastAsia="BIZ UDPゴシック" w:hAnsi="BIZ UDPゴシック" w:cs="ＭＳ Ｐゴシック"/>
          <w:sz w:val="21"/>
          <w:szCs w:val="21"/>
        </w:rPr>
        <w:t>以下の</w:t>
      </w: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実施</w:t>
      </w:r>
      <w:r w:rsidR="007751BB" w:rsidRPr="00E144DB">
        <w:rPr>
          <w:rFonts w:ascii="BIZ UDPゴシック" w:eastAsia="BIZ UDPゴシック" w:hAnsi="BIZ UDPゴシック" w:cs="ＭＳ Ｐゴシック"/>
          <w:sz w:val="21"/>
          <w:szCs w:val="21"/>
        </w:rPr>
        <w:t>概要</w:t>
      </w: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をご確認のうえ、お申し込みをお願いし</w:t>
      </w:r>
      <w:r w:rsidR="007751BB" w:rsidRPr="00E144DB">
        <w:rPr>
          <w:rFonts w:ascii="BIZ UDPゴシック" w:eastAsia="BIZ UDPゴシック" w:hAnsi="BIZ UDPゴシック" w:cs="ＭＳ Ｐゴシック"/>
          <w:sz w:val="21"/>
          <w:szCs w:val="21"/>
        </w:rPr>
        <w:t>ます。</w:t>
      </w:r>
    </w:p>
    <w:p w14:paraId="13CC8738" w14:textId="20631B13" w:rsidR="007751BB" w:rsidRPr="00E144DB" w:rsidRDefault="007751BB" w:rsidP="0D31B0E9">
      <w:pPr>
        <w:spacing w:line="320" w:lineRule="exact"/>
        <w:rPr>
          <w:rFonts w:ascii="BIZ UDPゴシック" w:eastAsia="BIZ UDPゴシック" w:hAnsi="BIZ UDPゴシック" w:cs="ＭＳ Ｐゴシック"/>
          <w:sz w:val="21"/>
          <w:szCs w:val="21"/>
        </w:rPr>
      </w:pPr>
    </w:p>
    <w:p w14:paraId="372C5503" w14:textId="774C5597" w:rsidR="007751BB" w:rsidRPr="00E144DB" w:rsidRDefault="5BCB04A1" w:rsidP="0D31B0E9">
      <w:pPr>
        <w:spacing w:line="320" w:lineRule="exact"/>
        <w:jc w:val="center"/>
        <w:rPr>
          <w:rFonts w:ascii="BIZ UDPゴシック" w:eastAsia="BIZ UDPゴシック" w:hAnsi="BIZ UDPゴシック" w:cs="ＭＳ Ｐゴシック"/>
          <w:b/>
          <w:bCs/>
        </w:rPr>
      </w:pPr>
      <w:r w:rsidRPr="5338012E">
        <w:rPr>
          <w:rFonts w:ascii="BIZ UDPゴシック" w:eastAsia="BIZ UDPゴシック" w:hAnsi="BIZ UDPゴシック" w:cs="ＭＳ Ｐゴシック"/>
          <w:b/>
          <w:bCs/>
        </w:rPr>
        <w:t>「</w:t>
      </w:r>
      <w:r w:rsidR="1C7B915D" w:rsidRPr="5338012E">
        <w:rPr>
          <w:rFonts w:ascii="BIZ UDPゴシック" w:eastAsia="BIZ UDPゴシック" w:hAnsi="BIZ UDPゴシック" w:cs="ＭＳ Ｐゴシック"/>
          <w:b/>
          <w:bCs/>
        </w:rPr>
        <w:t>ISPO認定義肢装具士</w:t>
      </w:r>
      <w:r w:rsidRPr="5338012E">
        <w:rPr>
          <w:rFonts w:ascii="BIZ UDPゴシック" w:eastAsia="BIZ UDPゴシック" w:hAnsi="BIZ UDPゴシック" w:cs="ＭＳ Ｐゴシック"/>
          <w:b/>
          <w:bCs/>
        </w:rPr>
        <w:t xml:space="preserve">」　</w:t>
      </w:r>
      <w:r w:rsidR="7A9CDF0B" w:rsidRPr="5338012E">
        <w:rPr>
          <w:rFonts w:ascii="BIZ UDPゴシック" w:eastAsia="BIZ UDPゴシック" w:hAnsi="BIZ UDPゴシック" w:cs="ＭＳ Ｐゴシック"/>
          <w:b/>
          <w:bCs/>
        </w:rPr>
        <w:t>試験</w:t>
      </w:r>
      <w:r w:rsidR="4C8AA8B4" w:rsidRPr="5338012E">
        <w:rPr>
          <w:rFonts w:ascii="BIZ UDPゴシック" w:eastAsia="BIZ UDPゴシック" w:hAnsi="BIZ UDPゴシック" w:cs="ＭＳ Ｐゴシック"/>
          <w:b/>
          <w:bCs/>
        </w:rPr>
        <w:t>実施概要</w:t>
      </w:r>
    </w:p>
    <w:p w14:paraId="71FC34B5" w14:textId="247ED035" w:rsidR="00F332AF" w:rsidRPr="00E144DB" w:rsidRDefault="2FA80B39" w:rsidP="5215742C">
      <w:pPr>
        <w:spacing w:line="320" w:lineRule="exact"/>
        <w:rPr>
          <w:rFonts w:ascii="BIZ UDPゴシック" w:eastAsia="BIZ UDPゴシック" w:hAnsi="BIZ UDPゴシック"/>
          <w:b/>
          <w:bCs/>
        </w:rPr>
      </w:pPr>
      <w:r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１．</w:t>
      </w:r>
      <w:r w:rsidR="002843C2">
        <w:rPr>
          <w:rFonts w:ascii="BIZ UDPゴシック" w:eastAsia="BIZ UDPゴシック" w:hAnsi="BIZ UDPゴシック" w:cs="ＭＳ Ｐゴシック" w:hint="eastAsia"/>
          <w:b/>
          <w:bCs/>
          <w:sz w:val="21"/>
          <w:szCs w:val="21"/>
        </w:rPr>
        <w:t xml:space="preserve"> </w:t>
      </w:r>
      <w:r w:rsidR="668134E6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日時</w:t>
      </w:r>
    </w:p>
    <w:p w14:paraId="0CF1F61A" w14:textId="0D7C48B5" w:rsidR="005E7FBE" w:rsidRPr="00E144DB" w:rsidRDefault="005E7FBE" w:rsidP="0D31B0E9">
      <w:pPr>
        <w:pStyle w:val="af5"/>
        <w:spacing w:line="320" w:lineRule="exact"/>
        <w:ind w:leftChars="0" w:left="360"/>
        <w:rPr>
          <w:rFonts w:ascii="BIZ UDPゴシック" w:eastAsia="BIZ UDPゴシック" w:hAnsi="BIZ UDPゴシック" w:cs="ＭＳ Ｐゴシック"/>
          <w:sz w:val="21"/>
          <w:szCs w:val="21"/>
        </w:rPr>
      </w:pP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202</w:t>
      </w:r>
      <w:r w:rsidR="00674D27" w:rsidRPr="00E144DB">
        <w:rPr>
          <w:rFonts w:ascii="BIZ UDPゴシック" w:eastAsia="BIZ UDPゴシック" w:hAnsi="BIZ UDPゴシック" w:cs="ＭＳ Ｐゴシック"/>
          <w:sz w:val="21"/>
          <w:szCs w:val="21"/>
        </w:rPr>
        <w:t>4</w:t>
      </w: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年　3</w:t>
      </w:r>
      <w:r w:rsidR="00060CF2" w:rsidRPr="00E144DB">
        <w:rPr>
          <w:rFonts w:ascii="BIZ UDPゴシック" w:eastAsia="BIZ UDPゴシック" w:hAnsi="BIZ UDPゴシック" w:cs="ＭＳ Ｐゴシック"/>
          <w:sz w:val="21"/>
          <w:szCs w:val="21"/>
        </w:rPr>
        <w:t>月13日(水)</w:t>
      </w:r>
      <w:r w:rsidR="00E2507A" w:rsidRPr="00E144DB">
        <w:rPr>
          <w:rFonts w:ascii="BIZ UDPゴシック" w:eastAsia="BIZ UDPゴシック" w:hAnsi="BIZ UDPゴシック" w:cs="ＭＳ Ｐゴシック"/>
          <w:sz w:val="21"/>
          <w:szCs w:val="21"/>
        </w:rPr>
        <w:t>、3月</w:t>
      </w:r>
      <w:r w:rsidR="00060CF2" w:rsidRPr="00E144DB">
        <w:rPr>
          <w:rFonts w:ascii="BIZ UDPゴシック" w:eastAsia="BIZ UDPゴシック" w:hAnsi="BIZ UDPゴシック" w:cs="ＭＳ Ｐゴシック"/>
          <w:sz w:val="21"/>
          <w:szCs w:val="21"/>
        </w:rPr>
        <w:t>14日(木)</w:t>
      </w:r>
      <w:r w:rsidR="00E2507A" w:rsidRPr="00E144DB">
        <w:rPr>
          <w:rFonts w:ascii="BIZ UDPゴシック" w:eastAsia="BIZ UDPゴシック" w:hAnsi="BIZ UDPゴシック" w:cs="ＭＳ Ｐゴシック"/>
          <w:sz w:val="21"/>
          <w:szCs w:val="21"/>
        </w:rPr>
        <w:t xml:space="preserve">　</w:t>
      </w:r>
      <w:r w:rsidR="00060CF2" w:rsidRPr="00E144DB">
        <w:rPr>
          <w:rFonts w:ascii="BIZ UDPゴシック" w:eastAsia="BIZ UDPゴシック" w:hAnsi="BIZ UDPゴシック" w:cs="ＭＳ Ｐゴシック"/>
          <w:sz w:val="21"/>
          <w:szCs w:val="21"/>
        </w:rPr>
        <w:t xml:space="preserve">　</w:t>
      </w:r>
      <w:r w:rsidR="003E7F54" w:rsidRPr="00E144DB">
        <w:rPr>
          <w:rFonts w:ascii="BIZ UDPゴシック" w:eastAsia="BIZ UDPゴシック" w:hAnsi="BIZ UDPゴシック" w:cs="ＭＳ Ｐゴシック"/>
          <w:sz w:val="21"/>
          <w:szCs w:val="21"/>
        </w:rPr>
        <w:t>2</w:t>
      </w:r>
      <w:r w:rsidR="00060CF2" w:rsidRPr="00E144DB">
        <w:rPr>
          <w:rFonts w:ascii="BIZ UDPゴシック" w:eastAsia="BIZ UDPゴシック" w:hAnsi="BIZ UDPゴシック" w:cs="ＭＳ Ｐゴシック"/>
          <w:sz w:val="21"/>
          <w:szCs w:val="21"/>
        </w:rPr>
        <w:t>日間　　9：00‐17：00</w:t>
      </w:r>
    </w:p>
    <w:p w14:paraId="1D3E4DE2" w14:textId="40E05A28" w:rsidR="5215742C" w:rsidRPr="00E144DB" w:rsidRDefault="5215742C" w:rsidP="5215742C">
      <w:pPr>
        <w:spacing w:line="320" w:lineRule="exact"/>
        <w:ind w:left="360"/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</w:pPr>
    </w:p>
    <w:p w14:paraId="708256BB" w14:textId="64C995A5" w:rsidR="00F332AF" w:rsidRPr="00E144DB" w:rsidRDefault="45E8542C" w:rsidP="5215742C">
      <w:pPr>
        <w:spacing w:line="320" w:lineRule="exact"/>
        <w:rPr>
          <w:rFonts w:ascii="BIZ UDPゴシック" w:eastAsia="BIZ UDPゴシック" w:hAnsi="BIZ UDPゴシック"/>
          <w:b/>
          <w:bCs/>
        </w:rPr>
      </w:pPr>
      <w:r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２．</w:t>
      </w:r>
      <w:r w:rsidR="002843C2">
        <w:rPr>
          <w:rFonts w:ascii="BIZ UDPゴシック" w:eastAsia="BIZ UDPゴシック" w:hAnsi="BIZ UDPゴシック" w:cs="ＭＳ Ｐゴシック" w:hint="eastAsia"/>
          <w:b/>
          <w:bCs/>
          <w:sz w:val="21"/>
          <w:szCs w:val="21"/>
        </w:rPr>
        <w:t xml:space="preserve"> </w:t>
      </w:r>
      <w:r w:rsidR="00060CF2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場所</w:t>
      </w:r>
    </w:p>
    <w:p w14:paraId="3F0EBA02" w14:textId="34CC71A3" w:rsidR="005E7FBE" w:rsidRPr="00E144DB" w:rsidRDefault="00076644" w:rsidP="0D31B0E9">
      <w:pPr>
        <w:pStyle w:val="af5"/>
        <w:spacing w:line="320" w:lineRule="exact"/>
        <w:ind w:leftChars="0" w:left="360"/>
        <w:rPr>
          <w:rFonts w:ascii="BIZ UDPゴシック" w:eastAsia="BIZ UDPゴシック" w:hAnsi="BIZ UDPゴシック" w:cs="ＭＳ Ｐゴシック"/>
          <w:sz w:val="21"/>
          <w:szCs w:val="21"/>
        </w:rPr>
      </w:pP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 xml:space="preserve">新潟医療福祉大学　リハビリテーション学部　</w:t>
      </w:r>
      <w:r w:rsidR="00060CF2" w:rsidRPr="00E144DB">
        <w:rPr>
          <w:rFonts w:ascii="BIZ UDPゴシック" w:eastAsia="BIZ UDPゴシック" w:hAnsi="BIZ UDPゴシック" w:cs="ＭＳ Ｐゴシック"/>
          <w:sz w:val="21"/>
          <w:szCs w:val="21"/>
        </w:rPr>
        <w:t>義肢装具自立支援学科</w:t>
      </w:r>
      <w:r w:rsidR="009650E6" w:rsidRPr="00E144DB">
        <w:rPr>
          <w:rFonts w:ascii="BIZ UDPゴシック" w:eastAsia="BIZ UDPゴシック" w:hAnsi="BIZ UDPゴシック" w:cs="ＭＳ Ｐゴシック"/>
          <w:sz w:val="21"/>
          <w:szCs w:val="21"/>
        </w:rPr>
        <w:t xml:space="preserve">　</w:t>
      </w:r>
    </w:p>
    <w:p w14:paraId="37C56028" w14:textId="77777777" w:rsidR="00F332AF" w:rsidRPr="00E144DB" w:rsidRDefault="00F332AF" w:rsidP="0D31B0E9">
      <w:pPr>
        <w:spacing w:line="320" w:lineRule="exact"/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</w:pPr>
    </w:p>
    <w:p w14:paraId="31550349" w14:textId="18A09D91" w:rsidR="007B186C" w:rsidRPr="00E144DB" w:rsidRDefault="461683E8" w:rsidP="5215742C">
      <w:pPr>
        <w:spacing w:line="320" w:lineRule="exact"/>
        <w:rPr>
          <w:rFonts w:ascii="BIZ UDPゴシック" w:eastAsia="BIZ UDPゴシック" w:hAnsi="BIZ UDPゴシック"/>
          <w:b/>
          <w:bCs/>
        </w:rPr>
      </w:pPr>
      <w:r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３．</w:t>
      </w:r>
      <w:r w:rsidR="002843C2">
        <w:rPr>
          <w:rFonts w:ascii="BIZ UDPゴシック" w:eastAsia="BIZ UDPゴシック" w:hAnsi="BIZ UDPゴシック" w:cs="ＭＳ Ｐゴシック" w:hint="eastAsia"/>
          <w:b/>
          <w:bCs/>
          <w:sz w:val="21"/>
          <w:szCs w:val="21"/>
        </w:rPr>
        <w:t xml:space="preserve"> </w:t>
      </w:r>
      <w:r w:rsidR="007B186C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ISPO</w:t>
      </w:r>
      <w:r w:rsidR="70636B89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認定義肢装具士</w:t>
      </w:r>
      <w:r w:rsidR="18E6D572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の</w:t>
      </w:r>
      <w:r w:rsidR="007B186C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取得条件</w:t>
      </w:r>
    </w:p>
    <w:p w14:paraId="7CC852C0" w14:textId="34EBB9F1" w:rsidR="003D41E1" w:rsidRPr="00E144DB" w:rsidRDefault="51390130" w:rsidP="0D31B0E9">
      <w:pPr>
        <w:spacing w:line="320" w:lineRule="exact"/>
        <w:ind w:firstLineChars="200" w:firstLine="393"/>
        <w:rPr>
          <w:rFonts w:ascii="BIZ UDPゴシック" w:eastAsia="BIZ UDPゴシック" w:hAnsi="BIZ UDPゴシック" w:cs="ＭＳ Ｐゴシック"/>
          <w:sz w:val="21"/>
          <w:szCs w:val="21"/>
        </w:rPr>
      </w:pP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以下の2つの条件</w:t>
      </w:r>
      <w:r w:rsidR="72866339" w:rsidRPr="00E144DB">
        <w:rPr>
          <w:rFonts w:ascii="BIZ UDPゴシック" w:eastAsia="BIZ UDPゴシック" w:hAnsi="BIZ UDPゴシック" w:cs="ＭＳ Ｐゴシック"/>
          <w:sz w:val="21"/>
          <w:szCs w:val="21"/>
        </w:rPr>
        <w:t>を満たした者とします</w:t>
      </w: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。</w:t>
      </w:r>
    </w:p>
    <w:p w14:paraId="42FFD626" w14:textId="5C6F6C47" w:rsidR="003D41E1" w:rsidRPr="00E144DB" w:rsidRDefault="7D64C272" w:rsidP="0D31B0E9">
      <w:pPr>
        <w:pStyle w:val="af5"/>
        <w:spacing w:line="320" w:lineRule="exact"/>
        <w:ind w:leftChars="0" w:left="360" w:firstLineChars="100" w:firstLine="197"/>
        <w:rPr>
          <w:rFonts w:ascii="BIZ UDPゴシック" w:eastAsia="BIZ UDPゴシック" w:hAnsi="BIZ UDPゴシック" w:cs="ＭＳ Ｐゴシック"/>
          <w:sz w:val="21"/>
          <w:szCs w:val="21"/>
        </w:rPr>
      </w:pP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１</w:t>
      </w:r>
      <w:r w:rsidR="002843C2">
        <w:rPr>
          <w:rFonts w:ascii="BIZ UDPゴシック" w:eastAsia="BIZ UDPゴシック" w:hAnsi="BIZ UDPゴシック" w:cs="ＭＳ Ｐゴシック" w:hint="eastAsia"/>
          <w:sz w:val="21"/>
          <w:szCs w:val="21"/>
        </w:rPr>
        <w:t xml:space="preserve">) </w:t>
      </w: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「ISP</w:t>
      </w:r>
      <w:r w:rsidR="74E3683C" w:rsidRPr="00E144DB">
        <w:rPr>
          <w:rFonts w:ascii="BIZ UDPゴシック" w:eastAsia="BIZ UDPゴシック" w:hAnsi="BIZ UDPゴシック" w:cs="ＭＳ Ｐゴシック"/>
          <w:sz w:val="21"/>
          <w:szCs w:val="21"/>
        </w:rPr>
        <w:t>O</w:t>
      </w:r>
      <w:r w:rsidR="09861900" w:rsidRPr="00E144DB">
        <w:rPr>
          <w:rFonts w:ascii="BIZ UDPゴシック" w:eastAsia="BIZ UDPゴシック" w:hAnsi="BIZ UDPゴシック" w:cs="ＭＳ Ｐゴシック"/>
          <w:sz w:val="21"/>
          <w:szCs w:val="21"/>
        </w:rPr>
        <w:t>認定義肢装具士</w:t>
      </w: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試験」</w:t>
      </w:r>
      <w:r w:rsidR="3DB36B8E" w:rsidRPr="00E144DB">
        <w:rPr>
          <w:rFonts w:ascii="BIZ UDPゴシック" w:eastAsia="BIZ UDPゴシック" w:hAnsi="BIZ UDPゴシック" w:cs="ＭＳ Ｐゴシック"/>
          <w:sz w:val="21"/>
          <w:szCs w:val="21"/>
        </w:rPr>
        <w:t>に合格</w:t>
      </w:r>
      <w:r w:rsidR="4789D1BF" w:rsidRPr="00E144DB">
        <w:rPr>
          <w:rFonts w:ascii="BIZ UDPゴシック" w:eastAsia="BIZ UDPゴシック" w:hAnsi="BIZ UDPゴシック" w:cs="ＭＳ Ｐゴシック"/>
          <w:sz w:val="21"/>
          <w:szCs w:val="21"/>
        </w:rPr>
        <w:t>した者</w:t>
      </w:r>
    </w:p>
    <w:p w14:paraId="721ACEC7" w14:textId="0B54008D" w:rsidR="007B186C" w:rsidRPr="002843C2" w:rsidRDefault="586FD863" w:rsidP="17DB315A">
      <w:pPr>
        <w:spacing w:line="320" w:lineRule="exact"/>
        <w:ind w:leftChars="250" w:left="945" w:hangingChars="192" w:hanging="378"/>
        <w:rPr>
          <w:rFonts w:ascii="BIZ UDPゴシック" w:eastAsia="BIZ UDPゴシック" w:hAnsi="BIZ UDPゴシック" w:cs="ＭＳ Ｐゴシック"/>
          <w:sz w:val="21"/>
          <w:szCs w:val="21"/>
        </w:rPr>
      </w:pPr>
      <w:r w:rsidRPr="17DB315A">
        <w:rPr>
          <w:rFonts w:ascii="BIZ UDPゴシック" w:eastAsia="BIZ UDPゴシック" w:hAnsi="BIZ UDPゴシック" w:cs="ＭＳ Ｐゴシック"/>
          <w:sz w:val="21"/>
          <w:szCs w:val="21"/>
        </w:rPr>
        <w:t xml:space="preserve">　　　</w:t>
      </w:r>
      <w:r w:rsidR="002843C2" w:rsidRPr="17DB315A">
        <w:rPr>
          <w:rFonts w:ascii="BIZ UDPゴシック" w:eastAsia="BIZ UDPゴシック" w:hAnsi="BIZ UDPゴシック" w:cs="ＭＳ Ｐゴシック"/>
          <w:sz w:val="21"/>
          <w:szCs w:val="21"/>
        </w:rPr>
        <w:t xml:space="preserve">2) </w:t>
      </w:r>
      <w:r w:rsidR="1C095F9D" w:rsidRPr="17DB315A">
        <w:rPr>
          <w:rFonts w:ascii="BIZ UDPゴシック" w:eastAsia="BIZ UDPゴシック" w:hAnsi="BIZ UDPゴシック" w:cs="ＭＳ Ｐゴシック"/>
          <w:sz w:val="21"/>
          <w:szCs w:val="21"/>
        </w:rPr>
        <w:t>卒業後、15カ月以上の臨床</w:t>
      </w:r>
      <w:r w:rsidR="6FCF6C8C" w:rsidRPr="17DB315A">
        <w:rPr>
          <w:rFonts w:ascii="BIZ UDPゴシック" w:eastAsia="BIZ UDPゴシック" w:hAnsi="BIZ UDPゴシック" w:cs="ＭＳ Ｐゴシック"/>
          <w:sz w:val="21"/>
          <w:szCs w:val="21"/>
        </w:rPr>
        <w:t>経験</w:t>
      </w:r>
      <w:r w:rsidR="615B2BD5" w:rsidRPr="17DB315A">
        <w:rPr>
          <w:rFonts w:ascii="BIZ UDPゴシック" w:eastAsia="BIZ UDPゴシック" w:hAnsi="BIZ UDPゴシック" w:cs="ＭＳ Ｐゴシック"/>
          <w:sz w:val="21"/>
          <w:szCs w:val="21"/>
        </w:rPr>
        <w:t>を積んだのち、</w:t>
      </w:r>
      <w:r w:rsidR="48C34714" w:rsidRPr="17DB315A">
        <w:rPr>
          <w:rFonts w:ascii="BIZ UDPゴシック" w:eastAsia="BIZ UDPゴシック" w:hAnsi="BIZ UDPゴシック" w:cs="ＭＳ Ｐゴシック"/>
          <w:sz w:val="21"/>
          <w:szCs w:val="21"/>
        </w:rPr>
        <w:t>本学</w:t>
      </w:r>
      <w:r w:rsidR="7D64C272" w:rsidRPr="17DB315A">
        <w:rPr>
          <w:rFonts w:ascii="BIZ UDPゴシック" w:eastAsia="BIZ UDPゴシック" w:hAnsi="BIZ UDPゴシック" w:cs="ＭＳ Ｐゴシック"/>
          <w:sz w:val="21"/>
          <w:szCs w:val="21"/>
        </w:rPr>
        <w:t>が提示する5例について症例報告書を</w:t>
      </w:r>
      <w:r w:rsidR="350C155F" w:rsidRPr="17DB315A">
        <w:rPr>
          <w:rFonts w:ascii="BIZ UDPゴシック" w:eastAsia="BIZ UDPゴシック" w:hAnsi="BIZ UDPゴシック" w:cs="ＭＳ Ｐゴシック"/>
          <w:sz w:val="21"/>
          <w:szCs w:val="21"/>
        </w:rPr>
        <w:t xml:space="preserve">　　　　　　　</w:t>
      </w:r>
      <w:r w:rsidR="7D64C272" w:rsidRPr="17DB315A">
        <w:rPr>
          <w:rFonts w:ascii="BIZ UDPゴシック" w:eastAsia="BIZ UDPゴシック" w:hAnsi="BIZ UDPゴシック" w:cs="ＭＳ Ｐゴシック"/>
          <w:sz w:val="21"/>
          <w:szCs w:val="21"/>
        </w:rPr>
        <w:t>提出し認められ</w:t>
      </w:r>
      <w:r w:rsidR="4E0C0572" w:rsidRPr="17DB315A">
        <w:rPr>
          <w:rFonts w:ascii="BIZ UDPゴシック" w:eastAsia="BIZ UDPゴシック" w:hAnsi="BIZ UDPゴシック" w:cs="ＭＳ Ｐゴシック"/>
          <w:sz w:val="21"/>
          <w:szCs w:val="21"/>
        </w:rPr>
        <w:t>た者</w:t>
      </w:r>
    </w:p>
    <w:p w14:paraId="326469A0" w14:textId="3887DA96" w:rsidR="007B186C" w:rsidRPr="00E144DB" w:rsidRDefault="007B186C" w:rsidP="0D31B0E9">
      <w:pPr>
        <w:spacing w:line="320" w:lineRule="exact"/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</w:pPr>
    </w:p>
    <w:p w14:paraId="2FA3B9E0" w14:textId="1F83A6BF" w:rsidR="00060CF2" w:rsidRPr="00E144DB" w:rsidRDefault="007B186C" w:rsidP="0D31B0E9">
      <w:pPr>
        <w:spacing w:line="320" w:lineRule="exact"/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</w:pPr>
      <w:r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４</w:t>
      </w:r>
      <w:r w:rsidR="00612573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．</w:t>
      </w:r>
      <w:r w:rsidR="002843C2">
        <w:rPr>
          <w:rFonts w:ascii="BIZ UDPゴシック" w:eastAsia="BIZ UDPゴシック" w:hAnsi="BIZ UDPゴシック" w:cs="ＭＳ Ｐゴシック" w:hint="eastAsia"/>
          <w:b/>
          <w:bCs/>
          <w:sz w:val="21"/>
          <w:szCs w:val="21"/>
        </w:rPr>
        <w:t xml:space="preserve"> </w:t>
      </w:r>
      <w:r w:rsidR="00542E30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受験資格</w:t>
      </w:r>
    </w:p>
    <w:p w14:paraId="1D787D6A" w14:textId="12BF3BD4" w:rsidR="009C523F" w:rsidRPr="00E144DB" w:rsidRDefault="4AEA6228" w:rsidP="0D31B0E9">
      <w:pPr>
        <w:spacing w:line="320" w:lineRule="exact"/>
        <w:ind w:firstLineChars="100" w:firstLine="197"/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</w:pPr>
      <w:r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  <w:u w:val="single"/>
        </w:rPr>
        <w:t>【</w:t>
      </w:r>
      <w:r w:rsidR="002843C2">
        <w:rPr>
          <w:rFonts w:ascii="BIZ UDPゴシック" w:eastAsia="BIZ UDPゴシック" w:hAnsi="BIZ UDPゴシック" w:cs="ＭＳ Ｐゴシック" w:hint="eastAsia"/>
          <w:b/>
          <w:bCs/>
          <w:sz w:val="21"/>
          <w:szCs w:val="21"/>
          <w:u w:val="single"/>
        </w:rPr>
        <w:t>受験</w:t>
      </w:r>
      <w:r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  <w:u w:val="single"/>
        </w:rPr>
        <w:t>対象者</w:t>
      </w:r>
      <w:r w:rsidR="48456368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  <w:u w:val="single"/>
        </w:rPr>
        <w:t>１</w:t>
      </w:r>
      <w:r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  <w:u w:val="single"/>
        </w:rPr>
        <w:t>】　2024年3月　卒業見込み学生</w:t>
      </w:r>
      <w:r w:rsidR="392AB3D9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  <w:u w:val="single"/>
        </w:rPr>
        <w:t xml:space="preserve">　</w:t>
      </w:r>
    </w:p>
    <w:p w14:paraId="01FA2955" w14:textId="1F8A2AD9" w:rsidR="0D31B0E9" w:rsidRPr="00E144DB" w:rsidRDefault="58E64253" w:rsidP="5215742C">
      <w:pPr>
        <w:spacing w:line="320" w:lineRule="exact"/>
        <w:ind w:leftChars="125" w:left="283" w:firstLineChars="100" w:firstLine="197"/>
        <w:rPr>
          <w:rFonts w:ascii="BIZ UDPゴシック" w:eastAsia="BIZ UDPゴシック" w:hAnsi="BIZ UDPゴシック" w:cs="ＭＳ Ｐゴシック"/>
          <w:sz w:val="21"/>
          <w:szCs w:val="21"/>
        </w:rPr>
      </w:pP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本学が定める</w:t>
      </w:r>
      <w:r w:rsidR="06529082" w:rsidRPr="00E144DB">
        <w:rPr>
          <w:rFonts w:ascii="BIZ UDPゴシック" w:eastAsia="BIZ UDPゴシック" w:hAnsi="BIZ UDPゴシック" w:cs="ＭＳ Ｐゴシック"/>
          <w:sz w:val="21"/>
          <w:szCs w:val="21"/>
        </w:rPr>
        <w:t>条件である</w:t>
      </w:r>
      <w:r w:rsidR="3BE197C4" w:rsidRPr="00E144DB">
        <w:rPr>
          <w:rFonts w:ascii="BIZ UDPゴシック" w:eastAsia="BIZ UDPゴシック" w:hAnsi="BIZ UDPゴシック" w:cs="ＭＳ Ｐゴシック"/>
          <w:sz w:val="21"/>
          <w:szCs w:val="21"/>
        </w:rPr>
        <w:t>2</w:t>
      </w:r>
      <w:r w:rsidR="06529082" w:rsidRPr="00E144DB">
        <w:rPr>
          <w:rFonts w:ascii="BIZ UDPゴシック" w:eastAsia="BIZ UDPゴシック" w:hAnsi="BIZ UDPゴシック" w:cs="ＭＳ Ｐゴシック"/>
          <w:sz w:val="21"/>
          <w:szCs w:val="21"/>
        </w:rPr>
        <w:t>年次</w:t>
      </w:r>
      <w:r w:rsidR="4F777112" w:rsidRPr="00E144DB">
        <w:rPr>
          <w:rFonts w:ascii="BIZ UDPゴシック" w:eastAsia="BIZ UDPゴシック" w:hAnsi="BIZ UDPゴシック" w:cs="ＭＳ Ｐゴシック"/>
          <w:sz w:val="21"/>
          <w:szCs w:val="21"/>
        </w:rPr>
        <w:t>「</w:t>
      </w:r>
      <w:r w:rsidR="06529082" w:rsidRPr="00E144DB">
        <w:rPr>
          <w:rFonts w:ascii="BIZ UDPゴシック" w:eastAsia="BIZ UDPゴシック" w:hAnsi="BIZ UDPゴシック" w:cs="ＭＳ Ｐゴシック"/>
          <w:sz w:val="21"/>
          <w:szCs w:val="21"/>
        </w:rPr>
        <w:t>臨床実習Ⅱ（義肢装具施設）</w:t>
      </w:r>
      <w:r w:rsidR="4F777112" w:rsidRPr="00E144DB">
        <w:rPr>
          <w:rFonts w:ascii="BIZ UDPゴシック" w:eastAsia="BIZ UDPゴシック" w:hAnsi="BIZ UDPゴシック" w:cs="ＭＳ Ｐゴシック"/>
          <w:sz w:val="21"/>
          <w:szCs w:val="21"/>
        </w:rPr>
        <w:t>」</w:t>
      </w:r>
      <w:r w:rsidR="22E9DB0C" w:rsidRPr="00E144DB">
        <w:rPr>
          <w:rFonts w:ascii="BIZ UDPゴシック" w:eastAsia="BIZ UDPゴシック" w:hAnsi="BIZ UDPゴシック" w:cs="ＭＳ Ｐゴシック"/>
          <w:sz w:val="21"/>
          <w:szCs w:val="21"/>
        </w:rPr>
        <w:t>の単位を取得し、卒業かつ義肢装具士国家試験</w:t>
      </w:r>
      <w:r w:rsidR="352D495A" w:rsidRPr="00E144DB">
        <w:rPr>
          <w:rFonts w:ascii="BIZ UDPゴシック" w:eastAsia="BIZ UDPゴシック" w:hAnsi="BIZ UDPゴシック" w:cs="ＭＳ Ｐゴシック"/>
          <w:sz w:val="21"/>
          <w:szCs w:val="21"/>
        </w:rPr>
        <w:t>合格</w:t>
      </w:r>
      <w:r w:rsidR="7482C736" w:rsidRPr="00E144DB">
        <w:rPr>
          <w:rFonts w:ascii="BIZ UDPゴシック" w:eastAsia="BIZ UDPゴシック" w:hAnsi="BIZ UDPゴシック" w:cs="ＭＳ Ｐゴシック"/>
          <w:sz w:val="21"/>
          <w:szCs w:val="21"/>
        </w:rPr>
        <w:t>の</w:t>
      </w:r>
      <w:r w:rsidR="352D495A" w:rsidRPr="00E144DB">
        <w:rPr>
          <w:rFonts w:ascii="BIZ UDPゴシック" w:eastAsia="BIZ UDPゴシック" w:hAnsi="BIZ UDPゴシック" w:cs="ＭＳ Ｐゴシック"/>
          <w:sz w:val="21"/>
          <w:szCs w:val="21"/>
        </w:rPr>
        <w:t>見込みのある者と</w:t>
      </w:r>
      <w:r w:rsidR="6350585A" w:rsidRPr="00E144DB">
        <w:rPr>
          <w:rFonts w:ascii="BIZ UDPゴシック" w:eastAsia="BIZ UDPゴシック" w:hAnsi="BIZ UDPゴシック" w:cs="ＭＳ Ｐゴシック"/>
          <w:sz w:val="21"/>
          <w:szCs w:val="21"/>
        </w:rPr>
        <w:t>します</w:t>
      </w:r>
      <w:r w:rsidR="352D495A" w:rsidRPr="00E144DB">
        <w:rPr>
          <w:rFonts w:ascii="BIZ UDPゴシック" w:eastAsia="BIZ UDPゴシック" w:hAnsi="BIZ UDPゴシック" w:cs="ＭＳ Ｐゴシック"/>
          <w:sz w:val="21"/>
          <w:szCs w:val="21"/>
        </w:rPr>
        <w:t>。</w:t>
      </w:r>
      <w:r w:rsidR="07F54D5C" w:rsidRPr="00E144DB">
        <w:rPr>
          <w:rFonts w:ascii="BIZ UDPゴシック" w:eastAsia="BIZ UDPゴシック" w:hAnsi="BIZ UDPゴシック" w:cs="ＭＳ Ｐゴシック"/>
          <w:sz w:val="21"/>
          <w:szCs w:val="21"/>
        </w:rPr>
        <w:t>また、</w:t>
      </w:r>
      <w:r w:rsidR="6490AA4F" w:rsidRPr="00E144DB">
        <w:rPr>
          <w:rFonts w:ascii="BIZ UDPゴシック" w:eastAsia="BIZ UDPゴシック" w:hAnsi="BIZ UDPゴシック" w:cs="ＭＳ Ｐゴシック"/>
          <w:sz w:val="21"/>
          <w:szCs w:val="21"/>
        </w:rPr>
        <w:t>ISPO</w:t>
      </w:r>
      <w:r w:rsidR="78957FD8" w:rsidRPr="00E144DB">
        <w:rPr>
          <w:rFonts w:ascii="BIZ UDPゴシック" w:eastAsia="BIZ UDPゴシック" w:hAnsi="BIZ UDPゴシック" w:cs="ＭＳ Ｐゴシック"/>
          <w:sz w:val="21"/>
          <w:szCs w:val="21"/>
        </w:rPr>
        <w:t>認定義肢装具士</w:t>
      </w:r>
      <w:r w:rsidR="4AEA6228" w:rsidRPr="00E144DB">
        <w:rPr>
          <w:rFonts w:ascii="BIZ UDPゴシック" w:eastAsia="BIZ UDPゴシック" w:hAnsi="BIZ UDPゴシック" w:cs="ＭＳ Ｐゴシック"/>
          <w:sz w:val="21"/>
          <w:szCs w:val="21"/>
        </w:rPr>
        <w:t>を</w:t>
      </w:r>
      <w:r w:rsidR="2CE2B58B" w:rsidRPr="00E144DB">
        <w:rPr>
          <w:rFonts w:ascii="BIZ UDPゴシック" w:eastAsia="BIZ UDPゴシック" w:hAnsi="BIZ UDPゴシック" w:cs="ＭＳ Ｐゴシック"/>
          <w:sz w:val="21"/>
          <w:szCs w:val="21"/>
        </w:rPr>
        <w:t>取得する</w:t>
      </w:r>
      <w:r w:rsidR="4AEA6228" w:rsidRPr="00E144DB">
        <w:rPr>
          <w:rFonts w:ascii="BIZ UDPゴシック" w:eastAsia="BIZ UDPゴシック" w:hAnsi="BIZ UDPゴシック" w:cs="ＭＳ Ｐゴシック"/>
          <w:sz w:val="21"/>
          <w:szCs w:val="21"/>
        </w:rPr>
        <w:t>には、当該試験に合格し</w:t>
      </w:r>
      <w:r w:rsidR="49175173" w:rsidRPr="00E144DB">
        <w:rPr>
          <w:rFonts w:ascii="BIZ UDPゴシック" w:eastAsia="BIZ UDPゴシック" w:hAnsi="BIZ UDPゴシック" w:cs="ＭＳ Ｐゴシック"/>
          <w:sz w:val="21"/>
          <w:szCs w:val="21"/>
        </w:rPr>
        <w:t>た</w:t>
      </w:r>
      <w:r w:rsidR="324AD574" w:rsidRPr="00E144DB">
        <w:rPr>
          <w:rFonts w:ascii="BIZ UDPゴシック" w:eastAsia="BIZ UDPゴシック" w:hAnsi="BIZ UDPゴシック" w:cs="ＭＳ Ｐゴシック"/>
          <w:sz w:val="21"/>
          <w:szCs w:val="21"/>
        </w:rPr>
        <w:t>後</w:t>
      </w:r>
      <w:r w:rsidR="350D4381" w:rsidRPr="00E144DB">
        <w:rPr>
          <w:rFonts w:ascii="BIZ UDPゴシック" w:eastAsia="BIZ UDPゴシック" w:hAnsi="BIZ UDPゴシック" w:cs="ＭＳ Ｐゴシック"/>
          <w:sz w:val="21"/>
          <w:szCs w:val="21"/>
        </w:rPr>
        <w:t>、</w:t>
      </w:r>
      <w:r w:rsidR="2628C7D1" w:rsidRPr="00E144DB">
        <w:rPr>
          <w:rFonts w:ascii="BIZ UDPゴシック" w:eastAsia="BIZ UDPゴシック" w:hAnsi="BIZ UDPゴシック" w:cs="ＭＳ Ｐゴシック"/>
          <w:sz w:val="21"/>
          <w:szCs w:val="21"/>
        </w:rPr>
        <w:t>15カ月</w:t>
      </w:r>
      <w:r w:rsidR="00184630" w:rsidRPr="00E144DB">
        <w:rPr>
          <w:rFonts w:ascii="BIZ UDPゴシック" w:eastAsia="BIZ UDPゴシック" w:hAnsi="BIZ UDPゴシック" w:cs="ＭＳ Ｐゴシック" w:hint="eastAsia"/>
          <w:sz w:val="21"/>
          <w:szCs w:val="21"/>
        </w:rPr>
        <w:t>以上の</w:t>
      </w:r>
      <w:r w:rsidR="7AB97681" w:rsidRPr="00E144DB">
        <w:rPr>
          <w:rFonts w:ascii="BIZ UDPゴシック" w:eastAsia="BIZ UDPゴシック" w:hAnsi="BIZ UDPゴシック" w:cs="ＭＳ Ｐゴシック"/>
          <w:sz w:val="21"/>
          <w:szCs w:val="21"/>
        </w:rPr>
        <w:t>臨床経験経</w:t>
      </w:r>
      <w:r w:rsidR="31913D4E" w:rsidRPr="00E144DB">
        <w:rPr>
          <w:rFonts w:ascii="BIZ UDPゴシック" w:eastAsia="BIZ UDPゴシック" w:hAnsi="BIZ UDPゴシック" w:cs="ＭＳ Ｐゴシック"/>
          <w:sz w:val="21"/>
          <w:szCs w:val="21"/>
        </w:rPr>
        <w:t>を</w:t>
      </w:r>
      <w:r w:rsidR="49175173" w:rsidRPr="00E144DB">
        <w:rPr>
          <w:rFonts w:ascii="BIZ UDPゴシック" w:eastAsia="BIZ UDPゴシック" w:hAnsi="BIZ UDPゴシック" w:cs="ＭＳ Ｐゴシック"/>
          <w:sz w:val="21"/>
          <w:szCs w:val="21"/>
        </w:rPr>
        <w:t>積</w:t>
      </w:r>
      <w:r w:rsidR="08AA654A" w:rsidRPr="00E144DB">
        <w:rPr>
          <w:rFonts w:ascii="BIZ UDPゴシック" w:eastAsia="BIZ UDPゴシック" w:hAnsi="BIZ UDPゴシック" w:cs="ＭＳ Ｐゴシック"/>
          <w:sz w:val="21"/>
          <w:szCs w:val="21"/>
        </w:rPr>
        <w:t>ん</w:t>
      </w:r>
      <w:r w:rsidR="474B5F92" w:rsidRPr="00E144DB">
        <w:rPr>
          <w:rFonts w:ascii="BIZ UDPゴシック" w:eastAsia="BIZ UDPゴシック" w:hAnsi="BIZ UDPゴシック" w:cs="ＭＳ Ｐゴシック"/>
          <w:sz w:val="21"/>
          <w:szCs w:val="21"/>
        </w:rPr>
        <w:t>だのち、</w:t>
      </w:r>
      <w:r w:rsidR="4433A853" w:rsidRPr="00E144DB">
        <w:rPr>
          <w:rFonts w:ascii="BIZ UDPゴシック" w:eastAsia="BIZ UDPゴシック" w:hAnsi="BIZ UDPゴシック" w:cs="ＭＳ Ｐゴシック"/>
          <w:sz w:val="21"/>
          <w:szCs w:val="21"/>
        </w:rPr>
        <w:t>本学が提示する5</w:t>
      </w:r>
      <w:r w:rsidR="4AEA6228" w:rsidRPr="00E144DB">
        <w:rPr>
          <w:rFonts w:ascii="BIZ UDPゴシック" w:eastAsia="BIZ UDPゴシック" w:hAnsi="BIZ UDPゴシック" w:cs="ＭＳ Ｐゴシック"/>
          <w:sz w:val="21"/>
          <w:szCs w:val="21"/>
        </w:rPr>
        <w:t>例</w:t>
      </w:r>
      <w:r w:rsidR="72E87381" w:rsidRPr="00E144DB">
        <w:rPr>
          <w:rFonts w:ascii="BIZ UDPゴシック" w:eastAsia="BIZ UDPゴシック" w:hAnsi="BIZ UDPゴシック" w:cs="ＭＳ Ｐゴシック"/>
          <w:sz w:val="21"/>
          <w:szCs w:val="21"/>
        </w:rPr>
        <w:t>について症例報告書</w:t>
      </w:r>
      <w:r w:rsidR="4AEA6228" w:rsidRPr="00E144DB">
        <w:rPr>
          <w:rFonts w:ascii="BIZ UDPゴシック" w:eastAsia="BIZ UDPゴシック" w:hAnsi="BIZ UDPゴシック" w:cs="ＭＳ Ｐゴシック"/>
          <w:sz w:val="21"/>
          <w:szCs w:val="21"/>
        </w:rPr>
        <w:t>を提出し</w:t>
      </w:r>
      <w:r w:rsidR="2335BC5A" w:rsidRPr="00E144DB">
        <w:rPr>
          <w:rFonts w:ascii="BIZ UDPゴシック" w:eastAsia="BIZ UDPゴシック" w:hAnsi="BIZ UDPゴシック" w:cs="ＭＳ Ｐゴシック"/>
          <w:sz w:val="21"/>
          <w:szCs w:val="21"/>
        </w:rPr>
        <w:t>認められる</w:t>
      </w:r>
      <w:r w:rsidR="2419DD69" w:rsidRPr="00E144DB">
        <w:rPr>
          <w:rFonts w:ascii="BIZ UDPゴシック" w:eastAsia="BIZ UDPゴシック" w:hAnsi="BIZ UDPゴシック" w:cs="ＭＳ Ｐゴシック"/>
          <w:sz w:val="21"/>
          <w:szCs w:val="21"/>
        </w:rPr>
        <w:t>ことが</w:t>
      </w:r>
      <w:r w:rsidR="55707629" w:rsidRPr="00E144DB">
        <w:rPr>
          <w:rFonts w:ascii="BIZ UDPゴシック" w:eastAsia="BIZ UDPゴシック" w:hAnsi="BIZ UDPゴシック" w:cs="ＭＳ Ｐゴシック"/>
          <w:sz w:val="21"/>
          <w:szCs w:val="21"/>
        </w:rPr>
        <w:t>必要です</w:t>
      </w:r>
      <w:r w:rsidR="537F1714" w:rsidRPr="00E144DB">
        <w:rPr>
          <w:rFonts w:ascii="BIZ UDPゴシック" w:eastAsia="BIZ UDPゴシック" w:hAnsi="BIZ UDPゴシック" w:cs="ＭＳ Ｐゴシック"/>
          <w:sz w:val="21"/>
          <w:szCs w:val="21"/>
        </w:rPr>
        <w:t>。</w:t>
      </w:r>
      <w:r w:rsidR="00184630" w:rsidRPr="00E144DB">
        <w:rPr>
          <w:rFonts w:ascii="BIZ UDPゴシック" w:eastAsia="BIZ UDPゴシック" w:hAnsi="BIZ UDPゴシック" w:cs="ＭＳ Ｐゴシック" w:hint="eastAsia"/>
          <w:sz w:val="21"/>
          <w:szCs w:val="21"/>
        </w:rPr>
        <w:t>症例報告書</w:t>
      </w:r>
      <w:r w:rsidR="007450F2" w:rsidRPr="00E144DB">
        <w:rPr>
          <w:rFonts w:ascii="BIZ UDPゴシック" w:eastAsia="BIZ UDPゴシック" w:hAnsi="BIZ UDPゴシック" w:cs="ＭＳ Ｐゴシック" w:hint="eastAsia"/>
          <w:sz w:val="21"/>
          <w:szCs w:val="21"/>
        </w:rPr>
        <w:t>の提出</w:t>
      </w:r>
      <w:r w:rsidR="00184630" w:rsidRPr="00E144DB">
        <w:rPr>
          <w:rFonts w:ascii="BIZ UDPゴシック" w:eastAsia="BIZ UDPゴシック" w:hAnsi="BIZ UDPゴシック" w:cs="ＭＳ Ｐゴシック" w:hint="eastAsia"/>
          <w:sz w:val="21"/>
          <w:szCs w:val="21"/>
        </w:rPr>
        <w:t>は、当該試験に合格してから</w:t>
      </w:r>
      <w:r w:rsidR="007450F2" w:rsidRPr="00E144DB">
        <w:rPr>
          <w:rFonts w:ascii="BIZ UDPゴシック" w:eastAsia="BIZ UDPゴシック" w:hAnsi="BIZ UDPゴシック" w:cs="ＭＳ Ｐゴシック" w:hint="eastAsia"/>
          <w:sz w:val="21"/>
          <w:szCs w:val="21"/>
        </w:rPr>
        <w:t>原則</w:t>
      </w:r>
      <w:r w:rsidR="00184630" w:rsidRPr="00E144DB">
        <w:rPr>
          <w:rFonts w:ascii="BIZ UDPゴシック" w:eastAsia="BIZ UDPゴシック" w:hAnsi="BIZ UDPゴシック" w:cs="ＭＳ Ｐゴシック"/>
          <w:sz w:val="21"/>
          <w:szCs w:val="21"/>
        </w:rPr>
        <w:t>5年以内</w:t>
      </w:r>
      <w:r w:rsidR="007450F2" w:rsidRPr="00E144DB">
        <w:rPr>
          <w:rFonts w:ascii="BIZ UDPゴシック" w:eastAsia="BIZ UDPゴシック" w:hAnsi="BIZ UDPゴシック" w:cs="ＭＳ Ｐゴシック" w:hint="eastAsia"/>
          <w:sz w:val="21"/>
          <w:szCs w:val="21"/>
        </w:rPr>
        <w:t>とします。</w:t>
      </w:r>
    </w:p>
    <w:p w14:paraId="4B2571B7" w14:textId="7AE23694" w:rsidR="007A2D38" w:rsidRPr="00E144DB" w:rsidRDefault="4AEA6228" w:rsidP="5215742C">
      <w:pPr>
        <w:spacing w:line="320" w:lineRule="exact"/>
        <w:ind w:firstLineChars="100" w:firstLine="197"/>
        <w:rPr>
          <w:rFonts w:ascii="BIZ UDPゴシック" w:eastAsia="BIZ UDPゴシック" w:hAnsi="BIZ UDPゴシック" w:cs="ＭＳ Ｐゴシック"/>
          <w:sz w:val="21"/>
          <w:szCs w:val="21"/>
        </w:rPr>
      </w:pPr>
      <w:r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  <w:u w:val="single"/>
        </w:rPr>
        <w:t>【</w:t>
      </w:r>
      <w:r w:rsidR="002843C2">
        <w:rPr>
          <w:rFonts w:ascii="BIZ UDPゴシック" w:eastAsia="BIZ UDPゴシック" w:hAnsi="BIZ UDPゴシック" w:cs="ＭＳ Ｐゴシック" w:hint="eastAsia"/>
          <w:b/>
          <w:bCs/>
          <w:sz w:val="21"/>
          <w:szCs w:val="21"/>
          <w:u w:val="single"/>
        </w:rPr>
        <w:t>受験</w:t>
      </w:r>
      <w:r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  <w:u w:val="single"/>
        </w:rPr>
        <w:t>対象者</w:t>
      </w:r>
      <w:r w:rsidR="48456368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  <w:u w:val="single"/>
        </w:rPr>
        <w:t>２</w:t>
      </w:r>
      <w:r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  <w:u w:val="single"/>
        </w:rPr>
        <w:t>】　202</w:t>
      </w:r>
      <w:r w:rsidR="696C10E6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  <w:u w:val="single"/>
        </w:rPr>
        <w:t>0</w:t>
      </w:r>
      <w:r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  <w:u w:val="single"/>
        </w:rPr>
        <w:t>年3月</w:t>
      </w:r>
      <w:r w:rsidR="35A0ED57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  <w:u w:val="single"/>
        </w:rPr>
        <w:t xml:space="preserve">　</w:t>
      </w:r>
      <w:r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  <w:u w:val="single"/>
        </w:rPr>
        <w:t xml:space="preserve">以前卒業生　</w:t>
      </w:r>
    </w:p>
    <w:p w14:paraId="219D1BA5" w14:textId="3BDFA2D4" w:rsidR="00C2070F" w:rsidRPr="00E144DB" w:rsidRDefault="329B4A6D" w:rsidP="6FCF6C8C">
      <w:pPr>
        <w:spacing w:line="320" w:lineRule="exact"/>
        <w:ind w:left="270" w:firstLineChars="100" w:firstLine="197"/>
        <w:rPr>
          <w:rFonts w:ascii="BIZ UDPゴシック" w:eastAsia="BIZ UDPゴシック" w:hAnsi="BIZ UDPゴシック" w:cs="ＭＳ Ｐゴシック"/>
          <w:b/>
          <w:bCs/>
          <w:sz w:val="20"/>
          <w:szCs w:val="20"/>
          <w:u w:val="single"/>
        </w:rPr>
      </w:pP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卒業後、15カ月以上の臨床経験を</w:t>
      </w:r>
      <w:r w:rsidR="1385A139" w:rsidRPr="00E144DB">
        <w:rPr>
          <w:rFonts w:ascii="BIZ UDPゴシック" w:eastAsia="BIZ UDPゴシック" w:hAnsi="BIZ UDPゴシック" w:cs="ＭＳ Ｐゴシック"/>
          <w:sz w:val="21"/>
          <w:szCs w:val="21"/>
        </w:rPr>
        <w:t>積ん</w:t>
      </w:r>
      <w:r w:rsidR="007450F2" w:rsidRPr="00E144DB">
        <w:rPr>
          <w:rFonts w:ascii="BIZ UDPゴシック" w:eastAsia="BIZ UDPゴシック" w:hAnsi="BIZ UDPゴシック" w:cs="ＭＳ Ｐゴシック" w:hint="eastAsia"/>
          <w:sz w:val="21"/>
          <w:szCs w:val="21"/>
        </w:rPr>
        <w:t>でおり、</w:t>
      </w: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かつ</w:t>
      </w:r>
      <w:r w:rsidR="7F56ED00" w:rsidRPr="00E144DB">
        <w:rPr>
          <w:rFonts w:ascii="BIZ UDPゴシック" w:eastAsia="BIZ UDPゴシック" w:hAnsi="BIZ UDPゴシック" w:cs="ＭＳ Ｐゴシック"/>
          <w:sz w:val="21"/>
          <w:szCs w:val="21"/>
        </w:rPr>
        <w:t>本学が</w:t>
      </w:r>
      <w:r w:rsidR="135FF4DB" w:rsidRPr="00E144DB">
        <w:rPr>
          <w:rFonts w:ascii="BIZ UDPゴシック" w:eastAsia="BIZ UDPゴシック" w:hAnsi="BIZ UDPゴシック" w:cs="ＭＳ Ｐゴシック"/>
          <w:sz w:val="21"/>
          <w:szCs w:val="21"/>
        </w:rPr>
        <w:t>提示</w:t>
      </w:r>
      <w:r w:rsidR="6654C1C2" w:rsidRPr="00E144DB">
        <w:rPr>
          <w:rFonts w:ascii="BIZ UDPゴシック" w:eastAsia="BIZ UDPゴシック" w:hAnsi="BIZ UDPゴシック" w:cs="ＭＳ Ｐゴシック"/>
          <w:sz w:val="21"/>
          <w:szCs w:val="21"/>
        </w:rPr>
        <w:t>した</w:t>
      </w:r>
      <w:r w:rsidR="29557AB7" w:rsidRPr="00E144DB">
        <w:rPr>
          <w:rFonts w:ascii="BIZ UDPゴシック" w:eastAsia="BIZ UDPゴシック" w:hAnsi="BIZ UDPゴシック" w:cs="ＭＳ Ｐゴシック"/>
          <w:sz w:val="21"/>
          <w:szCs w:val="21"/>
        </w:rPr>
        <w:t>5</w:t>
      </w:r>
      <w:r w:rsidR="135FF4DB" w:rsidRPr="00E144DB">
        <w:rPr>
          <w:rFonts w:ascii="BIZ UDPゴシック" w:eastAsia="BIZ UDPゴシック" w:hAnsi="BIZ UDPゴシック" w:cs="ＭＳ Ｐゴシック"/>
          <w:sz w:val="21"/>
          <w:szCs w:val="21"/>
        </w:rPr>
        <w:t>例について症例報告書を提出し、</w:t>
      </w:r>
      <w:r w:rsidR="2A9F9D22" w:rsidRPr="00E144DB">
        <w:rPr>
          <w:rFonts w:ascii="BIZ UDPゴシック" w:eastAsia="BIZ UDPゴシック" w:hAnsi="BIZ UDPゴシック" w:cs="ＭＳ Ｐゴシック"/>
          <w:sz w:val="21"/>
          <w:szCs w:val="21"/>
        </w:rPr>
        <w:t>認められた</w:t>
      </w:r>
      <w:r w:rsidR="01C1901E" w:rsidRPr="00E144DB">
        <w:rPr>
          <w:rFonts w:ascii="BIZ UDPゴシック" w:eastAsia="BIZ UDPゴシック" w:hAnsi="BIZ UDPゴシック" w:cs="ＭＳ Ｐゴシック"/>
          <w:sz w:val="21"/>
          <w:szCs w:val="21"/>
        </w:rPr>
        <w:t>者</w:t>
      </w:r>
      <w:r w:rsidR="4F9C882D" w:rsidRPr="00E144DB">
        <w:rPr>
          <w:rFonts w:ascii="BIZ UDPゴシック" w:eastAsia="BIZ UDPゴシック" w:hAnsi="BIZ UDPゴシック" w:cs="ＭＳ Ｐゴシック"/>
          <w:sz w:val="21"/>
          <w:szCs w:val="21"/>
        </w:rPr>
        <w:t>とします</w:t>
      </w:r>
      <w:r w:rsidR="48377918" w:rsidRPr="00E144DB">
        <w:rPr>
          <w:rFonts w:ascii="BIZ UDPゴシック" w:eastAsia="BIZ UDPゴシック" w:hAnsi="BIZ UDPゴシック" w:cs="ＭＳ Ｐゴシック"/>
          <w:sz w:val="21"/>
          <w:szCs w:val="21"/>
        </w:rPr>
        <w:t>。</w:t>
      </w:r>
      <w:r w:rsidR="6338D4A7" w:rsidRPr="00E144DB">
        <w:rPr>
          <w:rFonts w:ascii="BIZ UDPゴシック" w:eastAsia="BIZ UDPゴシック" w:hAnsi="BIZ UDPゴシック" w:cs="ＭＳ Ｐゴシック"/>
          <w:sz w:val="21"/>
          <w:szCs w:val="21"/>
        </w:rPr>
        <w:t>受験の可否</w:t>
      </w:r>
      <w:r w:rsidR="11930FE2" w:rsidRPr="00E144DB">
        <w:rPr>
          <w:rFonts w:ascii="BIZ UDPゴシック" w:eastAsia="BIZ UDPゴシック" w:hAnsi="BIZ UDPゴシック" w:cs="ＭＳ Ｐゴシック"/>
          <w:sz w:val="21"/>
          <w:szCs w:val="21"/>
        </w:rPr>
        <w:t>は</w:t>
      </w:r>
      <w:r w:rsidR="0190CBA4" w:rsidRPr="00E144DB">
        <w:rPr>
          <w:rFonts w:ascii="BIZ UDPゴシック" w:eastAsia="BIZ UDPゴシック" w:hAnsi="BIZ UDPゴシック" w:cs="ＭＳ Ｐゴシック"/>
          <w:sz w:val="21"/>
          <w:szCs w:val="21"/>
        </w:rPr>
        <w:t>12月末日</w:t>
      </w:r>
      <w:r w:rsidR="6338D4A7" w:rsidRPr="00E144DB">
        <w:rPr>
          <w:rFonts w:ascii="BIZ UDPゴシック" w:eastAsia="BIZ UDPゴシック" w:hAnsi="BIZ UDPゴシック" w:cs="ＭＳ Ｐゴシック"/>
          <w:sz w:val="21"/>
          <w:szCs w:val="21"/>
        </w:rPr>
        <w:t>まで</w:t>
      </w:r>
      <w:r w:rsidR="0190CBA4" w:rsidRPr="00E144DB">
        <w:rPr>
          <w:rFonts w:ascii="BIZ UDPゴシック" w:eastAsia="BIZ UDPゴシック" w:hAnsi="BIZ UDPゴシック" w:cs="ＭＳ Ｐゴシック"/>
          <w:sz w:val="21"/>
          <w:szCs w:val="21"/>
        </w:rPr>
        <w:t>に</w:t>
      </w:r>
      <w:r w:rsidR="5922C13E" w:rsidRPr="00E144DB">
        <w:rPr>
          <w:rFonts w:ascii="BIZ UDPゴシック" w:eastAsia="BIZ UDPゴシック" w:hAnsi="BIZ UDPゴシック" w:cs="ＭＳ Ｐゴシック"/>
          <w:sz w:val="21"/>
          <w:szCs w:val="21"/>
        </w:rPr>
        <w:t>お知ら</w:t>
      </w:r>
      <w:r w:rsidR="4EF451E6" w:rsidRPr="00E144DB">
        <w:rPr>
          <w:rFonts w:ascii="BIZ UDPゴシック" w:eastAsia="BIZ UDPゴシック" w:hAnsi="BIZ UDPゴシック" w:cs="ＭＳ Ｐゴシック"/>
          <w:sz w:val="21"/>
          <w:szCs w:val="21"/>
        </w:rPr>
        <w:t>せ</w:t>
      </w:r>
      <w:r w:rsidR="5922C13E" w:rsidRPr="00E144DB">
        <w:rPr>
          <w:rFonts w:ascii="BIZ UDPゴシック" w:eastAsia="BIZ UDPゴシック" w:hAnsi="BIZ UDPゴシック" w:cs="ＭＳ Ｐゴシック"/>
          <w:sz w:val="21"/>
          <w:szCs w:val="21"/>
        </w:rPr>
        <w:t>します。</w:t>
      </w:r>
    </w:p>
    <w:p w14:paraId="643C628E" w14:textId="5354B796" w:rsidR="00C2070F" w:rsidRPr="00E144DB" w:rsidRDefault="298A06AD" w:rsidP="6FCF6C8C">
      <w:pPr>
        <w:spacing w:line="320" w:lineRule="exact"/>
        <w:ind w:left="270"/>
        <w:rPr>
          <w:rFonts w:ascii="BIZ UDPゴシック" w:eastAsia="BIZ UDPゴシック" w:hAnsi="BIZ UDPゴシック" w:cs="ＭＳ Ｐゴシック"/>
          <w:b/>
          <w:bCs/>
          <w:sz w:val="20"/>
          <w:szCs w:val="20"/>
          <w:u w:val="single"/>
        </w:rPr>
      </w:pPr>
      <w:r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  <w:u w:val="single"/>
        </w:rPr>
        <w:t>【</w:t>
      </w:r>
      <w:r w:rsidR="002843C2">
        <w:rPr>
          <w:rFonts w:ascii="BIZ UDPゴシック" w:eastAsia="BIZ UDPゴシック" w:hAnsi="BIZ UDPゴシック" w:cs="ＭＳ Ｐゴシック" w:hint="eastAsia"/>
          <w:b/>
          <w:bCs/>
          <w:sz w:val="21"/>
          <w:szCs w:val="21"/>
          <w:u w:val="single"/>
        </w:rPr>
        <w:t>受験</w:t>
      </w:r>
      <w:r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  <w:u w:val="single"/>
        </w:rPr>
        <w:t>対象者３】</w:t>
      </w:r>
      <w:r w:rsidR="2F105661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  <w:u w:val="single"/>
        </w:rPr>
        <w:t xml:space="preserve">　</w:t>
      </w:r>
      <w:r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  <w:u w:val="single"/>
        </w:rPr>
        <w:t>2021、2022年3月</w:t>
      </w:r>
      <w:r w:rsidR="2E644541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  <w:u w:val="single"/>
        </w:rPr>
        <w:t xml:space="preserve">　</w:t>
      </w:r>
      <w:r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  <w:u w:val="single"/>
        </w:rPr>
        <w:t>卒業生</w:t>
      </w:r>
      <w:r w:rsidR="13B60393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  <w:u w:val="single"/>
        </w:rPr>
        <w:t>（2016～2021カリキュラム対象者）</w:t>
      </w:r>
    </w:p>
    <w:p w14:paraId="1699232B" w14:textId="3FDF5F27" w:rsidR="00AD7C65" w:rsidRPr="002843C2" w:rsidRDefault="0A6B04A8" w:rsidP="6FCF6C8C">
      <w:pPr>
        <w:spacing w:line="320" w:lineRule="exact"/>
        <w:ind w:left="270" w:firstLineChars="100" w:firstLine="197"/>
        <w:rPr>
          <w:rFonts w:ascii="BIZ UDPゴシック" w:eastAsia="BIZ UDPゴシック" w:hAnsi="BIZ UDPゴシック" w:cs="ＭＳ Ｐゴシック"/>
          <w:sz w:val="21"/>
          <w:szCs w:val="21"/>
          <w:highlight w:val="yellow"/>
        </w:rPr>
      </w:pP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卒業後、15カ月以上の臨床経験を</w:t>
      </w:r>
      <w:r w:rsidR="53528EF0" w:rsidRPr="00E144DB">
        <w:rPr>
          <w:rFonts w:ascii="BIZ UDPゴシック" w:eastAsia="BIZ UDPゴシック" w:hAnsi="BIZ UDPゴシック" w:cs="ＭＳ Ｐゴシック"/>
          <w:sz w:val="21"/>
          <w:szCs w:val="21"/>
        </w:rPr>
        <w:t>積ん</w:t>
      </w:r>
      <w:r w:rsidR="007450F2" w:rsidRPr="00E144DB">
        <w:rPr>
          <w:rFonts w:ascii="BIZ UDPゴシック" w:eastAsia="BIZ UDPゴシック" w:hAnsi="BIZ UDPゴシック" w:cs="ＭＳ Ｐゴシック" w:hint="eastAsia"/>
          <w:sz w:val="21"/>
          <w:szCs w:val="21"/>
        </w:rPr>
        <w:t>でおり、かつ</w:t>
      </w:r>
      <w:r w:rsidR="48C34714" w:rsidRPr="00E144DB">
        <w:rPr>
          <w:rFonts w:ascii="BIZ UDPゴシック" w:eastAsia="BIZ UDPゴシック" w:hAnsi="BIZ UDPゴシック" w:cs="ＭＳ Ｐゴシック"/>
          <w:sz w:val="21"/>
          <w:szCs w:val="21"/>
        </w:rPr>
        <w:t>本学</w:t>
      </w:r>
      <w:r w:rsidR="195924DA" w:rsidRPr="00E144DB">
        <w:rPr>
          <w:rFonts w:ascii="BIZ UDPゴシック" w:eastAsia="BIZ UDPゴシック" w:hAnsi="BIZ UDPゴシック" w:cs="ＭＳ Ｐゴシック"/>
          <w:sz w:val="21"/>
          <w:szCs w:val="21"/>
        </w:rPr>
        <w:t>が提示する</w:t>
      </w:r>
      <w:r w:rsidR="00FA03D6" w:rsidRPr="00E144DB">
        <w:rPr>
          <w:rFonts w:ascii="BIZ UDPゴシック" w:eastAsia="BIZ UDPゴシック" w:hAnsi="BIZ UDPゴシック" w:cs="ＭＳ Ｐゴシック"/>
          <w:sz w:val="21"/>
          <w:szCs w:val="21"/>
        </w:rPr>
        <w:t>3</w:t>
      </w:r>
      <w:r w:rsidR="195924DA" w:rsidRPr="00E144DB">
        <w:rPr>
          <w:rFonts w:ascii="BIZ UDPゴシック" w:eastAsia="BIZ UDPゴシック" w:hAnsi="BIZ UDPゴシック" w:cs="ＭＳ Ｐゴシック"/>
          <w:sz w:val="21"/>
          <w:szCs w:val="21"/>
        </w:rPr>
        <w:t>例について症例報告書を提出し、</w:t>
      </w:r>
      <w:r w:rsidR="32C7624B" w:rsidRPr="00E144DB">
        <w:rPr>
          <w:rFonts w:ascii="BIZ UDPゴシック" w:eastAsia="BIZ UDPゴシック" w:hAnsi="BIZ UDPゴシック" w:cs="ＭＳ Ｐゴシック"/>
          <w:sz w:val="21"/>
          <w:szCs w:val="21"/>
        </w:rPr>
        <w:t>認められた者</w:t>
      </w:r>
      <w:r w:rsidR="24125700" w:rsidRPr="002843C2">
        <w:rPr>
          <w:rFonts w:ascii="BIZ UDPゴシック" w:eastAsia="BIZ UDPゴシック" w:hAnsi="BIZ UDPゴシック" w:cs="ＭＳ Ｐゴシック"/>
          <w:sz w:val="21"/>
          <w:szCs w:val="21"/>
        </w:rPr>
        <w:t>とします。</w:t>
      </w:r>
      <w:r w:rsidR="14B29A00" w:rsidRPr="002843C2">
        <w:rPr>
          <w:rFonts w:ascii="BIZ UDPゴシック" w:eastAsia="BIZ UDPゴシック" w:hAnsi="BIZ UDPゴシック" w:cs="ＭＳ Ｐゴシック"/>
          <w:sz w:val="21"/>
          <w:szCs w:val="21"/>
        </w:rPr>
        <w:t>受験の可否は12月末日までにお知らせします。また残り</w:t>
      </w:r>
      <w:r w:rsidR="136A1D00" w:rsidRPr="002843C2">
        <w:rPr>
          <w:rFonts w:ascii="BIZ UDPゴシック" w:eastAsia="BIZ UDPゴシック" w:hAnsi="BIZ UDPゴシック" w:cs="ＭＳ Ｐゴシック"/>
          <w:sz w:val="21"/>
          <w:szCs w:val="21"/>
        </w:rPr>
        <w:t>の</w:t>
      </w:r>
      <w:r w:rsidR="18ABDB6A" w:rsidRPr="002843C2">
        <w:rPr>
          <w:rFonts w:ascii="BIZ UDPゴシック" w:eastAsia="BIZ UDPゴシック" w:hAnsi="BIZ UDPゴシック" w:cs="ＭＳ Ｐゴシック"/>
          <w:sz w:val="21"/>
          <w:szCs w:val="21"/>
        </w:rPr>
        <w:t>2</w:t>
      </w:r>
      <w:r w:rsidR="136A1D00" w:rsidRPr="002843C2">
        <w:rPr>
          <w:rFonts w:ascii="BIZ UDPゴシック" w:eastAsia="BIZ UDPゴシック" w:hAnsi="BIZ UDPゴシック" w:cs="ＭＳ Ｐゴシック"/>
          <w:sz w:val="21"/>
          <w:szCs w:val="21"/>
        </w:rPr>
        <w:t>例については</w:t>
      </w:r>
      <w:r w:rsidR="2B5D93A9" w:rsidRPr="002843C2">
        <w:rPr>
          <w:rFonts w:ascii="BIZ UDPゴシック" w:eastAsia="BIZ UDPゴシック" w:hAnsi="BIZ UDPゴシック" w:cs="ＭＳ Ｐゴシック"/>
          <w:sz w:val="21"/>
          <w:szCs w:val="21"/>
        </w:rPr>
        <w:t>当該試験</w:t>
      </w:r>
      <w:r w:rsidR="007450F2" w:rsidRPr="002843C2">
        <w:rPr>
          <w:rFonts w:ascii="BIZ UDPゴシック" w:eastAsia="BIZ UDPゴシック" w:hAnsi="BIZ UDPゴシック" w:cs="ＭＳ Ｐゴシック" w:hint="eastAsia"/>
          <w:sz w:val="21"/>
          <w:szCs w:val="21"/>
        </w:rPr>
        <w:t>に</w:t>
      </w:r>
      <w:r w:rsidR="2B5D93A9" w:rsidRPr="002843C2">
        <w:rPr>
          <w:rFonts w:ascii="BIZ UDPゴシック" w:eastAsia="BIZ UDPゴシック" w:hAnsi="BIZ UDPゴシック" w:cs="ＭＳ Ｐゴシック"/>
          <w:sz w:val="21"/>
          <w:szCs w:val="21"/>
        </w:rPr>
        <w:t>合格のち、</w:t>
      </w:r>
      <w:r w:rsidR="4D7964E2" w:rsidRPr="002843C2">
        <w:rPr>
          <w:rFonts w:ascii="BIZ UDPゴシック" w:eastAsia="BIZ UDPゴシック" w:hAnsi="BIZ UDPゴシック" w:cs="ＭＳ Ｐゴシック"/>
          <w:sz w:val="21"/>
          <w:szCs w:val="21"/>
        </w:rPr>
        <w:t>原則</w:t>
      </w:r>
      <w:r w:rsidR="61AE3245" w:rsidRPr="002843C2">
        <w:rPr>
          <w:rFonts w:ascii="BIZ UDPゴシック" w:eastAsia="BIZ UDPゴシック" w:hAnsi="BIZ UDPゴシック" w:cs="ＭＳ Ｐゴシック"/>
          <w:sz w:val="21"/>
          <w:szCs w:val="21"/>
        </w:rPr>
        <w:t>5</w:t>
      </w:r>
      <w:r w:rsidR="4D7964E2" w:rsidRPr="002843C2">
        <w:rPr>
          <w:rFonts w:ascii="BIZ UDPゴシック" w:eastAsia="BIZ UDPゴシック" w:hAnsi="BIZ UDPゴシック" w:cs="ＭＳ Ｐゴシック"/>
          <w:sz w:val="21"/>
          <w:szCs w:val="21"/>
        </w:rPr>
        <w:t>年以内</w:t>
      </w:r>
      <w:r w:rsidR="136A1D00" w:rsidRPr="002843C2">
        <w:rPr>
          <w:rFonts w:ascii="BIZ UDPゴシック" w:eastAsia="BIZ UDPゴシック" w:hAnsi="BIZ UDPゴシック" w:cs="ＭＳ Ｐゴシック"/>
          <w:sz w:val="21"/>
          <w:szCs w:val="21"/>
        </w:rPr>
        <w:t>に提出</w:t>
      </w:r>
      <w:r w:rsidR="39CF5D38" w:rsidRPr="002843C2">
        <w:rPr>
          <w:rFonts w:ascii="BIZ UDPゴシック" w:eastAsia="BIZ UDPゴシック" w:hAnsi="BIZ UDPゴシック" w:cs="ＭＳ Ｐゴシック"/>
          <w:sz w:val="21"/>
          <w:szCs w:val="21"/>
        </w:rPr>
        <w:t>してください</w:t>
      </w:r>
      <w:r w:rsidR="79E44773" w:rsidRPr="002843C2">
        <w:rPr>
          <w:rFonts w:ascii="BIZ UDPゴシック" w:eastAsia="BIZ UDPゴシック" w:hAnsi="BIZ UDPゴシック" w:cs="ＭＳ Ｐゴシック"/>
          <w:sz w:val="21"/>
          <w:szCs w:val="21"/>
        </w:rPr>
        <w:t>。</w:t>
      </w:r>
    </w:p>
    <w:p w14:paraId="220FF733" w14:textId="08DB6496" w:rsidR="6FCF6C8C" w:rsidRPr="002843C2" w:rsidRDefault="6FCF6C8C" w:rsidP="6FCF6C8C">
      <w:pPr>
        <w:spacing w:line="320" w:lineRule="exact"/>
        <w:ind w:left="270" w:firstLineChars="100" w:firstLine="197"/>
        <w:rPr>
          <w:rFonts w:ascii="BIZ UDPゴシック" w:eastAsia="BIZ UDPゴシック" w:hAnsi="BIZ UDPゴシック" w:cs="ＭＳ Ｐゴシック"/>
          <w:sz w:val="21"/>
          <w:szCs w:val="21"/>
        </w:rPr>
      </w:pPr>
    </w:p>
    <w:p w14:paraId="59DE4DC8" w14:textId="77EECEE2" w:rsidR="4A83BFD1" w:rsidRPr="002843C2" w:rsidRDefault="4A83BFD1" w:rsidP="5215742C">
      <w:pPr>
        <w:spacing w:line="320" w:lineRule="exact"/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</w:pPr>
      <w:r w:rsidRPr="002843C2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５</w:t>
      </w:r>
      <w:r w:rsidR="002843C2" w:rsidRPr="002843C2">
        <w:rPr>
          <w:rFonts w:ascii="BIZ UDPゴシック" w:eastAsia="BIZ UDPゴシック" w:hAnsi="BIZ UDPゴシック" w:cs="ＭＳ Ｐゴシック" w:hint="eastAsia"/>
          <w:b/>
          <w:bCs/>
          <w:sz w:val="21"/>
          <w:szCs w:val="21"/>
        </w:rPr>
        <w:t xml:space="preserve">． </w:t>
      </w:r>
      <w:r w:rsidRPr="002843C2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症例</w:t>
      </w:r>
      <w:r w:rsidR="1EC142C8" w:rsidRPr="002843C2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報告書</w:t>
      </w:r>
      <w:r w:rsidRPr="002843C2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について</w:t>
      </w:r>
    </w:p>
    <w:p w14:paraId="28BBAE16" w14:textId="0FA20552" w:rsidR="5A811D55" w:rsidRPr="002843C2" w:rsidRDefault="143CE056" w:rsidP="6FCF6C8C">
      <w:pPr>
        <w:spacing w:line="320" w:lineRule="exact"/>
        <w:rPr>
          <w:rFonts w:ascii="BIZ UDPゴシック" w:eastAsia="BIZ UDPゴシック" w:hAnsi="BIZ UDPゴシック" w:cs="ＭＳ Ｐゴシック"/>
          <w:sz w:val="21"/>
          <w:szCs w:val="21"/>
        </w:rPr>
      </w:pPr>
      <w:r w:rsidRPr="002843C2">
        <w:rPr>
          <w:rFonts w:ascii="BIZ UDPゴシック" w:eastAsia="BIZ UDPゴシック" w:hAnsi="BIZ UDPゴシック" w:cs="ＭＳ Ｐゴシック"/>
          <w:sz w:val="21"/>
          <w:szCs w:val="21"/>
        </w:rPr>
        <w:t xml:space="preserve">　</w:t>
      </w:r>
      <w:r w:rsidR="31F55FE2" w:rsidRPr="002843C2">
        <w:rPr>
          <w:rFonts w:ascii="BIZ UDPゴシック" w:eastAsia="BIZ UDPゴシック" w:hAnsi="BIZ UDPゴシック" w:cs="ＭＳ Ｐゴシック"/>
          <w:sz w:val="21"/>
          <w:szCs w:val="21"/>
        </w:rPr>
        <w:t>１）</w:t>
      </w:r>
      <w:r w:rsidR="002843C2" w:rsidRPr="002843C2">
        <w:rPr>
          <w:rFonts w:ascii="BIZ UDPゴシック" w:eastAsia="BIZ UDPゴシック" w:hAnsi="BIZ UDPゴシック" w:cs="ＭＳ Ｐゴシック" w:hint="eastAsia"/>
          <w:sz w:val="21"/>
          <w:szCs w:val="21"/>
        </w:rPr>
        <w:t xml:space="preserve"> </w:t>
      </w:r>
      <w:r w:rsidR="650FDE9F" w:rsidRPr="002843C2">
        <w:rPr>
          <w:rFonts w:ascii="BIZ UDPゴシック" w:eastAsia="BIZ UDPゴシック" w:hAnsi="BIZ UDPゴシック" w:cs="ＭＳ Ｐゴシック"/>
          <w:sz w:val="21"/>
          <w:szCs w:val="21"/>
        </w:rPr>
        <w:t>提出の条件</w:t>
      </w:r>
    </w:p>
    <w:p w14:paraId="48F43889" w14:textId="304BFCA1" w:rsidR="5A811D55" w:rsidRPr="002843C2" w:rsidRDefault="650FDE9F" w:rsidP="6FCF6C8C">
      <w:pPr>
        <w:spacing w:line="320" w:lineRule="exact"/>
        <w:rPr>
          <w:rFonts w:ascii="BIZ UDPゴシック" w:eastAsia="BIZ UDPゴシック" w:hAnsi="BIZ UDPゴシック" w:cs="ＭＳ Ｐゴシック"/>
          <w:sz w:val="21"/>
          <w:szCs w:val="21"/>
        </w:rPr>
      </w:pPr>
      <w:r w:rsidRPr="002843C2">
        <w:rPr>
          <w:rFonts w:ascii="BIZ UDPゴシック" w:eastAsia="BIZ UDPゴシック" w:hAnsi="BIZ UDPゴシック" w:cs="ＭＳ Ｐゴシック"/>
          <w:sz w:val="21"/>
          <w:szCs w:val="21"/>
        </w:rPr>
        <w:t xml:space="preserve">　　　15カ月</w:t>
      </w:r>
      <w:r w:rsidR="2D8BC88A" w:rsidRPr="002843C2">
        <w:rPr>
          <w:rFonts w:ascii="BIZ UDPゴシック" w:eastAsia="BIZ UDPゴシック" w:hAnsi="BIZ UDPゴシック" w:cs="ＭＳ Ｐゴシック"/>
          <w:sz w:val="21"/>
          <w:szCs w:val="21"/>
        </w:rPr>
        <w:t>以上の</w:t>
      </w:r>
      <w:r w:rsidRPr="002843C2">
        <w:rPr>
          <w:rFonts w:ascii="BIZ UDPゴシック" w:eastAsia="BIZ UDPゴシック" w:hAnsi="BIZ UDPゴシック" w:cs="ＭＳ Ｐゴシック"/>
          <w:sz w:val="21"/>
          <w:szCs w:val="21"/>
        </w:rPr>
        <w:t>臨床経験を積んでいる</w:t>
      </w:r>
      <w:r w:rsidR="35B75C98" w:rsidRPr="002843C2">
        <w:rPr>
          <w:rFonts w:ascii="BIZ UDPゴシック" w:eastAsia="BIZ UDPゴシック" w:hAnsi="BIZ UDPゴシック" w:cs="ＭＳ Ｐゴシック"/>
          <w:sz w:val="21"/>
          <w:szCs w:val="21"/>
        </w:rPr>
        <w:t>者とします。</w:t>
      </w:r>
    </w:p>
    <w:p w14:paraId="4F499F34" w14:textId="55B2CE6A" w:rsidR="5A811D55" w:rsidRPr="002843C2" w:rsidRDefault="35B75C98" w:rsidP="6FCF6C8C">
      <w:pPr>
        <w:spacing w:line="320" w:lineRule="exact"/>
        <w:rPr>
          <w:rFonts w:ascii="BIZ UDPゴシック" w:eastAsia="BIZ UDPゴシック" w:hAnsi="BIZ UDPゴシック" w:cs="ＭＳ Ｐゴシック"/>
          <w:sz w:val="21"/>
          <w:szCs w:val="21"/>
        </w:rPr>
      </w:pPr>
      <w:r w:rsidRPr="002843C2">
        <w:rPr>
          <w:rFonts w:ascii="BIZ UDPゴシック" w:eastAsia="BIZ UDPゴシック" w:hAnsi="BIZ UDPゴシック" w:cs="ＭＳ Ｐゴシック"/>
          <w:sz w:val="21"/>
          <w:szCs w:val="21"/>
        </w:rPr>
        <w:t xml:space="preserve">　２）</w:t>
      </w:r>
      <w:r w:rsidR="002843C2" w:rsidRPr="002843C2">
        <w:rPr>
          <w:rFonts w:ascii="BIZ UDPゴシック" w:eastAsia="BIZ UDPゴシック" w:hAnsi="BIZ UDPゴシック" w:cs="ＭＳ Ｐゴシック" w:hint="eastAsia"/>
          <w:sz w:val="21"/>
          <w:szCs w:val="21"/>
        </w:rPr>
        <w:t xml:space="preserve"> </w:t>
      </w:r>
      <w:r w:rsidR="31F55FE2" w:rsidRPr="002843C2">
        <w:rPr>
          <w:rFonts w:ascii="BIZ UDPゴシック" w:eastAsia="BIZ UDPゴシック" w:hAnsi="BIZ UDPゴシック" w:cs="ＭＳ Ｐゴシック"/>
          <w:sz w:val="21"/>
          <w:szCs w:val="21"/>
        </w:rPr>
        <w:t>症例について</w:t>
      </w:r>
    </w:p>
    <w:p w14:paraId="5273823E" w14:textId="5B1E483C" w:rsidR="63C5B5A1" w:rsidRPr="00E144DB" w:rsidRDefault="31F55FE2" w:rsidP="6FCF6C8C">
      <w:pPr>
        <w:spacing w:line="320" w:lineRule="exact"/>
        <w:ind w:left="270"/>
        <w:rPr>
          <w:rFonts w:ascii="BIZ UDPゴシック" w:eastAsia="BIZ UDPゴシック" w:hAnsi="BIZ UDPゴシック" w:cs="ＭＳ Ｐゴシック"/>
          <w:sz w:val="21"/>
          <w:szCs w:val="21"/>
        </w:rPr>
      </w:pPr>
      <w:r w:rsidRPr="002843C2">
        <w:rPr>
          <w:rFonts w:ascii="BIZ UDPゴシック" w:eastAsia="BIZ UDPゴシック" w:hAnsi="BIZ UDPゴシック" w:cs="ＭＳ Ｐゴシック"/>
          <w:sz w:val="21"/>
          <w:szCs w:val="21"/>
        </w:rPr>
        <w:t xml:space="preserve">　</w:t>
      </w:r>
      <w:r w:rsidR="68933E62" w:rsidRPr="002843C2">
        <w:rPr>
          <w:rFonts w:ascii="BIZ UDPゴシック" w:eastAsia="BIZ UDPゴシック" w:hAnsi="BIZ UDPゴシック" w:cs="ＭＳ Ｐゴシック"/>
          <w:sz w:val="21"/>
          <w:szCs w:val="21"/>
        </w:rPr>
        <w:t>症例は</w:t>
      </w:r>
      <w:r w:rsidR="4BF613B1" w:rsidRPr="002843C2">
        <w:rPr>
          <w:rFonts w:ascii="BIZ UDPゴシック" w:eastAsia="BIZ UDPゴシック" w:hAnsi="BIZ UDPゴシック" w:cs="ＭＳ Ｐゴシック"/>
          <w:sz w:val="21"/>
          <w:szCs w:val="21"/>
        </w:rPr>
        <w:t>5例</w:t>
      </w:r>
      <w:r w:rsidR="13B12959" w:rsidRPr="002843C2">
        <w:rPr>
          <w:rFonts w:ascii="BIZ UDPゴシック" w:eastAsia="BIZ UDPゴシック" w:hAnsi="BIZ UDPゴシック" w:cs="ＭＳ Ｐゴシック"/>
          <w:sz w:val="21"/>
          <w:szCs w:val="21"/>
        </w:rPr>
        <w:t>とします。</w:t>
      </w:r>
      <w:r w:rsidR="7B892AAE" w:rsidRPr="002843C2">
        <w:rPr>
          <w:rFonts w:ascii="BIZ UDPゴシック" w:eastAsia="BIZ UDPゴシック" w:hAnsi="BIZ UDPゴシック" w:cs="ＭＳ Ｐゴシック"/>
          <w:sz w:val="21"/>
          <w:szCs w:val="21"/>
        </w:rPr>
        <w:t>その際、装具では、上肢装具、下肢装具、体幹装具、</w:t>
      </w:r>
      <w:r w:rsidR="78F7E663" w:rsidRPr="002843C2">
        <w:rPr>
          <w:rFonts w:ascii="BIZ UDPゴシック" w:eastAsia="BIZ UDPゴシック" w:hAnsi="BIZ UDPゴシック" w:cs="ＭＳ Ｐゴシック"/>
          <w:sz w:val="21"/>
          <w:szCs w:val="21"/>
        </w:rPr>
        <w:t>靴型装具、</w:t>
      </w:r>
      <w:r w:rsidR="7B892AAE" w:rsidRPr="002843C2">
        <w:rPr>
          <w:rFonts w:ascii="BIZ UDPゴシック" w:eastAsia="BIZ UDPゴシック" w:hAnsi="BIZ UDPゴシック" w:cs="ＭＳ Ｐゴシック"/>
          <w:sz w:val="21"/>
          <w:szCs w:val="21"/>
        </w:rPr>
        <w:t>特殊装具</w:t>
      </w:r>
      <w:r w:rsidR="61F4B520" w:rsidRPr="002843C2">
        <w:rPr>
          <w:rFonts w:ascii="BIZ UDPゴシック" w:eastAsia="BIZ UDPゴシック" w:hAnsi="BIZ UDPゴシック" w:cs="ＭＳ Ｐゴシック"/>
          <w:sz w:val="21"/>
          <w:szCs w:val="21"/>
        </w:rPr>
        <w:t>の中から、</w:t>
      </w:r>
      <w:r w:rsidR="7F13E679" w:rsidRPr="002843C2">
        <w:rPr>
          <w:rFonts w:ascii="BIZ UDPゴシック" w:eastAsia="BIZ UDPゴシック" w:hAnsi="BIZ UDPゴシック" w:cs="ＭＳ Ｐゴシック"/>
          <w:sz w:val="21"/>
          <w:szCs w:val="21"/>
        </w:rPr>
        <w:t>義肢では</w:t>
      </w:r>
      <w:r w:rsidR="02266140" w:rsidRPr="002843C2">
        <w:rPr>
          <w:rFonts w:ascii="BIZ UDPゴシック" w:eastAsia="BIZ UDPゴシック" w:hAnsi="BIZ UDPゴシック" w:cs="ＭＳ Ｐゴシック"/>
          <w:sz w:val="21"/>
          <w:szCs w:val="21"/>
        </w:rPr>
        <w:t>義手</w:t>
      </w:r>
      <w:r w:rsidR="3EC320F3" w:rsidRPr="002843C2">
        <w:rPr>
          <w:rFonts w:ascii="BIZ UDPゴシック" w:eastAsia="BIZ UDPゴシック" w:hAnsi="BIZ UDPゴシック" w:cs="ＭＳ Ｐゴシック"/>
          <w:sz w:val="21"/>
          <w:szCs w:val="21"/>
        </w:rPr>
        <w:t>、</w:t>
      </w:r>
      <w:r w:rsidR="02266140" w:rsidRPr="002843C2">
        <w:rPr>
          <w:rFonts w:ascii="BIZ UDPゴシック" w:eastAsia="BIZ UDPゴシック" w:hAnsi="BIZ UDPゴシック" w:cs="ＭＳ Ｐゴシック"/>
          <w:sz w:val="21"/>
          <w:szCs w:val="21"/>
        </w:rPr>
        <w:t>義足、特殊義肢の中から</w:t>
      </w:r>
      <w:r w:rsidR="07246D69" w:rsidRPr="002843C2">
        <w:rPr>
          <w:rFonts w:ascii="BIZ UDPゴシック" w:eastAsia="BIZ UDPゴシック" w:hAnsi="BIZ UDPゴシック" w:cs="ＭＳ Ｐゴシック"/>
          <w:sz w:val="21"/>
          <w:szCs w:val="21"/>
        </w:rPr>
        <w:t>、</w:t>
      </w:r>
      <w:r w:rsidR="71AFADF7" w:rsidRPr="002843C2">
        <w:rPr>
          <w:rFonts w:ascii="BIZ UDPゴシック" w:eastAsia="BIZ UDPゴシック" w:hAnsi="BIZ UDPゴシック" w:cs="ＭＳ Ｐゴシック"/>
          <w:sz w:val="21"/>
          <w:szCs w:val="21"/>
        </w:rPr>
        <w:t>対応した</w:t>
      </w:r>
      <w:r w:rsidR="337B5A33" w:rsidRPr="002843C2">
        <w:rPr>
          <w:rFonts w:ascii="BIZ UDPゴシック" w:eastAsia="BIZ UDPゴシック" w:hAnsi="BIZ UDPゴシック" w:cs="ＭＳ Ｐゴシック"/>
          <w:sz w:val="21"/>
          <w:szCs w:val="21"/>
        </w:rPr>
        <w:t>対象者の</w:t>
      </w:r>
      <w:r w:rsidR="7B50AC1A" w:rsidRPr="002843C2">
        <w:rPr>
          <w:rFonts w:ascii="BIZ UDPゴシック" w:eastAsia="BIZ UDPゴシック" w:hAnsi="BIZ UDPゴシック" w:cs="ＭＳ Ｐゴシック"/>
          <w:sz w:val="21"/>
          <w:szCs w:val="21"/>
        </w:rPr>
        <w:t>義肢装</w:t>
      </w:r>
      <w:r w:rsidR="7B50AC1A" w:rsidRPr="00E144DB">
        <w:rPr>
          <w:rFonts w:ascii="BIZ UDPゴシック" w:eastAsia="BIZ UDPゴシック" w:hAnsi="BIZ UDPゴシック" w:cs="ＭＳ Ｐゴシック"/>
          <w:sz w:val="21"/>
          <w:szCs w:val="21"/>
        </w:rPr>
        <w:t>具</w:t>
      </w:r>
      <w:r w:rsidR="11FAE611" w:rsidRPr="00E144DB">
        <w:rPr>
          <w:rFonts w:ascii="BIZ UDPゴシック" w:eastAsia="BIZ UDPゴシック" w:hAnsi="BIZ UDPゴシック" w:cs="ＭＳ Ｐゴシック"/>
          <w:sz w:val="21"/>
          <w:szCs w:val="21"/>
        </w:rPr>
        <w:t>に偏り（</w:t>
      </w:r>
      <w:r w:rsidR="1707F5C5" w:rsidRPr="00E144DB">
        <w:rPr>
          <w:rFonts w:ascii="BIZ UDPゴシック" w:eastAsia="BIZ UDPゴシック" w:hAnsi="BIZ UDPゴシック" w:cs="ＭＳ Ｐゴシック"/>
          <w:sz w:val="21"/>
          <w:szCs w:val="21"/>
        </w:rPr>
        <w:t>重複</w:t>
      </w:r>
      <w:r w:rsidR="031BD55E" w:rsidRPr="00E144DB">
        <w:rPr>
          <w:rFonts w:ascii="BIZ UDPゴシック" w:eastAsia="BIZ UDPゴシック" w:hAnsi="BIZ UDPゴシック" w:cs="ＭＳ Ｐゴシック"/>
          <w:sz w:val="21"/>
          <w:szCs w:val="21"/>
        </w:rPr>
        <w:t>）が</w:t>
      </w:r>
      <w:r w:rsidR="1707F5C5" w:rsidRPr="00E144DB">
        <w:rPr>
          <w:rFonts w:ascii="BIZ UDPゴシック" w:eastAsia="BIZ UDPゴシック" w:hAnsi="BIZ UDPゴシック" w:cs="ＭＳ Ｐゴシック"/>
          <w:sz w:val="21"/>
          <w:szCs w:val="21"/>
        </w:rPr>
        <w:t>ないように</w:t>
      </w:r>
      <w:r w:rsidR="42A2DCAF" w:rsidRPr="00E144DB">
        <w:rPr>
          <w:rFonts w:ascii="BIZ UDPゴシック" w:eastAsia="BIZ UDPゴシック" w:hAnsi="BIZ UDPゴシック" w:cs="ＭＳ Ｐゴシック"/>
          <w:sz w:val="21"/>
          <w:szCs w:val="21"/>
        </w:rPr>
        <w:t>作</w:t>
      </w:r>
      <w:r w:rsidR="42A2DCAF" w:rsidRPr="00E144DB">
        <w:rPr>
          <w:rFonts w:ascii="BIZ UDPゴシック" w:eastAsia="BIZ UDPゴシック" w:hAnsi="BIZ UDPゴシック" w:cs="ＭＳ Ｐゴシック"/>
          <w:sz w:val="21"/>
          <w:szCs w:val="21"/>
        </w:rPr>
        <w:lastRenderedPageBreak/>
        <w:t>成してください。</w:t>
      </w:r>
      <w:r w:rsidR="19C5B243" w:rsidRPr="00E144DB">
        <w:rPr>
          <w:rFonts w:ascii="BIZ UDPゴシック" w:eastAsia="BIZ UDPゴシック" w:hAnsi="BIZ UDPゴシック" w:cs="ＭＳ Ｐゴシック"/>
          <w:sz w:val="21"/>
          <w:szCs w:val="21"/>
        </w:rPr>
        <w:t>また</w:t>
      </w:r>
      <w:r w:rsidR="7A8FD6BB" w:rsidRPr="00E144DB">
        <w:rPr>
          <w:rFonts w:ascii="BIZ UDPゴシック" w:eastAsia="BIZ UDPゴシック" w:hAnsi="BIZ UDPゴシック" w:cs="ＭＳ Ｐゴシック"/>
          <w:sz w:val="21"/>
          <w:szCs w:val="21"/>
        </w:rPr>
        <w:t>症例報告書は学会等での症例発表をもって替えることができます。この場合、</w:t>
      </w:r>
      <w:r w:rsidR="027E6800" w:rsidRPr="00E144DB">
        <w:rPr>
          <w:rFonts w:ascii="BIZ UDPゴシック" w:eastAsia="BIZ UDPゴシック" w:hAnsi="BIZ UDPゴシック" w:cs="ＭＳ Ｐゴシック"/>
          <w:sz w:val="21"/>
          <w:szCs w:val="21"/>
        </w:rPr>
        <w:t>当該学会の発表抄録</w:t>
      </w:r>
      <w:r w:rsidR="12CDCCCC" w:rsidRPr="00E144DB">
        <w:rPr>
          <w:rFonts w:ascii="BIZ UDPゴシック" w:eastAsia="BIZ UDPゴシック" w:hAnsi="BIZ UDPゴシック" w:cs="ＭＳ Ｐゴシック"/>
          <w:sz w:val="21"/>
          <w:szCs w:val="21"/>
        </w:rPr>
        <w:t>と</w:t>
      </w:r>
      <w:r w:rsidR="027E6800" w:rsidRPr="00E144DB">
        <w:rPr>
          <w:rFonts w:ascii="BIZ UDPゴシック" w:eastAsia="BIZ UDPゴシック" w:hAnsi="BIZ UDPゴシック" w:cs="ＭＳ Ｐゴシック"/>
          <w:sz w:val="21"/>
          <w:szCs w:val="21"/>
        </w:rPr>
        <w:t>発表資料（PP</w:t>
      </w:r>
      <w:r w:rsidR="4EF451E6" w:rsidRPr="00E144DB">
        <w:rPr>
          <w:rFonts w:ascii="BIZ UDPゴシック" w:eastAsia="BIZ UDPゴシック" w:hAnsi="BIZ UDPゴシック" w:cs="ＭＳ Ｐゴシック"/>
          <w:sz w:val="21"/>
          <w:szCs w:val="21"/>
        </w:rPr>
        <w:t>、</w:t>
      </w:r>
      <w:r w:rsidR="027E6800" w:rsidRPr="00E144DB">
        <w:rPr>
          <w:rFonts w:ascii="BIZ UDPゴシック" w:eastAsia="BIZ UDPゴシック" w:hAnsi="BIZ UDPゴシック" w:cs="ＭＳ Ｐゴシック"/>
          <w:sz w:val="21"/>
          <w:szCs w:val="21"/>
        </w:rPr>
        <w:t>ポスター）をPDFにして提出してください。</w:t>
      </w:r>
    </w:p>
    <w:p w14:paraId="22FC0931" w14:textId="44ADDAEC" w:rsidR="1C04046F" w:rsidRPr="00E144DB" w:rsidRDefault="63C01DFC" w:rsidP="5215742C">
      <w:pPr>
        <w:spacing w:line="320" w:lineRule="exact"/>
        <w:rPr>
          <w:rFonts w:ascii="BIZ UDPゴシック" w:eastAsia="BIZ UDPゴシック" w:hAnsi="BIZ UDPゴシック" w:cs="ＭＳ Ｐゴシック"/>
          <w:sz w:val="21"/>
          <w:szCs w:val="21"/>
        </w:rPr>
      </w:pP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 xml:space="preserve">　</w:t>
      </w:r>
      <w:r w:rsidR="17431FBD" w:rsidRPr="00E144DB">
        <w:rPr>
          <w:rFonts w:ascii="BIZ UDPゴシック" w:eastAsia="BIZ UDPゴシック" w:hAnsi="BIZ UDPゴシック" w:cs="ＭＳ Ｐゴシック"/>
          <w:sz w:val="21"/>
          <w:szCs w:val="21"/>
        </w:rPr>
        <w:t>３</w:t>
      </w: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）</w:t>
      </w:r>
      <w:r w:rsidR="002843C2">
        <w:rPr>
          <w:rFonts w:ascii="BIZ UDPゴシック" w:eastAsia="BIZ UDPゴシック" w:hAnsi="BIZ UDPゴシック" w:cs="ＭＳ Ｐゴシック" w:hint="eastAsia"/>
          <w:sz w:val="21"/>
          <w:szCs w:val="21"/>
        </w:rPr>
        <w:t xml:space="preserve"> </w:t>
      </w:r>
      <w:r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症例報告書</w:t>
      </w:r>
      <w:r w:rsidR="1E985957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の</w:t>
      </w:r>
      <w:r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作成要項について</w:t>
      </w:r>
    </w:p>
    <w:p w14:paraId="6D1AA41E" w14:textId="683F3727" w:rsidR="1C04046F" w:rsidRPr="00E144DB" w:rsidRDefault="63C01DFC" w:rsidP="5215742C">
      <w:pPr>
        <w:spacing w:line="320" w:lineRule="exact"/>
        <w:ind w:left="270"/>
        <w:rPr>
          <w:rFonts w:ascii="BIZ UDPゴシック" w:eastAsia="BIZ UDPゴシック" w:hAnsi="BIZ UDPゴシック" w:cs="ＭＳ Ｐゴシック"/>
          <w:sz w:val="21"/>
          <w:szCs w:val="21"/>
        </w:rPr>
      </w:pPr>
      <w:r w:rsidRPr="17DB315A">
        <w:rPr>
          <w:rFonts w:ascii="BIZ UDPゴシック" w:eastAsia="BIZ UDPゴシック" w:hAnsi="BIZ UDPゴシック" w:cs="ＭＳ Ｐゴシック"/>
          <w:sz w:val="21"/>
          <w:szCs w:val="21"/>
        </w:rPr>
        <w:t xml:space="preserve">　</w:t>
      </w:r>
      <w:r w:rsidR="027E6800" w:rsidRPr="17DB315A">
        <w:rPr>
          <w:rFonts w:ascii="BIZ UDPゴシック" w:eastAsia="BIZ UDPゴシック" w:hAnsi="BIZ UDPゴシック" w:cs="ＭＳ Ｐゴシック"/>
          <w:sz w:val="21"/>
          <w:szCs w:val="21"/>
        </w:rPr>
        <w:t>症例報告書は</w:t>
      </w:r>
      <w:r w:rsidR="5611CE0E" w:rsidRPr="17DB315A">
        <w:rPr>
          <w:rFonts w:ascii="BIZ UDPゴシック" w:eastAsia="BIZ UDPゴシック" w:hAnsi="BIZ UDPゴシック" w:cs="ＭＳ Ｐゴシック"/>
          <w:sz w:val="21"/>
          <w:szCs w:val="21"/>
        </w:rPr>
        <w:t>以下</w:t>
      </w:r>
      <w:r w:rsidR="4A275838" w:rsidRPr="17DB315A">
        <w:rPr>
          <w:rFonts w:ascii="BIZ UDPゴシック" w:eastAsia="BIZ UDPゴシック" w:hAnsi="BIZ UDPゴシック" w:cs="ＭＳ Ｐゴシック"/>
          <w:sz w:val="21"/>
          <w:szCs w:val="21"/>
        </w:rPr>
        <w:t>の</w:t>
      </w:r>
      <w:r w:rsidR="43E64550" w:rsidRPr="17DB315A">
        <w:rPr>
          <w:rFonts w:ascii="BIZ UDPゴシック" w:eastAsia="BIZ UDPゴシック" w:hAnsi="BIZ UDPゴシック" w:cs="ＭＳ Ｐゴシック"/>
          <w:sz w:val="21"/>
          <w:szCs w:val="21"/>
          <w:u w:val="single"/>
        </w:rPr>
        <w:t>「症例報告書作成要項」</w:t>
      </w:r>
      <w:r w:rsidR="0BA629F9" w:rsidRPr="17DB315A">
        <w:rPr>
          <w:rFonts w:ascii="BIZ UDPゴシック" w:eastAsia="BIZ UDPゴシック" w:hAnsi="BIZ UDPゴシック" w:cs="ＭＳ Ｐゴシック"/>
          <w:sz w:val="21"/>
          <w:szCs w:val="21"/>
        </w:rPr>
        <w:t>を読み、記載フォームを参考に作成してください。</w:t>
      </w:r>
    </w:p>
    <w:p w14:paraId="699DFCF6" w14:textId="5CB46560" w:rsidR="5AA8E9A0" w:rsidRPr="00E144DB" w:rsidRDefault="4F94F5F5" w:rsidP="5215742C">
      <w:pPr>
        <w:spacing w:line="320" w:lineRule="exact"/>
        <w:rPr>
          <w:rFonts w:ascii="BIZ UDPゴシック" w:eastAsia="BIZ UDPゴシック" w:hAnsi="BIZ UDPゴシック" w:cs="ＭＳ Ｐゴシック"/>
          <w:sz w:val="21"/>
          <w:szCs w:val="21"/>
        </w:rPr>
      </w:pP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 xml:space="preserve">　</w:t>
      </w:r>
      <w:r w:rsidR="44EF90F9" w:rsidRPr="00E144DB">
        <w:rPr>
          <w:rFonts w:ascii="BIZ UDPゴシック" w:eastAsia="BIZ UDPゴシック" w:hAnsi="BIZ UDPゴシック" w:cs="ＭＳ Ｐゴシック"/>
          <w:sz w:val="21"/>
          <w:szCs w:val="21"/>
        </w:rPr>
        <w:t>４</w:t>
      </w: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）</w:t>
      </w:r>
      <w:bookmarkStart w:id="0" w:name="_Hlk141181117"/>
      <w:r w:rsidR="002843C2">
        <w:rPr>
          <w:rFonts w:ascii="BIZ UDPゴシック" w:eastAsia="BIZ UDPゴシック" w:hAnsi="BIZ UDPゴシック" w:cs="ＭＳ Ｐゴシック" w:hint="eastAsia"/>
          <w:sz w:val="21"/>
          <w:szCs w:val="21"/>
        </w:rPr>
        <w:t xml:space="preserve"> </w:t>
      </w:r>
      <w:r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症例報告書の提出先と</w:t>
      </w:r>
      <w:r w:rsidR="00E144DB" w:rsidRPr="00E144DB">
        <w:rPr>
          <w:rFonts w:ascii="BIZ UDPゴシック" w:eastAsia="BIZ UDPゴシック" w:hAnsi="BIZ UDPゴシック" w:cs="ＭＳ Ｐゴシック" w:hint="eastAsia"/>
          <w:b/>
          <w:bCs/>
          <w:sz w:val="21"/>
          <w:szCs w:val="21"/>
        </w:rPr>
        <w:t>提出期限</w:t>
      </w:r>
    </w:p>
    <w:bookmarkEnd w:id="0"/>
    <w:p w14:paraId="44DE3BF7" w14:textId="693DC472" w:rsidR="1044C4A7" w:rsidRPr="00E144DB" w:rsidRDefault="4F94F5F5" w:rsidP="17DB315A">
      <w:pPr>
        <w:spacing w:line="320" w:lineRule="exact"/>
        <w:rPr>
          <w:rFonts w:ascii="BIZ UDPゴシック" w:eastAsia="BIZ UDPゴシック" w:hAnsi="BIZ UDPゴシック"/>
          <w:u w:val="single"/>
        </w:rPr>
      </w:pPr>
      <w:r w:rsidRPr="17DB315A">
        <w:rPr>
          <w:rFonts w:ascii="BIZ UDPゴシック" w:eastAsia="BIZ UDPゴシック" w:hAnsi="BIZ UDPゴシック" w:cs="ＭＳ Ｐゴシック"/>
          <w:sz w:val="21"/>
          <w:szCs w:val="21"/>
        </w:rPr>
        <w:t xml:space="preserve">　　</w:t>
      </w:r>
      <w:bookmarkStart w:id="1" w:name="_Hlk141181173"/>
      <w:r w:rsidR="506DCBB6" w:rsidRPr="17DB315A">
        <w:rPr>
          <w:rFonts w:ascii="BIZ UDPゴシック" w:eastAsia="BIZ UDPゴシック" w:hAnsi="BIZ UDPゴシック" w:cs="ＭＳ Ｐゴシック"/>
          <w:sz w:val="21"/>
          <w:szCs w:val="21"/>
        </w:rPr>
        <w:t xml:space="preserve">　</w:t>
      </w:r>
      <w:r w:rsidRPr="17DB315A">
        <w:rPr>
          <w:rFonts w:ascii="BIZ UDPゴシック" w:eastAsia="BIZ UDPゴシック" w:hAnsi="BIZ UDPゴシック" w:cs="ＭＳ Ｐゴシック"/>
          <w:sz w:val="21"/>
          <w:szCs w:val="21"/>
        </w:rPr>
        <w:t xml:space="preserve">　</w:t>
      </w:r>
      <w:r w:rsidR="44164185" w:rsidRPr="17DB315A">
        <w:rPr>
          <w:rFonts w:ascii="BIZ UDPゴシック" w:eastAsia="BIZ UDPゴシック" w:hAnsi="BIZ UDPゴシック" w:cs="ＭＳ Ｐゴシック"/>
          <w:sz w:val="21"/>
          <w:szCs w:val="21"/>
          <w:u w:val="single"/>
        </w:rPr>
        <w:t>提出先</w:t>
      </w:r>
      <w:r w:rsidR="29EFFDAA" w:rsidRPr="17DB315A">
        <w:rPr>
          <w:rFonts w:ascii="BIZ UDPゴシック" w:eastAsia="BIZ UDPゴシック" w:hAnsi="BIZ UDPゴシック" w:cs="ＭＳ Ｐゴシック"/>
          <w:sz w:val="21"/>
          <w:szCs w:val="21"/>
          <w:u w:val="single"/>
        </w:rPr>
        <w:t>：</w:t>
      </w:r>
      <w:r w:rsidR="002843C2" w:rsidRPr="17DB315A">
        <w:rPr>
          <w:rFonts w:ascii="BIZ UDPゴシック" w:eastAsia="BIZ UDPゴシック" w:hAnsi="BIZ UDPゴシック" w:cs="ＭＳ Ｐゴシック"/>
          <w:sz w:val="21"/>
          <w:szCs w:val="21"/>
          <w:u w:val="single"/>
        </w:rPr>
        <w:t xml:space="preserve"> </w:t>
      </w:r>
      <w:r w:rsidR="29EFFDAA" w:rsidRPr="17DB315A">
        <w:rPr>
          <w:rFonts w:ascii="BIZ UDPゴシック" w:eastAsia="BIZ UDPゴシック" w:hAnsi="BIZ UDPゴシック" w:cs="ＭＳ Ｐゴシック"/>
          <w:sz w:val="21"/>
          <w:szCs w:val="21"/>
          <w:u w:val="single"/>
        </w:rPr>
        <w:t>「ISPO</w:t>
      </w:r>
      <w:r w:rsidR="6282E127" w:rsidRPr="17DB315A">
        <w:rPr>
          <w:rFonts w:ascii="BIZ UDPゴシック" w:eastAsia="BIZ UDPゴシック" w:hAnsi="BIZ UDPゴシック" w:cs="ＭＳ Ｐゴシック"/>
          <w:sz w:val="21"/>
          <w:szCs w:val="21"/>
          <w:u w:val="single"/>
        </w:rPr>
        <w:t>認定義肢装具士</w:t>
      </w:r>
      <w:r w:rsidR="72F0879E" w:rsidRPr="17DB315A">
        <w:rPr>
          <w:rFonts w:ascii="BIZ UDPゴシック" w:eastAsia="BIZ UDPゴシック" w:hAnsi="BIZ UDPゴシック" w:cs="ＭＳ Ｐゴシック"/>
          <w:sz w:val="21"/>
          <w:szCs w:val="21"/>
          <w:u w:val="single"/>
        </w:rPr>
        <w:t>」</w:t>
      </w:r>
      <w:r w:rsidR="29EFFDAA" w:rsidRPr="17DB315A">
        <w:rPr>
          <w:rFonts w:ascii="BIZ UDPゴシック" w:eastAsia="BIZ UDPゴシック" w:hAnsi="BIZ UDPゴシック" w:cs="ＭＳ Ｐゴシック"/>
          <w:sz w:val="21"/>
          <w:szCs w:val="21"/>
          <w:u w:val="single"/>
        </w:rPr>
        <w:t>試験係</w:t>
      </w:r>
    </w:p>
    <w:p w14:paraId="75AA716A" w14:textId="21C04972" w:rsidR="1044C4A7" w:rsidRPr="00E144DB" w:rsidRDefault="73B0FA90" w:rsidP="6FCF6C8C">
      <w:pPr>
        <w:spacing w:line="320" w:lineRule="exact"/>
        <w:rPr>
          <w:rFonts w:ascii="BIZ UDPゴシック" w:eastAsia="BIZ UDPゴシック" w:hAnsi="BIZ UDPゴシック"/>
          <w:u w:val="single"/>
        </w:rPr>
      </w:pPr>
      <w:r w:rsidRPr="17DB315A">
        <w:rPr>
          <w:rFonts w:ascii="BIZ UDPゴシック" w:eastAsia="BIZ UDPゴシック" w:hAnsi="BIZ UDPゴシック" w:cs="ＭＳ Ｐゴシック"/>
          <w:sz w:val="21"/>
          <w:szCs w:val="21"/>
        </w:rPr>
        <w:t xml:space="preserve">　</w:t>
      </w:r>
      <w:r w:rsidR="1D7B53F9" w:rsidRPr="17DB315A">
        <w:rPr>
          <w:rFonts w:ascii="BIZ UDPゴシック" w:eastAsia="BIZ UDPゴシック" w:hAnsi="BIZ UDPゴシック" w:cs="ＭＳ Ｐゴシック"/>
          <w:sz w:val="21"/>
          <w:szCs w:val="21"/>
        </w:rPr>
        <w:t xml:space="preserve">　　　</w:t>
      </w:r>
      <w:r w:rsidR="44164185" w:rsidRPr="17DB315A">
        <w:rPr>
          <w:rFonts w:ascii="BIZ UDPゴシック" w:eastAsia="BIZ UDPゴシック" w:hAnsi="BIZ UDPゴシック" w:cs="ＭＳ Ｐゴシック"/>
          <w:sz w:val="21"/>
          <w:szCs w:val="21"/>
          <w:u w:val="single"/>
        </w:rPr>
        <w:t>メールアドレス</w:t>
      </w:r>
      <w:r w:rsidR="31C1FAF3" w:rsidRPr="17DB315A">
        <w:rPr>
          <w:rFonts w:ascii="BIZ UDPゴシック" w:eastAsia="BIZ UDPゴシック" w:hAnsi="BIZ UDPゴシック" w:cs="ＭＳ Ｐゴシック"/>
          <w:sz w:val="21"/>
          <w:szCs w:val="21"/>
          <w:u w:val="single"/>
        </w:rPr>
        <w:t>：</w:t>
      </w:r>
      <w:r w:rsidR="002843C2" w:rsidRPr="17DB315A">
        <w:rPr>
          <w:rFonts w:ascii="BIZ UDPゴシック" w:eastAsia="BIZ UDPゴシック" w:hAnsi="BIZ UDPゴシック" w:cs="ＭＳ Ｐゴシック"/>
          <w:sz w:val="21"/>
          <w:szCs w:val="21"/>
          <w:u w:val="single"/>
        </w:rPr>
        <w:t xml:space="preserve"> </w:t>
      </w:r>
      <w:hyperlink r:id="rId13">
        <w:r w:rsidR="002843C2" w:rsidRPr="17DB315A">
          <w:rPr>
            <w:rStyle w:val="af3"/>
            <w:rFonts w:ascii="BIZ UDPゴシック" w:eastAsia="BIZ UDPゴシック" w:hAnsi="BIZ UDPゴシック" w:cs="ＭＳ Ｐゴシック"/>
            <w:sz w:val="21"/>
            <w:szCs w:val="21"/>
          </w:rPr>
          <w:t>ispo@nuhw.ac.jp</w:t>
        </w:r>
      </w:hyperlink>
    </w:p>
    <w:p w14:paraId="2E9BEB91" w14:textId="4AABCC50" w:rsidR="228E0E7E" w:rsidRPr="00E144DB" w:rsidRDefault="41F86C1A" w:rsidP="6FCF6C8C">
      <w:pPr>
        <w:spacing w:line="320" w:lineRule="exact"/>
        <w:rPr>
          <w:rFonts w:ascii="BIZ UDPゴシック" w:eastAsia="BIZ UDPゴシック" w:hAnsi="BIZ UDPゴシック" w:cs="ＭＳ Ｐゴシック"/>
          <w:sz w:val="21"/>
          <w:szCs w:val="21"/>
          <w:u w:val="single"/>
        </w:rPr>
      </w:pP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 xml:space="preserve">　　</w:t>
      </w:r>
      <w:r w:rsidR="171E93EB" w:rsidRPr="00E144DB">
        <w:rPr>
          <w:rFonts w:ascii="BIZ UDPゴシック" w:eastAsia="BIZ UDPゴシック" w:hAnsi="BIZ UDPゴシック" w:cs="ＭＳ Ｐゴシック"/>
          <w:sz w:val="21"/>
          <w:szCs w:val="21"/>
        </w:rPr>
        <w:t xml:space="preserve">　</w:t>
      </w: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 xml:space="preserve">　</w:t>
      </w:r>
      <w:r w:rsidR="44164185" w:rsidRPr="00E144DB">
        <w:rPr>
          <w:rFonts w:ascii="BIZ UDPゴシック" w:eastAsia="BIZ UDPゴシック" w:hAnsi="BIZ UDPゴシック" w:cs="ＭＳ Ｐゴシック"/>
          <w:sz w:val="21"/>
          <w:szCs w:val="21"/>
          <w:u w:val="single"/>
        </w:rPr>
        <w:t>提出締め切り</w:t>
      </w:r>
      <w:r w:rsidR="3BDD4EB2" w:rsidRPr="00E144DB">
        <w:rPr>
          <w:rFonts w:ascii="BIZ UDPゴシック" w:eastAsia="BIZ UDPゴシック" w:hAnsi="BIZ UDPゴシック" w:cs="ＭＳ Ｐゴシック"/>
          <w:sz w:val="21"/>
          <w:szCs w:val="21"/>
          <w:u w:val="single"/>
        </w:rPr>
        <w:t>：</w:t>
      </w:r>
      <w:r w:rsidR="002843C2">
        <w:rPr>
          <w:rFonts w:ascii="BIZ UDPゴシック" w:eastAsia="BIZ UDPゴシック" w:hAnsi="BIZ UDPゴシック" w:cs="ＭＳ Ｐゴシック" w:hint="eastAsia"/>
          <w:sz w:val="21"/>
          <w:szCs w:val="21"/>
          <w:u w:val="single"/>
        </w:rPr>
        <w:t xml:space="preserve"> </w:t>
      </w:r>
      <w:r w:rsidR="3BDD4EB2" w:rsidRPr="00E144DB">
        <w:rPr>
          <w:rFonts w:ascii="BIZ UDPゴシック" w:eastAsia="BIZ UDPゴシック" w:hAnsi="BIZ UDPゴシック" w:cs="ＭＳ Ｐゴシック"/>
          <w:sz w:val="21"/>
          <w:szCs w:val="21"/>
          <w:u w:val="single"/>
        </w:rPr>
        <w:t>2023年</w:t>
      </w:r>
      <w:r w:rsidR="44164185" w:rsidRPr="00E144DB">
        <w:rPr>
          <w:rFonts w:ascii="BIZ UDPゴシック" w:eastAsia="BIZ UDPゴシック" w:hAnsi="BIZ UDPゴシック" w:cs="ＭＳ Ｐゴシック"/>
          <w:sz w:val="21"/>
          <w:szCs w:val="21"/>
          <w:u w:val="single"/>
        </w:rPr>
        <w:t>12月11日(月)</w:t>
      </w:r>
    </w:p>
    <w:bookmarkEnd w:id="1"/>
    <w:p w14:paraId="42CB932F" w14:textId="2E0A5783" w:rsidR="2AB23DED" w:rsidRPr="00E144DB" w:rsidRDefault="2AB23DED" w:rsidP="5215742C">
      <w:pPr>
        <w:spacing w:line="320" w:lineRule="exact"/>
        <w:ind w:left="270" w:hanging="268"/>
        <w:rPr>
          <w:rFonts w:ascii="BIZ UDPゴシック" w:eastAsia="BIZ UDPゴシック" w:hAnsi="BIZ UDPゴシック" w:cs="ＭＳ Ｐゴシック"/>
          <w:sz w:val="21"/>
          <w:szCs w:val="21"/>
        </w:rPr>
      </w:pP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 xml:space="preserve">　　</w:t>
      </w:r>
    </w:p>
    <w:p w14:paraId="1E30B499" w14:textId="4F34BC17" w:rsidR="005E7FBE" w:rsidRPr="00E144DB" w:rsidRDefault="002843C2" w:rsidP="0D31B0E9">
      <w:pPr>
        <w:spacing w:line="320" w:lineRule="exact"/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</w:pPr>
      <w:r>
        <w:rPr>
          <w:rFonts w:ascii="BIZ UDPゴシック" w:eastAsia="BIZ UDPゴシック" w:hAnsi="BIZ UDPゴシック" w:cs="ＭＳ Ｐゴシック" w:hint="eastAsia"/>
          <w:b/>
          <w:bCs/>
          <w:sz w:val="21"/>
          <w:szCs w:val="21"/>
        </w:rPr>
        <w:t>6</w:t>
      </w:r>
      <w:r w:rsidR="668134E6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．</w:t>
      </w:r>
      <w:r>
        <w:rPr>
          <w:rFonts w:ascii="BIZ UDPゴシック" w:eastAsia="BIZ UDPゴシック" w:hAnsi="BIZ UDPゴシック" w:cs="ＭＳ Ｐゴシック" w:hint="eastAsia"/>
          <w:b/>
          <w:bCs/>
          <w:sz w:val="21"/>
          <w:szCs w:val="21"/>
        </w:rPr>
        <w:t xml:space="preserve"> </w:t>
      </w:r>
      <w:r w:rsidR="7A419B86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試験</w:t>
      </w:r>
      <w:r w:rsidR="55B32932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当日の</w:t>
      </w:r>
      <w:r w:rsidR="5BBC04B6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内容</w:t>
      </w:r>
      <w:r w:rsidR="65DD08C5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について</w:t>
      </w:r>
    </w:p>
    <w:p w14:paraId="362031F3" w14:textId="799464C9" w:rsidR="00A425DB" w:rsidRPr="00E144DB" w:rsidRDefault="3745269C" w:rsidP="00AD7C65">
      <w:pPr>
        <w:spacing w:line="320" w:lineRule="exact"/>
        <w:ind w:firstLineChars="142" w:firstLine="279"/>
        <w:rPr>
          <w:rFonts w:ascii="BIZ UDPゴシック" w:eastAsia="BIZ UDPゴシック" w:hAnsi="BIZ UDPゴシック"/>
          <w:sz w:val="21"/>
          <w:szCs w:val="21"/>
        </w:rPr>
      </w:pPr>
      <w:r w:rsidRPr="00E144DB">
        <w:rPr>
          <w:rFonts w:ascii="BIZ UDPゴシック" w:eastAsia="BIZ UDPゴシック" w:hAnsi="BIZ UDPゴシック"/>
          <w:sz w:val="21"/>
          <w:szCs w:val="21"/>
        </w:rPr>
        <w:t>当該</w:t>
      </w:r>
      <w:r w:rsidR="00A425DB" w:rsidRPr="00E144DB">
        <w:rPr>
          <w:rFonts w:ascii="BIZ UDPゴシック" w:eastAsia="BIZ UDPゴシック" w:hAnsi="BIZ UDPゴシック"/>
          <w:sz w:val="21"/>
          <w:szCs w:val="21"/>
        </w:rPr>
        <w:t>試験は、以下の</w:t>
      </w:r>
      <w:r w:rsidR="215D6D54" w:rsidRPr="00E144DB">
        <w:rPr>
          <w:rFonts w:ascii="BIZ UDPゴシック" w:eastAsia="BIZ UDPゴシック" w:hAnsi="BIZ UDPゴシック"/>
          <w:sz w:val="21"/>
          <w:szCs w:val="21"/>
        </w:rPr>
        <w:t>2</w:t>
      </w:r>
      <w:r w:rsidR="00A425DB" w:rsidRPr="00E144DB">
        <w:rPr>
          <w:rFonts w:ascii="BIZ UDPゴシック" w:eastAsia="BIZ UDPゴシック" w:hAnsi="BIZ UDPゴシック"/>
          <w:sz w:val="21"/>
          <w:szCs w:val="21"/>
        </w:rPr>
        <w:t>項目で審査</w:t>
      </w:r>
      <w:r w:rsidR="00CE6C2D" w:rsidRPr="00E144DB">
        <w:rPr>
          <w:rFonts w:ascii="BIZ UDPゴシック" w:eastAsia="BIZ UDPゴシック" w:hAnsi="BIZ UDPゴシック"/>
          <w:sz w:val="21"/>
          <w:szCs w:val="21"/>
        </w:rPr>
        <w:t>を行います</w:t>
      </w:r>
      <w:r w:rsidR="00A425DB" w:rsidRPr="00E144DB">
        <w:rPr>
          <w:rFonts w:ascii="BIZ UDPゴシック" w:eastAsia="BIZ UDPゴシック" w:hAnsi="BIZ UDPゴシック"/>
          <w:sz w:val="21"/>
          <w:szCs w:val="21"/>
        </w:rPr>
        <w:t>。</w:t>
      </w:r>
    </w:p>
    <w:p w14:paraId="41F320E5" w14:textId="28CAE91C" w:rsidR="00C40F72" w:rsidRPr="00E144DB" w:rsidRDefault="0010796D" w:rsidP="00AD7C65">
      <w:pPr>
        <w:pStyle w:val="af5"/>
        <w:numPr>
          <w:ilvl w:val="0"/>
          <w:numId w:val="48"/>
        </w:numPr>
        <w:spacing w:line="320" w:lineRule="exact"/>
        <w:ind w:leftChars="0"/>
        <w:rPr>
          <w:rFonts w:ascii="BIZ UDPゴシック" w:eastAsia="BIZ UDPゴシック" w:hAnsi="BIZ UDPゴシック" w:cs="ＭＳ Ｐゴシック"/>
          <w:sz w:val="21"/>
          <w:szCs w:val="21"/>
        </w:rPr>
      </w:pP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OSCE形式の実技</w:t>
      </w:r>
      <w:r w:rsidR="00BF59B0" w:rsidRPr="00E144DB">
        <w:rPr>
          <w:rFonts w:ascii="BIZ UDPゴシック" w:eastAsia="BIZ UDPゴシック" w:hAnsi="BIZ UDPゴシック" w:cs="ＭＳ Ｐゴシック"/>
          <w:sz w:val="21"/>
          <w:szCs w:val="21"/>
        </w:rPr>
        <w:t>（</w:t>
      </w: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筆記試験</w:t>
      </w:r>
      <w:r w:rsidR="00BF59B0" w:rsidRPr="00E144DB">
        <w:rPr>
          <w:rFonts w:ascii="BIZ UDPゴシック" w:eastAsia="BIZ UDPゴシック" w:hAnsi="BIZ UDPゴシック" w:cs="ＭＳ Ｐゴシック"/>
          <w:sz w:val="21"/>
          <w:szCs w:val="21"/>
        </w:rPr>
        <w:t>を含む）</w:t>
      </w:r>
    </w:p>
    <w:p w14:paraId="69F64BE8" w14:textId="6FB1055E" w:rsidR="00AD7C65" w:rsidRPr="00E144DB" w:rsidRDefault="00AD7C65" w:rsidP="00AD7C65">
      <w:pPr>
        <w:pStyle w:val="af5"/>
        <w:spacing w:line="320" w:lineRule="exact"/>
        <w:ind w:leftChars="0" w:left="557"/>
        <w:rPr>
          <w:rFonts w:ascii="BIZ UDPゴシック" w:eastAsia="BIZ UDPゴシック" w:hAnsi="BIZ UDPゴシック" w:cs="ＭＳ Ｐゴシック"/>
          <w:sz w:val="21"/>
          <w:szCs w:val="21"/>
        </w:rPr>
      </w:pPr>
      <w:r w:rsidRPr="00E144DB">
        <w:rPr>
          <w:rFonts w:ascii="BIZ UDPゴシック" w:eastAsia="BIZ UDPゴシック" w:hAnsi="BIZ UDPゴシック" w:cs="ＭＳ Ｐゴシック" w:hint="eastAsia"/>
          <w:sz w:val="21"/>
          <w:szCs w:val="21"/>
        </w:rPr>
        <w:t>具体的な日程については、受験の可否のお知らせの際にお伝えします。</w:t>
      </w:r>
    </w:p>
    <w:p w14:paraId="046A0568" w14:textId="31E1CBD0" w:rsidR="0075175B" w:rsidRPr="002843C2" w:rsidRDefault="009F6E41" w:rsidP="002843C2">
      <w:pPr>
        <w:pStyle w:val="af5"/>
        <w:numPr>
          <w:ilvl w:val="0"/>
          <w:numId w:val="48"/>
        </w:numPr>
        <w:spacing w:line="320" w:lineRule="exact"/>
        <w:ind w:leftChars="0"/>
        <w:rPr>
          <w:rFonts w:ascii="BIZ UDPゴシック" w:eastAsia="BIZ UDPゴシック" w:hAnsi="BIZ UDPゴシック" w:cs="ＭＳ Ｐゴシック"/>
          <w:sz w:val="21"/>
          <w:szCs w:val="21"/>
        </w:rPr>
      </w:pPr>
      <w:r w:rsidRPr="002843C2">
        <w:rPr>
          <w:rFonts w:ascii="BIZ UDPゴシック" w:eastAsia="BIZ UDPゴシック" w:hAnsi="BIZ UDPゴシック" w:cs="ＭＳ Ｐゴシック"/>
          <w:sz w:val="21"/>
          <w:szCs w:val="21"/>
        </w:rPr>
        <w:t>症例</w:t>
      </w:r>
      <w:r w:rsidR="007D4403" w:rsidRPr="002843C2">
        <w:rPr>
          <w:rFonts w:ascii="BIZ UDPゴシック" w:eastAsia="BIZ UDPゴシック" w:hAnsi="BIZ UDPゴシック" w:cs="ＭＳ Ｐゴシック"/>
          <w:sz w:val="21"/>
          <w:szCs w:val="21"/>
        </w:rPr>
        <w:t>発表</w:t>
      </w:r>
    </w:p>
    <w:p w14:paraId="3D7CF718" w14:textId="7413DE04" w:rsidR="000B3E39" w:rsidRPr="00E144DB" w:rsidRDefault="5922C13E" w:rsidP="00111D83">
      <w:pPr>
        <w:spacing w:line="320" w:lineRule="exact"/>
        <w:ind w:firstLineChars="200" w:firstLine="393"/>
        <w:rPr>
          <w:rFonts w:ascii="BIZ UDPゴシック" w:eastAsia="BIZ UDPゴシック" w:hAnsi="BIZ UDPゴシック"/>
          <w:b/>
          <w:bCs/>
          <w:sz w:val="21"/>
          <w:szCs w:val="21"/>
          <w:u w:val="single"/>
        </w:rPr>
      </w:pPr>
      <w:r w:rsidRPr="00E144DB">
        <w:rPr>
          <w:rFonts w:ascii="BIZ UDPゴシック" w:eastAsia="BIZ UDPゴシック" w:hAnsi="BIZ UDPゴシック"/>
          <w:b/>
          <w:bCs/>
          <w:sz w:val="21"/>
          <w:szCs w:val="21"/>
          <w:u w:val="single"/>
        </w:rPr>
        <w:t>【</w:t>
      </w:r>
      <w:r w:rsidR="002843C2">
        <w:rPr>
          <w:rFonts w:ascii="BIZ UDPゴシック" w:eastAsia="BIZ UDPゴシック" w:hAnsi="BIZ UDPゴシック" w:cs="ＭＳ Ｐゴシック" w:hint="eastAsia"/>
          <w:b/>
          <w:bCs/>
          <w:sz w:val="21"/>
          <w:szCs w:val="21"/>
          <w:u w:val="single"/>
        </w:rPr>
        <w:t>受験</w:t>
      </w:r>
      <w:r w:rsidRPr="00E144DB">
        <w:rPr>
          <w:rFonts w:ascii="BIZ UDPゴシック" w:eastAsia="BIZ UDPゴシック" w:hAnsi="BIZ UDPゴシック"/>
          <w:b/>
          <w:bCs/>
          <w:sz w:val="21"/>
          <w:szCs w:val="21"/>
          <w:u w:val="single"/>
        </w:rPr>
        <w:t>対象者１】　2024年3月卒業見込み学生</w:t>
      </w:r>
    </w:p>
    <w:p w14:paraId="0522322F" w14:textId="48234B92" w:rsidR="000B3E39" w:rsidRPr="00E144DB" w:rsidRDefault="006D1291" w:rsidP="002E3FC1">
      <w:pPr>
        <w:spacing w:line="320" w:lineRule="exact"/>
        <w:ind w:leftChars="209" w:left="474" w:firstLineChars="100" w:firstLine="197"/>
        <w:rPr>
          <w:rFonts w:ascii="BIZ UDPゴシック" w:eastAsia="BIZ UDPゴシック" w:hAnsi="BIZ UDPゴシック"/>
          <w:sz w:val="21"/>
          <w:szCs w:val="21"/>
        </w:rPr>
      </w:pPr>
      <w:r w:rsidRPr="00E144DB">
        <w:rPr>
          <w:rFonts w:ascii="BIZ UDPゴシック" w:eastAsia="BIZ UDPゴシック" w:hAnsi="BIZ UDPゴシック"/>
          <w:sz w:val="21"/>
          <w:szCs w:val="21"/>
        </w:rPr>
        <w:t>試験日に、症例発表は</w:t>
      </w:r>
      <w:r w:rsidR="037303A8" w:rsidRPr="00E144DB">
        <w:rPr>
          <w:rFonts w:ascii="BIZ UDPゴシック" w:eastAsia="BIZ UDPゴシック" w:hAnsi="BIZ UDPゴシック"/>
          <w:sz w:val="21"/>
          <w:szCs w:val="21"/>
        </w:rPr>
        <w:t>ありません</w:t>
      </w:r>
      <w:r w:rsidR="00C2070F" w:rsidRPr="00E144DB">
        <w:rPr>
          <w:rFonts w:ascii="BIZ UDPゴシック" w:eastAsia="BIZ UDPゴシック" w:hAnsi="BIZ UDPゴシック"/>
          <w:sz w:val="21"/>
          <w:szCs w:val="21"/>
        </w:rPr>
        <w:t>。</w:t>
      </w:r>
    </w:p>
    <w:p w14:paraId="15DBFD26" w14:textId="39392834" w:rsidR="000B3E39" w:rsidRPr="00E144DB" w:rsidRDefault="5922C13E" w:rsidP="000B3E39">
      <w:pPr>
        <w:spacing w:line="320" w:lineRule="exact"/>
        <w:ind w:firstLineChars="200" w:firstLine="393"/>
        <w:rPr>
          <w:rFonts w:ascii="BIZ UDPゴシック" w:eastAsia="BIZ UDPゴシック" w:hAnsi="BIZ UDPゴシック"/>
          <w:b/>
          <w:bCs/>
          <w:sz w:val="21"/>
          <w:szCs w:val="21"/>
          <w:u w:val="single"/>
        </w:rPr>
      </w:pPr>
      <w:r w:rsidRPr="00E144DB">
        <w:rPr>
          <w:rFonts w:ascii="BIZ UDPゴシック" w:eastAsia="BIZ UDPゴシック" w:hAnsi="BIZ UDPゴシック"/>
          <w:b/>
          <w:bCs/>
          <w:sz w:val="21"/>
          <w:szCs w:val="21"/>
          <w:u w:val="single"/>
        </w:rPr>
        <w:t>【</w:t>
      </w:r>
      <w:r w:rsidR="002843C2">
        <w:rPr>
          <w:rFonts w:ascii="BIZ UDPゴシック" w:eastAsia="BIZ UDPゴシック" w:hAnsi="BIZ UDPゴシック" w:cs="ＭＳ Ｐゴシック" w:hint="eastAsia"/>
          <w:b/>
          <w:bCs/>
          <w:sz w:val="21"/>
          <w:szCs w:val="21"/>
          <w:u w:val="single"/>
        </w:rPr>
        <w:t>受験</w:t>
      </w:r>
      <w:r w:rsidRPr="00E144DB">
        <w:rPr>
          <w:rFonts w:ascii="BIZ UDPゴシック" w:eastAsia="BIZ UDPゴシック" w:hAnsi="BIZ UDPゴシック"/>
          <w:b/>
          <w:bCs/>
          <w:sz w:val="21"/>
          <w:szCs w:val="21"/>
          <w:u w:val="single"/>
        </w:rPr>
        <w:t>対象者２】　202</w:t>
      </w:r>
      <w:r w:rsidR="62A7ACAE" w:rsidRPr="00E144DB">
        <w:rPr>
          <w:rFonts w:ascii="BIZ UDPゴシック" w:eastAsia="BIZ UDPゴシック" w:hAnsi="BIZ UDPゴシック"/>
          <w:b/>
          <w:bCs/>
          <w:sz w:val="21"/>
          <w:szCs w:val="21"/>
          <w:u w:val="single"/>
        </w:rPr>
        <w:t>0</w:t>
      </w:r>
      <w:r w:rsidRPr="00E144DB">
        <w:rPr>
          <w:rFonts w:ascii="BIZ UDPゴシック" w:eastAsia="BIZ UDPゴシック" w:hAnsi="BIZ UDPゴシック"/>
          <w:b/>
          <w:bCs/>
          <w:sz w:val="21"/>
          <w:szCs w:val="21"/>
          <w:u w:val="single"/>
        </w:rPr>
        <w:t>年</w:t>
      </w:r>
      <w:r w:rsidR="4390DAF0" w:rsidRPr="00E144DB">
        <w:rPr>
          <w:rFonts w:ascii="BIZ UDPゴシック" w:eastAsia="BIZ UDPゴシック" w:hAnsi="BIZ UDPゴシック"/>
          <w:b/>
          <w:bCs/>
          <w:sz w:val="21"/>
          <w:szCs w:val="21"/>
          <w:u w:val="single"/>
        </w:rPr>
        <w:t>3</w:t>
      </w:r>
      <w:r w:rsidRPr="00E144DB">
        <w:rPr>
          <w:rFonts w:ascii="BIZ UDPゴシック" w:eastAsia="BIZ UDPゴシック" w:hAnsi="BIZ UDPゴシック"/>
          <w:b/>
          <w:bCs/>
          <w:sz w:val="21"/>
          <w:szCs w:val="21"/>
          <w:u w:val="single"/>
        </w:rPr>
        <w:t xml:space="preserve">月以前卒業生　</w:t>
      </w:r>
    </w:p>
    <w:p w14:paraId="38A4B973" w14:textId="057533F4" w:rsidR="005E7FBE" w:rsidRPr="00E144DB" w:rsidRDefault="00A80612" w:rsidP="1B551BCD">
      <w:pPr>
        <w:spacing w:line="320" w:lineRule="exact"/>
        <w:ind w:leftChars="209" w:left="474" w:firstLineChars="100" w:firstLine="197"/>
        <w:rPr>
          <w:rFonts w:ascii="BIZ UDPゴシック" w:eastAsia="BIZ UDPゴシック" w:hAnsi="BIZ UDPゴシック" w:cs="ＭＳ Ｐゴシック"/>
          <w:sz w:val="21"/>
          <w:szCs w:val="21"/>
        </w:rPr>
      </w:pP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提出</w:t>
      </w:r>
      <w:r w:rsidR="5F99479B" w:rsidRPr="00E144DB">
        <w:rPr>
          <w:rFonts w:ascii="BIZ UDPゴシック" w:eastAsia="BIZ UDPゴシック" w:hAnsi="BIZ UDPゴシック" w:cs="ＭＳ Ｐゴシック"/>
          <w:sz w:val="21"/>
          <w:szCs w:val="21"/>
        </w:rPr>
        <w:t>した5</w:t>
      </w: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例の症例報告書（学会発表抄録を含む</w:t>
      </w:r>
      <w:r w:rsidR="4ED5E802" w:rsidRPr="00E144DB">
        <w:rPr>
          <w:rFonts w:ascii="BIZ UDPゴシック" w:eastAsia="BIZ UDPゴシック" w:hAnsi="BIZ UDPゴシック" w:cs="ＭＳ Ｐゴシック"/>
          <w:sz w:val="21"/>
          <w:szCs w:val="21"/>
        </w:rPr>
        <w:t>）</w:t>
      </w:r>
      <w:r w:rsidR="00F41040" w:rsidRPr="00E144DB">
        <w:rPr>
          <w:rFonts w:ascii="BIZ UDPゴシック" w:eastAsia="BIZ UDPゴシック" w:hAnsi="BIZ UDPゴシック" w:cs="ＭＳ Ｐゴシック"/>
          <w:sz w:val="21"/>
          <w:szCs w:val="21"/>
        </w:rPr>
        <w:t>より、</w:t>
      </w:r>
      <w:r w:rsidR="00126747" w:rsidRPr="00E144DB">
        <w:rPr>
          <w:rFonts w:ascii="BIZ UDPゴシック" w:eastAsia="BIZ UDPゴシック" w:hAnsi="BIZ UDPゴシック" w:cs="ＭＳ Ｐゴシック"/>
          <w:sz w:val="21"/>
          <w:szCs w:val="21"/>
        </w:rPr>
        <w:t>１</w:t>
      </w:r>
      <w:r w:rsidR="00835F98" w:rsidRPr="00E144DB">
        <w:rPr>
          <w:rFonts w:ascii="BIZ UDPゴシック" w:eastAsia="BIZ UDPゴシック" w:hAnsi="BIZ UDPゴシック" w:cs="ＭＳ Ｐゴシック"/>
          <w:sz w:val="21"/>
          <w:szCs w:val="21"/>
        </w:rPr>
        <w:t>例についてパワーポイント</w:t>
      </w:r>
      <w:r w:rsidR="00F41040" w:rsidRPr="00E144DB">
        <w:rPr>
          <w:rFonts w:ascii="BIZ UDPゴシック" w:eastAsia="BIZ UDPゴシック" w:hAnsi="BIZ UDPゴシック" w:cs="ＭＳ Ｐゴシック"/>
          <w:sz w:val="21"/>
          <w:szCs w:val="21"/>
        </w:rPr>
        <w:t>にまとめ</w:t>
      </w:r>
      <w:r w:rsidR="00C40F72" w:rsidRPr="00E144DB">
        <w:rPr>
          <w:rFonts w:ascii="BIZ UDPゴシック" w:eastAsia="BIZ UDPゴシック" w:hAnsi="BIZ UDPゴシック" w:cs="ＭＳ Ｐゴシック"/>
          <w:sz w:val="21"/>
          <w:szCs w:val="21"/>
        </w:rPr>
        <w:t>、</w:t>
      </w:r>
      <w:r w:rsidR="00111D83" w:rsidRPr="00E144DB">
        <w:rPr>
          <w:rFonts w:ascii="BIZ UDPゴシック" w:eastAsia="BIZ UDPゴシック" w:hAnsi="BIZ UDPゴシック" w:cs="ＭＳ Ｐゴシック"/>
          <w:sz w:val="21"/>
          <w:szCs w:val="21"/>
        </w:rPr>
        <w:t>当日</w:t>
      </w: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、</w:t>
      </w:r>
      <w:r w:rsidR="00D849C8" w:rsidRPr="00E144DB">
        <w:rPr>
          <w:rFonts w:ascii="BIZ UDPゴシック" w:eastAsia="BIZ UDPゴシック" w:hAnsi="BIZ UDPゴシック" w:cs="ＭＳ Ｐゴシック"/>
          <w:sz w:val="21"/>
          <w:szCs w:val="21"/>
        </w:rPr>
        <w:t>説明し</w:t>
      </w:r>
      <w:r w:rsidR="00111D83" w:rsidRPr="00E144DB">
        <w:rPr>
          <w:rFonts w:ascii="BIZ UDPゴシック" w:eastAsia="BIZ UDPゴシック" w:hAnsi="BIZ UDPゴシック" w:cs="ＭＳ Ｐゴシック"/>
          <w:sz w:val="21"/>
          <w:szCs w:val="21"/>
        </w:rPr>
        <w:t>てくだい。その際</w:t>
      </w:r>
      <w:r w:rsidR="567C7B9A" w:rsidRPr="00E144DB">
        <w:rPr>
          <w:rFonts w:ascii="BIZ UDPゴシック" w:eastAsia="BIZ UDPゴシック" w:hAnsi="BIZ UDPゴシック" w:cs="ＭＳ Ｐゴシック"/>
          <w:sz w:val="21"/>
          <w:szCs w:val="21"/>
        </w:rPr>
        <w:t>の</w:t>
      </w:r>
      <w:r w:rsidR="00014F1C" w:rsidRPr="00E144DB">
        <w:rPr>
          <w:rFonts w:ascii="BIZ UDPゴシック" w:eastAsia="BIZ UDPゴシック" w:hAnsi="BIZ UDPゴシック" w:cs="ＭＳ Ｐゴシック"/>
          <w:sz w:val="21"/>
          <w:szCs w:val="21"/>
        </w:rPr>
        <w:t>発表内容および</w:t>
      </w:r>
      <w:r w:rsidR="00D849C8" w:rsidRPr="00E144DB">
        <w:rPr>
          <w:rFonts w:ascii="BIZ UDPゴシック" w:eastAsia="BIZ UDPゴシック" w:hAnsi="BIZ UDPゴシック" w:cs="ＭＳ Ｐゴシック"/>
          <w:sz w:val="21"/>
          <w:szCs w:val="21"/>
        </w:rPr>
        <w:t>質疑</w:t>
      </w:r>
      <w:r w:rsidR="00014F1C" w:rsidRPr="00E144DB">
        <w:rPr>
          <w:rFonts w:ascii="BIZ UDPゴシック" w:eastAsia="BIZ UDPゴシック" w:hAnsi="BIZ UDPゴシック" w:cs="ＭＳ Ｐゴシック"/>
          <w:sz w:val="21"/>
          <w:szCs w:val="21"/>
        </w:rPr>
        <w:t>応答</w:t>
      </w:r>
      <w:r w:rsidR="00F3578E" w:rsidRPr="00E144DB">
        <w:rPr>
          <w:rFonts w:ascii="BIZ UDPゴシック" w:eastAsia="BIZ UDPゴシック" w:hAnsi="BIZ UDPゴシック" w:cs="ＭＳ Ｐゴシック"/>
          <w:sz w:val="21"/>
          <w:szCs w:val="21"/>
        </w:rPr>
        <w:t>等</w:t>
      </w:r>
      <w:r w:rsidR="0EBACA68" w:rsidRPr="00E144DB">
        <w:rPr>
          <w:rFonts w:ascii="BIZ UDPゴシック" w:eastAsia="BIZ UDPゴシック" w:hAnsi="BIZ UDPゴシック" w:cs="ＭＳ Ｐゴシック"/>
          <w:sz w:val="21"/>
          <w:szCs w:val="21"/>
        </w:rPr>
        <w:t>を</w:t>
      </w:r>
      <w:r w:rsidR="00F3578E" w:rsidRPr="00E144DB">
        <w:rPr>
          <w:rFonts w:ascii="BIZ UDPゴシック" w:eastAsia="BIZ UDPゴシック" w:hAnsi="BIZ UDPゴシック" w:cs="ＭＳ Ｐゴシック"/>
          <w:sz w:val="21"/>
          <w:szCs w:val="21"/>
        </w:rPr>
        <w:t>審査します。</w:t>
      </w:r>
      <w:r w:rsidR="00847BFB" w:rsidRPr="00E144DB">
        <w:rPr>
          <w:rFonts w:ascii="BIZ UDPゴシック" w:eastAsia="BIZ UDPゴシック" w:hAnsi="BIZ UDPゴシック" w:cs="ＭＳ Ｐゴシック"/>
          <w:sz w:val="21"/>
          <w:szCs w:val="21"/>
        </w:rPr>
        <w:t>発表時間は</w:t>
      </w: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15分</w:t>
      </w:r>
      <w:r w:rsidR="00C2070F" w:rsidRPr="00E144DB">
        <w:rPr>
          <w:rFonts w:ascii="BIZ UDPゴシック" w:eastAsia="BIZ UDPゴシック" w:hAnsi="BIZ UDPゴシック" w:cs="ＭＳ Ｐゴシック"/>
          <w:sz w:val="21"/>
          <w:szCs w:val="21"/>
        </w:rPr>
        <w:t>、</w:t>
      </w:r>
      <w:r w:rsidR="00847BFB" w:rsidRPr="00E144DB">
        <w:rPr>
          <w:rFonts w:ascii="BIZ UDPゴシック" w:eastAsia="BIZ UDPゴシック" w:hAnsi="BIZ UDPゴシック" w:cs="ＭＳ Ｐゴシック"/>
          <w:sz w:val="21"/>
          <w:szCs w:val="21"/>
        </w:rPr>
        <w:t>質疑応答</w:t>
      </w:r>
      <w:r w:rsidR="3A715541" w:rsidRPr="00E144DB">
        <w:rPr>
          <w:rFonts w:ascii="BIZ UDPゴシック" w:eastAsia="BIZ UDPゴシック" w:hAnsi="BIZ UDPゴシック" w:cs="ＭＳ Ｐゴシック"/>
          <w:sz w:val="21"/>
          <w:szCs w:val="21"/>
        </w:rPr>
        <w:t>は</w:t>
      </w: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15</w:t>
      </w:r>
      <w:r w:rsidR="00847BFB" w:rsidRPr="00E144DB">
        <w:rPr>
          <w:rFonts w:ascii="BIZ UDPゴシック" w:eastAsia="BIZ UDPゴシック" w:hAnsi="BIZ UDPゴシック" w:cs="ＭＳ Ｐゴシック"/>
          <w:sz w:val="21"/>
          <w:szCs w:val="21"/>
        </w:rPr>
        <w:t>分</w:t>
      </w: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とします</w:t>
      </w:r>
      <w:r w:rsidR="00C2070F" w:rsidRPr="00E144DB">
        <w:rPr>
          <w:rFonts w:ascii="BIZ UDPゴシック" w:eastAsia="BIZ UDPゴシック" w:hAnsi="BIZ UDPゴシック" w:cs="ＭＳ Ｐゴシック"/>
          <w:sz w:val="21"/>
          <w:szCs w:val="21"/>
        </w:rPr>
        <w:t>。</w:t>
      </w:r>
      <w:r w:rsidR="00847BFB" w:rsidRPr="00E144DB">
        <w:rPr>
          <w:rFonts w:ascii="BIZ UDPゴシック" w:eastAsia="BIZ UDPゴシック" w:hAnsi="BIZ UDPゴシック" w:cs="ＭＳ Ｐゴシック"/>
          <w:sz w:val="21"/>
          <w:szCs w:val="21"/>
        </w:rPr>
        <w:t>発表データは試験</w:t>
      </w:r>
      <w:r w:rsidR="44B20B0A" w:rsidRPr="00E144DB">
        <w:rPr>
          <w:rFonts w:ascii="BIZ UDPゴシック" w:eastAsia="BIZ UDPゴシック" w:hAnsi="BIZ UDPゴシック" w:cs="ＭＳ Ｐゴシック"/>
          <w:sz w:val="21"/>
          <w:szCs w:val="21"/>
        </w:rPr>
        <w:t>当</w:t>
      </w:r>
      <w:r w:rsidR="00847BFB" w:rsidRPr="00E144DB">
        <w:rPr>
          <w:rFonts w:ascii="BIZ UDPゴシック" w:eastAsia="BIZ UDPゴシック" w:hAnsi="BIZ UDPゴシック" w:cs="ＭＳ Ｐゴシック"/>
          <w:sz w:val="21"/>
          <w:szCs w:val="21"/>
        </w:rPr>
        <w:t>日</w:t>
      </w:r>
      <w:r w:rsidR="348EF0FF" w:rsidRPr="00E144DB">
        <w:rPr>
          <w:rFonts w:ascii="BIZ UDPゴシック" w:eastAsia="BIZ UDPゴシック" w:hAnsi="BIZ UDPゴシック" w:cs="ＭＳ Ｐゴシック"/>
          <w:sz w:val="21"/>
          <w:szCs w:val="21"/>
        </w:rPr>
        <w:t>、発表の場で</w:t>
      </w:r>
      <w:r w:rsidR="00847BFB" w:rsidRPr="00E144DB">
        <w:rPr>
          <w:rFonts w:ascii="BIZ UDPゴシック" w:eastAsia="BIZ UDPゴシック" w:hAnsi="BIZ UDPゴシック" w:cs="ＭＳ Ｐゴシック"/>
          <w:sz w:val="21"/>
          <w:szCs w:val="21"/>
        </w:rPr>
        <w:t>提出</w:t>
      </w:r>
      <w:r w:rsidR="00B14A44" w:rsidRPr="00E144DB">
        <w:rPr>
          <w:rFonts w:ascii="BIZ UDPゴシック" w:eastAsia="BIZ UDPゴシック" w:hAnsi="BIZ UDPゴシック" w:cs="ＭＳ Ｐゴシック"/>
          <w:sz w:val="21"/>
          <w:szCs w:val="21"/>
        </w:rPr>
        <w:t>してください</w:t>
      </w:r>
      <w:r w:rsidR="00847BFB" w:rsidRPr="00E144DB">
        <w:rPr>
          <w:rFonts w:ascii="BIZ UDPゴシック" w:eastAsia="BIZ UDPゴシック" w:hAnsi="BIZ UDPゴシック" w:cs="ＭＳ Ｐゴシック"/>
          <w:sz w:val="21"/>
          <w:szCs w:val="21"/>
        </w:rPr>
        <w:t>。</w:t>
      </w:r>
    </w:p>
    <w:p w14:paraId="17717F22" w14:textId="60C82A55" w:rsidR="008E3638" w:rsidRPr="00E144DB" w:rsidRDefault="1D6D1BD2" w:rsidP="5215742C">
      <w:pPr>
        <w:spacing w:line="320" w:lineRule="exact"/>
        <w:rPr>
          <w:rFonts w:ascii="BIZ UDPゴシック" w:eastAsia="BIZ UDPゴシック" w:hAnsi="BIZ UDPゴシック" w:cs="ＭＳ Ｐゴシック"/>
          <w:b/>
          <w:bCs/>
          <w:sz w:val="21"/>
          <w:szCs w:val="21"/>
          <w:u w:val="single"/>
        </w:rPr>
      </w:pPr>
      <w:r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 xml:space="preserve">　　</w:t>
      </w:r>
      <w:r w:rsidR="668134E6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 xml:space="preserve">　</w:t>
      </w:r>
      <w:r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  <w:u w:val="single"/>
        </w:rPr>
        <w:t>【</w:t>
      </w:r>
      <w:r w:rsidR="002843C2">
        <w:rPr>
          <w:rFonts w:ascii="BIZ UDPゴシック" w:eastAsia="BIZ UDPゴシック" w:hAnsi="BIZ UDPゴシック" w:cs="ＭＳ Ｐゴシック" w:hint="eastAsia"/>
          <w:b/>
          <w:bCs/>
          <w:sz w:val="21"/>
          <w:szCs w:val="21"/>
          <w:u w:val="single"/>
        </w:rPr>
        <w:t>受験</w:t>
      </w:r>
      <w:r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  <w:u w:val="single"/>
        </w:rPr>
        <w:t>対象者３】</w:t>
      </w:r>
      <w:r w:rsidR="2F105661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  <w:u w:val="single"/>
        </w:rPr>
        <w:t xml:space="preserve">　</w:t>
      </w:r>
      <w:r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  <w:u w:val="single"/>
        </w:rPr>
        <w:t>202</w:t>
      </w:r>
      <w:r w:rsidR="646506A4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  <w:u w:val="single"/>
        </w:rPr>
        <w:t>1</w:t>
      </w:r>
      <w:r w:rsidR="298A06AD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  <w:u w:val="single"/>
        </w:rPr>
        <w:t>、</w:t>
      </w:r>
      <w:r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  <w:u w:val="single"/>
        </w:rPr>
        <w:t>202</w:t>
      </w:r>
      <w:r w:rsidR="646506A4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  <w:u w:val="single"/>
        </w:rPr>
        <w:t>2</w:t>
      </w:r>
      <w:r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  <w:u w:val="single"/>
        </w:rPr>
        <w:t>年3月卒業生</w:t>
      </w:r>
      <w:r w:rsidR="34C4E663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  <w:u w:val="single"/>
        </w:rPr>
        <w:t>（2016～2021カリキュラム対象者）</w:t>
      </w:r>
    </w:p>
    <w:p w14:paraId="5AF73ADC" w14:textId="69713443" w:rsidR="00604FAE" w:rsidRPr="00E144DB" w:rsidRDefault="00604FAE" w:rsidP="00AD7C65">
      <w:pPr>
        <w:spacing w:line="320" w:lineRule="exact"/>
        <w:ind w:leftChars="215" w:left="488" w:firstLineChars="100" w:firstLine="197"/>
        <w:rPr>
          <w:rFonts w:ascii="BIZ UDPゴシック" w:eastAsia="BIZ UDPゴシック" w:hAnsi="BIZ UDPゴシック" w:cs="ＭＳ Ｐゴシック"/>
          <w:sz w:val="21"/>
          <w:szCs w:val="21"/>
        </w:rPr>
      </w:pP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対象者</w:t>
      </w:r>
      <w:r w:rsidR="38F3EC7A" w:rsidRPr="00E144DB">
        <w:rPr>
          <w:rFonts w:ascii="BIZ UDPゴシック" w:eastAsia="BIZ UDPゴシック" w:hAnsi="BIZ UDPゴシック" w:cs="ＭＳ Ｐゴシック"/>
          <w:sz w:val="21"/>
          <w:szCs w:val="21"/>
        </w:rPr>
        <w:t>2</w:t>
      </w: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に準</w:t>
      </w:r>
      <w:r w:rsidR="15FE4E39" w:rsidRPr="00E144DB">
        <w:rPr>
          <w:rFonts w:ascii="BIZ UDPゴシック" w:eastAsia="BIZ UDPゴシック" w:hAnsi="BIZ UDPゴシック" w:cs="ＭＳ Ｐゴシック"/>
          <w:sz w:val="21"/>
          <w:szCs w:val="21"/>
        </w:rPr>
        <w:t>じます</w:t>
      </w: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。</w:t>
      </w:r>
    </w:p>
    <w:p w14:paraId="4B7EB5AB" w14:textId="77777777" w:rsidR="00A80612" w:rsidRPr="00E144DB" w:rsidRDefault="00A80612" w:rsidP="1B551BCD">
      <w:pPr>
        <w:spacing w:line="320" w:lineRule="exact"/>
        <w:rPr>
          <w:rFonts w:ascii="BIZ UDPゴシック" w:eastAsia="BIZ UDPゴシック" w:hAnsi="BIZ UDPゴシック" w:cs="ＭＳ Ｐゴシック"/>
          <w:sz w:val="21"/>
          <w:szCs w:val="21"/>
        </w:rPr>
      </w:pPr>
    </w:p>
    <w:p w14:paraId="0E9EB592" w14:textId="12541350" w:rsidR="00CE6C2D" w:rsidRPr="00E144DB" w:rsidRDefault="002843C2" w:rsidP="6FCF6C8C">
      <w:pPr>
        <w:spacing w:line="320" w:lineRule="exact"/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</w:pPr>
      <w:r>
        <w:rPr>
          <w:rFonts w:ascii="BIZ UDPゴシック" w:eastAsia="BIZ UDPゴシック" w:hAnsi="BIZ UDPゴシック" w:cs="ＭＳ Ｐゴシック" w:hint="eastAsia"/>
          <w:b/>
          <w:bCs/>
          <w:sz w:val="21"/>
          <w:szCs w:val="21"/>
        </w:rPr>
        <w:t>7</w:t>
      </w:r>
      <w:r w:rsidR="668134E6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．</w:t>
      </w:r>
      <w:r>
        <w:rPr>
          <w:rFonts w:ascii="BIZ UDPゴシック" w:eastAsia="BIZ UDPゴシック" w:hAnsi="BIZ UDPゴシック" w:cs="ＭＳ Ｐゴシック" w:hint="eastAsia"/>
          <w:b/>
          <w:bCs/>
          <w:sz w:val="21"/>
          <w:szCs w:val="21"/>
        </w:rPr>
        <w:t xml:space="preserve"> </w:t>
      </w:r>
      <w:r w:rsidR="7F9694DA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受験料</w:t>
      </w:r>
    </w:p>
    <w:p w14:paraId="5869340B" w14:textId="3B789833" w:rsidR="00847BFB" w:rsidRPr="00E144DB" w:rsidRDefault="5EE00BE1" w:rsidP="00AD7C65">
      <w:pPr>
        <w:spacing w:line="320" w:lineRule="exact"/>
        <w:ind w:left="197" w:hangingChars="100" w:hanging="197"/>
        <w:rPr>
          <w:rFonts w:ascii="BIZ UDPゴシック" w:eastAsia="BIZ UDPゴシック" w:hAnsi="BIZ UDPゴシック" w:cs="ＭＳ Ｐゴシック"/>
          <w:sz w:val="21"/>
          <w:szCs w:val="21"/>
        </w:rPr>
      </w:pP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 xml:space="preserve">　</w:t>
      </w:r>
      <w:r w:rsidR="4F9C882D" w:rsidRPr="00E144DB">
        <w:rPr>
          <w:rFonts w:ascii="BIZ UDPゴシック" w:eastAsia="BIZ UDPゴシック" w:hAnsi="BIZ UDPゴシック" w:cs="ＭＳ Ｐゴシック"/>
          <w:sz w:val="21"/>
          <w:szCs w:val="21"/>
        </w:rPr>
        <w:t xml:space="preserve">　　</w:t>
      </w:r>
      <w:r w:rsidR="7F9694DA" w:rsidRPr="00E144DB">
        <w:rPr>
          <w:rFonts w:ascii="BIZ UDPゴシック" w:eastAsia="BIZ UDPゴシック" w:hAnsi="BIZ UDPゴシック" w:cs="ＭＳ Ｐゴシック"/>
          <w:sz w:val="21"/>
          <w:szCs w:val="21"/>
        </w:rPr>
        <w:t>受験料は、</w:t>
      </w:r>
      <w:r w:rsidR="71277DC8" w:rsidRPr="00E144DB">
        <w:rPr>
          <w:rFonts w:ascii="BIZ UDPゴシック" w:eastAsia="BIZ UDPゴシック" w:hAnsi="BIZ UDPゴシック" w:cs="ＭＳ Ｐゴシック"/>
          <w:sz w:val="21"/>
          <w:szCs w:val="21"/>
        </w:rPr>
        <w:t>3</w:t>
      </w:r>
      <w:r w:rsidR="7B1314D0" w:rsidRPr="00E144DB">
        <w:rPr>
          <w:rFonts w:ascii="BIZ UDPゴシック" w:eastAsia="BIZ UDPゴシック" w:hAnsi="BIZ UDPゴシック" w:cs="ＭＳ Ｐゴシック"/>
          <w:sz w:val="21"/>
          <w:szCs w:val="21"/>
        </w:rPr>
        <w:t>万円とします。</w:t>
      </w:r>
      <w:r w:rsidR="74C74550" w:rsidRPr="00E144DB">
        <w:rPr>
          <w:rFonts w:ascii="BIZ UDPゴシック" w:eastAsia="BIZ UDPゴシック" w:hAnsi="BIZ UDPゴシック" w:cs="ＭＳ Ｐゴシック"/>
          <w:sz w:val="21"/>
          <w:szCs w:val="21"/>
        </w:rPr>
        <w:t>支払い方法は</w:t>
      </w:r>
      <w:r w:rsidR="298A06AD" w:rsidRPr="00E144DB">
        <w:rPr>
          <w:rFonts w:ascii="BIZ UDPゴシック" w:eastAsia="BIZ UDPゴシック" w:hAnsi="BIZ UDPゴシック" w:cs="ＭＳ Ｐゴシック"/>
          <w:sz w:val="21"/>
          <w:szCs w:val="21"/>
        </w:rPr>
        <w:t>、</w:t>
      </w:r>
      <w:r w:rsidR="74C74550" w:rsidRPr="00E144DB">
        <w:rPr>
          <w:rFonts w:ascii="BIZ UDPゴシック" w:eastAsia="BIZ UDPゴシック" w:hAnsi="BIZ UDPゴシック" w:cs="ＭＳ Ｐゴシック"/>
          <w:sz w:val="21"/>
          <w:szCs w:val="21"/>
        </w:rPr>
        <w:t>受験資格の審査結果とともにお知らせします</w:t>
      </w:r>
      <w:r w:rsidR="3CAE1CEA" w:rsidRPr="00E144DB">
        <w:rPr>
          <w:rFonts w:ascii="BIZ UDPゴシック" w:eastAsia="BIZ UDPゴシック" w:hAnsi="BIZ UDPゴシック" w:cs="ＭＳ Ｐゴシック"/>
          <w:sz w:val="21"/>
          <w:szCs w:val="21"/>
        </w:rPr>
        <w:t>。</w:t>
      </w:r>
    </w:p>
    <w:p w14:paraId="43F3BA72" w14:textId="77777777" w:rsidR="00F332AF" w:rsidRPr="00E144DB" w:rsidRDefault="00F332AF" w:rsidP="1B551BCD">
      <w:pPr>
        <w:spacing w:line="320" w:lineRule="exact"/>
        <w:rPr>
          <w:rFonts w:ascii="BIZ UDPゴシック" w:eastAsia="BIZ UDPゴシック" w:hAnsi="BIZ UDPゴシック" w:cs="ＭＳ Ｐゴシック"/>
          <w:sz w:val="21"/>
          <w:szCs w:val="21"/>
        </w:rPr>
      </w:pPr>
    </w:p>
    <w:p w14:paraId="11762977" w14:textId="1A02245C" w:rsidR="005E7FBE" w:rsidRPr="00E144DB" w:rsidRDefault="002843C2" w:rsidP="6FCF6C8C">
      <w:pPr>
        <w:spacing w:line="320" w:lineRule="exact"/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</w:pPr>
      <w:r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8</w:t>
      </w:r>
      <w:r w:rsidR="668134E6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．</w:t>
      </w:r>
      <w:r>
        <w:rPr>
          <w:rFonts w:ascii="BIZ UDPゴシック" w:eastAsia="BIZ UDPゴシック" w:hAnsi="BIZ UDPゴシック" w:cs="ＭＳ Ｐゴシック" w:hint="eastAsia"/>
          <w:b/>
          <w:bCs/>
          <w:sz w:val="21"/>
          <w:szCs w:val="21"/>
        </w:rPr>
        <w:t xml:space="preserve"> </w:t>
      </w:r>
      <w:r w:rsidR="474F4A7B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「</w:t>
      </w:r>
      <w:r w:rsidR="1217D6ED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ISPO</w:t>
      </w:r>
      <w:r w:rsidR="2C3BC5D0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認定義肢装具士</w:t>
      </w:r>
      <w:r w:rsidR="549AB7E4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」</w:t>
      </w:r>
      <w:r w:rsidR="2C3BC5D0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の</w:t>
      </w:r>
      <w:r w:rsidR="7B1314D0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試験</w:t>
      </w:r>
      <w:r w:rsidR="1EB52A76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結果</w:t>
      </w:r>
      <w:r w:rsidR="0809BFEA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について</w:t>
      </w:r>
    </w:p>
    <w:p w14:paraId="08B97090" w14:textId="71FC82C1" w:rsidR="005E7FBE" w:rsidRPr="00E144DB" w:rsidRDefault="00012B65" w:rsidP="1B551BCD">
      <w:pPr>
        <w:spacing w:line="320" w:lineRule="exact"/>
        <w:ind w:firstLineChars="100" w:firstLine="197"/>
        <w:rPr>
          <w:rFonts w:ascii="BIZ UDPゴシック" w:eastAsia="BIZ UDPゴシック" w:hAnsi="BIZ UDPゴシック" w:cs="ＭＳ Ｐゴシック"/>
          <w:sz w:val="21"/>
          <w:szCs w:val="21"/>
        </w:rPr>
      </w:pP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 xml:space="preserve">　</w:t>
      </w:r>
      <w:r w:rsidR="00716D10" w:rsidRPr="00E144DB">
        <w:rPr>
          <w:rFonts w:ascii="BIZ UDPゴシック" w:eastAsia="BIZ UDPゴシック" w:hAnsi="BIZ UDPゴシック" w:cs="ＭＳ Ｐゴシック"/>
          <w:sz w:val="21"/>
          <w:szCs w:val="21"/>
        </w:rPr>
        <w:t>2024</w:t>
      </w:r>
      <w:r w:rsidR="00951F4B" w:rsidRPr="00E144DB">
        <w:rPr>
          <w:rFonts w:ascii="BIZ UDPゴシック" w:eastAsia="BIZ UDPゴシック" w:hAnsi="BIZ UDPゴシック" w:cs="ＭＳ Ｐゴシック"/>
          <w:sz w:val="21"/>
          <w:szCs w:val="21"/>
        </w:rPr>
        <w:t>年</w:t>
      </w:r>
      <w:r w:rsidR="257D4AAC" w:rsidRPr="00E144DB">
        <w:rPr>
          <w:rFonts w:ascii="BIZ UDPゴシック" w:eastAsia="BIZ UDPゴシック" w:hAnsi="BIZ UDPゴシック" w:cs="ＭＳ Ｐゴシック"/>
          <w:sz w:val="21"/>
          <w:szCs w:val="21"/>
        </w:rPr>
        <w:t>3</w:t>
      </w: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月末日までに</w:t>
      </w:r>
      <w:r w:rsidR="00751724" w:rsidRPr="00E144DB">
        <w:rPr>
          <w:rFonts w:ascii="BIZ UDPゴシック" w:eastAsia="BIZ UDPゴシック" w:hAnsi="BIZ UDPゴシック" w:cs="ＭＳ Ｐゴシック"/>
          <w:sz w:val="21"/>
          <w:szCs w:val="21"/>
        </w:rPr>
        <w:t>、</w:t>
      </w:r>
      <w:r w:rsidR="52CC1AD3" w:rsidRPr="00E144DB">
        <w:rPr>
          <w:rFonts w:ascii="BIZ UDPゴシック" w:eastAsia="BIZ UDPゴシック" w:hAnsi="BIZ UDPゴシック" w:cs="ＭＳ Ｐゴシック"/>
          <w:sz w:val="21"/>
          <w:szCs w:val="21"/>
        </w:rPr>
        <w:t>メール等で</w:t>
      </w:r>
      <w:r w:rsidR="00751724" w:rsidRPr="00E144DB">
        <w:rPr>
          <w:rFonts w:ascii="BIZ UDPゴシック" w:eastAsia="BIZ UDPゴシック" w:hAnsi="BIZ UDPゴシック" w:cs="ＭＳ Ｐゴシック"/>
          <w:sz w:val="21"/>
          <w:szCs w:val="21"/>
        </w:rPr>
        <w:t>受験者にお知らせします。</w:t>
      </w:r>
    </w:p>
    <w:p w14:paraId="17B59329" w14:textId="77777777" w:rsidR="00E2507A" w:rsidRPr="00E144DB" w:rsidRDefault="00E2507A" w:rsidP="1B551BCD">
      <w:pPr>
        <w:spacing w:line="320" w:lineRule="exact"/>
        <w:rPr>
          <w:rFonts w:ascii="BIZ UDPゴシック" w:eastAsia="BIZ UDPゴシック" w:hAnsi="BIZ UDPゴシック" w:cs="ＭＳ Ｐゴシック"/>
          <w:sz w:val="21"/>
          <w:szCs w:val="21"/>
        </w:rPr>
      </w:pPr>
    </w:p>
    <w:p w14:paraId="387B5A23" w14:textId="2532DD0D" w:rsidR="00A80612" w:rsidRPr="00E144DB" w:rsidRDefault="002843C2" w:rsidP="6FCF6C8C">
      <w:pPr>
        <w:spacing w:line="320" w:lineRule="exact"/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</w:pPr>
      <w:r>
        <w:rPr>
          <w:rFonts w:ascii="BIZ UDPゴシック" w:eastAsia="BIZ UDPゴシック" w:hAnsi="BIZ UDPゴシック" w:cs="ＭＳ Ｐゴシック" w:hint="eastAsia"/>
          <w:b/>
          <w:bCs/>
          <w:sz w:val="21"/>
          <w:szCs w:val="21"/>
        </w:rPr>
        <w:t>9</w:t>
      </w:r>
      <w:r w:rsidR="2EB628D0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．</w:t>
      </w:r>
      <w:r>
        <w:rPr>
          <w:rFonts w:ascii="BIZ UDPゴシック" w:eastAsia="BIZ UDPゴシック" w:hAnsi="BIZ UDPゴシック" w:cs="ＭＳ Ｐゴシック" w:hint="eastAsia"/>
          <w:b/>
          <w:bCs/>
          <w:sz w:val="21"/>
          <w:szCs w:val="21"/>
        </w:rPr>
        <w:t xml:space="preserve"> </w:t>
      </w:r>
      <w:r w:rsidR="2EB628D0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申し込み</w:t>
      </w:r>
      <w:r w:rsidR="4C682D30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方法</w:t>
      </w:r>
    </w:p>
    <w:p w14:paraId="4FEAFD65" w14:textId="0BCF2128" w:rsidR="002843C2" w:rsidRDefault="7AC2D2F7" w:rsidP="00184630">
      <w:pPr>
        <w:spacing w:line="320" w:lineRule="exact"/>
        <w:ind w:left="197" w:hangingChars="100" w:hanging="197"/>
        <w:rPr>
          <w:rFonts w:ascii="BIZ UDPゴシック" w:eastAsia="BIZ UDPゴシック" w:hAnsi="BIZ UDPゴシック" w:cs="ＭＳ Ｐゴシック"/>
          <w:sz w:val="21"/>
          <w:szCs w:val="21"/>
        </w:rPr>
      </w:pPr>
      <w:r w:rsidRPr="17DB315A">
        <w:rPr>
          <w:rFonts w:ascii="BIZ UDPゴシック" w:eastAsia="BIZ UDPゴシック" w:hAnsi="BIZ UDPゴシック" w:cs="ＭＳ Ｐゴシック"/>
          <w:sz w:val="21"/>
          <w:szCs w:val="21"/>
        </w:rPr>
        <w:t xml:space="preserve">　　以下の項目を記載</w:t>
      </w:r>
      <w:r w:rsidR="4F9C882D" w:rsidRPr="17DB315A">
        <w:rPr>
          <w:rFonts w:ascii="BIZ UDPゴシック" w:eastAsia="BIZ UDPゴシック" w:hAnsi="BIZ UDPゴシック" w:cs="ＭＳ Ｐゴシック"/>
          <w:sz w:val="21"/>
          <w:szCs w:val="21"/>
        </w:rPr>
        <w:t>したうえで症例報告書を添付し、「ISPO</w:t>
      </w:r>
      <w:r w:rsidR="33AA5EC0" w:rsidRPr="17DB315A">
        <w:rPr>
          <w:rFonts w:ascii="BIZ UDPゴシック" w:eastAsia="BIZ UDPゴシック" w:hAnsi="BIZ UDPゴシック" w:cs="ＭＳ Ｐゴシック"/>
          <w:sz w:val="21"/>
          <w:szCs w:val="21"/>
        </w:rPr>
        <w:t>認定義肢装具士</w:t>
      </w:r>
      <w:r w:rsidR="531622DA" w:rsidRPr="17DB315A">
        <w:rPr>
          <w:rFonts w:ascii="BIZ UDPゴシック" w:eastAsia="BIZ UDPゴシック" w:hAnsi="BIZ UDPゴシック" w:cs="ＭＳ Ｐゴシック"/>
          <w:sz w:val="21"/>
          <w:szCs w:val="21"/>
        </w:rPr>
        <w:t>」</w:t>
      </w:r>
      <w:r w:rsidR="4F9C882D" w:rsidRPr="17DB315A">
        <w:rPr>
          <w:rFonts w:ascii="BIZ UDPゴシック" w:eastAsia="BIZ UDPゴシック" w:hAnsi="BIZ UDPゴシック" w:cs="ＭＳ Ｐゴシック"/>
          <w:sz w:val="21"/>
          <w:szCs w:val="21"/>
        </w:rPr>
        <w:t>試験係　まで</w:t>
      </w:r>
      <w:r w:rsidRPr="17DB315A">
        <w:rPr>
          <w:rFonts w:ascii="BIZ UDPゴシック" w:eastAsia="BIZ UDPゴシック" w:hAnsi="BIZ UDPゴシック" w:cs="ＭＳ Ｐゴシック"/>
          <w:sz w:val="21"/>
          <w:szCs w:val="21"/>
        </w:rPr>
        <w:t>メール</w:t>
      </w:r>
    </w:p>
    <w:p w14:paraId="2015DCC3" w14:textId="3BCA033D" w:rsidR="6155520E" w:rsidRPr="00E144DB" w:rsidRDefault="014C4828" w:rsidP="00184630">
      <w:pPr>
        <w:spacing w:line="320" w:lineRule="exact"/>
        <w:ind w:left="197" w:hangingChars="100" w:hanging="197"/>
        <w:rPr>
          <w:rFonts w:ascii="BIZ UDPゴシック" w:eastAsia="BIZ UDPゴシック" w:hAnsi="BIZ UDPゴシック" w:cs="ＭＳ Ｐゴシック"/>
          <w:sz w:val="21"/>
          <w:szCs w:val="21"/>
        </w:rPr>
      </w:pP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（ispo@nuhw.ac.jp）</w:t>
      </w:r>
      <w:r w:rsidR="4F9C882D" w:rsidRPr="00E144DB">
        <w:rPr>
          <w:rFonts w:ascii="BIZ UDPゴシック" w:eastAsia="BIZ UDPゴシック" w:hAnsi="BIZ UDPゴシック" w:cs="ＭＳ Ｐゴシック"/>
          <w:sz w:val="21"/>
          <w:szCs w:val="21"/>
        </w:rPr>
        <w:t>で</w:t>
      </w:r>
      <w:r w:rsidR="3A9B1EB0" w:rsidRPr="00E144DB">
        <w:rPr>
          <w:rFonts w:ascii="BIZ UDPゴシック" w:eastAsia="BIZ UDPゴシック" w:hAnsi="BIZ UDPゴシック" w:cs="ＭＳ Ｐゴシック"/>
          <w:sz w:val="21"/>
          <w:szCs w:val="21"/>
        </w:rPr>
        <w:t>お送りください。</w:t>
      </w:r>
    </w:p>
    <w:p w14:paraId="6DA04B77" w14:textId="27AF3C21" w:rsidR="00DC55C4" w:rsidRPr="00E144DB" w:rsidRDefault="00DC55C4" w:rsidP="0D31B0E9">
      <w:pPr>
        <w:spacing w:line="320" w:lineRule="exact"/>
        <w:ind w:firstLineChars="200" w:firstLine="393"/>
        <w:rPr>
          <w:rFonts w:ascii="BIZ UDPゴシック" w:eastAsia="BIZ UDPゴシック" w:hAnsi="BIZ UDPゴシック" w:cs="ＭＳ Ｐゴシック"/>
          <w:sz w:val="21"/>
          <w:szCs w:val="21"/>
        </w:rPr>
      </w:pP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①</w:t>
      </w:r>
      <w:r w:rsidR="00A80612" w:rsidRPr="00E144DB">
        <w:rPr>
          <w:rFonts w:ascii="BIZ UDPゴシック" w:eastAsia="BIZ UDPゴシック" w:hAnsi="BIZ UDPゴシック" w:cs="ＭＳ Ｐゴシック"/>
          <w:sz w:val="21"/>
          <w:szCs w:val="21"/>
        </w:rPr>
        <w:t>氏</w:t>
      </w: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 xml:space="preserve"> </w:t>
      </w:r>
      <w:r w:rsidR="00A80612" w:rsidRPr="00E144DB">
        <w:rPr>
          <w:rFonts w:ascii="BIZ UDPゴシック" w:eastAsia="BIZ UDPゴシック" w:hAnsi="BIZ UDPゴシック" w:cs="ＭＳ Ｐゴシック"/>
          <w:sz w:val="21"/>
          <w:szCs w:val="21"/>
        </w:rPr>
        <w:t>名</w:t>
      </w: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（日本語）</w:t>
      </w:r>
      <w:r w:rsidR="00A80612" w:rsidRPr="00E144DB">
        <w:rPr>
          <w:rFonts w:ascii="BIZ UDPゴシック" w:eastAsia="BIZ UDPゴシック" w:hAnsi="BIZ UDPゴシック" w:cs="ＭＳ Ｐゴシック"/>
          <w:sz w:val="21"/>
          <w:szCs w:val="21"/>
        </w:rPr>
        <w:t>：</w:t>
      </w: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 xml:space="preserve">　　　　　　　　　</w:t>
      </w:r>
      <w:r w:rsidR="3B3B596D" w:rsidRPr="00E144DB">
        <w:rPr>
          <w:rFonts w:ascii="BIZ UDPゴシック" w:eastAsia="BIZ UDPゴシック" w:hAnsi="BIZ UDPゴシック" w:cs="ＭＳ Ｐゴシック"/>
          <w:sz w:val="21"/>
          <w:szCs w:val="21"/>
        </w:rPr>
        <w:t xml:space="preserve">　</w:t>
      </w: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 xml:space="preserve">　　　</w:t>
      </w:r>
      <w:r w:rsidR="1A185056" w:rsidRPr="00E144DB">
        <w:rPr>
          <w:rFonts w:ascii="BIZ UDPゴシック" w:eastAsia="BIZ UDPゴシック" w:hAnsi="BIZ UDPゴシック" w:cs="ＭＳ Ｐゴシック"/>
          <w:sz w:val="21"/>
          <w:szCs w:val="21"/>
        </w:rPr>
        <w:t>（</w:t>
      </w: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ローマ字</w:t>
      </w:r>
      <w:r w:rsidR="77CC7A01" w:rsidRPr="00E144DB">
        <w:rPr>
          <w:rFonts w:ascii="BIZ UDPゴシック" w:eastAsia="BIZ UDPゴシック" w:hAnsi="BIZ UDPゴシック" w:cs="ＭＳ Ｐゴシック"/>
          <w:sz w:val="21"/>
          <w:szCs w:val="21"/>
        </w:rPr>
        <w:t>）</w:t>
      </w: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：</w:t>
      </w:r>
      <w:r w:rsidR="00A80612" w:rsidRPr="00E144DB">
        <w:rPr>
          <w:rFonts w:ascii="BIZ UDPゴシック" w:eastAsia="BIZ UDPゴシック" w:hAnsi="BIZ UDPゴシック" w:cs="ＭＳ Ｐゴシック"/>
          <w:sz w:val="21"/>
          <w:szCs w:val="21"/>
        </w:rPr>
        <w:t xml:space="preserve">　</w:t>
      </w: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 xml:space="preserve">　　　　　　　　</w:t>
      </w:r>
    </w:p>
    <w:p w14:paraId="1DE4D74E" w14:textId="5B091511" w:rsidR="00A80612" w:rsidRPr="00E144DB" w:rsidRDefault="00DC55C4" w:rsidP="0D31B0E9">
      <w:pPr>
        <w:spacing w:line="320" w:lineRule="exact"/>
        <w:ind w:firstLineChars="200" w:firstLine="393"/>
        <w:rPr>
          <w:rFonts w:ascii="BIZ UDPゴシック" w:eastAsia="BIZ UDPゴシック" w:hAnsi="BIZ UDPゴシック" w:cs="ＭＳ Ｐゴシック"/>
          <w:sz w:val="21"/>
          <w:szCs w:val="21"/>
        </w:rPr>
      </w:pP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②</w:t>
      </w:r>
      <w:r w:rsidR="0202DF76" w:rsidRPr="00E144DB">
        <w:rPr>
          <w:rFonts w:ascii="BIZ UDPゴシック" w:eastAsia="BIZ UDPゴシック" w:hAnsi="BIZ UDPゴシック" w:cs="ＭＳ Ｐゴシック"/>
          <w:sz w:val="21"/>
          <w:szCs w:val="21"/>
        </w:rPr>
        <w:t>年齢</w:t>
      </w:r>
      <w:r w:rsidR="0B1C392F" w:rsidRPr="00E144DB">
        <w:rPr>
          <w:rFonts w:ascii="BIZ UDPゴシック" w:eastAsia="BIZ UDPゴシック" w:hAnsi="BIZ UDPゴシック" w:cs="ＭＳ Ｐゴシック"/>
          <w:sz w:val="21"/>
          <w:szCs w:val="21"/>
        </w:rPr>
        <w:t>：</w:t>
      </w:r>
    </w:p>
    <w:p w14:paraId="59F0B0F9" w14:textId="67F4EBF6" w:rsidR="00224871" w:rsidRPr="00E144DB" w:rsidRDefault="00224871" w:rsidP="0D31B0E9">
      <w:pPr>
        <w:spacing w:line="320" w:lineRule="exact"/>
        <w:ind w:firstLineChars="200" w:firstLine="393"/>
        <w:rPr>
          <w:rFonts w:ascii="BIZ UDPゴシック" w:eastAsia="BIZ UDPゴシック" w:hAnsi="BIZ UDPゴシック" w:cs="ＭＳ Ｐゴシック"/>
          <w:sz w:val="21"/>
          <w:szCs w:val="21"/>
        </w:rPr>
      </w:pP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③性別</w:t>
      </w:r>
      <w:r w:rsidR="4FA6F4EA" w:rsidRPr="00E144DB">
        <w:rPr>
          <w:rFonts w:ascii="BIZ UDPゴシック" w:eastAsia="BIZ UDPゴシック" w:hAnsi="BIZ UDPゴシック" w:cs="ＭＳ Ｐゴシック"/>
          <w:sz w:val="21"/>
          <w:szCs w:val="21"/>
        </w:rPr>
        <w:t>：</w:t>
      </w:r>
    </w:p>
    <w:p w14:paraId="208EAF27" w14:textId="7C04928F" w:rsidR="00A80612" w:rsidRPr="00E144DB" w:rsidRDefault="00224871" w:rsidP="0D31B0E9">
      <w:pPr>
        <w:spacing w:line="320" w:lineRule="exact"/>
        <w:ind w:firstLineChars="200" w:firstLine="393"/>
        <w:rPr>
          <w:rFonts w:ascii="BIZ UDPゴシック" w:eastAsia="BIZ UDPゴシック" w:hAnsi="BIZ UDPゴシック" w:cs="ＭＳ Ｐゴシック"/>
          <w:sz w:val="21"/>
          <w:szCs w:val="21"/>
        </w:rPr>
      </w:pP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④</w:t>
      </w:r>
      <w:r w:rsidR="00A80612" w:rsidRPr="00E144DB">
        <w:rPr>
          <w:rFonts w:ascii="BIZ UDPゴシック" w:eastAsia="BIZ UDPゴシック" w:hAnsi="BIZ UDPゴシック" w:cs="ＭＳ Ｐゴシック"/>
          <w:sz w:val="21"/>
          <w:szCs w:val="21"/>
        </w:rPr>
        <w:t>卒業年：</w:t>
      </w:r>
      <w:r w:rsidR="00DC55C4" w:rsidRPr="00E144DB">
        <w:rPr>
          <w:rFonts w:ascii="BIZ UDPゴシック" w:eastAsia="BIZ UDPゴシック" w:hAnsi="BIZ UDPゴシック" w:cs="ＭＳ Ｐゴシック"/>
          <w:sz w:val="21"/>
          <w:szCs w:val="21"/>
        </w:rPr>
        <w:t xml:space="preserve">西暦　    </w:t>
      </w:r>
      <w:r w:rsidR="05B3403D" w:rsidRPr="00E144DB">
        <w:rPr>
          <w:rFonts w:ascii="BIZ UDPゴシック" w:eastAsia="BIZ UDPゴシック" w:hAnsi="BIZ UDPゴシック" w:cs="ＭＳ Ｐゴシック"/>
          <w:sz w:val="21"/>
          <w:szCs w:val="21"/>
        </w:rPr>
        <w:t xml:space="preserve">　</w:t>
      </w:r>
      <w:r w:rsidR="00DC55C4" w:rsidRPr="00E144DB">
        <w:rPr>
          <w:rFonts w:ascii="BIZ UDPゴシック" w:eastAsia="BIZ UDPゴシック" w:hAnsi="BIZ UDPゴシック" w:cs="ＭＳ Ｐゴシック"/>
          <w:sz w:val="21"/>
          <w:szCs w:val="21"/>
        </w:rPr>
        <w:t xml:space="preserve"> 年3月卒業　</w:t>
      </w:r>
      <w:r w:rsidR="00A80612" w:rsidRPr="00E144DB">
        <w:rPr>
          <w:rFonts w:ascii="BIZ UDPゴシック" w:eastAsia="BIZ UDPゴシック" w:hAnsi="BIZ UDPゴシック" w:cs="ＭＳ Ｐゴシック"/>
          <w:sz w:val="21"/>
          <w:szCs w:val="21"/>
        </w:rPr>
        <w:t>（</w:t>
      </w:r>
      <w:r w:rsidR="00DC55C4" w:rsidRPr="00E144DB">
        <w:rPr>
          <w:rFonts w:ascii="BIZ UDPゴシック" w:eastAsia="BIZ UDPゴシック" w:hAnsi="BIZ UDPゴシック" w:cs="ＭＳ Ｐゴシック"/>
          <w:sz w:val="21"/>
          <w:szCs w:val="21"/>
        </w:rPr>
        <w:t xml:space="preserve">義肢装具自立支援学科第　</w:t>
      </w:r>
      <w:r w:rsidR="00A80612" w:rsidRPr="00E144DB">
        <w:rPr>
          <w:rFonts w:ascii="BIZ UDPゴシック" w:eastAsia="BIZ UDPゴシック" w:hAnsi="BIZ UDPゴシック" w:cs="ＭＳ Ｐゴシック"/>
          <w:sz w:val="21"/>
          <w:szCs w:val="21"/>
        </w:rPr>
        <w:t xml:space="preserve">　　　期卒業）</w:t>
      </w:r>
    </w:p>
    <w:p w14:paraId="521CAAF7" w14:textId="09761F15" w:rsidR="00A80612" w:rsidRPr="00E144DB" w:rsidRDefault="00224871" w:rsidP="0D31B0E9">
      <w:pPr>
        <w:spacing w:line="320" w:lineRule="exact"/>
        <w:ind w:firstLineChars="200" w:firstLine="393"/>
        <w:rPr>
          <w:rFonts w:ascii="BIZ UDPゴシック" w:eastAsia="BIZ UDPゴシック" w:hAnsi="BIZ UDPゴシック" w:cs="ＭＳ Ｐゴシック"/>
          <w:sz w:val="21"/>
          <w:szCs w:val="21"/>
        </w:rPr>
      </w:pP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⑤</w:t>
      </w:r>
      <w:r w:rsidR="00A80612" w:rsidRPr="00E144DB">
        <w:rPr>
          <w:rFonts w:ascii="BIZ UDPゴシック" w:eastAsia="BIZ UDPゴシック" w:hAnsi="BIZ UDPゴシック" w:cs="ＭＳ Ｐゴシック"/>
          <w:sz w:val="21"/>
          <w:szCs w:val="21"/>
        </w:rPr>
        <w:t>所属</w:t>
      </w:r>
      <w:r w:rsidR="00DC55C4" w:rsidRPr="00E144DB">
        <w:rPr>
          <w:rFonts w:ascii="BIZ UDPゴシック" w:eastAsia="BIZ UDPゴシック" w:hAnsi="BIZ UDPゴシック" w:cs="ＭＳ Ｐゴシック"/>
          <w:sz w:val="21"/>
          <w:szCs w:val="21"/>
        </w:rPr>
        <w:t>先</w:t>
      </w:r>
      <w:r w:rsidR="064AD9B1" w:rsidRPr="00E144DB">
        <w:rPr>
          <w:rFonts w:ascii="BIZ UDPゴシック" w:eastAsia="BIZ UDPゴシック" w:hAnsi="BIZ UDPゴシック" w:cs="ＭＳ Ｐゴシック"/>
          <w:sz w:val="21"/>
          <w:szCs w:val="21"/>
        </w:rPr>
        <w:t>（所属部署）</w:t>
      </w:r>
      <w:r w:rsidR="00A80612" w:rsidRPr="00E144DB">
        <w:rPr>
          <w:rFonts w:ascii="BIZ UDPゴシック" w:eastAsia="BIZ UDPゴシック" w:hAnsi="BIZ UDPゴシック" w:cs="ＭＳ Ｐゴシック"/>
          <w:sz w:val="21"/>
          <w:szCs w:val="21"/>
        </w:rPr>
        <w:t>：</w:t>
      </w:r>
    </w:p>
    <w:p w14:paraId="33838C68" w14:textId="047DB2F8" w:rsidR="00DC55C4" w:rsidRPr="00E144DB" w:rsidRDefault="00224871" w:rsidP="0D31B0E9">
      <w:pPr>
        <w:spacing w:line="320" w:lineRule="exact"/>
        <w:ind w:firstLineChars="200" w:firstLine="393"/>
        <w:rPr>
          <w:rFonts w:ascii="BIZ UDPゴシック" w:eastAsia="BIZ UDPゴシック" w:hAnsi="BIZ UDPゴシック" w:cs="ＭＳ Ｐゴシック"/>
          <w:sz w:val="21"/>
          <w:szCs w:val="21"/>
        </w:rPr>
      </w:pP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⑥</w:t>
      </w:r>
      <w:r w:rsidR="00DC55C4" w:rsidRPr="00E144DB">
        <w:rPr>
          <w:rFonts w:ascii="BIZ UDPゴシック" w:eastAsia="BIZ UDPゴシック" w:hAnsi="BIZ UDPゴシック" w:cs="ＭＳ Ｐゴシック"/>
          <w:sz w:val="21"/>
          <w:szCs w:val="21"/>
        </w:rPr>
        <w:t>所属先住所：</w:t>
      </w:r>
    </w:p>
    <w:p w14:paraId="215AF22C" w14:textId="105BD6AE" w:rsidR="00A80612" w:rsidRPr="00E144DB" w:rsidRDefault="00224871" w:rsidP="0D31B0E9">
      <w:pPr>
        <w:spacing w:line="320" w:lineRule="exact"/>
        <w:ind w:firstLineChars="200" w:firstLine="393"/>
        <w:rPr>
          <w:rFonts w:ascii="BIZ UDPゴシック" w:eastAsia="BIZ UDPゴシック" w:hAnsi="BIZ UDPゴシック" w:cs="ＭＳ Ｐゴシック"/>
          <w:sz w:val="21"/>
          <w:szCs w:val="21"/>
        </w:rPr>
      </w:pP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⑦</w:t>
      </w:r>
      <w:r w:rsidR="00DC55C4" w:rsidRPr="00E144DB">
        <w:rPr>
          <w:rFonts w:ascii="BIZ UDPゴシック" w:eastAsia="BIZ UDPゴシック" w:hAnsi="BIZ UDPゴシック" w:cs="ＭＳ Ｐゴシック"/>
          <w:sz w:val="21"/>
          <w:szCs w:val="21"/>
        </w:rPr>
        <w:t>連絡先電話番号：</w:t>
      </w:r>
    </w:p>
    <w:p w14:paraId="7A2D4E23" w14:textId="4CD8E092" w:rsidR="002F2F76" w:rsidRPr="00E144DB" w:rsidRDefault="298CFC49" w:rsidP="0D31B0E9">
      <w:pPr>
        <w:spacing w:line="320" w:lineRule="exact"/>
        <w:ind w:firstLineChars="200" w:firstLine="393"/>
        <w:rPr>
          <w:rFonts w:ascii="BIZ UDPゴシック" w:eastAsia="BIZ UDPゴシック" w:hAnsi="BIZ UDPゴシック" w:cs="ＭＳ Ｐゴシック"/>
          <w:sz w:val="21"/>
          <w:szCs w:val="21"/>
        </w:rPr>
      </w:pP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>⑧</w:t>
      </w:r>
      <w:r w:rsidR="002F2F76" w:rsidRPr="00E144DB">
        <w:rPr>
          <w:rFonts w:ascii="BIZ UDPゴシック" w:eastAsia="BIZ UDPゴシック" w:hAnsi="BIZ UDPゴシック" w:cs="ＭＳ Ｐゴシック"/>
          <w:sz w:val="21"/>
          <w:szCs w:val="21"/>
        </w:rPr>
        <w:t>メールアドレス</w:t>
      </w:r>
      <w:r w:rsidR="16DD6B3F" w:rsidRPr="00E144DB">
        <w:rPr>
          <w:rFonts w:ascii="BIZ UDPゴシック" w:eastAsia="BIZ UDPゴシック" w:hAnsi="BIZ UDPゴシック" w:cs="ＭＳ Ｐゴシック"/>
          <w:sz w:val="21"/>
          <w:szCs w:val="21"/>
        </w:rPr>
        <w:t>：</w:t>
      </w:r>
    </w:p>
    <w:p w14:paraId="42FC5CFA" w14:textId="77777777" w:rsidR="00DC55C4" w:rsidRPr="00E144DB" w:rsidRDefault="00DC55C4" w:rsidP="1B551BCD">
      <w:pPr>
        <w:spacing w:line="320" w:lineRule="exact"/>
        <w:rPr>
          <w:rFonts w:ascii="BIZ UDPゴシック" w:eastAsia="BIZ UDPゴシック" w:hAnsi="BIZ UDPゴシック" w:cs="ＭＳ Ｐゴシック"/>
          <w:sz w:val="21"/>
          <w:szCs w:val="21"/>
        </w:rPr>
      </w:pPr>
    </w:p>
    <w:p w14:paraId="7F777B69" w14:textId="4E4DDFC0" w:rsidR="00DC55C4" w:rsidRPr="00E144DB" w:rsidRDefault="002843C2" w:rsidP="6FCF6C8C">
      <w:pPr>
        <w:spacing w:line="320" w:lineRule="exact"/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</w:pPr>
      <w:r>
        <w:rPr>
          <w:rFonts w:ascii="BIZ UDPゴシック" w:eastAsia="BIZ UDPゴシック" w:hAnsi="BIZ UDPゴシック" w:cs="ＭＳ Ｐゴシック" w:hint="eastAsia"/>
          <w:b/>
          <w:bCs/>
          <w:sz w:val="21"/>
          <w:szCs w:val="21"/>
        </w:rPr>
        <w:t>1</w:t>
      </w:r>
      <w:r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0</w:t>
      </w:r>
      <w:r w:rsidR="0A8161F0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．</w:t>
      </w:r>
      <w:r>
        <w:rPr>
          <w:rFonts w:ascii="BIZ UDPゴシック" w:eastAsia="BIZ UDPゴシック" w:hAnsi="BIZ UDPゴシック" w:cs="ＭＳ Ｐゴシック" w:hint="eastAsia"/>
          <w:b/>
          <w:bCs/>
          <w:sz w:val="21"/>
          <w:szCs w:val="21"/>
        </w:rPr>
        <w:t xml:space="preserve"> </w:t>
      </w:r>
      <w:r w:rsidR="33C41E77" w:rsidRPr="00E144DB">
        <w:rPr>
          <w:rFonts w:ascii="BIZ UDPゴシック" w:eastAsia="BIZ UDPゴシック" w:hAnsi="BIZ UDPゴシック" w:cs="ＭＳ Ｐゴシック"/>
          <w:b/>
          <w:bCs/>
          <w:sz w:val="21"/>
          <w:szCs w:val="21"/>
        </w:rPr>
        <w:t>お問合せ先</w:t>
      </w:r>
    </w:p>
    <w:p w14:paraId="21D5E122" w14:textId="1F76057E" w:rsidR="00E2507A" w:rsidRPr="00E144DB" w:rsidRDefault="00DC55C4" w:rsidP="5215742C">
      <w:pPr>
        <w:spacing w:line="320" w:lineRule="exact"/>
        <w:rPr>
          <w:rFonts w:ascii="BIZ UDPゴシック" w:eastAsia="BIZ UDPゴシック" w:hAnsi="BIZ UDPゴシック" w:cs="ＭＳ Ｐゴシック"/>
          <w:sz w:val="21"/>
          <w:szCs w:val="21"/>
          <w:u w:val="single"/>
        </w:rPr>
      </w:pP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 xml:space="preserve">　　</w:t>
      </w:r>
      <w:r w:rsidR="786D3751" w:rsidRPr="00E144DB">
        <w:rPr>
          <w:rFonts w:ascii="BIZ UDPゴシック" w:eastAsia="BIZ UDPゴシック" w:hAnsi="BIZ UDPゴシック" w:cs="ＭＳ Ｐゴシック"/>
          <w:sz w:val="21"/>
          <w:szCs w:val="21"/>
        </w:rPr>
        <w:t>何かご不明な点がございましたら、</w:t>
      </w:r>
      <w:r w:rsidR="00674B30" w:rsidRPr="00E144DB">
        <w:rPr>
          <w:rFonts w:ascii="BIZ UDPゴシック" w:eastAsia="BIZ UDPゴシック" w:hAnsi="BIZ UDPゴシック" w:cs="ＭＳ Ｐゴシック" w:hint="eastAsia"/>
          <w:sz w:val="21"/>
          <w:szCs w:val="21"/>
        </w:rPr>
        <w:t>下記</w:t>
      </w:r>
      <w:r w:rsidR="36A5163A" w:rsidRPr="00E144DB">
        <w:rPr>
          <w:rFonts w:ascii="BIZ UDPゴシック" w:eastAsia="BIZ UDPゴシック" w:hAnsi="BIZ UDPゴシック" w:cs="ＭＳ Ｐゴシック"/>
          <w:sz w:val="21"/>
          <w:szCs w:val="21"/>
        </w:rPr>
        <w:t>までお問い合せ下さい。</w:t>
      </w:r>
    </w:p>
    <w:p w14:paraId="16378462" w14:textId="5B691BA7" w:rsidR="00E2507A" w:rsidRPr="00E144DB" w:rsidRDefault="1E1B5793" w:rsidP="00184630">
      <w:pPr>
        <w:spacing w:line="320" w:lineRule="exact"/>
        <w:rPr>
          <w:rFonts w:ascii="BIZ UDPゴシック" w:eastAsia="BIZ UDPゴシック" w:hAnsi="BIZ UDPゴシック"/>
        </w:rPr>
      </w:pPr>
      <w:r w:rsidRPr="00E144DB">
        <w:rPr>
          <w:rFonts w:ascii="BIZ UDPゴシック" w:eastAsia="BIZ UDPゴシック" w:hAnsi="BIZ UDPゴシック" w:cs="ＭＳ Ｐゴシック"/>
          <w:sz w:val="21"/>
          <w:szCs w:val="21"/>
        </w:rPr>
        <w:t xml:space="preserve">　　</w:t>
      </w:r>
      <w:r w:rsidR="47D586D3" w:rsidRPr="00E144DB">
        <w:rPr>
          <w:rFonts w:ascii="BIZ UDPゴシック" w:eastAsia="BIZ UDPゴシック" w:hAnsi="BIZ UDPゴシック" w:cs="ＭＳ Ｐゴシック"/>
          <w:sz w:val="21"/>
          <w:szCs w:val="21"/>
        </w:rPr>
        <w:t xml:space="preserve">　「ISPO</w:t>
      </w:r>
      <w:r w:rsidR="176A9371" w:rsidRPr="00E144DB">
        <w:rPr>
          <w:rFonts w:ascii="BIZ UDPゴシック" w:eastAsia="BIZ UDPゴシック" w:hAnsi="BIZ UDPゴシック" w:cs="ＭＳ Ｐゴシック"/>
          <w:sz w:val="21"/>
          <w:szCs w:val="21"/>
        </w:rPr>
        <w:t>認定義肢装具士試験</w:t>
      </w:r>
      <w:r w:rsidR="47D586D3" w:rsidRPr="00E144DB">
        <w:rPr>
          <w:rFonts w:ascii="BIZ UDPゴシック" w:eastAsia="BIZ UDPゴシック" w:hAnsi="BIZ UDPゴシック" w:cs="ＭＳ Ｐゴシック"/>
          <w:sz w:val="21"/>
          <w:szCs w:val="21"/>
        </w:rPr>
        <w:t xml:space="preserve">係」　</w:t>
      </w:r>
      <w:r w:rsidR="04B889A6" w:rsidRPr="00E144DB">
        <w:rPr>
          <w:rFonts w:ascii="BIZ UDPゴシック" w:eastAsia="BIZ UDPゴシック" w:hAnsi="BIZ UDPゴシック" w:cs="ＭＳ Ｐゴシック"/>
          <w:sz w:val="21"/>
          <w:szCs w:val="21"/>
        </w:rPr>
        <w:t xml:space="preserve">　</w:t>
      </w:r>
      <w:r w:rsidR="4EF451E6" w:rsidRPr="00E144DB">
        <w:rPr>
          <w:rFonts w:ascii="BIZ UDPゴシック" w:eastAsia="BIZ UDPゴシック" w:hAnsi="BIZ UDPゴシック" w:cs="ＭＳ Ｐゴシック"/>
          <w:sz w:val="21"/>
          <w:szCs w:val="21"/>
        </w:rPr>
        <w:t>担当：</w:t>
      </w:r>
      <w:r w:rsidR="47D586D3" w:rsidRPr="00E144DB">
        <w:rPr>
          <w:rFonts w:ascii="BIZ UDPゴシック" w:eastAsia="BIZ UDPゴシック" w:hAnsi="BIZ UDPゴシック" w:cs="ＭＳ Ｐゴシック"/>
          <w:sz w:val="21"/>
          <w:szCs w:val="21"/>
        </w:rPr>
        <w:t>前田　雄</w:t>
      </w:r>
      <w:r w:rsidR="00184630" w:rsidRPr="00E144DB">
        <w:rPr>
          <w:rFonts w:ascii="BIZ UDPゴシック" w:eastAsia="BIZ UDPゴシック" w:hAnsi="BIZ UDPゴシック" w:cs="ＭＳ Ｐゴシック" w:hint="eastAsia"/>
          <w:sz w:val="21"/>
          <w:szCs w:val="21"/>
        </w:rPr>
        <w:t xml:space="preserve">　　　</w:t>
      </w:r>
      <w:hyperlink r:id="rId14">
        <w:r w:rsidR="47D586D3" w:rsidRPr="00E144DB">
          <w:rPr>
            <w:rStyle w:val="af3"/>
            <w:rFonts w:ascii="BIZ UDPゴシック" w:eastAsia="BIZ UDPゴシック" w:hAnsi="BIZ UDPゴシック" w:cs="ＭＳ Ｐゴシック"/>
            <w:sz w:val="21"/>
            <w:szCs w:val="21"/>
            <w:u w:val="none"/>
          </w:rPr>
          <w:t>メールアドレス：ispo@nuhw.ac.jp</w:t>
        </w:r>
      </w:hyperlink>
    </w:p>
    <w:p w14:paraId="7ABF7153" w14:textId="77777777" w:rsidR="002958E8" w:rsidRPr="00745A47" w:rsidRDefault="7745B105" w:rsidP="002958E8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E144DB">
        <w:rPr>
          <w:rFonts w:ascii="BIZ UDPゴシック" w:eastAsia="BIZ UDPゴシック" w:hAnsi="BIZ UDPゴシック"/>
          <w:spacing w:val="24"/>
          <w:kern w:val="0"/>
          <w:sz w:val="32"/>
          <w:szCs w:val="32"/>
          <w:fitText w:val="3612" w:id="-1218647552"/>
        </w:rPr>
        <w:lastRenderedPageBreak/>
        <w:t>症例報告書の作成要</w:t>
      </w:r>
      <w:r w:rsidRPr="00E144DB">
        <w:rPr>
          <w:rFonts w:ascii="BIZ UDPゴシック" w:eastAsia="BIZ UDPゴシック" w:hAnsi="BIZ UDPゴシック"/>
          <w:spacing w:val="2"/>
          <w:kern w:val="0"/>
          <w:sz w:val="32"/>
          <w:szCs w:val="32"/>
          <w:fitText w:val="3612" w:id="-1218647552"/>
        </w:rPr>
        <w:t>項</w:t>
      </w:r>
    </w:p>
    <w:p w14:paraId="1D6B6B00" w14:textId="77777777" w:rsidR="002958E8" w:rsidRPr="00745A47" w:rsidRDefault="002958E8" w:rsidP="002958E8">
      <w:pPr>
        <w:rPr>
          <w:rFonts w:ascii="BIZ UDPゴシック" w:eastAsia="BIZ UDPゴシック" w:hAnsi="BIZ UDPゴシック"/>
          <w:color w:val="000000"/>
        </w:rPr>
      </w:pPr>
      <w:r w:rsidRPr="00745A47">
        <w:rPr>
          <w:rFonts w:ascii="BIZ UDPゴシック" w:eastAsia="BIZ UDPゴシック" w:hAnsi="BIZ UDPゴシック" w:hint="eastAsia"/>
          <w:color w:val="000000"/>
        </w:rPr>
        <w:t xml:space="preserve">1）　</w:t>
      </w:r>
      <w:r w:rsidRPr="00745A47">
        <w:rPr>
          <w:rFonts w:ascii="BIZ UDPゴシック" w:eastAsia="BIZ UDPゴシック" w:hAnsi="BIZ UDPゴシック"/>
          <w:noProof/>
          <w:color w:val="000000"/>
        </w:rPr>
        <w:t>症例報告書</w:t>
      </w:r>
      <w:r w:rsidRPr="00745A47">
        <w:rPr>
          <w:rFonts w:ascii="BIZ UDPゴシック" w:eastAsia="BIZ UDPゴシック" w:hAnsi="BIZ UDPゴシック" w:hint="eastAsia"/>
          <w:color w:val="000000"/>
        </w:rPr>
        <w:t>の目的</w:t>
      </w:r>
    </w:p>
    <w:p w14:paraId="1E44BE51" w14:textId="77777777" w:rsidR="002843C2" w:rsidRDefault="002958E8" w:rsidP="002958E8">
      <w:pPr>
        <w:spacing w:line="280" w:lineRule="exact"/>
        <w:ind w:leftChars="200" w:left="453" w:firstLineChars="100" w:firstLine="207"/>
        <w:rPr>
          <w:rFonts w:ascii="BIZ UDPゴシック" w:eastAsia="BIZ UDPゴシック" w:hAnsi="BIZ UDPゴシック"/>
          <w:noProof/>
          <w:color w:val="000000"/>
          <w:sz w:val="22"/>
        </w:rPr>
      </w:pPr>
      <w:r w:rsidRPr="00745A47">
        <w:rPr>
          <w:rFonts w:ascii="BIZ UDPゴシック" w:eastAsia="BIZ UDPゴシック" w:hAnsi="BIZ UDPゴシック"/>
          <w:noProof/>
          <w:color w:val="000000"/>
          <w:sz w:val="22"/>
        </w:rPr>
        <w:t>臨床における症例報告書を作成することで、</w:t>
      </w:r>
      <w:r w:rsidR="007450F2">
        <w:rPr>
          <w:rFonts w:ascii="BIZ UDPゴシック" w:eastAsia="BIZ UDPゴシック" w:hAnsi="BIZ UDPゴシック" w:hint="eastAsia"/>
          <w:noProof/>
          <w:color w:val="000000"/>
          <w:sz w:val="22"/>
        </w:rPr>
        <w:t>「</w:t>
      </w:r>
      <w:r w:rsidRPr="00745A47">
        <w:rPr>
          <w:rFonts w:ascii="BIZ UDPゴシック" w:eastAsia="BIZ UDPゴシック" w:hAnsi="BIZ UDPゴシック"/>
          <w:noProof/>
          <w:color w:val="000000"/>
          <w:sz w:val="22"/>
        </w:rPr>
        <w:t>ISPO</w:t>
      </w:r>
      <w:r w:rsidR="007450F2">
        <w:rPr>
          <w:rFonts w:ascii="BIZ UDPゴシック" w:eastAsia="BIZ UDPゴシック" w:hAnsi="BIZ UDPゴシック" w:hint="eastAsia"/>
          <w:noProof/>
          <w:color w:val="000000"/>
          <w:sz w:val="22"/>
        </w:rPr>
        <w:t>認定</w:t>
      </w:r>
      <w:r w:rsidRPr="00745A47">
        <w:rPr>
          <w:rFonts w:ascii="BIZ UDPゴシック" w:eastAsia="BIZ UDPゴシック" w:hAnsi="BIZ UDPゴシック"/>
          <w:noProof/>
          <w:color w:val="000000"/>
          <w:sz w:val="22"/>
        </w:rPr>
        <w:t>義肢装具士</w:t>
      </w:r>
      <w:r w:rsidR="007450F2">
        <w:rPr>
          <w:rFonts w:ascii="BIZ UDPゴシック" w:eastAsia="BIZ UDPゴシック" w:hAnsi="BIZ UDPゴシック" w:hint="eastAsia"/>
          <w:noProof/>
          <w:color w:val="000000"/>
          <w:sz w:val="22"/>
        </w:rPr>
        <w:t>」</w:t>
      </w:r>
      <w:r w:rsidRPr="00745A47">
        <w:rPr>
          <w:rFonts w:ascii="BIZ UDPゴシック" w:eastAsia="BIZ UDPゴシック" w:hAnsi="BIZ UDPゴシック"/>
          <w:noProof/>
          <w:color w:val="000000"/>
          <w:sz w:val="22"/>
        </w:rPr>
        <w:t>としての</w:t>
      </w:r>
      <w:r w:rsidR="007450F2">
        <w:rPr>
          <w:rFonts w:ascii="BIZ UDPゴシック" w:eastAsia="BIZ UDPゴシック" w:hAnsi="BIZ UDPゴシック" w:hint="eastAsia"/>
          <w:noProof/>
          <w:color w:val="000000"/>
          <w:sz w:val="22"/>
        </w:rPr>
        <w:t>基準</w:t>
      </w:r>
      <w:r w:rsidRPr="00745A47">
        <w:rPr>
          <w:rFonts w:ascii="BIZ UDPゴシック" w:eastAsia="BIZ UDPゴシック" w:hAnsi="BIZ UDPゴシック"/>
          <w:noProof/>
          <w:color w:val="000000"/>
          <w:sz w:val="22"/>
        </w:rPr>
        <w:t>を</w:t>
      </w:r>
      <w:r w:rsidRPr="00745A47">
        <w:rPr>
          <w:rFonts w:ascii="BIZ UDPゴシック" w:eastAsia="BIZ UDPゴシック" w:hAnsi="BIZ UDPゴシック" w:hint="eastAsia"/>
          <w:noProof/>
          <w:color w:val="000000"/>
          <w:sz w:val="22"/>
        </w:rPr>
        <w:t>有して</w:t>
      </w:r>
    </w:p>
    <w:p w14:paraId="3CF49D91" w14:textId="0507FB6A" w:rsidR="002958E8" w:rsidRPr="00745A47" w:rsidRDefault="002958E8" w:rsidP="002843C2">
      <w:pPr>
        <w:spacing w:line="280" w:lineRule="exact"/>
        <w:ind w:leftChars="189" w:left="456" w:hangingChars="13" w:hanging="27"/>
        <w:rPr>
          <w:rFonts w:ascii="BIZ UDPゴシック" w:eastAsia="BIZ UDPゴシック" w:hAnsi="BIZ UDPゴシック"/>
          <w:noProof/>
          <w:color w:val="000000"/>
          <w:sz w:val="22"/>
        </w:rPr>
      </w:pPr>
      <w:r w:rsidRPr="00745A47">
        <w:rPr>
          <w:rFonts w:ascii="BIZ UDPゴシック" w:eastAsia="BIZ UDPゴシック" w:hAnsi="BIZ UDPゴシック" w:hint="eastAsia"/>
          <w:noProof/>
          <w:color w:val="000000"/>
          <w:sz w:val="22"/>
        </w:rPr>
        <w:t>いるかを審査するものです。</w:t>
      </w:r>
    </w:p>
    <w:p w14:paraId="0F4D90DB" w14:textId="77777777" w:rsidR="002958E8" w:rsidRPr="00745A47" w:rsidRDefault="002958E8" w:rsidP="002958E8">
      <w:pPr>
        <w:spacing w:line="280" w:lineRule="exact"/>
        <w:ind w:leftChars="200" w:left="453" w:firstLineChars="100" w:firstLine="207"/>
        <w:rPr>
          <w:rFonts w:ascii="BIZ UDPゴシック" w:eastAsia="BIZ UDPゴシック" w:hAnsi="BIZ UDPゴシック"/>
          <w:color w:val="000000"/>
          <w:sz w:val="22"/>
        </w:rPr>
      </w:pPr>
    </w:p>
    <w:p w14:paraId="2DBAD87C" w14:textId="77777777" w:rsidR="002958E8" w:rsidRPr="00745A47" w:rsidRDefault="002958E8" w:rsidP="002958E8">
      <w:pPr>
        <w:spacing w:line="320" w:lineRule="exact"/>
        <w:ind w:left="281" w:hangingChars="124" w:hanging="281"/>
        <w:rPr>
          <w:rFonts w:ascii="BIZ UDPゴシック" w:eastAsia="BIZ UDPゴシック" w:hAnsi="BIZ UDPゴシック"/>
          <w:color w:val="000000"/>
        </w:rPr>
      </w:pPr>
      <w:r w:rsidRPr="00745A47">
        <w:rPr>
          <w:rFonts w:ascii="BIZ UDPゴシック" w:eastAsia="BIZ UDPゴシック" w:hAnsi="BIZ UDPゴシック" w:hint="eastAsia"/>
          <w:color w:val="000000"/>
        </w:rPr>
        <w:t>2）　症例報告書の書式</w:t>
      </w:r>
    </w:p>
    <w:p w14:paraId="740FC5FD" w14:textId="77777777" w:rsidR="002958E8" w:rsidRPr="00745A47" w:rsidRDefault="002958E8" w:rsidP="002958E8">
      <w:pPr>
        <w:spacing w:line="280" w:lineRule="exact"/>
        <w:ind w:firstLineChars="300" w:firstLine="620"/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00745A47">
        <w:rPr>
          <w:rFonts w:ascii="BIZ UDPゴシック" w:eastAsia="BIZ UDPゴシック" w:hAnsi="BIZ UDPゴシック" w:hint="eastAsia"/>
          <w:color w:val="000000"/>
          <w:sz w:val="22"/>
          <w:szCs w:val="22"/>
        </w:rPr>
        <w:t>書式については、当該フォームを参考にワード等で作成してください。</w:t>
      </w:r>
    </w:p>
    <w:p w14:paraId="1C2B7CEA" w14:textId="77777777" w:rsidR="002958E8" w:rsidRPr="00E144DB" w:rsidRDefault="002958E8" w:rsidP="002958E8">
      <w:pPr>
        <w:spacing w:line="320" w:lineRule="exact"/>
        <w:ind w:leftChars="200" w:left="453" w:firstLineChars="100" w:firstLine="207"/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00E144DB">
        <w:rPr>
          <w:rFonts w:ascii="BIZ UDPゴシック" w:eastAsia="BIZ UDPゴシック" w:hAnsi="BIZ UDPゴシック" w:hint="eastAsia"/>
          <w:color w:val="000000"/>
          <w:sz w:val="22"/>
          <w:szCs w:val="22"/>
        </w:rPr>
        <w:t xml:space="preserve">◆フォント： ゴシック体、明朝体（本文）　</w:t>
      </w:r>
    </w:p>
    <w:p w14:paraId="4B63D62D" w14:textId="77777777" w:rsidR="002958E8" w:rsidRPr="00E144DB" w:rsidRDefault="002958E8" w:rsidP="002958E8">
      <w:pPr>
        <w:spacing w:line="320" w:lineRule="exact"/>
        <w:ind w:firstLineChars="1000" w:firstLine="2067"/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00E144DB">
        <w:rPr>
          <w:rFonts w:ascii="BIZ UDPゴシック" w:eastAsia="BIZ UDPゴシック" w:hAnsi="BIZ UDPゴシック" w:hint="eastAsia"/>
          <w:color w:val="000000"/>
          <w:sz w:val="22"/>
          <w:szCs w:val="22"/>
        </w:rPr>
        <w:t>※英数字はCenturyまたはTimes New Roman</w:t>
      </w:r>
    </w:p>
    <w:p w14:paraId="501C6CE4" w14:textId="7A78C2F0" w:rsidR="002958E8" w:rsidRPr="00E144DB" w:rsidRDefault="002958E8" w:rsidP="00AD7C65">
      <w:pPr>
        <w:spacing w:line="320" w:lineRule="exact"/>
        <w:ind w:firstLineChars="300" w:firstLine="620"/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00E144DB">
        <w:rPr>
          <w:rFonts w:ascii="BIZ UDPゴシック" w:eastAsia="BIZ UDPゴシック" w:hAnsi="BIZ UDPゴシック" w:hint="eastAsia"/>
          <w:color w:val="000000"/>
          <w:sz w:val="22"/>
          <w:szCs w:val="22"/>
        </w:rPr>
        <w:t>◆ポイント：</w:t>
      </w:r>
      <w:r w:rsidRPr="00E144DB">
        <w:rPr>
          <w:rFonts w:ascii="BIZ UDPゴシック" w:eastAsia="BIZ UDPゴシック" w:hAnsi="BIZ UDPゴシック"/>
          <w:color w:val="000000"/>
          <w:sz w:val="22"/>
          <w:szCs w:val="22"/>
        </w:rPr>
        <w:t xml:space="preserve"> </w:t>
      </w:r>
      <w:r w:rsidR="00CF08C0" w:rsidRPr="00E144DB">
        <w:rPr>
          <w:rFonts w:ascii="BIZ UDPゴシック" w:eastAsia="BIZ UDPゴシック" w:hAnsi="BIZ UDPゴシック" w:hint="eastAsia"/>
          <w:color w:val="000000"/>
          <w:sz w:val="22"/>
          <w:szCs w:val="22"/>
        </w:rPr>
        <w:t>11pt</w:t>
      </w:r>
    </w:p>
    <w:p w14:paraId="6D8A39EC" w14:textId="2C002FF6" w:rsidR="002958E8" w:rsidRPr="00E144DB" w:rsidRDefault="002958E8" w:rsidP="00AD7C65">
      <w:pPr>
        <w:spacing w:line="320" w:lineRule="exact"/>
        <w:ind w:firstLineChars="300" w:firstLine="620"/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00E144DB">
        <w:rPr>
          <w:rFonts w:ascii="BIZ UDPゴシック" w:eastAsia="BIZ UDPゴシック" w:hAnsi="BIZ UDPゴシック" w:hint="eastAsia"/>
          <w:color w:val="000000"/>
          <w:sz w:val="22"/>
          <w:szCs w:val="22"/>
        </w:rPr>
        <w:t>◆枚　　数：</w:t>
      </w:r>
      <w:r w:rsidRPr="00E144DB">
        <w:rPr>
          <w:rFonts w:ascii="BIZ UDPゴシック" w:eastAsia="BIZ UDPゴシック" w:hAnsi="BIZ UDPゴシック"/>
          <w:color w:val="000000"/>
          <w:sz w:val="22"/>
          <w:szCs w:val="22"/>
        </w:rPr>
        <w:t xml:space="preserve"> </w:t>
      </w:r>
      <w:r w:rsidRPr="00E144DB">
        <w:rPr>
          <w:rFonts w:ascii="BIZ UDPゴシック" w:eastAsia="BIZ UDPゴシック" w:hAnsi="BIZ UDPゴシック" w:hint="eastAsia"/>
          <w:color w:val="000000"/>
          <w:sz w:val="22"/>
          <w:szCs w:val="22"/>
        </w:rPr>
        <w:t>一症例につきA4用紙で3～5枚程度（図・表・写真を含む）</w:t>
      </w:r>
    </w:p>
    <w:p w14:paraId="6ADCFD6E" w14:textId="77777777" w:rsidR="002958E8" w:rsidRPr="00E144DB" w:rsidRDefault="002958E8" w:rsidP="002958E8">
      <w:pPr>
        <w:spacing w:line="280" w:lineRule="exact"/>
        <w:ind w:leftChars="400" w:left="907" w:firstLineChars="500" w:firstLine="1034"/>
        <w:rPr>
          <w:rFonts w:ascii="BIZ UDPゴシック" w:eastAsia="BIZ UDPゴシック" w:hAnsi="BIZ UDPゴシック"/>
          <w:color w:val="000000"/>
          <w:sz w:val="22"/>
          <w:szCs w:val="22"/>
          <w:u w:val="single"/>
        </w:rPr>
      </w:pPr>
      <w:r w:rsidRPr="00E144DB">
        <w:rPr>
          <w:rFonts w:ascii="BIZ UDPゴシック" w:eastAsia="BIZ UDPゴシック" w:hAnsi="BIZ UDPゴシック" w:hint="eastAsia"/>
          <w:color w:val="000000"/>
          <w:sz w:val="22"/>
          <w:szCs w:val="22"/>
        </w:rPr>
        <w:t>※適宜、図や表を用いて、わかりやすい報告書を作成すること。</w:t>
      </w:r>
    </w:p>
    <w:p w14:paraId="3AF357FA" w14:textId="77777777" w:rsidR="002958E8" w:rsidRPr="00E144DB" w:rsidRDefault="002958E8" w:rsidP="002958E8">
      <w:pPr>
        <w:spacing w:line="320" w:lineRule="exact"/>
        <w:ind w:left="256" w:hangingChars="124" w:hanging="256"/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2482E4C5" w14:textId="77777777" w:rsidR="002958E8" w:rsidRPr="00745A47" w:rsidRDefault="002958E8" w:rsidP="00E144DB">
      <w:pPr>
        <w:spacing w:line="320" w:lineRule="exact"/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00745A47">
        <w:rPr>
          <w:rFonts w:ascii="BIZ UDPゴシック" w:eastAsia="BIZ UDPゴシック" w:hAnsi="BIZ UDPゴシック" w:hint="eastAsia"/>
          <w:color w:val="000000"/>
          <w:sz w:val="22"/>
          <w:szCs w:val="22"/>
        </w:rPr>
        <w:t xml:space="preserve">3)　</w:t>
      </w:r>
      <w:r w:rsidRPr="00745A47">
        <w:rPr>
          <w:rFonts w:ascii="BIZ UDPゴシック" w:eastAsia="BIZ UDPゴシック" w:hAnsi="BIZ UDPゴシック" w:hint="eastAsia"/>
          <w:color w:val="000000"/>
        </w:rPr>
        <w:t>記載項目(症例報告書)</w:t>
      </w:r>
    </w:p>
    <w:p w14:paraId="4C8F0FF7" w14:textId="77777777" w:rsidR="002958E8" w:rsidRPr="00AD7C65" w:rsidRDefault="002958E8" w:rsidP="002958E8">
      <w:pPr>
        <w:spacing w:line="280" w:lineRule="exact"/>
        <w:ind w:leftChars="189" w:left="429" w:firstLineChars="100" w:firstLine="207"/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00AD7C65">
        <w:rPr>
          <w:rFonts w:ascii="BIZ UDPゴシック" w:eastAsia="BIZ UDPゴシック" w:hAnsi="BIZ UDPゴシック" w:hint="eastAsia"/>
          <w:color w:val="000000"/>
          <w:sz w:val="22"/>
          <w:szCs w:val="22"/>
        </w:rPr>
        <w:t>臨床で取り組んだ対象者(疾患・障害)について報告書を作成してください。</w:t>
      </w:r>
      <w:r w:rsidRPr="00AD7C65">
        <w:rPr>
          <w:rFonts w:ascii="BIZ UDPゴシック" w:eastAsia="BIZ UDPゴシック" w:hAnsi="BIZ UDPゴシック" w:hint="eastAsia"/>
          <w:color w:val="000000"/>
          <w:sz w:val="22"/>
          <w:szCs w:val="22"/>
          <w:u w:val="wave"/>
        </w:rPr>
        <w:t>内容については、原則、以下の項目を参考に記載してください。</w:t>
      </w:r>
    </w:p>
    <w:p w14:paraId="27644BA0" w14:textId="1C8D9F4B" w:rsidR="002958E8" w:rsidRPr="00AD7C65" w:rsidRDefault="7745B105" w:rsidP="002958E8">
      <w:pPr>
        <w:spacing w:line="280" w:lineRule="exact"/>
        <w:ind w:leftChars="189" w:left="452" w:hangingChars="11" w:hanging="23"/>
        <w:rPr>
          <w:rFonts w:ascii="BIZ UDPゴシック" w:eastAsia="BIZ UDPゴシック" w:hAnsi="BIZ UDPゴシック"/>
          <w:noProof/>
          <w:color w:val="000000"/>
          <w:sz w:val="22"/>
          <w:szCs w:val="22"/>
        </w:rPr>
      </w:pPr>
      <w:r w:rsidRPr="6FCF6C8C">
        <w:rPr>
          <w:rFonts w:ascii="BIZ UDPゴシック" w:eastAsia="BIZ UDPゴシック" w:hAnsi="BIZ UDPゴシック"/>
          <w:noProof/>
          <w:color w:val="000000" w:themeColor="text1"/>
          <w:sz w:val="22"/>
          <w:szCs w:val="22"/>
        </w:rPr>
        <w:t>(</w:t>
      </w:r>
      <w:r w:rsidR="3C237E37" w:rsidRPr="6FCF6C8C">
        <w:rPr>
          <w:rFonts w:ascii="BIZ UDPゴシック" w:eastAsia="BIZ UDPゴシック" w:hAnsi="BIZ UDPゴシック"/>
          <w:noProof/>
          <w:color w:val="000000" w:themeColor="text1"/>
          <w:sz w:val="22"/>
          <w:szCs w:val="22"/>
        </w:rPr>
        <w:t>1</w:t>
      </w:r>
      <w:r w:rsidRPr="6FCF6C8C">
        <w:rPr>
          <w:rFonts w:ascii="BIZ UDPゴシック" w:eastAsia="BIZ UDPゴシック" w:hAnsi="BIZ UDPゴシック"/>
          <w:noProof/>
          <w:color w:val="000000" w:themeColor="text1"/>
          <w:sz w:val="22"/>
          <w:szCs w:val="22"/>
        </w:rPr>
        <w:t>)</w:t>
      </w:r>
      <w:r w:rsidR="002843C2">
        <w:rPr>
          <w:rFonts w:ascii="BIZ UDPゴシック" w:eastAsia="BIZ UDPゴシック" w:hAnsi="BIZ UDPゴシック"/>
          <w:noProof/>
          <w:color w:val="000000" w:themeColor="text1"/>
          <w:sz w:val="22"/>
          <w:szCs w:val="22"/>
        </w:rPr>
        <w:t xml:space="preserve"> </w:t>
      </w:r>
      <w:r w:rsidRPr="6FCF6C8C">
        <w:rPr>
          <w:rFonts w:ascii="BIZ UDPゴシック" w:eastAsia="BIZ UDPゴシック" w:hAnsi="BIZ UDPゴシック"/>
          <w:noProof/>
          <w:color w:val="000000" w:themeColor="text1"/>
          <w:sz w:val="22"/>
          <w:szCs w:val="22"/>
        </w:rPr>
        <w:t>はじめに</w:t>
      </w:r>
    </w:p>
    <w:p w14:paraId="4DB60B3F" w14:textId="03B8DC2F" w:rsidR="002958E8" w:rsidRPr="00AD7C65" w:rsidRDefault="7745B105" w:rsidP="002958E8">
      <w:pPr>
        <w:spacing w:line="280" w:lineRule="exact"/>
        <w:ind w:leftChars="189" w:left="452" w:hangingChars="11" w:hanging="23"/>
        <w:rPr>
          <w:rFonts w:ascii="BIZ UDPゴシック" w:eastAsia="BIZ UDPゴシック" w:hAnsi="BIZ UDPゴシック"/>
          <w:noProof/>
          <w:color w:val="000000"/>
          <w:sz w:val="22"/>
          <w:szCs w:val="22"/>
        </w:rPr>
      </w:pPr>
      <w:bookmarkStart w:id="2" w:name="_Hlk139966164"/>
      <w:r w:rsidRPr="6FCF6C8C">
        <w:rPr>
          <w:rFonts w:ascii="BIZ UDPゴシック" w:eastAsia="BIZ UDPゴシック" w:hAnsi="BIZ UDPゴシック"/>
          <w:noProof/>
          <w:color w:val="000000" w:themeColor="text1"/>
          <w:sz w:val="22"/>
          <w:szCs w:val="22"/>
        </w:rPr>
        <w:t>(</w:t>
      </w:r>
      <w:r w:rsidR="077F2BB5" w:rsidRPr="6FCF6C8C">
        <w:rPr>
          <w:rFonts w:ascii="BIZ UDPゴシック" w:eastAsia="BIZ UDPゴシック" w:hAnsi="BIZ UDPゴシック"/>
          <w:noProof/>
          <w:color w:val="000000" w:themeColor="text1"/>
          <w:sz w:val="22"/>
          <w:szCs w:val="22"/>
        </w:rPr>
        <w:t>2</w:t>
      </w:r>
      <w:r w:rsidRPr="6FCF6C8C">
        <w:rPr>
          <w:rFonts w:ascii="BIZ UDPゴシック" w:eastAsia="BIZ UDPゴシック" w:hAnsi="BIZ UDPゴシック"/>
          <w:noProof/>
          <w:color w:val="000000" w:themeColor="text1"/>
          <w:sz w:val="22"/>
          <w:szCs w:val="22"/>
        </w:rPr>
        <w:t>)</w:t>
      </w:r>
      <w:r w:rsidR="7FC19934" w:rsidRPr="6FCF6C8C">
        <w:rPr>
          <w:rFonts w:ascii="BIZ UDPゴシック" w:eastAsia="BIZ UDPゴシック" w:hAnsi="BIZ UDPゴシック"/>
          <w:noProof/>
          <w:color w:val="000000" w:themeColor="text1"/>
          <w:sz w:val="22"/>
          <w:szCs w:val="22"/>
        </w:rPr>
        <w:t xml:space="preserve"> </w:t>
      </w:r>
      <w:r w:rsidRPr="6FCF6C8C">
        <w:rPr>
          <w:rFonts w:ascii="BIZ UDPゴシック" w:eastAsia="BIZ UDPゴシック" w:hAnsi="BIZ UDPゴシック"/>
          <w:noProof/>
          <w:color w:val="000000" w:themeColor="text1"/>
          <w:sz w:val="22"/>
          <w:szCs w:val="22"/>
        </w:rPr>
        <w:t>症例紹介</w:t>
      </w:r>
    </w:p>
    <w:bookmarkEnd w:id="2"/>
    <w:p w14:paraId="06C47803" w14:textId="50EFF8A8" w:rsidR="37FD2468" w:rsidRDefault="37FD2468" w:rsidP="6FCF6C8C">
      <w:pPr>
        <w:ind w:firstLineChars="100" w:firstLine="197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  <w:r w:rsidRPr="6FCF6C8C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　　　　</w:t>
      </w:r>
      <w:r w:rsidR="007450F2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 xml:space="preserve"> </w:t>
      </w:r>
      <w:r w:rsidR="007450F2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 </w:t>
      </w:r>
      <w:r w:rsidRPr="6FCF6C8C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①基本情報(</w:t>
      </w:r>
      <w:r w:rsidR="002843C2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性別</w:t>
      </w:r>
      <w:r w:rsidRPr="6FCF6C8C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、年齢、身長・体重、生活環境、就学・就労環境、その他)</w:t>
      </w:r>
    </w:p>
    <w:p w14:paraId="14A99410" w14:textId="748C7D33" w:rsidR="37FD2468" w:rsidRDefault="37FD2468" w:rsidP="6FCF6C8C">
      <w:pPr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  <w:r w:rsidRPr="6FCF6C8C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　　　　　</w:t>
      </w:r>
      <w:r w:rsidR="007450F2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 xml:space="preserve"> </w:t>
      </w:r>
      <w:r w:rsidR="007450F2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  </w:t>
      </w:r>
      <w:r w:rsidRPr="6FCF6C8C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②疾患名・障害名（原因、既往歴・合併症、障害等級等）</w:t>
      </w:r>
    </w:p>
    <w:p w14:paraId="4AEE9D08" w14:textId="72862F71" w:rsidR="37FD2468" w:rsidRDefault="37FD2468" w:rsidP="6FCF6C8C">
      <w:pPr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  <w:r w:rsidRPr="6FCF6C8C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            など</w:t>
      </w:r>
    </w:p>
    <w:p w14:paraId="711B3D93" w14:textId="01068513" w:rsidR="37FD2468" w:rsidRDefault="37FD2468" w:rsidP="6FCF6C8C">
      <w:pPr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  <w:r w:rsidRPr="6FCF6C8C">
        <w:rPr>
          <w:rFonts w:ascii="BIZ UDPゴシック" w:eastAsia="BIZ UDPゴシック" w:hAnsi="BIZ UDPゴシック"/>
          <w:noProof/>
          <w:color w:val="000000" w:themeColor="text1"/>
          <w:sz w:val="22"/>
          <w:szCs w:val="22"/>
        </w:rPr>
        <w:t xml:space="preserve">　　</w:t>
      </w:r>
      <w:r w:rsidR="02EB0440" w:rsidRPr="6FCF6C8C">
        <w:rPr>
          <w:rFonts w:ascii="BIZ UDPゴシック" w:eastAsia="BIZ UDPゴシック" w:hAnsi="BIZ UDPゴシック"/>
          <w:noProof/>
          <w:color w:val="000000" w:themeColor="text1"/>
          <w:sz w:val="22"/>
          <w:szCs w:val="22"/>
        </w:rPr>
        <w:t xml:space="preserve"> </w:t>
      </w:r>
      <w:r w:rsidR="7745B105" w:rsidRPr="6FCF6C8C">
        <w:rPr>
          <w:rFonts w:ascii="BIZ UDPゴシック" w:eastAsia="BIZ UDPゴシック" w:hAnsi="BIZ UDPゴシック"/>
          <w:noProof/>
          <w:color w:val="000000" w:themeColor="text1"/>
          <w:sz w:val="22"/>
          <w:szCs w:val="22"/>
        </w:rPr>
        <w:t>(3)</w:t>
      </w:r>
      <w:r w:rsidR="623D76D8" w:rsidRPr="6FCF6C8C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 治療・リハの方針</w:t>
      </w:r>
      <w:r w:rsidR="3ED9B3D4" w:rsidRPr="6FCF6C8C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の</w:t>
      </w:r>
      <w:r w:rsidR="623D76D8" w:rsidRPr="6FCF6C8C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策定に向けた対象者の評価（ROM、MMT、その他）   </w:t>
      </w:r>
    </w:p>
    <w:p w14:paraId="4743E9D7" w14:textId="7CC99072" w:rsidR="623D76D8" w:rsidRDefault="623D76D8" w:rsidP="6FCF6C8C">
      <w:pPr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  <w:r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    </w:t>
      </w:r>
      <w:r w:rsidR="57F9DF5B"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 </w:t>
      </w:r>
      <w:r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(4) </w:t>
      </w:r>
      <w:r w:rsidR="396D489A"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治療・リハの方針</w:t>
      </w:r>
    </w:p>
    <w:p w14:paraId="79BDFBD7" w14:textId="42F946BA" w:rsidR="396D489A" w:rsidRDefault="396D489A" w:rsidP="007450F2">
      <w:pPr>
        <w:ind w:leftChars="24" w:left="422" w:hangingChars="187" w:hanging="368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  <w:r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　　 </w:t>
      </w:r>
      <w:r w:rsidR="74DAA2E0"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　　</w:t>
      </w:r>
      <w:r w:rsidR="2363D93F"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 </w:t>
      </w:r>
      <w:r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(５)　処方さ</w:t>
      </w:r>
      <w:r w:rsidR="6FCF6C8C"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れた</w:t>
      </w:r>
      <w:r w:rsidR="623D76D8"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義肢装具</w:t>
      </w:r>
    </w:p>
    <w:p w14:paraId="0C3B5F51" w14:textId="055449AE" w:rsidR="623D76D8" w:rsidRDefault="623D76D8" w:rsidP="6FCF6C8C">
      <w:pPr>
        <w:ind w:left="540" w:hanging="540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  <w:r w:rsidRPr="6FCF6C8C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　       </w:t>
      </w:r>
      <w:r w:rsidR="7D7E9905" w:rsidRPr="6FCF6C8C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　　※</w:t>
      </w:r>
      <w:r w:rsidR="3391ED14" w:rsidRPr="6FCF6C8C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（３）の</w:t>
      </w:r>
      <w:r w:rsidR="027969C6" w:rsidRPr="6FCF6C8C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評価</w:t>
      </w:r>
      <w:r w:rsidRPr="6FCF6C8C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結果を受けて</w:t>
      </w:r>
      <w:r w:rsidR="2A752113" w:rsidRPr="6FCF6C8C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処方（選択）</w:t>
      </w:r>
      <w:r w:rsidR="508810F8" w:rsidRPr="6FCF6C8C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された</w:t>
      </w:r>
      <w:r w:rsidR="36B712FD" w:rsidRPr="6FCF6C8C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義肢</w:t>
      </w:r>
      <w:r w:rsidR="533E4695" w:rsidRPr="6FCF6C8C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装具の</w:t>
      </w:r>
      <w:r w:rsidRPr="6FCF6C8C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構成要素</w:t>
      </w:r>
      <w:r w:rsidR="655B2F28" w:rsidRPr="6FCF6C8C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の説明</w:t>
      </w:r>
    </w:p>
    <w:p w14:paraId="594EDAAD" w14:textId="361AE77B" w:rsidR="6F66B306" w:rsidRDefault="6F66B306" w:rsidP="6FCF6C8C">
      <w:pPr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  <w:r w:rsidRPr="6FCF6C8C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　　 （</w:t>
      </w:r>
      <w:r w:rsidR="78122DCB" w:rsidRPr="6FCF6C8C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6</w:t>
      </w:r>
      <w:r w:rsidRPr="6FCF6C8C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）</w:t>
      </w:r>
      <w:r w:rsidR="1B75F0D0" w:rsidRPr="6FCF6C8C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 </w:t>
      </w:r>
      <w:r w:rsidR="623D76D8" w:rsidRPr="6FCF6C8C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採寸・採型、陽性モデル修正、加工・組立時における特記事項（工夫）</w:t>
      </w:r>
    </w:p>
    <w:p w14:paraId="776FC408" w14:textId="44D5FADE" w:rsidR="5096D1A3" w:rsidRDefault="5096D1A3" w:rsidP="6FCF6C8C">
      <w:pPr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  <w:r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   </w:t>
      </w:r>
      <w:r w:rsidR="250F3BFD"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 </w:t>
      </w:r>
      <w:r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 (</w:t>
      </w:r>
      <w:r w:rsidR="16907188"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7</w:t>
      </w:r>
      <w:r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) </w:t>
      </w:r>
      <w:r w:rsidR="623D76D8"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仮合わせ(中間適合検査)</w:t>
      </w:r>
    </w:p>
    <w:p w14:paraId="29EB1481" w14:textId="1AC758CA" w:rsidR="623D76D8" w:rsidRDefault="623D76D8" w:rsidP="6FCF6C8C">
      <w:pPr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  <w:r w:rsidRPr="6FCF6C8C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　</w:t>
      </w:r>
      <w:r w:rsidR="4A020CAC" w:rsidRPr="6FCF6C8C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       </w:t>
      </w:r>
      <w:r w:rsidRPr="6FCF6C8C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　（※適合項目、適合手順、適合状況、対処、結果などを記載）</w:t>
      </w:r>
    </w:p>
    <w:p w14:paraId="59CF16A3" w14:textId="2368AFF5" w:rsidR="5B8F934E" w:rsidRDefault="5B8F934E" w:rsidP="6FCF6C8C">
      <w:pPr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  <w:r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  </w:t>
      </w:r>
      <w:r w:rsidR="250F3BFD"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 </w:t>
      </w:r>
      <w:r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  (</w:t>
      </w:r>
      <w:r w:rsidR="269575CF"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8</w:t>
      </w:r>
      <w:r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) </w:t>
      </w:r>
      <w:r w:rsidR="623D76D8"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完成・納品（最終適合検査）はどのように行ったか</w:t>
      </w:r>
    </w:p>
    <w:p w14:paraId="22F7620A" w14:textId="3E467C6F" w:rsidR="0793A4EF" w:rsidRDefault="0793A4EF" w:rsidP="6FCF6C8C">
      <w:pPr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  <w:r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  </w:t>
      </w:r>
      <w:r w:rsidR="374C51F4"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 </w:t>
      </w:r>
      <w:r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  (</w:t>
      </w:r>
      <w:r w:rsidR="1A83C568"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9</w:t>
      </w:r>
      <w:r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) </w:t>
      </w:r>
      <w:r w:rsidR="623D76D8"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アフターフォロー</w:t>
      </w:r>
    </w:p>
    <w:p w14:paraId="06FDBA61" w14:textId="60E80375" w:rsidR="6E7F68C2" w:rsidRDefault="6E7F68C2" w:rsidP="6FCF6C8C">
      <w:pPr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  <w:r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  </w:t>
      </w:r>
      <w:r w:rsidR="374C51F4"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 </w:t>
      </w:r>
      <w:r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  (</w:t>
      </w:r>
      <w:r w:rsidR="7BB63795"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10</w:t>
      </w:r>
      <w:r w:rsidR="36EF55ED"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) </w:t>
      </w:r>
      <w:r w:rsidR="623D76D8"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考察</w:t>
      </w:r>
    </w:p>
    <w:p w14:paraId="3F03789E" w14:textId="40083BA6" w:rsidR="686C8414" w:rsidRDefault="686C8414" w:rsidP="6FCF6C8C">
      <w:pPr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  <w:r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 </w:t>
      </w:r>
      <w:r w:rsidR="375D83D8"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 </w:t>
      </w:r>
      <w:r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   (</w:t>
      </w:r>
      <w:r w:rsidR="623D76D8"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１</w:t>
      </w:r>
      <w:r w:rsidR="2B159B73"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1</w:t>
      </w:r>
      <w:r w:rsidR="3F11A4AF"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) </w:t>
      </w:r>
      <w:r w:rsidR="623D76D8"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まとめ</w:t>
      </w:r>
    </w:p>
    <w:p w14:paraId="5A411294" w14:textId="2FED5145" w:rsidR="1D01224C" w:rsidRDefault="1D01224C" w:rsidP="6FCF6C8C">
      <w:pPr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  <w:r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   </w:t>
      </w:r>
      <w:r w:rsidR="375D83D8"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 </w:t>
      </w:r>
      <w:r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 </w:t>
      </w:r>
      <w:r w:rsidR="5E09F64E"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(</w:t>
      </w:r>
      <w:r w:rsidR="623D76D8"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1</w:t>
      </w:r>
      <w:r w:rsidR="73FEF23B"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2</w:t>
      </w:r>
      <w:r w:rsidR="58E8BD4E"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)</w:t>
      </w:r>
      <w:r w:rsidR="007450F2"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 </w:t>
      </w:r>
      <w:r w:rsidR="623D76D8" w:rsidRPr="17DB315A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>参考文献等</w:t>
      </w:r>
    </w:p>
    <w:p w14:paraId="531B7E2B" w14:textId="77777777" w:rsidR="00E144DB" w:rsidRDefault="00E144DB" w:rsidP="00E144DB">
      <w:pPr>
        <w:spacing w:line="320" w:lineRule="exact"/>
        <w:rPr>
          <w:rFonts w:ascii="BIZ UDPゴシック" w:eastAsia="BIZ UDPゴシック" w:hAnsi="BIZ UDPゴシック"/>
          <w:noProof/>
          <w:color w:val="000000" w:themeColor="text1"/>
          <w:sz w:val="22"/>
          <w:szCs w:val="22"/>
        </w:rPr>
      </w:pPr>
    </w:p>
    <w:p w14:paraId="6669AEC6" w14:textId="60C41162" w:rsidR="002958E8" w:rsidRPr="00246163" w:rsidRDefault="7745B105" w:rsidP="00E144DB">
      <w:pPr>
        <w:spacing w:line="320" w:lineRule="exact"/>
        <w:rPr>
          <w:rFonts w:ascii="BIZ UDPゴシック" w:eastAsia="BIZ UDPゴシック" w:hAnsi="BIZ UDPゴシック"/>
          <w:b/>
          <w:bCs/>
          <w:color w:val="000000"/>
          <w:u w:val="wave"/>
        </w:rPr>
      </w:pPr>
      <w:r w:rsidRPr="6FCF6C8C">
        <w:rPr>
          <w:rFonts w:ascii="BIZ UDPゴシック" w:eastAsia="BIZ UDPゴシック" w:hAnsi="BIZ UDPゴシック"/>
          <w:color w:val="000000" w:themeColor="text1"/>
        </w:rPr>
        <w:t xml:space="preserve">4)　</w:t>
      </w:r>
      <w:r w:rsidRPr="6FCF6C8C">
        <w:rPr>
          <w:rFonts w:ascii="BIZ UDPゴシック" w:eastAsia="BIZ UDPゴシック" w:hAnsi="BIZ UDPゴシック"/>
          <w:b/>
          <w:bCs/>
          <w:color w:val="000000" w:themeColor="text1"/>
          <w:u w:val="wave"/>
        </w:rPr>
        <w:t>個人情報保護について(厳守)</w:t>
      </w:r>
    </w:p>
    <w:p w14:paraId="7F62CFB2" w14:textId="5BE8C658" w:rsidR="002958E8" w:rsidRPr="00AD7C65" w:rsidRDefault="002958E8" w:rsidP="002958E8">
      <w:pPr>
        <w:spacing w:line="320" w:lineRule="exact"/>
        <w:ind w:left="284" w:firstLineChars="100" w:firstLine="207"/>
        <w:rPr>
          <w:rFonts w:ascii="BIZ UDPゴシック" w:eastAsia="BIZ UDPゴシック" w:hAnsi="BIZ UDPゴシック"/>
          <w:color w:val="000000"/>
          <w:sz w:val="22"/>
          <w:szCs w:val="22"/>
          <w:u w:val="wave"/>
        </w:rPr>
      </w:pPr>
      <w:r w:rsidRPr="00AD7C65">
        <w:rPr>
          <w:rFonts w:ascii="BIZ UDPゴシック" w:eastAsia="BIZ UDPゴシック" w:hAnsi="BIZ UDPゴシック" w:hint="eastAsia"/>
          <w:color w:val="000000"/>
          <w:sz w:val="22"/>
          <w:szCs w:val="22"/>
          <w:u w:val="wave"/>
        </w:rPr>
        <w:t>個人の情報については個人が特定できないよう</w:t>
      </w:r>
      <w:r w:rsidR="002843C2">
        <w:rPr>
          <w:rFonts w:ascii="BIZ UDPゴシック" w:eastAsia="BIZ UDPゴシック" w:hAnsi="BIZ UDPゴシック" w:hint="eastAsia"/>
          <w:color w:val="000000"/>
          <w:sz w:val="22"/>
          <w:szCs w:val="22"/>
          <w:u w:val="wave"/>
        </w:rPr>
        <w:t>、</w:t>
      </w:r>
      <w:r w:rsidRPr="00AD7C65">
        <w:rPr>
          <w:rFonts w:ascii="BIZ UDPゴシック" w:eastAsia="BIZ UDPゴシック" w:hAnsi="BIZ UDPゴシック" w:hint="eastAsia"/>
          <w:color w:val="000000"/>
          <w:sz w:val="22"/>
          <w:szCs w:val="22"/>
          <w:u w:val="wave"/>
        </w:rPr>
        <w:t>一切記載しないでください。</w:t>
      </w:r>
    </w:p>
    <w:p w14:paraId="0CC6E3D7" w14:textId="77777777" w:rsidR="002958E8" w:rsidRDefault="002958E8" w:rsidP="002958E8">
      <w:pPr>
        <w:spacing w:line="320" w:lineRule="exact"/>
        <w:ind w:left="284" w:firstLine="283"/>
        <w:rPr>
          <w:rFonts w:ascii="BIZ UDPゴシック" w:eastAsia="BIZ UDPゴシック" w:hAnsi="BIZ UDPゴシック"/>
          <w:color w:val="000000"/>
        </w:rPr>
      </w:pPr>
    </w:p>
    <w:p w14:paraId="451F7277" w14:textId="231A94BB" w:rsidR="002958E8" w:rsidRPr="007450F2" w:rsidRDefault="0098128D" w:rsidP="00E144DB">
      <w:pPr>
        <w:spacing w:line="320" w:lineRule="exact"/>
        <w:rPr>
          <w:rFonts w:ascii="BIZ UDPゴシック" w:eastAsia="BIZ UDPゴシック" w:hAnsi="BIZ UDPゴシック"/>
          <w:b/>
          <w:bCs/>
          <w:color w:val="000000"/>
        </w:rPr>
      </w:pPr>
      <w:r>
        <w:rPr>
          <w:rFonts w:ascii="BIZ UDPゴシック" w:eastAsia="BIZ UDPゴシック" w:hAnsi="BIZ UDPゴシック" w:hint="eastAsia"/>
          <w:color w:val="000000"/>
        </w:rPr>
        <w:t>５</w:t>
      </w:r>
      <w:r w:rsidRPr="00246163">
        <w:rPr>
          <w:rFonts w:ascii="BIZ UDPゴシック" w:eastAsia="BIZ UDPゴシック" w:hAnsi="BIZ UDPゴシック" w:hint="eastAsia"/>
          <w:color w:val="000000"/>
        </w:rPr>
        <w:t>)</w:t>
      </w:r>
      <w:r>
        <w:rPr>
          <w:rFonts w:ascii="BIZ UDPゴシック" w:eastAsia="BIZ UDPゴシック" w:hAnsi="BIZ UDPゴシック" w:hint="eastAsia"/>
          <w:color w:val="000000"/>
        </w:rPr>
        <w:t xml:space="preserve">　</w:t>
      </w:r>
      <w:r w:rsidR="007450F2" w:rsidRPr="007450F2">
        <w:rPr>
          <w:rFonts w:ascii="BIZ UDPゴシック" w:eastAsia="BIZ UDPゴシック" w:hAnsi="BIZ UDPゴシック" w:hint="eastAsia"/>
          <w:b/>
          <w:bCs/>
          <w:color w:val="000000"/>
        </w:rPr>
        <w:t>提出先と</w:t>
      </w:r>
      <w:r w:rsidR="00E144DB">
        <w:rPr>
          <w:rFonts w:ascii="BIZ UDPゴシック" w:eastAsia="BIZ UDPゴシック" w:hAnsi="BIZ UDPゴシック" w:hint="eastAsia"/>
          <w:b/>
          <w:bCs/>
          <w:color w:val="000000"/>
        </w:rPr>
        <w:t>提出期限</w:t>
      </w:r>
    </w:p>
    <w:p w14:paraId="0F5EF7E0" w14:textId="5C085F19" w:rsidR="00E144DB" w:rsidRPr="00E144DB" w:rsidRDefault="00E144DB" w:rsidP="17DB315A">
      <w:pPr>
        <w:ind w:firstLineChars="200" w:firstLine="413"/>
        <w:rPr>
          <w:rFonts w:ascii="BIZ UDPゴシック" w:eastAsia="BIZ UDPゴシック" w:hAnsi="BIZ UDPゴシック"/>
          <w:noProof/>
          <w:color w:val="000000"/>
          <w:sz w:val="22"/>
          <w:szCs w:val="22"/>
        </w:rPr>
      </w:pPr>
      <w:r w:rsidRPr="17DB315A">
        <w:rPr>
          <w:rFonts w:ascii="BIZ UDPゴシック" w:eastAsia="BIZ UDPゴシック" w:hAnsi="BIZ UDPゴシック"/>
          <w:noProof/>
          <w:color w:val="000000" w:themeColor="text1"/>
          <w:sz w:val="22"/>
          <w:szCs w:val="22"/>
        </w:rPr>
        <w:t xml:space="preserve">　　提出先</w:t>
      </w:r>
      <w:r w:rsidR="002843C2" w:rsidRPr="17DB315A">
        <w:rPr>
          <w:rFonts w:ascii="BIZ UDPゴシック" w:eastAsia="BIZ UDPゴシック" w:hAnsi="BIZ UDPゴシック"/>
          <w:noProof/>
          <w:color w:val="000000" w:themeColor="text1"/>
          <w:sz w:val="22"/>
          <w:szCs w:val="22"/>
        </w:rPr>
        <w:t xml:space="preserve">： </w:t>
      </w:r>
      <w:r w:rsidRPr="17DB315A">
        <w:rPr>
          <w:rFonts w:ascii="BIZ UDPゴシック" w:eastAsia="BIZ UDPゴシック" w:hAnsi="BIZ UDPゴシック"/>
          <w:noProof/>
          <w:color w:val="000000" w:themeColor="text1"/>
          <w:sz w:val="22"/>
          <w:szCs w:val="22"/>
        </w:rPr>
        <w:t>「ISPO認定義肢装具士</w:t>
      </w:r>
      <w:r w:rsidR="5AB014F8" w:rsidRPr="17DB315A">
        <w:rPr>
          <w:rFonts w:ascii="BIZ UDPゴシック" w:eastAsia="BIZ UDPゴシック" w:hAnsi="BIZ UDPゴシック"/>
          <w:noProof/>
          <w:color w:val="000000" w:themeColor="text1"/>
          <w:sz w:val="22"/>
          <w:szCs w:val="22"/>
        </w:rPr>
        <w:t>」</w:t>
      </w:r>
      <w:r w:rsidRPr="17DB315A">
        <w:rPr>
          <w:rFonts w:ascii="BIZ UDPゴシック" w:eastAsia="BIZ UDPゴシック" w:hAnsi="BIZ UDPゴシック"/>
          <w:noProof/>
          <w:color w:val="000000" w:themeColor="text1"/>
          <w:sz w:val="22"/>
          <w:szCs w:val="22"/>
        </w:rPr>
        <w:t>試験係</w:t>
      </w:r>
    </w:p>
    <w:p w14:paraId="4957FA15" w14:textId="0B98DCAB" w:rsidR="00E144DB" w:rsidRPr="00E144DB" w:rsidRDefault="00E144DB" w:rsidP="00E144DB">
      <w:pPr>
        <w:ind w:firstLineChars="200" w:firstLine="413"/>
        <w:rPr>
          <w:rFonts w:ascii="BIZ UDPゴシック" w:eastAsia="BIZ UDPゴシック" w:hAnsi="BIZ UDPゴシック"/>
          <w:bCs/>
          <w:noProof/>
          <w:color w:val="000000"/>
          <w:sz w:val="22"/>
          <w:szCs w:val="22"/>
        </w:rPr>
      </w:pPr>
      <w:r w:rsidRPr="00E144DB">
        <w:rPr>
          <w:rFonts w:ascii="BIZ UDPゴシック" w:eastAsia="BIZ UDPゴシック" w:hAnsi="BIZ UDPゴシック" w:hint="eastAsia"/>
          <w:bCs/>
          <w:noProof/>
          <w:color w:val="000000"/>
          <w:sz w:val="22"/>
          <w:szCs w:val="22"/>
        </w:rPr>
        <w:t xml:space="preserve">　　メールアドレス：</w:t>
      </w:r>
      <w:r w:rsidR="002843C2">
        <w:rPr>
          <w:rFonts w:ascii="BIZ UDPゴシック" w:eastAsia="BIZ UDPゴシック" w:hAnsi="BIZ UDPゴシック" w:hint="eastAsia"/>
          <w:bCs/>
          <w:noProof/>
          <w:color w:val="000000"/>
          <w:sz w:val="22"/>
          <w:szCs w:val="22"/>
        </w:rPr>
        <w:t xml:space="preserve"> </w:t>
      </w:r>
      <w:r w:rsidRPr="00E144DB">
        <w:rPr>
          <w:rFonts w:ascii="BIZ UDPゴシック" w:eastAsia="BIZ UDPゴシック" w:hAnsi="BIZ UDPゴシック" w:hint="eastAsia"/>
          <w:bCs/>
          <w:noProof/>
          <w:color w:val="000000"/>
          <w:sz w:val="22"/>
          <w:szCs w:val="22"/>
        </w:rPr>
        <w:t>ispo@nuhw.ac.jp</w:t>
      </w:r>
    </w:p>
    <w:p w14:paraId="56AFEC39" w14:textId="397AC312" w:rsidR="00E144DB" w:rsidRDefault="00E144DB" w:rsidP="17DB315A">
      <w:pPr>
        <w:ind w:firstLineChars="350" w:firstLine="724"/>
        <w:rPr>
          <w:rFonts w:ascii="HGS明朝B" w:eastAsia="HGS明朝B" w:hAnsi="ＭＳ ゴシック"/>
          <w:color w:val="000000" w:themeColor="text1"/>
          <w:sz w:val="28"/>
          <w:szCs w:val="28"/>
        </w:rPr>
      </w:pPr>
      <w:r w:rsidRPr="17DB315A">
        <w:rPr>
          <w:rFonts w:ascii="BIZ UDPゴシック" w:eastAsia="BIZ UDPゴシック" w:hAnsi="BIZ UDPゴシック"/>
          <w:noProof/>
          <w:color w:val="000000" w:themeColor="text1"/>
          <w:sz w:val="22"/>
          <w:szCs w:val="22"/>
        </w:rPr>
        <w:t>提出締め切り：</w:t>
      </w:r>
      <w:r w:rsidR="002843C2" w:rsidRPr="17DB315A">
        <w:rPr>
          <w:rFonts w:ascii="BIZ UDPゴシック" w:eastAsia="BIZ UDPゴシック" w:hAnsi="BIZ UDPゴシック"/>
          <w:noProof/>
          <w:color w:val="000000" w:themeColor="text1"/>
          <w:sz w:val="22"/>
          <w:szCs w:val="22"/>
        </w:rPr>
        <w:t xml:space="preserve"> </w:t>
      </w:r>
      <w:r w:rsidRPr="17DB315A">
        <w:rPr>
          <w:rFonts w:ascii="BIZ UDPゴシック" w:eastAsia="BIZ UDPゴシック" w:hAnsi="BIZ UDPゴシック"/>
          <w:noProof/>
          <w:color w:val="000000" w:themeColor="text1"/>
          <w:sz w:val="22"/>
          <w:szCs w:val="22"/>
        </w:rPr>
        <w:t>2023年12月11日(月)</w:t>
      </w:r>
    </w:p>
    <w:p w14:paraId="78B8BF66" w14:textId="1D7A991F" w:rsidR="00E144DB" w:rsidRDefault="00E144DB" w:rsidP="17DB315A">
      <w:pPr>
        <w:ind w:firstLineChars="350" w:firstLine="724"/>
        <w:rPr>
          <w:rFonts w:ascii="BIZ UDPゴシック" w:eastAsia="BIZ UDPゴシック" w:hAnsi="BIZ UDPゴシック"/>
          <w:noProof/>
          <w:color w:val="000000" w:themeColor="text1"/>
          <w:sz w:val="22"/>
          <w:szCs w:val="22"/>
        </w:rPr>
      </w:pPr>
    </w:p>
    <w:p w14:paraId="4CA1346D" w14:textId="5F026AC5" w:rsidR="00E144DB" w:rsidRDefault="00E144DB" w:rsidP="17DB315A">
      <w:pPr>
        <w:ind w:firstLineChars="350" w:firstLine="724"/>
        <w:rPr>
          <w:rFonts w:ascii="BIZ UDPゴシック" w:eastAsia="BIZ UDPゴシック" w:hAnsi="BIZ UDPゴシック"/>
          <w:noProof/>
          <w:color w:val="000000" w:themeColor="text1"/>
          <w:sz w:val="22"/>
          <w:szCs w:val="22"/>
        </w:rPr>
      </w:pPr>
    </w:p>
    <w:p w14:paraId="72145FC8" w14:textId="1B4E90C9" w:rsidR="00E144DB" w:rsidRDefault="65B2FE33" w:rsidP="17DB315A">
      <w:pPr>
        <w:ind w:firstLineChars="350" w:firstLine="724"/>
        <w:jc w:val="right"/>
        <w:rPr>
          <w:rFonts w:ascii="BIZ UDPゴシック" w:eastAsia="BIZ UDPゴシック" w:hAnsi="BIZ UDPゴシック"/>
          <w:noProof/>
          <w:color w:val="000000" w:themeColor="text1"/>
          <w:sz w:val="22"/>
          <w:szCs w:val="22"/>
        </w:rPr>
      </w:pPr>
      <w:r w:rsidRPr="17DB315A">
        <w:rPr>
          <w:rFonts w:ascii="BIZ UDPゴシック" w:eastAsia="BIZ UDPゴシック" w:hAnsi="BIZ UDPゴシック"/>
          <w:noProof/>
          <w:color w:val="000000" w:themeColor="text1"/>
          <w:sz w:val="22"/>
          <w:szCs w:val="22"/>
        </w:rPr>
        <w:t>以上</w:t>
      </w:r>
    </w:p>
    <w:p w14:paraId="40C18DAA" w14:textId="6732E094" w:rsidR="00E144DB" w:rsidRDefault="00E144DB" w:rsidP="00E144DB">
      <w:pPr>
        <w:ind w:firstLineChars="350" w:firstLine="934"/>
        <w:rPr>
          <w:rFonts w:ascii="HGS明朝B" w:eastAsia="HGS明朝B" w:hAnsi="ＭＳ ゴシック"/>
          <w:color w:val="000000"/>
          <w:sz w:val="28"/>
          <w:szCs w:val="28"/>
          <w:bdr w:val="single" w:sz="4" w:space="0" w:color="auto"/>
        </w:rPr>
      </w:pPr>
      <w:r w:rsidRPr="17DB315A">
        <w:rPr>
          <w:rFonts w:ascii="HGS明朝B" w:eastAsia="HGS明朝B" w:hAnsi="ＭＳ ゴシック"/>
          <w:color w:val="000000" w:themeColor="text1"/>
          <w:sz w:val="28"/>
          <w:szCs w:val="28"/>
        </w:rPr>
        <w:br w:type="page"/>
      </w:r>
    </w:p>
    <w:p w14:paraId="0FBBA5B0" w14:textId="5C648ACC" w:rsidR="002958E8" w:rsidRPr="00E144DB" w:rsidRDefault="002958E8" w:rsidP="17DB315A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17DB315A">
        <w:rPr>
          <w:rFonts w:ascii="BIZ UDPゴシック" w:eastAsia="BIZ UDPゴシック" w:hAnsi="BIZ UDPゴシック"/>
          <w:sz w:val="32"/>
          <w:szCs w:val="32"/>
        </w:rPr>
        <w:lastRenderedPageBreak/>
        <w:t>新潟医療福祉大学</w:t>
      </w:r>
    </w:p>
    <w:p w14:paraId="2CCFFB80" w14:textId="77777777" w:rsidR="002958E8" w:rsidRPr="00E144DB" w:rsidRDefault="002958E8" w:rsidP="17DB315A">
      <w:pPr>
        <w:snapToGrid w:val="0"/>
        <w:spacing w:line="360" w:lineRule="auto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17DB315A">
        <w:rPr>
          <w:rFonts w:ascii="BIZ UDPゴシック" w:eastAsia="BIZ UDPゴシック" w:hAnsi="BIZ UDPゴシック"/>
          <w:sz w:val="32"/>
          <w:szCs w:val="32"/>
        </w:rPr>
        <w:t>リハビリテーション学部　義肢装具自立支援学科</w:t>
      </w:r>
    </w:p>
    <w:p w14:paraId="41F01792" w14:textId="77777777" w:rsidR="002958E8" w:rsidRPr="00E144DB" w:rsidRDefault="002958E8" w:rsidP="002958E8">
      <w:pPr>
        <w:rPr>
          <w:rFonts w:ascii="BIZ UDPゴシック" w:eastAsia="BIZ UDPゴシック" w:hAnsi="BIZ UDPゴシック"/>
        </w:rPr>
      </w:pPr>
    </w:p>
    <w:p w14:paraId="2EC3FC81" w14:textId="02E229F4" w:rsidR="17DB315A" w:rsidRDefault="17DB315A" w:rsidP="17DB315A">
      <w:pPr>
        <w:rPr>
          <w:rFonts w:ascii="BIZ UDPゴシック" w:eastAsia="BIZ UDPゴシック" w:hAnsi="BIZ UDPゴシック"/>
        </w:rPr>
      </w:pPr>
    </w:p>
    <w:p w14:paraId="4C94D98A" w14:textId="77777777" w:rsidR="002958E8" w:rsidRPr="00E144DB" w:rsidRDefault="002958E8" w:rsidP="002958E8">
      <w:pPr>
        <w:rPr>
          <w:rFonts w:ascii="BIZ UDPゴシック" w:eastAsia="BIZ UDPゴシック" w:hAnsi="BIZ UDPゴシック"/>
        </w:rPr>
      </w:pPr>
    </w:p>
    <w:p w14:paraId="056A7255" w14:textId="79EDB19A" w:rsidR="002958E8" w:rsidRPr="00E144DB" w:rsidRDefault="002958E8" w:rsidP="002958E8">
      <w:pPr>
        <w:jc w:val="center"/>
        <w:rPr>
          <w:rFonts w:ascii="BIZ UDPゴシック" w:eastAsia="BIZ UDPゴシック" w:hAnsi="BIZ UDPゴシック"/>
          <w:b/>
          <w:sz w:val="36"/>
          <w:u w:val="single"/>
        </w:rPr>
      </w:pPr>
      <w:r w:rsidRPr="00E144DB">
        <w:rPr>
          <w:rFonts w:ascii="BIZ UDPゴシック" w:eastAsia="BIZ UDPゴシック" w:hAnsi="BIZ UDPゴシック" w:hint="eastAsia"/>
          <w:b/>
          <w:sz w:val="36"/>
          <w:u w:val="single"/>
        </w:rPr>
        <w:t>ISPO</w:t>
      </w:r>
      <w:r w:rsidR="00E144DB" w:rsidRPr="00E144DB">
        <w:rPr>
          <w:rFonts w:ascii="BIZ UDPゴシック" w:eastAsia="BIZ UDPゴシック" w:hAnsi="BIZ UDPゴシック" w:hint="eastAsia"/>
          <w:b/>
          <w:sz w:val="36"/>
          <w:u w:val="single"/>
        </w:rPr>
        <w:t>認定義肢装具士</w:t>
      </w:r>
    </w:p>
    <w:p w14:paraId="5FB0C945" w14:textId="77777777" w:rsidR="002958E8" w:rsidRPr="00E144DB" w:rsidRDefault="002958E8" w:rsidP="17DB315A">
      <w:pPr>
        <w:spacing w:line="360" w:lineRule="auto"/>
        <w:jc w:val="center"/>
        <w:rPr>
          <w:rFonts w:ascii="BIZ UDPゴシック" w:eastAsia="BIZ UDPゴシック" w:hAnsi="BIZ UDPゴシック"/>
          <w:b/>
          <w:bCs/>
          <w:sz w:val="44"/>
          <w:szCs w:val="44"/>
          <w:u w:val="single"/>
        </w:rPr>
      </w:pPr>
      <w:r w:rsidRPr="17DB315A">
        <w:rPr>
          <w:rFonts w:ascii="BIZ UDPゴシック" w:eastAsia="BIZ UDPゴシック" w:hAnsi="BIZ UDPゴシック"/>
          <w:b/>
          <w:bCs/>
          <w:sz w:val="44"/>
          <w:szCs w:val="44"/>
          <w:u w:val="single"/>
        </w:rPr>
        <w:t>症例報告書</w:t>
      </w:r>
    </w:p>
    <w:p w14:paraId="1C264438" w14:textId="77777777" w:rsidR="002958E8" w:rsidRPr="00E144DB" w:rsidRDefault="002958E8" w:rsidP="002958E8">
      <w:pPr>
        <w:rPr>
          <w:rFonts w:ascii="BIZ UDPゴシック" w:eastAsia="BIZ UDPゴシック" w:hAnsi="BIZ UDPゴシック"/>
        </w:rPr>
      </w:pPr>
    </w:p>
    <w:p w14:paraId="5A5183F7" w14:textId="53FCCDF8" w:rsidR="17DB315A" w:rsidRDefault="17DB315A" w:rsidP="17DB315A">
      <w:pPr>
        <w:rPr>
          <w:rFonts w:ascii="BIZ UDPゴシック" w:eastAsia="BIZ UDPゴシック" w:hAnsi="BIZ UDPゴシック"/>
        </w:rPr>
      </w:pPr>
    </w:p>
    <w:p w14:paraId="7D1A8249" w14:textId="59AB310D" w:rsidR="17DB315A" w:rsidRDefault="17DB315A" w:rsidP="17DB315A">
      <w:pPr>
        <w:rPr>
          <w:rFonts w:ascii="BIZ UDPゴシック" w:eastAsia="BIZ UDPゴシック" w:hAnsi="BIZ UDPゴシック"/>
        </w:rPr>
      </w:pPr>
    </w:p>
    <w:p w14:paraId="025D793E" w14:textId="16E6BF48" w:rsidR="17DB315A" w:rsidRDefault="17DB315A" w:rsidP="17DB315A">
      <w:pPr>
        <w:rPr>
          <w:rFonts w:ascii="BIZ UDPゴシック" w:eastAsia="BIZ UDPゴシック" w:hAnsi="BIZ UDPゴシック"/>
        </w:rPr>
      </w:pPr>
    </w:p>
    <w:p w14:paraId="1EA31E62" w14:textId="3ADF12E0" w:rsidR="17DB315A" w:rsidRDefault="17DB315A" w:rsidP="17DB315A">
      <w:pPr>
        <w:rPr>
          <w:rFonts w:ascii="BIZ UDPゴシック" w:eastAsia="BIZ UDPゴシック" w:hAnsi="BIZ UDPゴシック"/>
        </w:rPr>
      </w:pPr>
    </w:p>
    <w:p w14:paraId="1B7CA196" w14:textId="7DE9A3A9" w:rsidR="17DB315A" w:rsidRDefault="17DB315A" w:rsidP="17DB315A">
      <w:pPr>
        <w:rPr>
          <w:rFonts w:ascii="BIZ UDPゴシック" w:eastAsia="BIZ UDPゴシック" w:hAnsi="BIZ UDPゴシック"/>
        </w:rPr>
      </w:pPr>
    </w:p>
    <w:p w14:paraId="18656891" w14:textId="64C28F9B" w:rsidR="17DB315A" w:rsidRDefault="17DB315A" w:rsidP="17DB315A">
      <w:pPr>
        <w:rPr>
          <w:rFonts w:ascii="BIZ UDPゴシック" w:eastAsia="BIZ UDPゴシック" w:hAnsi="BIZ UDPゴシック"/>
        </w:rPr>
      </w:pPr>
    </w:p>
    <w:p w14:paraId="71A2BE19" w14:textId="26FED732" w:rsidR="17DB315A" w:rsidRDefault="17DB315A" w:rsidP="17DB315A">
      <w:pPr>
        <w:rPr>
          <w:rFonts w:ascii="BIZ UDPゴシック" w:eastAsia="BIZ UDPゴシック" w:hAnsi="BIZ UDPゴシック"/>
        </w:rPr>
      </w:pPr>
    </w:p>
    <w:p w14:paraId="69129008" w14:textId="32347309" w:rsidR="17DB315A" w:rsidRDefault="17DB315A" w:rsidP="17DB315A">
      <w:pPr>
        <w:rPr>
          <w:rFonts w:ascii="BIZ UDPゴシック" w:eastAsia="BIZ UDPゴシック" w:hAnsi="BIZ UDPゴシック"/>
        </w:rPr>
      </w:pPr>
    </w:p>
    <w:p w14:paraId="74B8A0BD" w14:textId="25748AA2" w:rsidR="17DB315A" w:rsidRDefault="17DB315A" w:rsidP="17DB315A">
      <w:pPr>
        <w:rPr>
          <w:rFonts w:ascii="BIZ UDPゴシック" w:eastAsia="BIZ UDPゴシック" w:hAnsi="BIZ UDPゴシック"/>
        </w:rPr>
      </w:pPr>
    </w:p>
    <w:p w14:paraId="5556F9BF" w14:textId="34EEF5FB" w:rsidR="17DB315A" w:rsidRDefault="17DB315A" w:rsidP="17DB315A">
      <w:pPr>
        <w:rPr>
          <w:rFonts w:ascii="BIZ UDPゴシック" w:eastAsia="BIZ UDPゴシック" w:hAnsi="BIZ UDPゴシック"/>
        </w:rPr>
      </w:pPr>
    </w:p>
    <w:p w14:paraId="0051D791" w14:textId="0731EC42" w:rsidR="17DB315A" w:rsidRDefault="17DB315A" w:rsidP="17DB315A">
      <w:pPr>
        <w:rPr>
          <w:rFonts w:ascii="BIZ UDPゴシック" w:eastAsia="BIZ UDPゴシック" w:hAnsi="BIZ UDPゴシック"/>
        </w:rPr>
      </w:pPr>
    </w:p>
    <w:p w14:paraId="1289B553" w14:textId="76D5AC75" w:rsidR="17DB315A" w:rsidRDefault="17DB315A" w:rsidP="17DB315A">
      <w:pPr>
        <w:rPr>
          <w:rFonts w:ascii="BIZ UDPゴシック" w:eastAsia="BIZ UDPゴシック" w:hAnsi="BIZ UDPゴシック"/>
        </w:rPr>
      </w:pPr>
    </w:p>
    <w:p w14:paraId="5A941D8E" w14:textId="434013DB" w:rsidR="17DB315A" w:rsidRDefault="17DB315A" w:rsidP="17DB315A">
      <w:pPr>
        <w:rPr>
          <w:rFonts w:ascii="BIZ UDPゴシック" w:eastAsia="BIZ UDPゴシック" w:hAnsi="BIZ UDPゴシック"/>
        </w:rPr>
      </w:pPr>
    </w:p>
    <w:p w14:paraId="0313DE42" w14:textId="77777777" w:rsidR="002958E8" w:rsidRPr="00E144DB" w:rsidRDefault="002958E8" w:rsidP="002958E8">
      <w:pPr>
        <w:rPr>
          <w:rFonts w:ascii="BIZ UDPゴシック" w:eastAsia="BIZ UDPゴシック" w:hAnsi="BIZ UDPゴシック"/>
        </w:rPr>
      </w:pPr>
    </w:p>
    <w:p w14:paraId="0A58DC7D" w14:textId="32647D94" w:rsidR="002958E8" w:rsidRPr="00E144DB" w:rsidRDefault="7745B105" w:rsidP="17DB315A">
      <w:pPr>
        <w:spacing w:line="360" w:lineRule="auto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17DB315A">
        <w:rPr>
          <w:rFonts w:ascii="BIZ UDPゴシック" w:eastAsia="BIZ UDPゴシック" w:hAnsi="BIZ UDPゴシック"/>
          <w:sz w:val="28"/>
          <w:szCs w:val="28"/>
        </w:rPr>
        <w:t xml:space="preserve">　　</w:t>
      </w:r>
      <w:r w:rsidR="00E144DB" w:rsidRPr="17DB315A">
        <w:rPr>
          <w:rFonts w:ascii="BIZ UDPゴシック" w:eastAsia="BIZ UDPゴシック" w:hAnsi="BIZ UDPゴシック"/>
          <w:sz w:val="28"/>
          <w:szCs w:val="28"/>
        </w:rPr>
        <w:t xml:space="preserve">　　　</w:t>
      </w:r>
      <w:r w:rsidR="7C57CD89" w:rsidRPr="17DB315A">
        <w:rPr>
          <w:rFonts w:ascii="BIZ UDPゴシック" w:eastAsia="BIZ UDPゴシック" w:hAnsi="BIZ UDPゴシック"/>
          <w:sz w:val="28"/>
          <w:szCs w:val="28"/>
          <w:u w:val="single"/>
        </w:rPr>
        <w:t xml:space="preserve">提出日：　　（西暦）　　　　　年　　　　月　　　　日　　　　　　　　　　　</w:t>
      </w:r>
    </w:p>
    <w:p w14:paraId="2CAD7951" w14:textId="1A6D3306" w:rsidR="002958E8" w:rsidRPr="00E144DB" w:rsidRDefault="002958E8" w:rsidP="17DB315A">
      <w:pPr>
        <w:spacing w:line="360" w:lineRule="auto"/>
        <w:rPr>
          <w:rFonts w:ascii="BIZ UDPゴシック" w:eastAsia="BIZ UDPゴシック" w:hAnsi="BIZ UDPゴシック"/>
          <w:sz w:val="28"/>
          <w:szCs w:val="28"/>
          <w:u w:val="single"/>
        </w:rPr>
      </w:pPr>
    </w:p>
    <w:p w14:paraId="2C422926" w14:textId="4A8A7A3F" w:rsidR="002958E8" w:rsidRPr="00E144DB" w:rsidRDefault="7C57CD89" w:rsidP="002958E8">
      <w:pPr>
        <w:spacing w:line="360" w:lineRule="auto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17DB315A">
        <w:rPr>
          <w:rFonts w:ascii="BIZ UDPゴシック" w:eastAsia="BIZ UDPゴシック" w:hAnsi="BIZ UDPゴシック"/>
          <w:sz w:val="28"/>
          <w:szCs w:val="28"/>
        </w:rPr>
        <w:t xml:space="preserve">　　　　　</w:t>
      </w:r>
      <w:r w:rsidR="7745B105" w:rsidRPr="17DB315A">
        <w:rPr>
          <w:rFonts w:ascii="BIZ UDPゴシック" w:eastAsia="BIZ UDPゴシック" w:hAnsi="BIZ UDPゴシック"/>
          <w:sz w:val="28"/>
          <w:szCs w:val="28"/>
          <w:u w:val="single"/>
        </w:rPr>
        <w:t xml:space="preserve">症例１：　　　　　　　　　　　　　　　　　　　　</w:t>
      </w:r>
      <w:r w:rsidR="00E144DB" w:rsidRPr="17DB315A">
        <w:rPr>
          <w:rFonts w:ascii="BIZ UDPゴシック" w:eastAsia="BIZ UDPゴシック" w:hAnsi="BIZ UDPゴシック"/>
          <w:sz w:val="28"/>
          <w:szCs w:val="28"/>
          <w:u w:val="single"/>
        </w:rPr>
        <w:t xml:space="preserve">　　　　　　　　　　</w:t>
      </w:r>
      <w:r w:rsidR="7745B105" w:rsidRPr="17DB315A">
        <w:rPr>
          <w:rFonts w:ascii="BIZ UDPゴシック" w:eastAsia="BIZ UDPゴシック" w:hAnsi="BIZ UDPゴシック"/>
          <w:sz w:val="28"/>
          <w:szCs w:val="28"/>
          <w:u w:val="single"/>
        </w:rPr>
        <w:t xml:space="preserve">　　　　　　</w:t>
      </w:r>
    </w:p>
    <w:p w14:paraId="01315FDE" w14:textId="77777777" w:rsidR="002958E8" w:rsidRPr="00E144DB" w:rsidRDefault="002958E8" w:rsidP="002958E8">
      <w:pPr>
        <w:spacing w:line="360" w:lineRule="auto"/>
        <w:rPr>
          <w:rFonts w:ascii="BIZ UDPゴシック" w:eastAsia="BIZ UDPゴシック" w:hAnsi="BIZ UDPゴシック"/>
          <w:sz w:val="28"/>
          <w:szCs w:val="28"/>
        </w:rPr>
      </w:pPr>
    </w:p>
    <w:p w14:paraId="0FC0A038" w14:textId="3B0FEBFD" w:rsidR="002958E8" w:rsidRPr="00E144DB" w:rsidRDefault="7745B105" w:rsidP="002958E8">
      <w:pPr>
        <w:spacing w:line="360" w:lineRule="auto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17DB315A">
        <w:rPr>
          <w:rFonts w:ascii="BIZ UDPゴシック" w:eastAsia="BIZ UDPゴシック" w:hAnsi="BIZ UDPゴシック"/>
          <w:sz w:val="28"/>
          <w:szCs w:val="28"/>
        </w:rPr>
        <w:t xml:space="preserve">　</w:t>
      </w:r>
      <w:r w:rsidR="00E144DB" w:rsidRPr="17DB315A">
        <w:rPr>
          <w:rFonts w:ascii="BIZ UDPゴシック" w:eastAsia="BIZ UDPゴシック" w:hAnsi="BIZ UDPゴシック"/>
          <w:sz w:val="28"/>
          <w:szCs w:val="28"/>
        </w:rPr>
        <w:t xml:space="preserve">　　　　</w:t>
      </w:r>
      <w:r w:rsidRPr="17DB315A">
        <w:rPr>
          <w:rFonts w:ascii="BIZ UDPゴシック" w:eastAsia="BIZ UDPゴシック" w:hAnsi="BIZ UDPゴシック"/>
          <w:sz w:val="28"/>
          <w:szCs w:val="28"/>
          <w:u w:val="single"/>
        </w:rPr>
        <w:t xml:space="preserve">所　属：　　　　　　　　　　　　</w:t>
      </w:r>
      <w:r w:rsidR="00E144DB" w:rsidRPr="17DB315A">
        <w:rPr>
          <w:rFonts w:ascii="BIZ UDPゴシック" w:eastAsia="BIZ UDPゴシック" w:hAnsi="BIZ UDPゴシック"/>
          <w:sz w:val="28"/>
          <w:szCs w:val="28"/>
          <w:u w:val="single"/>
        </w:rPr>
        <w:t xml:space="preserve">　　　　　　　　　　　</w:t>
      </w:r>
      <w:r w:rsidRPr="17DB315A">
        <w:rPr>
          <w:rFonts w:ascii="BIZ UDPゴシック" w:eastAsia="BIZ UDPゴシック" w:hAnsi="BIZ UDPゴシック"/>
          <w:sz w:val="28"/>
          <w:szCs w:val="28"/>
          <w:u w:val="single"/>
        </w:rPr>
        <w:t xml:space="preserve">　　　　　　　　　　　　　</w:t>
      </w:r>
    </w:p>
    <w:p w14:paraId="5F59A78F" w14:textId="5FFE9580" w:rsidR="6FCF6C8C" w:rsidRPr="00E144DB" w:rsidRDefault="6FCF6C8C" w:rsidP="6FCF6C8C">
      <w:pPr>
        <w:spacing w:line="360" w:lineRule="auto"/>
        <w:rPr>
          <w:rFonts w:ascii="BIZ UDPゴシック" w:eastAsia="BIZ UDPゴシック" w:hAnsi="BIZ UDPゴシック"/>
          <w:sz w:val="28"/>
          <w:szCs w:val="28"/>
          <w:u w:val="single"/>
        </w:rPr>
      </w:pPr>
    </w:p>
    <w:p w14:paraId="254C7CEA" w14:textId="4BC7E284" w:rsidR="00E144DB" w:rsidRDefault="7745B105" w:rsidP="6FCF6C8C">
      <w:pPr>
        <w:spacing w:line="360" w:lineRule="auto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17DB315A">
        <w:rPr>
          <w:rFonts w:ascii="BIZ UDPゴシック" w:eastAsia="BIZ UDPゴシック" w:hAnsi="BIZ UDPゴシック"/>
          <w:sz w:val="28"/>
          <w:szCs w:val="28"/>
        </w:rPr>
        <w:t xml:space="preserve">　　</w:t>
      </w:r>
      <w:r w:rsidR="00E144DB" w:rsidRPr="17DB315A">
        <w:rPr>
          <w:rFonts w:ascii="BIZ UDPゴシック" w:eastAsia="BIZ UDPゴシック" w:hAnsi="BIZ UDPゴシック"/>
          <w:sz w:val="28"/>
          <w:szCs w:val="28"/>
        </w:rPr>
        <w:t xml:space="preserve">　　　</w:t>
      </w:r>
      <w:r w:rsidRPr="17DB315A">
        <w:rPr>
          <w:rFonts w:ascii="BIZ UDPゴシック" w:eastAsia="BIZ UDPゴシック" w:hAnsi="BIZ UDPゴシック"/>
          <w:sz w:val="28"/>
          <w:szCs w:val="28"/>
          <w:u w:val="single"/>
        </w:rPr>
        <w:t xml:space="preserve">氏　名：　　　　　　　</w:t>
      </w:r>
      <w:r w:rsidR="00E144DB" w:rsidRPr="17DB315A">
        <w:rPr>
          <w:rFonts w:ascii="BIZ UDPゴシック" w:eastAsia="BIZ UDPゴシック" w:hAnsi="BIZ UDPゴシック"/>
          <w:sz w:val="28"/>
          <w:szCs w:val="28"/>
          <w:u w:val="single"/>
        </w:rPr>
        <w:t xml:space="preserve">　　　　　　　　　　　　　　　　　　　　　　　　　　　　</w:t>
      </w:r>
      <w:r w:rsidRPr="17DB315A">
        <w:rPr>
          <w:rFonts w:ascii="BIZ UDPゴシック" w:eastAsia="BIZ UDPゴシック" w:hAnsi="BIZ UDPゴシック"/>
          <w:sz w:val="28"/>
          <w:szCs w:val="28"/>
          <w:u w:val="single"/>
        </w:rPr>
        <w:t xml:space="preserve">　</w:t>
      </w:r>
    </w:p>
    <w:p w14:paraId="6BCF314C" w14:textId="5303B712" w:rsidR="002958E8" w:rsidRPr="00E144DB" w:rsidRDefault="7745B105" w:rsidP="17DB315A">
      <w:pPr>
        <w:spacing w:line="480" w:lineRule="auto"/>
        <w:ind w:firstLineChars="1300" w:firstLine="3468"/>
        <w:rPr>
          <w:rFonts w:ascii="BIZ UDPゴシック" w:eastAsia="BIZ UDPゴシック" w:hAnsi="BIZ UDPゴシック"/>
          <w:u w:val="single"/>
        </w:rPr>
      </w:pPr>
      <w:r w:rsidRPr="17DB315A">
        <w:rPr>
          <w:rFonts w:ascii="BIZ UDPゴシック" w:eastAsia="BIZ UDPゴシック" w:hAnsi="BIZ UDPゴシック"/>
          <w:sz w:val="28"/>
          <w:szCs w:val="28"/>
          <w:u w:val="single"/>
        </w:rPr>
        <w:t xml:space="preserve">　</w:t>
      </w:r>
      <w:r w:rsidRPr="17DB315A">
        <w:rPr>
          <w:rFonts w:ascii="BIZ UDPゴシック" w:eastAsia="BIZ UDPゴシック" w:hAnsi="BIZ UDPゴシック"/>
          <w:u w:val="single"/>
        </w:rPr>
        <w:t>（</w:t>
      </w:r>
      <w:r w:rsidR="00E144DB" w:rsidRPr="17DB315A">
        <w:rPr>
          <w:rFonts w:ascii="BIZ UDPゴシック" w:eastAsia="BIZ UDPゴシック" w:hAnsi="BIZ UDPゴシック"/>
          <w:u w:val="single"/>
        </w:rPr>
        <w:t>西暦</w:t>
      </w:r>
      <w:r w:rsidRPr="17DB315A">
        <w:rPr>
          <w:rFonts w:ascii="BIZ UDPゴシック" w:eastAsia="BIZ UDPゴシック" w:hAnsi="BIZ UDPゴシック"/>
          <w:u w:val="single"/>
        </w:rPr>
        <w:t xml:space="preserve">　</w:t>
      </w:r>
      <w:r w:rsidR="36304B1B" w:rsidRPr="17DB315A">
        <w:rPr>
          <w:rFonts w:ascii="BIZ UDPゴシック" w:eastAsia="BIZ UDPゴシック" w:hAnsi="BIZ UDPゴシック"/>
          <w:u w:val="single"/>
        </w:rPr>
        <w:t xml:space="preserve">　</w:t>
      </w:r>
      <w:r w:rsidR="00E144DB" w:rsidRPr="17DB315A">
        <w:rPr>
          <w:rFonts w:ascii="BIZ UDPゴシック" w:eastAsia="BIZ UDPゴシック" w:hAnsi="BIZ UDPゴシック"/>
          <w:u w:val="single"/>
        </w:rPr>
        <w:t xml:space="preserve">　</w:t>
      </w:r>
      <w:r w:rsidRPr="17DB315A">
        <w:rPr>
          <w:rFonts w:ascii="BIZ UDPゴシック" w:eastAsia="BIZ UDPゴシック" w:hAnsi="BIZ UDPゴシック"/>
          <w:u w:val="single"/>
        </w:rPr>
        <w:t xml:space="preserve">　　年　</w:t>
      </w:r>
      <w:r w:rsidR="64C46EF9" w:rsidRPr="17DB315A">
        <w:rPr>
          <w:rFonts w:ascii="BIZ UDPゴシック" w:eastAsia="BIZ UDPゴシック" w:hAnsi="BIZ UDPゴシック"/>
          <w:u w:val="single"/>
        </w:rPr>
        <w:t xml:space="preserve">　</w:t>
      </w:r>
      <w:r w:rsidR="00E144DB" w:rsidRPr="17DB315A">
        <w:rPr>
          <w:rFonts w:ascii="BIZ UDPゴシック" w:eastAsia="BIZ UDPゴシック" w:hAnsi="BIZ UDPゴシック"/>
          <w:u w:val="single"/>
        </w:rPr>
        <w:t xml:space="preserve">　</w:t>
      </w:r>
      <w:r w:rsidRPr="17DB315A">
        <w:rPr>
          <w:rFonts w:ascii="BIZ UDPゴシック" w:eastAsia="BIZ UDPゴシック" w:hAnsi="BIZ UDPゴシック"/>
          <w:u w:val="single"/>
        </w:rPr>
        <w:t xml:space="preserve">月　</w:t>
      </w:r>
      <w:r w:rsidR="00E144DB" w:rsidRPr="17DB315A">
        <w:rPr>
          <w:rFonts w:ascii="BIZ UDPゴシック" w:eastAsia="BIZ UDPゴシック" w:hAnsi="BIZ UDPゴシック"/>
          <w:u w:val="single"/>
        </w:rPr>
        <w:t xml:space="preserve">　　</w:t>
      </w:r>
      <w:r w:rsidRPr="17DB315A">
        <w:rPr>
          <w:rFonts w:ascii="BIZ UDPゴシック" w:eastAsia="BIZ UDPゴシック" w:hAnsi="BIZ UDPゴシック"/>
          <w:u w:val="single"/>
        </w:rPr>
        <w:t xml:space="preserve">卒業　　</w:t>
      </w:r>
      <w:r w:rsidR="00E144DB" w:rsidRPr="17DB315A">
        <w:rPr>
          <w:rFonts w:ascii="BIZ UDPゴシック" w:eastAsia="BIZ UDPゴシック" w:hAnsi="BIZ UDPゴシック"/>
          <w:u w:val="single"/>
        </w:rPr>
        <w:t xml:space="preserve">　</w:t>
      </w:r>
      <w:r w:rsidRPr="17DB315A">
        <w:rPr>
          <w:rFonts w:ascii="BIZ UDPゴシック" w:eastAsia="BIZ UDPゴシック" w:hAnsi="BIZ UDPゴシック"/>
          <w:u w:val="single"/>
        </w:rPr>
        <w:t xml:space="preserve">　期生）</w:t>
      </w:r>
      <w:r w:rsidR="21CBB85A" w:rsidRPr="17DB315A">
        <w:rPr>
          <w:rFonts w:ascii="BIZ UDPゴシック" w:eastAsia="BIZ UDPゴシック" w:hAnsi="BIZ UDPゴシック"/>
          <w:u w:val="single"/>
        </w:rPr>
        <w:t xml:space="preserve">  </w:t>
      </w:r>
    </w:p>
    <w:p w14:paraId="06A33037" w14:textId="77777777" w:rsidR="002958E8" w:rsidRPr="00E144DB" w:rsidRDefault="002958E8" w:rsidP="002958E8">
      <w:pPr>
        <w:rPr>
          <w:rFonts w:ascii="BIZ UDPゴシック" w:eastAsia="BIZ UDPゴシック" w:hAnsi="BIZ UDPゴシック"/>
          <w:u w:val="single"/>
        </w:rPr>
      </w:pPr>
    </w:p>
    <w:p w14:paraId="3D7D6E58" w14:textId="77777777" w:rsidR="002958E8" w:rsidRPr="00E144DB" w:rsidRDefault="002958E8" w:rsidP="002958E8">
      <w:pPr>
        <w:rPr>
          <w:rFonts w:ascii="BIZ UDPゴシック" w:eastAsia="BIZ UDPゴシック" w:hAnsi="BIZ UDPゴシック"/>
          <w:u w:val="single"/>
        </w:rPr>
      </w:pPr>
    </w:p>
    <w:p w14:paraId="0FFF00EF" w14:textId="77777777" w:rsidR="002958E8" w:rsidRPr="00E144DB" w:rsidRDefault="002958E8" w:rsidP="002958E8">
      <w:pPr>
        <w:rPr>
          <w:rFonts w:ascii="BIZ UDPゴシック" w:eastAsia="BIZ UDPゴシック" w:hAnsi="BIZ UDPゴシック"/>
          <w:u w:val="single"/>
        </w:rPr>
      </w:pPr>
    </w:p>
    <w:p w14:paraId="44D397EE" w14:textId="77777777" w:rsidR="002958E8" w:rsidRPr="00E144DB" w:rsidRDefault="002958E8" w:rsidP="002958E8">
      <w:pPr>
        <w:rPr>
          <w:rFonts w:ascii="BIZ UDPゴシック" w:eastAsia="BIZ UDPゴシック" w:hAnsi="BIZ UDPゴシック"/>
          <w:u w:val="single"/>
        </w:rPr>
      </w:pPr>
    </w:p>
    <w:p w14:paraId="04786DC4" w14:textId="77777777" w:rsidR="002958E8" w:rsidRPr="00E144DB" w:rsidRDefault="002958E8" w:rsidP="002958E8">
      <w:pPr>
        <w:rPr>
          <w:rFonts w:ascii="BIZ UDPゴシック" w:eastAsia="BIZ UDPゴシック" w:hAnsi="BIZ UDPゴシック"/>
          <w:u w:val="single"/>
        </w:rPr>
      </w:pPr>
    </w:p>
    <w:p w14:paraId="1B17A5B0" w14:textId="77777777" w:rsidR="002958E8" w:rsidRPr="00E144DB" w:rsidRDefault="002958E8" w:rsidP="002958E8">
      <w:pPr>
        <w:rPr>
          <w:rFonts w:ascii="BIZ UDPゴシック" w:eastAsia="BIZ UDPゴシック" w:hAnsi="BIZ UDPゴシック"/>
          <w:u w:val="single"/>
        </w:rPr>
      </w:pPr>
    </w:p>
    <w:p w14:paraId="753C0E3A" w14:textId="77777777" w:rsidR="002958E8" w:rsidRPr="00E144DB" w:rsidRDefault="002958E8" w:rsidP="002958E8">
      <w:pPr>
        <w:rPr>
          <w:rFonts w:ascii="BIZ UDPゴシック" w:eastAsia="BIZ UDPゴシック" w:hAnsi="BIZ UDPゴシック"/>
          <w:u w:val="single"/>
        </w:rPr>
      </w:pPr>
    </w:p>
    <w:p w14:paraId="1BFAB73E" w14:textId="77777777" w:rsidR="002958E8" w:rsidRPr="00E144DB" w:rsidRDefault="002958E8" w:rsidP="002958E8">
      <w:pPr>
        <w:rPr>
          <w:rFonts w:ascii="BIZ UDPゴシック" w:eastAsia="BIZ UDPゴシック" w:hAnsi="BIZ UDPゴシック"/>
          <w:u w:val="single"/>
        </w:rPr>
      </w:pPr>
    </w:p>
    <w:p w14:paraId="7C5475D9" w14:textId="77777777" w:rsidR="002958E8" w:rsidRPr="00E144DB" w:rsidRDefault="002958E8" w:rsidP="002958E8">
      <w:pPr>
        <w:rPr>
          <w:rFonts w:ascii="BIZ UDPゴシック" w:eastAsia="BIZ UDPゴシック" w:hAnsi="BIZ UDPゴシック"/>
          <w:u w:val="single"/>
        </w:rPr>
      </w:pPr>
    </w:p>
    <w:p w14:paraId="4F3A0C1A" w14:textId="77777777" w:rsidR="002958E8" w:rsidRPr="00E144DB" w:rsidRDefault="002958E8" w:rsidP="002958E8">
      <w:pPr>
        <w:rPr>
          <w:rFonts w:ascii="BIZ UDPゴシック" w:eastAsia="BIZ UDPゴシック" w:hAnsi="BIZ UDPゴシック"/>
          <w:color w:val="000000"/>
        </w:rPr>
        <w:sectPr w:rsidR="002958E8" w:rsidRPr="00E144D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1418" w:bottom="1200" w:left="1418" w:header="851" w:footer="567" w:gutter="0"/>
          <w:cols w:space="425"/>
          <w:titlePg/>
          <w:docGrid w:type="linesAndChars" w:linePitch="364" w:charSpace="-2714"/>
        </w:sectPr>
      </w:pPr>
      <w:r w:rsidRPr="00E144DB">
        <w:rPr>
          <w:rFonts w:ascii="BIZ UDPゴシック" w:eastAsia="BIZ UDPゴシック" w:hAnsi="BIZ UDPゴシック" w:hint="eastAsia"/>
        </w:rPr>
        <w:br w:type="page"/>
      </w:r>
    </w:p>
    <w:p w14:paraId="72D67015" w14:textId="4861E897" w:rsidR="002958E8" w:rsidRPr="00E144DB" w:rsidRDefault="002958E8" w:rsidP="17DB315A">
      <w:pPr>
        <w:spacing w:line="320" w:lineRule="exact"/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lastRenderedPageBreak/>
        <w:t>※以下の項目を参考に作成してください</w:t>
      </w:r>
      <w:r w:rsidR="1D055AF1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(フォンは11ポイント)</w:t>
      </w:r>
      <w:r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。</w:t>
      </w:r>
    </w:p>
    <w:p w14:paraId="768C32BD" w14:textId="77777777" w:rsidR="00E144DB" w:rsidRPr="00E144DB" w:rsidRDefault="00E144DB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2796C234" w14:textId="1FA17D3F" w:rsidR="002958E8" w:rsidRPr="002843C2" w:rsidRDefault="002958E8" w:rsidP="17DB315A">
      <w:pPr>
        <w:pStyle w:val="af5"/>
        <w:numPr>
          <w:ilvl w:val="0"/>
          <w:numId w:val="49"/>
        </w:numPr>
        <w:ind w:leftChars="0"/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はじめに</w:t>
      </w:r>
    </w:p>
    <w:p w14:paraId="5DA50B8C" w14:textId="77777777" w:rsidR="002958E8" w:rsidRPr="00E144DB" w:rsidRDefault="002958E8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1244D8B1" w14:textId="77777777" w:rsidR="002958E8" w:rsidRPr="00E144DB" w:rsidRDefault="002958E8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7639B957" w14:textId="77777777" w:rsidR="002958E8" w:rsidRPr="00E144DB" w:rsidRDefault="002958E8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1F8843E8" w14:textId="2B1C345D" w:rsidR="002958E8" w:rsidRPr="00E144DB" w:rsidRDefault="7745B105" w:rsidP="17DB315A">
      <w:pPr>
        <w:pStyle w:val="af5"/>
        <w:numPr>
          <w:ilvl w:val="0"/>
          <w:numId w:val="47"/>
        </w:numPr>
        <w:ind w:leftChars="0"/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症例紹介</w:t>
      </w:r>
    </w:p>
    <w:p w14:paraId="6F0C45F8" w14:textId="77777777" w:rsidR="002958E8" w:rsidRPr="00E144DB" w:rsidRDefault="002958E8" w:rsidP="17DB315A">
      <w:pPr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p w14:paraId="46C87C34" w14:textId="1A5836C2" w:rsidR="002958E8" w:rsidRPr="00E144DB" w:rsidRDefault="324A19B9" w:rsidP="17DB315A">
      <w:pPr>
        <w:ind w:firstLineChars="100" w:firstLine="207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２．１　基本情報(</w:t>
      </w:r>
      <w:r w:rsidR="002843C2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性別</w:t>
      </w:r>
      <w:r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、年齢、身長・体重、生活環境、就学・就労環境、その他)</w:t>
      </w:r>
    </w:p>
    <w:p w14:paraId="163FE3DF" w14:textId="77777777" w:rsidR="002958E8" w:rsidRPr="00E144DB" w:rsidRDefault="324A19B9" w:rsidP="17DB315A">
      <w:pPr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</w:t>
      </w:r>
    </w:p>
    <w:p w14:paraId="7D58DB0C" w14:textId="455E2806" w:rsidR="002958E8" w:rsidRPr="00E144DB" w:rsidRDefault="002958E8" w:rsidP="17DB315A">
      <w:pPr>
        <w:ind w:firstLineChars="100" w:firstLine="207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p w14:paraId="1F0CD603" w14:textId="15DA0C05" w:rsidR="002958E8" w:rsidRPr="00E144DB" w:rsidRDefault="002958E8" w:rsidP="17DB315A">
      <w:pPr>
        <w:ind w:firstLineChars="100" w:firstLine="207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p w14:paraId="49A1D427" w14:textId="2FC4AA38" w:rsidR="002958E8" w:rsidRPr="00E144DB" w:rsidRDefault="7745B105" w:rsidP="17DB315A">
      <w:pPr>
        <w:ind w:firstLineChars="100" w:firstLine="207"/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２．</w:t>
      </w:r>
      <w:r w:rsidR="0E1FFEC4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２</w:t>
      </w:r>
      <w:r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疾患名・障害名</w:t>
      </w:r>
      <w:r w:rsidR="6A96A1A0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（</w:t>
      </w:r>
      <w:r w:rsidR="0E705DAD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原因、合併症、</w:t>
      </w:r>
      <w:r w:rsidR="6A96A1A0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障害等級等）</w:t>
      </w:r>
    </w:p>
    <w:p w14:paraId="6054B0D6" w14:textId="77777777" w:rsidR="002958E8" w:rsidRPr="00E144DB" w:rsidRDefault="002958E8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678B45F0" w14:textId="717AEC09" w:rsidR="6FCF6C8C" w:rsidRPr="00E144DB" w:rsidRDefault="6FCF6C8C" w:rsidP="17DB315A">
      <w:pPr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p w14:paraId="7CD434F3" w14:textId="77777777" w:rsidR="002958E8" w:rsidRPr="00E144DB" w:rsidRDefault="002958E8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740053CC" w14:textId="0FA766B3" w:rsidR="002958E8" w:rsidRPr="00E144DB" w:rsidRDefault="201EBAD1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３．</w:t>
      </w:r>
      <w:r w:rsidR="002843C2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 </w:t>
      </w:r>
      <w:r w:rsidR="5EC3A002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治療・リハの方針</w:t>
      </w:r>
      <w:r w:rsidR="118AAF99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の</w:t>
      </w:r>
      <w:r w:rsidR="5E99E630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策定に向けた</w:t>
      </w:r>
      <w:r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対象者</w:t>
      </w:r>
      <w:r w:rsidR="12F66E42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の</w:t>
      </w:r>
      <w:r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評価（ROM、MMT、その他）</w:t>
      </w:r>
    </w:p>
    <w:p w14:paraId="4B9BAD53" w14:textId="77777777" w:rsidR="002958E8" w:rsidRPr="00E144DB" w:rsidRDefault="002958E8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2E551881" w14:textId="77777777" w:rsidR="002958E8" w:rsidRPr="00E144DB" w:rsidRDefault="002958E8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02796BC1" w14:textId="7082CA98" w:rsidR="6FCF6C8C" w:rsidRPr="00E144DB" w:rsidRDefault="6FCF6C8C" w:rsidP="17DB315A">
      <w:pPr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p w14:paraId="1199CE0E" w14:textId="241B8F2F" w:rsidR="002958E8" w:rsidRPr="00E144DB" w:rsidRDefault="029D5C0F" w:rsidP="17DB315A">
      <w:pPr>
        <w:spacing w:line="280" w:lineRule="exact"/>
        <w:rPr>
          <w:rFonts w:ascii="BIZ UDPゴシック" w:eastAsia="BIZ UDPゴシック" w:hAnsi="BIZ UDPゴシック"/>
          <w:noProof/>
          <w:color w:val="000000"/>
          <w:sz w:val="22"/>
          <w:szCs w:val="22"/>
        </w:rPr>
      </w:pPr>
      <w:r w:rsidRPr="17DB315A">
        <w:rPr>
          <w:rFonts w:ascii="BIZ UDPゴシック" w:eastAsia="BIZ UDPゴシック" w:hAnsi="BIZ UDPゴシック"/>
          <w:noProof/>
          <w:color w:val="000000" w:themeColor="text1"/>
          <w:sz w:val="22"/>
          <w:szCs w:val="22"/>
        </w:rPr>
        <w:t>４</w:t>
      </w:r>
      <w:r w:rsidR="7745B105" w:rsidRPr="17DB315A">
        <w:rPr>
          <w:rFonts w:ascii="BIZ UDPゴシック" w:eastAsia="BIZ UDPゴシック" w:hAnsi="BIZ UDPゴシック"/>
          <w:noProof/>
          <w:color w:val="000000" w:themeColor="text1"/>
          <w:sz w:val="22"/>
          <w:szCs w:val="22"/>
        </w:rPr>
        <w:t>．</w:t>
      </w:r>
      <w:r w:rsidR="002843C2" w:rsidRPr="17DB315A">
        <w:rPr>
          <w:rFonts w:ascii="BIZ UDPゴシック" w:eastAsia="BIZ UDPゴシック" w:hAnsi="BIZ UDPゴシック"/>
          <w:noProof/>
          <w:color w:val="000000" w:themeColor="text1"/>
          <w:sz w:val="22"/>
          <w:szCs w:val="22"/>
        </w:rPr>
        <w:t xml:space="preserve"> </w:t>
      </w:r>
      <w:r w:rsidR="7745B105" w:rsidRPr="17DB315A">
        <w:rPr>
          <w:rFonts w:ascii="BIZ UDPゴシック" w:eastAsia="BIZ UDPゴシック" w:hAnsi="BIZ UDPゴシック"/>
          <w:noProof/>
          <w:color w:val="000000" w:themeColor="text1"/>
          <w:sz w:val="22"/>
          <w:szCs w:val="22"/>
        </w:rPr>
        <w:t>治療・リハの方針</w:t>
      </w:r>
    </w:p>
    <w:p w14:paraId="5482A39C" w14:textId="77777777" w:rsidR="002958E8" w:rsidRPr="00E144DB" w:rsidRDefault="002958E8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32CB7E2D" w14:textId="77777777" w:rsidR="002958E8" w:rsidRPr="00E144DB" w:rsidRDefault="002958E8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0D25DD16" w14:textId="55E7189B" w:rsidR="002958E8" w:rsidRPr="00E144DB" w:rsidRDefault="002958E8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578B02C8" w14:textId="5050D3B7" w:rsidR="5D8D834C" w:rsidRPr="00E144DB" w:rsidRDefault="5D8D834C" w:rsidP="17DB315A">
      <w:pPr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５</w:t>
      </w:r>
      <w:r w:rsidR="7745B105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．</w:t>
      </w:r>
      <w:r w:rsidR="002843C2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 </w:t>
      </w:r>
      <w:r w:rsidR="7745B105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処方</w:t>
      </w:r>
      <w:r w:rsidR="5CBB69FF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された</w:t>
      </w:r>
      <w:r w:rsidR="7745B105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義肢装具</w:t>
      </w:r>
    </w:p>
    <w:p w14:paraId="6D1A9AF6" w14:textId="4C8D4112" w:rsidR="383AB715" w:rsidRPr="00E144DB" w:rsidRDefault="383AB715" w:rsidP="17DB315A">
      <w:pPr>
        <w:ind w:left="540" w:hanging="540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　</w:t>
      </w:r>
      <w:r w:rsidR="63AD9B0A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※3</w:t>
      </w:r>
      <w:r w:rsidR="002843C2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.</w:t>
      </w:r>
      <w:r w:rsidR="63AD9B0A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の評価結果を受けて処方（選択）された義肢装具の構成要素の説明</w:t>
      </w:r>
    </w:p>
    <w:p w14:paraId="2528216A" w14:textId="302E83F7" w:rsidR="6FCF6C8C" w:rsidRPr="00E144DB" w:rsidRDefault="6FCF6C8C" w:rsidP="17DB315A">
      <w:pPr>
        <w:ind w:left="540" w:hanging="540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p w14:paraId="19CD625D" w14:textId="77777777" w:rsidR="002958E8" w:rsidRPr="00E144DB" w:rsidRDefault="002958E8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0BF26813" w14:textId="77777777" w:rsidR="002958E8" w:rsidRPr="00E144DB" w:rsidRDefault="002958E8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30374CCE" w14:textId="47D704EC" w:rsidR="002958E8" w:rsidRPr="00E144DB" w:rsidRDefault="64189012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６</w:t>
      </w:r>
      <w:r w:rsidR="7745B105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．</w:t>
      </w:r>
      <w:r w:rsidR="002843C2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 </w:t>
      </w:r>
      <w:r w:rsidR="7745B105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採寸・採型、陽性モデル修正、加工・組立時における特記事項（工夫）</w:t>
      </w:r>
    </w:p>
    <w:p w14:paraId="548A52E0" w14:textId="77777777" w:rsidR="002958E8" w:rsidRPr="00E144DB" w:rsidRDefault="002958E8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599A459F" w14:textId="77777777" w:rsidR="002958E8" w:rsidRPr="00E144DB" w:rsidRDefault="002958E8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5260DA14" w14:textId="33C12D81" w:rsidR="002958E8" w:rsidRPr="00E144DB" w:rsidRDefault="002958E8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2210D96F" w14:textId="62063990" w:rsidR="002958E8" w:rsidRPr="00E144DB" w:rsidRDefault="37220805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７</w:t>
      </w:r>
      <w:r w:rsidR="7745B105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．</w:t>
      </w:r>
      <w:r w:rsidR="002843C2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 </w:t>
      </w:r>
      <w:r w:rsidR="7745B105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仮合わせ(中間適合検査)</w:t>
      </w:r>
    </w:p>
    <w:p w14:paraId="7B724C71" w14:textId="759D24DD" w:rsidR="002958E8" w:rsidRPr="00E144DB" w:rsidRDefault="313FA3C3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　</w:t>
      </w:r>
      <w:r w:rsidR="5B7FF633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（※</w:t>
      </w:r>
      <w:r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適合項目、適合手順、適合状況、</w:t>
      </w:r>
      <w:r w:rsidR="3C876A83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対処、結果などを記載</w:t>
      </w:r>
      <w:r w:rsidR="6DAB2BFD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）</w:t>
      </w:r>
    </w:p>
    <w:p w14:paraId="6AEB7213" w14:textId="77777777" w:rsidR="002958E8" w:rsidRPr="00E144DB" w:rsidRDefault="002958E8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658439D0" w14:textId="77777777" w:rsidR="002958E8" w:rsidRPr="00E144DB" w:rsidRDefault="002958E8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1CAAC498" w14:textId="77777777" w:rsidR="002958E8" w:rsidRPr="00E144DB" w:rsidRDefault="002958E8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0EC033E1" w14:textId="453967EC" w:rsidR="002958E8" w:rsidRPr="00E144DB" w:rsidRDefault="7B26AC14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８</w:t>
      </w:r>
      <w:r w:rsidR="7745B105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．</w:t>
      </w:r>
      <w:r w:rsidR="002843C2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 </w:t>
      </w:r>
      <w:r w:rsidR="7745B105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完成・納品（最終適合検査）はどのように行ったか</w:t>
      </w:r>
    </w:p>
    <w:p w14:paraId="7E92F32F" w14:textId="77777777" w:rsidR="002958E8" w:rsidRPr="00E144DB" w:rsidRDefault="002958E8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17A3B5B7" w14:textId="77777777" w:rsidR="002958E8" w:rsidRPr="00E144DB" w:rsidRDefault="002958E8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7E7EE12D" w14:textId="77777777" w:rsidR="002958E8" w:rsidRPr="00E144DB" w:rsidRDefault="002958E8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64918849" w14:textId="28FFFF6B" w:rsidR="002958E8" w:rsidRPr="00E144DB" w:rsidRDefault="43F14D7B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９</w:t>
      </w:r>
      <w:r w:rsidR="7745B105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．</w:t>
      </w:r>
      <w:r w:rsidR="002843C2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 </w:t>
      </w:r>
      <w:r w:rsidR="7745B105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アフターフォロー</w:t>
      </w:r>
    </w:p>
    <w:p w14:paraId="3E264BFC" w14:textId="77777777" w:rsidR="002958E8" w:rsidRPr="00E144DB" w:rsidRDefault="002958E8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1E0B3CBF" w14:textId="77777777" w:rsidR="002958E8" w:rsidRPr="00E144DB" w:rsidRDefault="002958E8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30262801" w14:textId="77777777" w:rsidR="002958E8" w:rsidRPr="00E144DB" w:rsidRDefault="002958E8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42D9862E" w14:textId="7FF67E4A" w:rsidR="002958E8" w:rsidRPr="00E144DB" w:rsidRDefault="76AF803C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１０</w:t>
      </w:r>
      <w:r w:rsidR="7745B105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．</w:t>
      </w:r>
      <w:r w:rsidR="002843C2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 </w:t>
      </w:r>
      <w:r w:rsidR="7745B105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考察</w:t>
      </w:r>
    </w:p>
    <w:p w14:paraId="6D8DB6A7" w14:textId="77777777" w:rsidR="002958E8" w:rsidRPr="00E144DB" w:rsidRDefault="002958E8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25570E9E" w14:textId="77777777" w:rsidR="002958E8" w:rsidRPr="00E144DB" w:rsidRDefault="002958E8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17D89AEB" w14:textId="77777777" w:rsidR="002958E8" w:rsidRPr="00E144DB" w:rsidRDefault="002958E8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6BBBE2D7" w14:textId="2E57D598" w:rsidR="002958E8" w:rsidRPr="00E144DB" w:rsidRDefault="7745B105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１</w:t>
      </w:r>
      <w:r w:rsidR="3D85B813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１</w:t>
      </w:r>
      <w:r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．</w:t>
      </w:r>
      <w:r w:rsidR="002843C2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 </w:t>
      </w:r>
      <w:r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まとめ</w:t>
      </w:r>
    </w:p>
    <w:p w14:paraId="21FA3829" w14:textId="77777777" w:rsidR="002958E8" w:rsidRPr="00E144DB" w:rsidRDefault="002958E8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281A3ECA" w14:textId="6B87D9B5" w:rsidR="17DB315A" w:rsidRDefault="17DB315A" w:rsidP="17DB315A">
      <w:pPr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p w14:paraId="4AFC1BB4" w14:textId="77777777" w:rsidR="002958E8" w:rsidRPr="00E144DB" w:rsidRDefault="002958E8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44BFAAFF" w14:textId="7AA9F3AB" w:rsidR="002958E8" w:rsidRPr="00E144DB" w:rsidRDefault="7745B105" w:rsidP="17DB315A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1</w:t>
      </w:r>
      <w:r w:rsidR="3712712F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２</w:t>
      </w:r>
      <w:r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．</w:t>
      </w:r>
      <w:r w:rsidR="002843C2"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 </w:t>
      </w:r>
      <w:r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参考文献等</w:t>
      </w:r>
    </w:p>
    <w:p w14:paraId="6E8E84BF" w14:textId="7F380EF0" w:rsidR="17DB315A" w:rsidRDefault="17DB315A" w:rsidP="17DB315A">
      <w:pPr>
        <w:ind w:left="7560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p w14:paraId="196342B7" w14:textId="4ED70950" w:rsidR="17DB315A" w:rsidRDefault="17DB315A" w:rsidP="17DB315A">
      <w:pPr>
        <w:ind w:left="7560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p w14:paraId="18A65FF0" w14:textId="0E99AF5D" w:rsidR="75CCE0AE" w:rsidRDefault="00E144DB" w:rsidP="17DB315A">
      <w:pPr>
        <w:ind w:left="7560"/>
        <w:jc w:val="right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17DB315A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以上</w:t>
      </w:r>
    </w:p>
    <w:sectPr w:rsidR="75CCE0AE" w:rsidSect="00790B15">
      <w:footerReference w:type="default" r:id="rId21"/>
      <w:pgSz w:w="11906" w:h="16838" w:code="9"/>
      <w:pgMar w:top="1134" w:right="1418" w:bottom="1200" w:left="1418" w:header="851" w:footer="567" w:gutter="0"/>
      <w:pgNumType w:start="0"/>
      <w:cols w:space="425"/>
      <w:titlePg/>
      <w:docGrid w:type="linesAndChars" w:linePitch="37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0116" w14:textId="77777777" w:rsidR="002A2D9A" w:rsidRDefault="002A2D9A">
      <w:r>
        <w:separator/>
      </w:r>
    </w:p>
  </w:endnote>
  <w:endnote w:type="continuationSeparator" w:id="0">
    <w:p w14:paraId="7939D4BC" w14:textId="77777777" w:rsidR="002A2D9A" w:rsidRDefault="002A2D9A">
      <w:r>
        <w:continuationSeparator/>
      </w:r>
    </w:p>
  </w:endnote>
  <w:endnote w:type="continuationNotice" w:id="1">
    <w:p w14:paraId="22D8C10B" w14:textId="77777777" w:rsidR="002A2D9A" w:rsidRDefault="002A2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B">
    <w:altName w:val="HGSMinchoB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AFB3" w14:textId="77777777" w:rsidR="00A73BBA" w:rsidRDefault="00A73BB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B87E" w14:textId="77777777" w:rsidR="002958E8" w:rsidRPr="00EB02F2" w:rsidRDefault="002958E8">
    <w:pPr>
      <w:pStyle w:val="a4"/>
      <w:jc w:val="center"/>
    </w:pPr>
    <w:r w:rsidRPr="00EB02F2">
      <w:fldChar w:fldCharType="begin"/>
    </w:r>
    <w:r w:rsidRPr="00EB02F2">
      <w:instrText>PAGE   \* MERGEFORMAT</w:instrText>
    </w:r>
    <w:r w:rsidRPr="00EB02F2">
      <w:fldChar w:fldCharType="separate"/>
    </w:r>
    <w:r w:rsidRPr="00240EF6">
      <w:rPr>
        <w:noProof/>
        <w:lang w:val="ja-JP"/>
      </w:rPr>
      <w:t>2</w:t>
    </w:r>
    <w:r w:rsidRPr="00EB02F2">
      <w:fldChar w:fldCharType="end"/>
    </w:r>
  </w:p>
  <w:p w14:paraId="5C0D92F0" w14:textId="77777777" w:rsidR="002958E8" w:rsidRDefault="002958E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6AA0" w14:textId="77777777" w:rsidR="002958E8" w:rsidRDefault="002958E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240EF6">
      <w:rPr>
        <w:noProof/>
        <w:lang w:val="ja-JP" w:eastAsia="ja-JP"/>
      </w:rPr>
      <w:t>1</w:t>
    </w:r>
    <w:r>
      <w:fldChar w:fldCharType="end"/>
    </w:r>
  </w:p>
  <w:p w14:paraId="34756F11" w14:textId="77777777" w:rsidR="002958E8" w:rsidRDefault="002958E8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362C" w14:textId="77777777" w:rsidR="009106DF" w:rsidRDefault="009106DF" w:rsidP="0044414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5E4A" w14:textId="77777777" w:rsidR="002A2D9A" w:rsidRDefault="002A2D9A">
      <w:r>
        <w:separator/>
      </w:r>
    </w:p>
  </w:footnote>
  <w:footnote w:type="continuationSeparator" w:id="0">
    <w:p w14:paraId="70AE51DF" w14:textId="77777777" w:rsidR="002A2D9A" w:rsidRDefault="002A2D9A">
      <w:r>
        <w:continuationSeparator/>
      </w:r>
    </w:p>
  </w:footnote>
  <w:footnote w:type="continuationNotice" w:id="1">
    <w:p w14:paraId="78BAE4EF" w14:textId="77777777" w:rsidR="002A2D9A" w:rsidRDefault="002A2D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9881" w14:textId="77777777" w:rsidR="00A73BBA" w:rsidRDefault="00A73BB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8F608" w14:textId="77777777" w:rsidR="00A73BBA" w:rsidRDefault="00A73BB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A320" w14:textId="274625A2" w:rsidR="002958E8" w:rsidRPr="00674B30" w:rsidRDefault="002958E8">
    <w:pPr>
      <w:pStyle w:val="a7"/>
      <w:jc w:val="right"/>
      <w:rPr>
        <w:sz w:val="18"/>
        <w:szCs w:val="18"/>
      </w:rPr>
    </w:pPr>
    <w:r w:rsidRPr="00674B30">
      <w:rPr>
        <w:rFonts w:hint="eastAsia"/>
        <w:sz w:val="18"/>
        <w:szCs w:val="18"/>
      </w:rPr>
      <w:t>NUHW_ISPO</w:t>
    </w:r>
    <w:r w:rsidR="002D10EC">
      <w:rPr>
        <w:rFonts w:hint="eastAsia"/>
        <w:sz w:val="18"/>
        <w:szCs w:val="18"/>
      </w:rPr>
      <w:t>認定義肢装具士</w:t>
    </w:r>
    <w:r w:rsidRPr="00674B30">
      <w:rPr>
        <w:rFonts w:hint="eastAsia"/>
        <w:sz w:val="18"/>
        <w:szCs w:val="18"/>
      </w:rPr>
      <w:t xml:space="preserve">試験　　　</w:t>
    </w:r>
    <w:r w:rsidRPr="00674B30">
      <w:rPr>
        <w:rFonts w:hint="eastAsia"/>
        <w:sz w:val="18"/>
        <w:szCs w:val="18"/>
      </w:rPr>
      <w:t>2023</w:t>
    </w:r>
    <w:r w:rsidRPr="00674B30">
      <w:rPr>
        <w:rFonts w:hint="eastAsia"/>
        <w:sz w:val="18"/>
        <w:szCs w:val="18"/>
      </w:rPr>
      <w:t xml:space="preserve">年　</w:t>
    </w:r>
    <w:r w:rsidR="00A73BBA">
      <w:rPr>
        <w:rFonts w:hint="eastAsia"/>
        <w:sz w:val="18"/>
        <w:szCs w:val="18"/>
      </w:rPr>
      <w:t>8</w:t>
    </w:r>
    <w:r w:rsidRPr="00674B30">
      <w:rPr>
        <w:rFonts w:hint="eastAsia"/>
        <w:sz w:val="18"/>
        <w:szCs w:val="18"/>
      </w:rPr>
      <w:t>月</w:t>
    </w:r>
    <w:r w:rsidR="00A73BBA">
      <w:rPr>
        <w:rFonts w:hint="eastAsia"/>
        <w:sz w:val="18"/>
        <w:szCs w:val="18"/>
      </w:rPr>
      <w:t>8</w:t>
    </w:r>
    <w:r w:rsidRPr="00674B30">
      <w:rPr>
        <w:rFonts w:hint="eastAsia"/>
        <w:sz w:val="18"/>
        <w:szCs w:val="18"/>
      </w:rPr>
      <w:t>日</w:t>
    </w:r>
    <w:r w:rsidR="00A73BBA">
      <w:rPr>
        <w:rFonts w:hint="eastAsia"/>
        <w:sz w:val="18"/>
        <w:szCs w:val="18"/>
      </w:rPr>
      <w:t>(</w:t>
    </w:r>
    <w:r w:rsidR="00A73BBA">
      <w:rPr>
        <w:rFonts w:hint="eastAsia"/>
        <w:sz w:val="18"/>
        <w:szCs w:val="18"/>
      </w:rPr>
      <w:t>火</w:t>
    </w:r>
    <w:r w:rsidR="00A73BBA">
      <w:rPr>
        <w:rFonts w:hint="eastAsia"/>
        <w:sz w:val="18"/>
        <w:szCs w:val="18"/>
      </w:rPr>
      <w:t>)</w:t>
    </w:r>
    <w:r w:rsidRPr="00674B30">
      <w:rPr>
        <w:rFonts w:hint="eastAsia"/>
        <w:sz w:val="18"/>
        <w:szCs w:val="18"/>
      </w:rPr>
      <w:t>現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2B0"/>
    <w:multiLevelType w:val="hybridMultilevel"/>
    <w:tmpl w:val="83B899B8"/>
    <w:lvl w:ilvl="0" w:tplc="66E26830">
      <w:start w:val="4"/>
      <w:numFmt w:val="bullet"/>
      <w:lvlText w:val="※"/>
      <w:lvlJc w:val="left"/>
      <w:pPr>
        <w:ind w:left="36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5D044B"/>
    <w:multiLevelType w:val="hybridMultilevel"/>
    <w:tmpl w:val="9BA482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CE3848"/>
    <w:multiLevelType w:val="hybridMultilevel"/>
    <w:tmpl w:val="4426BEE0"/>
    <w:lvl w:ilvl="0" w:tplc="04090001">
      <w:start w:val="1"/>
      <w:numFmt w:val="bullet"/>
      <w:lvlText w:val=""/>
      <w:lvlJc w:val="left"/>
      <w:pPr>
        <w:ind w:left="1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</w:abstractNum>
  <w:abstractNum w:abstractNumId="3" w15:restartNumberingAfterBreak="0">
    <w:nsid w:val="0C2819ED"/>
    <w:multiLevelType w:val="hybridMultilevel"/>
    <w:tmpl w:val="88ACB8E6"/>
    <w:lvl w:ilvl="0" w:tplc="E4E0F470">
      <w:start w:val="1"/>
      <w:numFmt w:val="decimal"/>
      <w:lvlText w:val="(%1）"/>
      <w:lvlJc w:val="left"/>
      <w:pPr>
        <w:tabs>
          <w:tab w:val="num" w:pos="453"/>
        </w:tabs>
        <w:ind w:left="907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4" w15:restartNumberingAfterBreak="0">
    <w:nsid w:val="0C8043FE"/>
    <w:multiLevelType w:val="hybridMultilevel"/>
    <w:tmpl w:val="D36EA7D4"/>
    <w:lvl w:ilvl="0" w:tplc="F452B332">
      <w:start w:val="1"/>
      <w:numFmt w:val="decimalFullWidth"/>
      <w:lvlText w:val="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" w15:restartNumberingAfterBreak="0">
    <w:nsid w:val="0E7962E1"/>
    <w:multiLevelType w:val="hybridMultilevel"/>
    <w:tmpl w:val="9D74F5C0"/>
    <w:lvl w:ilvl="0" w:tplc="8788F82A">
      <w:start w:val="1"/>
      <w:numFmt w:val="decimal"/>
      <w:lvlText w:val="%1."/>
      <w:lvlJc w:val="left"/>
      <w:pPr>
        <w:ind w:left="846" w:hanging="420"/>
      </w:pPr>
      <w:rPr>
        <w:rFonts w:ascii="ＭＳ Ｐゴシック" w:eastAsia="ＭＳ Ｐゴシック" w:hAnsi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2724DDA"/>
    <w:multiLevelType w:val="hybridMultilevel"/>
    <w:tmpl w:val="0BE013F2"/>
    <w:lvl w:ilvl="0" w:tplc="029C6F1C">
      <w:start w:val="1"/>
      <w:numFmt w:val="decimalFullWidth"/>
      <w:lvlText w:val="%1）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40"/>
      </w:pPr>
    </w:lvl>
    <w:lvl w:ilvl="3" w:tplc="0409000F" w:tentative="1">
      <w:start w:val="1"/>
      <w:numFmt w:val="decimal"/>
      <w:lvlText w:val="%4."/>
      <w:lvlJc w:val="left"/>
      <w:pPr>
        <w:ind w:left="1957" w:hanging="440"/>
      </w:pPr>
    </w:lvl>
    <w:lvl w:ilvl="4" w:tplc="04090017" w:tentative="1">
      <w:start w:val="1"/>
      <w:numFmt w:val="aiueoFullWidth"/>
      <w:lvlText w:val="(%5)"/>
      <w:lvlJc w:val="left"/>
      <w:pPr>
        <w:ind w:left="239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40"/>
      </w:pPr>
    </w:lvl>
    <w:lvl w:ilvl="6" w:tplc="0409000F" w:tentative="1">
      <w:start w:val="1"/>
      <w:numFmt w:val="decimal"/>
      <w:lvlText w:val="%7."/>
      <w:lvlJc w:val="left"/>
      <w:pPr>
        <w:ind w:left="3277" w:hanging="440"/>
      </w:pPr>
    </w:lvl>
    <w:lvl w:ilvl="7" w:tplc="04090017" w:tentative="1">
      <w:start w:val="1"/>
      <w:numFmt w:val="aiueoFullWidth"/>
      <w:lvlText w:val="(%8)"/>
      <w:lvlJc w:val="left"/>
      <w:pPr>
        <w:ind w:left="371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7" w:hanging="440"/>
      </w:pPr>
    </w:lvl>
  </w:abstractNum>
  <w:abstractNum w:abstractNumId="7" w15:restartNumberingAfterBreak="0">
    <w:nsid w:val="12C36A20"/>
    <w:multiLevelType w:val="hybridMultilevel"/>
    <w:tmpl w:val="D36EA7D4"/>
    <w:lvl w:ilvl="0" w:tplc="F452B332">
      <w:start w:val="1"/>
      <w:numFmt w:val="decimalFullWidth"/>
      <w:lvlText w:val="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13D8765B"/>
    <w:multiLevelType w:val="hybridMultilevel"/>
    <w:tmpl w:val="2AAEAD5C"/>
    <w:lvl w:ilvl="0" w:tplc="F0FEF1C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EF400824">
      <w:start w:val="1"/>
      <w:numFmt w:val="bullet"/>
      <w:lvlText w:val="●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1D7F34"/>
    <w:multiLevelType w:val="hybridMultilevel"/>
    <w:tmpl w:val="2AAEAD5C"/>
    <w:lvl w:ilvl="0" w:tplc="F0FEF1C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EF400824">
      <w:start w:val="1"/>
      <w:numFmt w:val="bullet"/>
      <w:lvlText w:val="●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7B281F"/>
    <w:multiLevelType w:val="hybridMultilevel"/>
    <w:tmpl w:val="B226E8B4"/>
    <w:lvl w:ilvl="0" w:tplc="94BC55CA">
      <w:start w:val="1"/>
      <w:numFmt w:val="decimalFullWidth"/>
      <w:lvlText w:val="%1．"/>
      <w:lvlJc w:val="left"/>
      <w:pPr>
        <w:ind w:left="557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7C67CE"/>
    <w:multiLevelType w:val="hybridMultilevel"/>
    <w:tmpl w:val="46EEAE5E"/>
    <w:lvl w:ilvl="0" w:tplc="04090005">
      <w:start w:val="1"/>
      <w:numFmt w:val="bullet"/>
      <w:lvlText w:val=""/>
      <w:lvlJc w:val="left"/>
      <w:pPr>
        <w:ind w:left="6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2" w15:restartNumberingAfterBreak="0">
    <w:nsid w:val="1C1A3E78"/>
    <w:multiLevelType w:val="hybridMultilevel"/>
    <w:tmpl w:val="90580FF8"/>
    <w:lvl w:ilvl="0" w:tplc="E1C6EA20">
      <w:start w:val="1"/>
      <w:numFmt w:val="decimal"/>
      <w:lvlText w:val="(%1）"/>
      <w:lvlJc w:val="left"/>
      <w:pPr>
        <w:tabs>
          <w:tab w:val="num" w:pos="170"/>
        </w:tabs>
        <w:ind w:left="624" w:hanging="454"/>
      </w:pPr>
      <w:rPr>
        <w:rFonts w:ascii="ＭＳ Ｐゴシック" w:eastAsia="ＭＳ Ｐゴシック" w:hAnsi="ＭＳ Ｐゴシック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DCF3974"/>
    <w:multiLevelType w:val="hybridMultilevel"/>
    <w:tmpl w:val="B4A4AAA0"/>
    <w:lvl w:ilvl="0" w:tplc="04090001">
      <w:start w:val="1"/>
      <w:numFmt w:val="bullet"/>
      <w:lvlText w:val=""/>
      <w:lvlJc w:val="left"/>
      <w:pPr>
        <w:ind w:left="107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9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4" w15:restartNumberingAfterBreak="0">
    <w:nsid w:val="20701526"/>
    <w:multiLevelType w:val="hybridMultilevel"/>
    <w:tmpl w:val="F4ACF9F8"/>
    <w:lvl w:ilvl="0" w:tplc="4058C344">
      <w:start w:val="1"/>
      <w:numFmt w:val="decimal"/>
      <w:lvlText w:val="%1)"/>
      <w:lvlJc w:val="left"/>
      <w:pPr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5" w15:restartNumberingAfterBreak="0">
    <w:nsid w:val="21277DBA"/>
    <w:multiLevelType w:val="hybridMultilevel"/>
    <w:tmpl w:val="79F659F2"/>
    <w:lvl w:ilvl="0" w:tplc="94BC55CA">
      <w:start w:val="1"/>
      <w:numFmt w:val="decimalFullWidth"/>
      <w:lvlText w:val="%1．"/>
      <w:lvlJc w:val="left"/>
      <w:pPr>
        <w:ind w:left="5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6" w15:restartNumberingAfterBreak="0">
    <w:nsid w:val="222655BA"/>
    <w:multiLevelType w:val="singleLevel"/>
    <w:tmpl w:val="153E6716"/>
    <w:lvl w:ilvl="0">
      <w:start w:val="1"/>
      <w:numFmt w:val="decimalFullWidth"/>
      <w:lvlText w:val="%1）"/>
      <w:lvlJc w:val="left"/>
      <w:pPr>
        <w:tabs>
          <w:tab w:val="num" w:pos="435"/>
        </w:tabs>
        <w:ind w:left="435" w:hanging="285"/>
      </w:pPr>
      <w:rPr>
        <w:rFonts w:hint="eastAsia"/>
      </w:rPr>
    </w:lvl>
  </w:abstractNum>
  <w:abstractNum w:abstractNumId="17" w15:restartNumberingAfterBreak="0">
    <w:nsid w:val="225F522A"/>
    <w:multiLevelType w:val="hybridMultilevel"/>
    <w:tmpl w:val="AE0C8F4C"/>
    <w:lvl w:ilvl="0" w:tplc="60505A78">
      <w:start w:val="1"/>
      <w:numFmt w:val="decimalFullWidth"/>
      <w:lvlText w:val="%1．"/>
      <w:lvlJc w:val="left"/>
      <w:pPr>
        <w:ind w:left="587" w:hanging="360"/>
      </w:pPr>
      <w:rPr>
        <w:rFonts w:hint="default"/>
      </w:rPr>
    </w:lvl>
    <w:lvl w:ilvl="1" w:tplc="0232AA40">
      <w:start w:val="6"/>
      <w:numFmt w:val="bullet"/>
      <w:lvlText w:val="※"/>
      <w:lvlJc w:val="left"/>
      <w:pPr>
        <w:ind w:left="1007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8" w15:restartNumberingAfterBreak="0">
    <w:nsid w:val="26317021"/>
    <w:multiLevelType w:val="hybridMultilevel"/>
    <w:tmpl w:val="CF660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D3D2DDF"/>
    <w:multiLevelType w:val="hybridMultilevel"/>
    <w:tmpl w:val="FA4CC180"/>
    <w:lvl w:ilvl="0" w:tplc="A25894E6">
      <w:start w:val="1"/>
      <w:numFmt w:val="bullet"/>
      <w:lvlText w:val="※"/>
      <w:lvlJc w:val="left"/>
      <w:pPr>
        <w:ind w:left="787" w:hanging="420"/>
      </w:pPr>
      <w:rPr>
        <w:rFonts w:ascii="ＭＳ 明朝" w:eastAsia="ＭＳ 明朝" w:hAnsi="ＭＳ 明朝" w:hint="eastAsia"/>
      </w:rPr>
    </w:lvl>
    <w:lvl w:ilvl="1" w:tplc="A25894E6">
      <w:start w:val="1"/>
      <w:numFmt w:val="bullet"/>
      <w:lvlText w:val="※"/>
      <w:lvlJc w:val="left"/>
      <w:pPr>
        <w:ind w:left="1207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20" w15:restartNumberingAfterBreak="0">
    <w:nsid w:val="2E007F44"/>
    <w:multiLevelType w:val="hybridMultilevel"/>
    <w:tmpl w:val="C7326460"/>
    <w:lvl w:ilvl="0" w:tplc="6E46D9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8AC6017"/>
    <w:multiLevelType w:val="hybridMultilevel"/>
    <w:tmpl w:val="2A660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9AD519E"/>
    <w:multiLevelType w:val="hybridMultilevel"/>
    <w:tmpl w:val="E76CDFC0"/>
    <w:lvl w:ilvl="0" w:tplc="8998157E">
      <w:numFmt w:val="bullet"/>
      <w:lvlText w:val="■"/>
      <w:lvlJc w:val="left"/>
      <w:pPr>
        <w:ind w:left="501" w:hanging="360"/>
      </w:pPr>
      <w:rPr>
        <w:rFonts w:ascii="HGS明朝B" w:eastAsia="HGS明朝B" w:hAnsi="ＭＳ Ｐゴシック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 w15:restartNumberingAfterBreak="0">
    <w:nsid w:val="39EA01C8"/>
    <w:multiLevelType w:val="hybridMultilevel"/>
    <w:tmpl w:val="128E5212"/>
    <w:lvl w:ilvl="0" w:tplc="04090001">
      <w:start w:val="1"/>
      <w:numFmt w:val="bullet"/>
      <w:lvlText w:val=""/>
      <w:lvlJc w:val="left"/>
      <w:pPr>
        <w:ind w:left="107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9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4" w15:restartNumberingAfterBreak="0">
    <w:nsid w:val="3B3A5C47"/>
    <w:multiLevelType w:val="hybridMultilevel"/>
    <w:tmpl w:val="74381438"/>
    <w:lvl w:ilvl="0" w:tplc="3EF470C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FA31675"/>
    <w:multiLevelType w:val="hybridMultilevel"/>
    <w:tmpl w:val="76B8102C"/>
    <w:lvl w:ilvl="0" w:tplc="04090011">
      <w:start w:val="1"/>
      <w:numFmt w:val="decimalEnclosedCircle"/>
      <w:lvlText w:val="%1"/>
      <w:lvlJc w:val="left"/>
      <w:pPr>
        <w:ind w:left="1142" w:hanging="420"/>
      </w:pPr>
    </w:lvl>
    <w:lvl w:ilvl="1" w:tplc="04090017" w:tentative="1">
      <w:start w:val="1"/>
      <w:numFmt w:val="aiueoFullWidth"/>
      <w:lvlText w:val="(%2)"/>
      <w:lvlJc w:val="left"/>
      <w:pPr>
        <w:ind w:left="1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7" w:tentative="1">
      <w:start w:val="1"/>
      <w:numFmt w:val="aiueoFullWidth"/>
      <w:lvlText w:val="(%5)"/>
      <w:lvlJc w:val="left"/>
      <w:pPr>
        <w:ind w:left="2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7" w:tentative="1">
      <w:start w:val="1"/>
      <w:numFmt w:val="aiueoFullWidth"/>
      <w:lvlText w:val="(%8)"/>
      <w:lvlJc w:val="left"/>
      <w:pPr>
        <w:ind w:left="4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2" w:hanging="420"/>
      </w:pPr>
    </w:lvl>
  </w:abstractNum>
  <w:abstractNum w:abstractNumId="26" w15:restartNumberingAfterBreak="0">
    <w:nsid w:val="3FC059DD"/>
    <w:multiLevelType w:val="hybridMultilevel"/>
    <w:tmpl w:val="127A218E"/>
    <w:lvl w:ilvl="0" w:tplc="05B4424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45D545BB"/>
    <w:multiLevelType w:val="hybridMultilevel"/>
    <w:tmpl w:val="A970A30A"/>
    <w:lvl w:ilvl="0" w:tplc="04090011">
      <w:start w:val="1"/>
      <w:numFmt w:val="decimalEnclosedCircle"/>
      <w:lvlText w:val="%1"/>
      <w:lvlJc w:val="left"/>
      <w:pPr>
        <w:ind w:left="1142" w:hanging="420"/>
      </w:pPr>
    </w:lvl>
    <w:lvl w:ilvl="1" w:tplc="04090017" w:tentative="1">
      <w:start w:val="1"/>
      <w:numFmt w:val="aiueoFullWidth"/>
      <w:lvlText w:val="(%2)"/>
      <w:lvlJc w:val="left"/>
      <w:pPr>
        <w:ind w:left="1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7" w:tentative="1">
      <w:start w:val="1"/>
      <w:numFmt w:val="aiueoFullWidth"/>
      <w:lvlText w:val="(%5)"/>
      <w:lvlJc w:val="left"/>
      <w:pPr>
        <w:ind w:left="2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7" w:tentative="1">
      <w:start w:val="1"/>
      <w:numFmt w:val="aiueoFullWidth"/>
      <w:lvlText w:val="(%8)"/>
      <w:lvlJc w:val="left"/>
      <w:pPr>
        <w:ind w:left="4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2" w:hanging="420"/>
      </w:pPr>
    </w:lvl>
  </w:abstractNum>
  <w:abstractNum w:abstractNumId="28" w15:restartNumberingAfterBreak="0">
    <w:nsid w:val="46585902"/>
    <w:multiLevelType w:val="hybridMultilevel"/>
    <w:tmpl w:val="FDA8CF48"/>
    <w:lvl w:ilvl="0" w:tplc="B3EE42D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68E6A68"/>
    <w:multiLevelType w:val="hybridMultilevel"/>
    <w:tmpl w:val="FBB29774"/>
    <w:lvl w:ilvl="0" w:tplc="04090001">
      <w:start w:val="1"/>
      <w:numFmt w:val="bullet"/>
      <w:lvlText w:val=""/>
      <w:lvlJc w:val="left"/>
      <w:pPr>
        <w:ind w:left="1070" w:hanging="360"/>
      </w:pPr>
      <w:rPr>
        <w:rFonts w:ascii="Wingdings" w:hAnsi="Wingdings" w:hint="default"/>
      </w:rPr>
    </w:lvl>
    <w:lvl w:ilvl="1" w:tplc="A6F6D210">
      <w:numFmt w:val="bullet"/>
      <w:lvlText w:val="・"/>
      <w:lvlJc w:val="left"/>
      <w:pPr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0" w15:restartNumberingAfterBreak="0">
    <w:nsid w:val="4B984FD6"/>
    <w:multiLevelType w:val="hybridMultilevel"/>
    <w:tmpl w:val="6CF0D558"/>
    <w:lvl w:ilvl="0" w:tplc="AC26E1B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  <w:bdr w:val="none" w:sz="0" w:space="0" w:color="auto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C19233B"/>
    <w:multiLevelType w:val="hybridMultilevel"/>
    <w:tmpl w:val="89306822"/>
    <w:lvl w:ilvl="0" w:tplc="83A6081C">
      <w:start w:val="1"/>
      <w:numFmt w:val="decimal"/>
      <w:lvlText w:val="(%1)"/>
      <w:lvlJc w:val="left"/>
      <w:pPr>
        <w:ind w:left="4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4" w:hanging="420"/>
      </w:pPr>
    </w:lvl>
    <w:lvl w:ilvl="3" w:tplc="0409000F" w:tentative="1">
      <w:start w:val="1"/>
      <w:numFmt w:val="decimal"/>
      <w:lvlText w:val="%4."/>
      <w:lvlJc w:val="left"/>
      <w:pPr>
        <w:ind w:left="1754" w:hanging="420"/>
      </w:pPr>
    </w:lvl>
    <w:lvl w:ilvl="4" w:tplc="04090017" w:tentative="1">
      <w:start w:val="1"/>
      <w:numFmt w:val="aiueoFullWidth"/>
      <w:lvlText w:val="(%5)"/>
      <w:lvlJc w:val="left"/>
      <w:pPr>
        <w:ind w:left="21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4" w:hanging="420"/>
      </w:pPr>
    </w:lvl>
    <w:lvl w:ilvl="6" w:tplc="0409000F" w:tentative="1">
      <w:start w:val="1"/>
      <w:numFmt w:val="decimal"/>
      <w:lvlText w:val="%7."/>
      <w:lvlJc w:val="left"/>
      <w:pPr>
        <w:ind w:left="3014" w:hanging="420"/>
      </w:pPr>
    </w:lvl>
    <w:lvl w:ilvl="7" w:tplc="04090017" w:tentative="1">
      <w:start w:val="1"/>
      <w:numFmt w:val="aiueoFullWidth"/>
      <w:lvlText w:val="(%8)"/>
      <w:lvlJc w:val="left"/>
      <w:pPr>
        <w:ind w:left="34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4" w:hanging="420"/>
      </w:pPr>
    </w:lvl>
  </w:abstractNum>
  <w:abstractNum w:abstractNumId="32" w15:restartNumberingAfterBreak="0">
    <w:nsid w:val="4FBF105C"/>
    <w:multiLevelType w:val="hybridMultilevel"/>
    <w:tmpl w:val="81F62972"/>
    <w:lvl w:ilvl="0" w:tplc="4058C34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22C3953"/>
    <w:multiLevelType w:val="hybridMultilevel"/>
    <w:tmpl w:val="ECC83D38"/>
    <w:lvl w:ilvl="0" w:tplc="4C12A494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HG丸ｺﾞｼｯｸM-PRO" w:hAnsi="Wingdings" w:cs="Times New Roman" w:hint="default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2670191"/>
    <w:multiLevelType w:val="multilevel"/>
    <w:tmpl w:val="7EE22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3187902"/>
    <w:multiLevelType w:val="hybridMultilevel"/>
    <w:tmpl w:val="6A1E6AB8"/>
    <w:lvl w:ilvl="0" w:tplc="8C96E684">
      <w:start w:val="2"/>
      <w:numFmt w:val="bullet"/>
      <w:lvlText w:val="※"/>
      <w:lvlJc w:val="left"/>
      <w:pPr>
        <w:ind w:left="360" w:hanging="360"/>
      </w:pPr>
      <w:rPr>
        <w:rFonts w:ascii="HGS創英角ｺﾞｼｯｸUB" w:eastAsia="HGS創英角ｺﾞｼｯｸUB" w:hAnsi="HGS創英角ｺﾞｼｯｸUB" w:cs="Times New Roman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3651712"/>
    <w:multiLevelType w:val="hybridMultilevel"/>
    <w:tmpl w:val="E8E2EB32"/>
    <w:lvl w:ilvl="0" w:tplc="D4AA04F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55DE669D"/>
    <w:multiLevelType w:val="hybridMultilevel"/>
    <w:tmpl w:val="ABAC61E4"/>
    <w:lvl w:ilvl="0" w:tplc="0409000F">
      <w:start w:val="1"/>
      <w:numFmt w:val="decimal"/>
      <w:lvlText w:val="%1."/>
      <w:lvlJc w:val="left"/>
      <w:pPr>
        <w:ind w:left="1142" w:hanging="420"/>
      </w:pPr>
    </w:lvl>
    <w:lvl w:ilvl="1" w:tplc="04090017" w:tentative="1">
      <w:start w:val="1"/>
      <w:numFmt w:val="aiueoFullWidth"/>
      <w:lvlText w:val="(%2)"/>
      <w:lvlJc w:val="left"/>
      <w:pPr>
        <w:ind w:left="1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7" w:tentative="1">
      <w:start w:val="1"/>
      <w:numFmt w:val="aiueoFullWidth"/>
      <w:lvlText w:val="(%5)"/>
      <w:lvlJc w:val="left"/>
      <w:pPr>
        <w:ind w:left="2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7" w:tentative="1">
      <w:start w:val="1"/>
      <w:numFmt w:val="aiueoFullWidth"/>
      <w:lvlText w:val="(%8)"/>
      <w:lvlJc w:val="left"/>
      <w:pPr>
        <w:ind w:left="4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2" w:hanging="420"/>
      </w:pPr>
    </w:lvl>
  </w:abstractNum>
  <w:abstractNum w:abstractNumId="38" w15:restartNumberingAfterBreak="0">
    <w:nsid w:val="58851D4E"/>
    <w:multiLevelType w:val="hybridMultilevel"/>
    <w:tmpl w:val="F76215C4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7" w:tentative="1">
      <w:start w:val="1"/>
      <w:numFmt w:val="aiueoFullWidth"/>
      <w:lvlText w:val="(%2)"/>
      <w:lvlJc w:val="left"/>
      <w:pPr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abstractNum w:abstractNumId="39" w15:restartNumberingAfterBreak="0">
    <w:nsid w:val="59ED2BD8"/>
    <w:multiLevelType w:val="hybridMultilevel"/>
    <w:tmpl w:val="5A8E6470"/>
    <w:lvl w:ilvl="0" w:tplc="04090001">
      <w:start w:val="1"/>
      <w:numFmt w:val="bullet"/>
      <w:lvlText w:val=""/>
      <w:lvlJc w:val="left"/>
      <w:pPr>
        <w:ind w:left="646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40" w15:restartNumberingAfterBreak="0">
    <w:nsid w:val="5BC147B0"/>
    <w:multiLevelType w:val="hybridMultilevel"/>
    <w:tmpl w:val="DB3AE272"/>
    <w:lvl w:ilvl="0" w:tplc="E4E0F470">
      <w:start w:val="1"/>
      <w:numFmt w:val="decimal"/>
      <w:lvlText w:val="(%1）"/>
      <w:lvlJc w:val="left"/>
      <w:pPr>
        <w:tabs>
          <w:tab w:val="num" w:pos="281"/>
        </w:tabs>
        <w:ind w:left="735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1"/>
        </w:tabs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1"/>
        </w:tabs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1"/>
        </w:tabs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1"/>
        </w:tabs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1"/>
        </w:tabs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1"/>
        </w:tabs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1"/>
        </w:tabs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1"/>
        </w:tabs>
        <w:ind w:left="3891" w:hanging="420"/>
      </w:pPr>
    </w:lvl>
  </w:abstractNum>
  <w:abstractNum w:abstractNumId="41" w15:restartNumberingAfterBreak="0">
    <w:nsid w:val="60027A14"/>
    <w:multiLevelType w:val="hybridMultilevel"/>
    <w:tmpl w:val="62FE457C"/>
    <w:lvl w:ilvl="0" w:tplc="F0FEF1C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EF400824">
      <w:start w:val="1"/>
      <w:numFmt w:val="bullet"/>
      <w:lvlText w:val="●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2B20A72"/>
    <w:multiLevelType w:val="hybridMultilevel"/>
    <w:tmpl w:val="EA489024"/>
    <w:lvl w:ilvl="0" w:tplc="60505A78">
      <w:start w:val="1"/>
      <w:numFmt w:val="decimalFullWidth"/>
      <w:lvlText w:val="%1．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3" w15:restartNumberingAfterBreak="0">
    <w:nsid w:val="658613B6"/>
    <w:multiLevelType w:val="hybridMultilevel"/>
    <w:tmpl w:val="B034652A"/>
    <w:lvl w:ilvl="0" w:tplc="5E6A894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66575C0E"/>
    <w:multiLevelType w:val="hybridMultilevel"/>
    <w:tmpl w:val="ABAC61E4"/>
    <w:lvl w:ilvl="0" w:tplc="0409000F">
      <w:start w:val="1"/>
      <w:numFmt w:val="decimal"/>
      <w:lvlText w:val="%1."/>
      <w:lvlJc w:val="left"/>
      <w:pPr>
        <w:ind w:left="1142" w:hanging="420"/>
      </w:pPr>
    </w:lvl>
    <w:lvl w:ilvl="1" w:tplc="04090017" w:tentative="1">
      <w:start w:val="1"/>
      <w:numFmt w:val="aiueoFullWidth"/>
      <w:lvlText w:val="(%2)"/>
      <w:lvlJc w:val="left"/>
      <w:pPr>
        <w:ind w:left="1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7" w:tentative="1">
      <w:start w:val="1"/>
      <w:numFmt w:val="aiueoFullWidth"/>
      <w:lvlText w:val="(%5)"/>
      <w:lvlJc w:val="left"/>
      <w:pPr>
        <w:ind w:left="2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7" w:tentative="1">
      <w:start w:val="1"/>
      <w:numFmt w:val="aiueoFullWidth"/>
      <w:lvlText w:val="(%8)"/>
      <w:lvlJc w:val="left"/>
      <w:pPr>
        <w:ind w:left="4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2" w:hanging="420"/>
      </w:pPr>
    </w:lvl>
  </w:abstractNum>
  <w:abstractNum w:abstractNumId="45" w15:restartNumberingAfterBreak="0">
    <w:nsid w:val="76CA7412"/>
    <w:multiLevelType w:val="hybridMultilevel"/>
    <w:tmpl w:val="FD70652A"/>
    <w:lvl w:ilvl="0" w:tplc="94BC55CA">
      <w:start w:val="1"/>
      <w:numFmt w:val="decimalFullWidth"/>
      <w:lvlText w:val="%1．"/>
      <w:lvlJc w:val="left"/>
      <w:pPr>
        <w:ind w:left="5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6" w15:restartNumberingAfterBreak="0">
    <w:nsid w:val="77722A7C"/>
    <w:multiLevelType w:val="hybridMultilevel"/>
    <w:tmpl w:val="34529176"/>
    <w:lvl w:ilvl="0" w:tplc="A25894E6">
      <w:start w:val="1"/>
      <w:numFmt w:val="bullet"/>
      <w:lvlText w:val="※"/>
      <w:lvlJc w:val="left"/>
      <w:pPr>
        <w:ind w:left="127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7" w15:restartNumberingAfterBreak="0">
    <w:nsid w:val="7E901B6D"/>
    <w:multiLevelType w:val="hybridMultilevel"/>
    <w:tmpl w:val="50041E0C"/>
    <w:lvl w:ilvl="0" w:tplc="153E6716">
      <w:start w:val="1"/>
      <w:numFmt w:val="decimalFullWidth"/>
      <w:lvlText w:val="%1）"/>
      <w:lvlJc w:val="left"/>
      <w:pPr>
        <w:tabs>
          <w:tab w:val="num" w:pos="284"/>
        </w:tabs>
        <w:ind w:left="567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8" w15:restartNumberingAfterBreak="0">
    <w:nsid w:val="7F5A6C1A"/>
    <w:multiLevelType w:val="hybridMultilevel"/>
    <w:tmpl w:val="3AF6632C"/>
    <w:lvl w:ilvl="0" w:tplc="F0FEF1C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EF400824">
      <w:start w:val="1"/>
      <w:numFmt w:val="bullet"/>
      <w:lvlText w:val="●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7145635">
    <w:abstractNumId w:val="16"/>
  </w:num>
  <w:num w:numId="2" w16cid:durableId="1258560984">
    <w:abstractNumId w:val="31"/>
  </w:num>
  <w:num w:numId="3" w16cid:durableId="269708146">
    <w:abstractNumId w:val="33"/>
  </w:num>
  <w:num w:numId="4" w16cid:durableId="827212953">
    <w:abstractNumId w:val="30"/>
  </w:num>
  <w:num w:numId="5" w16cid:durableId="1870945456">
    <w:abstractNumId w:val="3"/>
  </w:num>
  <w:num w:numId="6" w16cid:durableId="341318190">
    <w:abstractNumId w:val="40"/>
  </w:num>
  <w:num w:numId="7" w16cid:durableId="2120368294">
    <w:abstractNumId w:val="12"/>
  </w:num>
  <w:num w:numId="8" w16cid:durableId="1808278235">
    <w:abstractNumId w:val="29"/>
  </w:num>
  <w:num w:numId="9" w16cid:durableId="1366519619">
    <w:abstractNumId w:val="39"/>
  </w:num>
  <w:num w:numId="10" w16cid:durableId="851604750">
    <w:abstractNumId w:val="23"/>
  </w:num>
  <w:num w:numId="11" w16cid:durableId="1993561450">
    <w:abstractNumId w:val="13"/>
  </w:num>
  <w:num w:numId="12" w16cid:durableId="1514005">
    <w:abstractNumId w:val="35"/>
  </w:num>
  <w:num w:numId="13" w16cid:durableId="1557280865">
    <w:abstractNumId w:val="47"/>
  </w:num>
  <w:num w:numId="14" w16cid:durableId="460612117">
    <w:abstractNumId w:val="0"/>
  </w:num>
  <w:num w:numId="15" w16cid:durableId="347099938">
    <w:abstractNumId w:val="21"/>
  </w:num>
  <w:num w:numId="16" w16cid:durableId="206525407">
    <w:abstractNumId w:val="20"/>
  </w:num>
  <w:num w:numId="17" w16cid:durableId="1654524785">
    <w:abstractNumId w:val="5"/>
  </w:num>
  <w:num w:numId="18" w16cid:durableId="473060582">
    <w:abstractNumId w:val="11"/>
  </w:num>
  <w:num w:numId="19" w16cid:durableId="1098135912">
    <w:abstractNumId w:val="38"/>
  </w:num>
  <w:num w:numId="20" w16cid:durableId="456024895">
    <w:abstractNumId w:val="18"/>
  </w:num>
  <w:num w:numId="21" w16cid:durableId="788164272">
    <w:abstractNumId w:val="48"/>
  </w:num>
  <w:num w:numId="22" w16cid:durableId="469056626">
    <w:abstractNumId w:val="22"/>
  </w:num>
  <w:num w:numId="23" w16cid:durableId="781801636">
    <w:abstractNumId w:val="1"/>
  </w:num>
  <w:num w:numId="24" w16cid:durableId="1705934806">
    <w:abstractNumId w:val="41"/>
  </w:num>
  <w:num w:numId="25" w16cid:durableId="2131363592">
    <w:abstractNumId w:val="9"/>
  </w:num>
  <w:num w:numId="26" w16cid:durableId="1830292918">
    <w:abstractNumId w:val="8"/>
  </w:num>
  <w:num w:numId="27" w16cid:durableId="879975610">
    <w:abstractNumId w:val="32"/>
  </w:num>
  <w:num w:numId="28" w16cid:durableId="598215363">
    <w:abstractNumId w:val="14"/>
  </w:num>
  <w:num w:numId="29" w16cid:durableId="2081167664">
    <w:abstractNumId w:val="7"/>
  </w:num>
  <w:num w:numId="30" w16cid:durableId="1792938069">
    <w:abstractNumId w:val="37"/>
  </w:num>
  <w:num w:numId="31" w16cid:durableId="927345436">
    <w:abstractNumId w:val="44"/>
  </w:num>
  <w:num w:numId="32" w16cid:durableId="2034531924">
    <w:abstractNumId w:val="4"/>
  </w:num>
  <w:num w:numId="33" w16cid:durableId="498276840">
    <w:abstractNumId w:val="25"/>
  </w:num>
  <w:num w:numId="34" w16cid:durableId="370497143">
    <w:abstractNumId w:val="2"/>
  </w:num>
  <w:num w:numId="35" w16cid:durableId="1463813199">
    <w:abstractNumId w:val="27"/>
  </w:num>
  <w:num w:numId="36" w16cid:durableId="57753653">
    <w:abstractNumId w:val="17"/>
  </w:num>
  <w:num w:numId="37" w16cid:durableId="1632785495">
    <w:abstractNumId w:val="19"/>
  </w:num>
  <w:num w:numId="38" w16cid:durableId="1236162577">
    <w:abstractNumId w:val="42"/>
  </w:num>
  <w:num w:numId="39" w16cid:durableId="1500460420">
    <w:abstractNumId w:val="15"/>
  </w:num>
  <w:num w:numId="40" w16cid:durableId="1151408484">
    <w:abstractNumId w:val="10"/>
  </w:num>
  <w:num w:numId="41" w16cid:durableId="1286355649">
    <w:abstractNumId w:val="45"/>
  </w:num>
  <w:num w:numId="42" w16cid:durableId="1342583215">
    <w:abstractNumId w:val="46"/>
  </w:num>
  <w:num w:numId="43" w16cid:durableId="528032605">
    <w:abstractNumId w:val="36"/>
  </w:num>
  <w:num w:numId="44" w16cid:durableId="1902206145">
    <w:abstractNumId w:val="24"/>
  </w:num>
  <w:num w:numId="45" w16cid:durableId="19480342">
    <w:abstractNumId w:val="26"/>
  </w:num>
  <w:num w:numId="46" w16cid:durableId="1663436345">
    <w:abstractNumId w:val="34"/>
  </w:num>
  <w:num w:numId="47" w16cid:durableId="1601185556">
    <w:abstractNumId w:val="28"/>
  </w:num>
  <w:num w:numId="48" w16cid:durableId="1617641732">
    <w:abstractNumId w:val="6"/>
  </w:num>
  <w:num w:numId="49" w16cid:durableId="764500064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71"/>
  <w:characterSpacingControl w:val="compressPunctuation"/>
  <w:hdrShapeDefaults>
    <o:shapedefaults v:ext="edit" spidmax="2050">
      <v:stroke weight="4.5pt"/>
      <v:textbox inset="5.85pt,.7pt,5.85pt,.7pt"/>
      <o:colormru v:ext="edit" colors="#fc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E2"/>
    <w:rsid w:val="00001C3E"/>
    <w:rsid w:val="00004CDC"/>
    <w:rsid w:val="00004EAE"/>
    <w:rsid w:val="00012729"/>
    <w:rsid w:val="00012B65"/>
    <w:rsid w:val="00014C52"/>
    <w:rsid w:val="00014F1C"/>
    <w:rsid w:val="0001679E"/>
    <w:rsid w:val="000205C7"/>
    <w:rsid w:val="00023A5B"/>
    <w:rsid w:val="00025D4C"/>
    <w:rsid w:val="00025F25"/>
    <w:rsid w:val="00027404"/>
    <w:rsid w:val="0003197C"/>
    <w:rsid w:val="00033760"/>
    <w:rsid w:val="00033B2E"/>
    <w:rsid w:val="000344B1"/>
    <w:rsid w:val="00034F07"/>
    <w:rsid w:val="000351F2"/>
    <w:rsid w:val="0004325F"/>
    <w:rsid w:val="000450A1"/>
    <w:rsid w:val="00047B4B"/>
    <w:rsid w:val="00052438"/>
    <w:rsid w:val="00054903"/>
    <w:rsid w:val="00060A0F"/>
    <w:rsid w:val="00060BFC"/>
    <w:rsid w:val="00060CF2"/>
    <w:rsid w:val="000618EA"/>
    <w:rsid w:val="00062CB1"/>
    <w:rsid w:val="000670EB"/>
    <w:rsid w:val="00070D1D"/>
    <w:rsid w:val="00071850"/>
    <w:rsid w:val="00072AA2"/>
    <w:rsid w:val="0007306B"/>
    <w:rsid w:val="000732D0"/>
    <w:rsid w:val="000739D2"/>
    <w:rsid w:val="00074F33"/>
    <w:rsid w:val="00076146"/>
    <w:rsid w:val="00076644"/>
    <w:rsid w:val="00077610"/>
    <w:rsid w:val="000832C8"/>
    <w:rsid w:val="00083605"/>
    <w:rsid w:val="00084B27"/>
    <w:rsid w:val="000929FD"/>
    <w:rsid w:val="000A06DA"/>
    <w:rsid w:val="000A6D3B"/>
    <w:rsid w:val="000A7151"/>
    <w:rsid w:val="000B1F57"/>
    <w:rsid w:val="000B33AB"/>
    <w:rsid w:val="000B3E39"/>
    <w:rsid w:val="000B43B1"/>
    <w:rsid w:val="000B49F6"/>
    <w:rsid w:val="000B4BC0"/>
    <w:rsid w:val="000B5B41"/>
    <w:rsid w:val="000B6E6B"/>
    <w:rsid w:val="000B7C94"/>
    <w:rsid w:val="000C3B53"/>
    <w:rsid w:val="000C4FDF"/>
    <w:rsid w:val="000C562A"/>
    <w:rsid w:val="000C76B1"/>
    <w:rsid w:val="000D23B6"/>
    <w:rsid w:val="000D52CE"/>
    <w:rsid w:val="000D5FF6"/>
    <w:rsid w:val="000E41F0"/>
    <w:rsid w:val="000E4567"/>
    <w:rsid w:val="000E795D"/>
    <w:rsid w:val="000F0BA7"/>
    <w:rsid w:val="000F0DB0"/>
    <w:rsid w:val="000F70FF"/>
    <w:rsid w:val="00100F22"/>
    <w:rsid w:val="00101DB6"/>
    <w:rsid w:val="0010796D"/>
    <w:rsid w:val="00107C33"/>
    <w:rsid w:val="00111D83"/>
    <w:rsid w:val="00115C01"/>
    <w:rsid w:val="0011611A"/>
    <w:rsid w:val="00117FB0"/>
    <w:rsid w:val="00122A64"/>
    <w:rsid w:val="00123730"/>
    <w:rsid w:val="00126747"/>
    <w:rsid w:val="00135028"/>
    <w:rsid w:val="00137258"/>
    <w:rsid w:val="00137882"/>
    <w:rsid w:val="00153CEE"/>
    <w:rsid w:val="00162803"/>
    <w:rsid w:val="00167AA7"/>
    <w:rsid w:val="00173CD8"/>
    <w:rsid w:val="00176389"/>
    <w:rsid w:val="00182670"/>
    <w:rsid w:val="00184630"/>
    <w:rsid w:val="00186004"/>
    <w:rsid w:val="0018704A"/>
    <w:rsid w:val="001918D2"/>
    <w:rsid w:val="001927AC"/>
    <w:rsid w:val="00194F87"/>
    <w:rsid w:val="001969AC"/>
    <w:rsid w:val="00197928"/>
    <w:rsid w:val="001A0D46"/>
    <w:rsid w:val="001A20F1"/>
    <w:rsid w:val="001A343D"/>
    <w:rsid w:val="001A5C2B"/>
    <w:rsid w:val="001B6D43"/>
    <w:rsid w:val="001C464D"/>
    <w:rsid w:val="001C62A5"/>
    <w:rsid w:val="001D0568"/>
    <w:rsid w:val="001E0F8D"/>
    <w:rsid w:val="001E2E4E"/>
    <w:rsid w:val="001E34FB"/>
    <w:rsid w:val="001F5769"/>
    <w:rsid w:val="00206954"/>
    <w:rsid w:val="00213569"/>
    <w:rsid w:val="002139E1"/>
    <w:rsid w:val="00214B88"/>
    <w:rsid w:val="00215A16"/>
    <w:rsid w:val="00217C9F"/>
    <w:rsid w:val="00224871"/>
    <w:rsid w:val="00226EA5"/>
    <w:rsid w:val="00230A1E"/>
    <w:rsid w:val="00231C80"/>
    <w:rsid w:val="00237E3E"/>
    <w:rsid w:val="00243726"/>
    <w:rsid w:val="00245C47"/>
    <w:rsid w:val="00256F9F"/>
    <w:rsid w:val="00260870"/>
    <w:rsid w:val="00271E3F"/>
    <w:rsid w:val="00273F9A"/>
    <w:rsid w:val="002810B5"/>
    <w:rsid w:val="00281E5B"/>
    <w:rsid w:val="002843C2"/>
    <w:rsid w:val="0028530F"/>
    <w:rsid w:val="002878C6"/>
    <w:rsid w:val="002923FC"/>
    <w:rsid w:val="00292D88"/>
    <w:rsid w:val="002942D3"/>
    <w:rsid w:val="002958E8"/>
    <w:rsid w:val="00296433"/>
    <w:rsid w:val="00297425"/>
    <w:rsid w:val="002A0927"/>
    <w:rsid w:val="002A0E39"/>
    <w:rsid w:val="002A1767"/>
    <w:rsid w:val="002A2D9A"/>
    <w:rsid w:val="002A30AD"/>
    <w:rsid w:val="002A536D"/>
    <w:rsid w:val="002A7AEF"/>
    <w:rsid w:val="002A7EB3"/>
    <w:rsid w:val="002B17DB"/>
    <w:rsid w:val="002B290F"/>
    <w:rsid w:val="002B677D"/>
    <w:rsid w:val="002B7A8A"/>
    <w:rsid w:val="002C22A1"/>
    <w:rsid w:val="002C33AE"/>
    <w:rsid w:val="002C63FC"/>
    <w:rsid w:val="002C6D81"/>
    <w:rsid w:val="002D0FA0"/>
    <w:rsid w:val="002D10EC"/>
    <w:rsid w:val="002D2912"/>
    <w:rsid w:val="002D3C49"/>
    <w:rsid w:val="002D633B"/>
    <w:rsid w:val="002E027E"/>
    <w:rsid w:val="002E1E70"/>
    <w:rsid w:val="002E3C3A"/>
    <w:rsid w:val="002E3FC1"/>
    <w:rsid w:val="002E4FED"/>
    <w:rsid w:val="002E5AE2"/>
    <w:rsid w:val="002E67B5"/>
    <w:rsid w:val="002E78CF"/>
    <w:rsid w:val="002F08C1"/>
    <w:rsid w:val="002F1978"/>
    <w:rsid w:val="002F2F76"/>
    <w:rsid w:val="002F7468"/>
    <w:rsid w:val="003009E1"/>
    <w:rsid w:val="003075B1"/>
    <w:rsid w:val="003114F6"/>
    <w:rsid w:val="00312656"/>
    <w:rsid w:val="003171B3"/>
    <w:rsid w:val="00322625"/>
    <w:rsid w:val="003372DE"/>
    <w:rsid w:val="0034041E"/>
    <w:rsid w:val="003447BA"/>
    <w:rsid w:val="003503F7"/>
    <w:rsid w:val="003521EB"/>
    <w:rsid w:val="0035257E"/>
    <w:rsid w:val="00355357"/>
    <w:rsid w:val="00360403"/>
    <w:rsid w:val="00361393"/>
    <w:rsid w:val="00363364"/>
    <w:rsid w:val="00364716"/>
    <w:rsid w:val="0036587A"/>
    <w:rsid w:val="00365F28"/>
    <w:rsid w:val="00367344"/>
    <w:rsid w:val="00372216"/>
    <w:rsid w:val="00373C83"/>
    <w:rsid w:val="00374F38"/>
    <w:rsid w:val="00377AE5"/>
    <w:rsid w:val="0038076D"/>
    <w:rsid w:val="00384864"/>
    <w:rsid w:val="003916E5"/>
    <w:rsid w:val="00392962"/>
    <w:rsid w:val="003939F5"/>
    <w:rsid w:val="00394045"/>
    <w:rsid w:val="0039715A"/>
    <w:rsid w:val="003971B7"/>
    <w:rsid w:val="003A227A"/>
    <w:rsid w:val="003A6507"/>
    <w:rsid w:val="003B2AC7"/>
    <w:rsid w:val="003B52FF"/>
    <w:rsid w:val="003B531D"/>
    <w:rsid w:val="003C4A46"/>
    <w:rsid w:val="003C5338"/>
    <w:rsid w:val="003D119D"/>
    <w:rsid w:val="003D28EB"/>
    <w:rsid w:val="003D2DC2"/>
    <w:rsid w:val="003D41E1"/>
    <w:rsid w:val="003D5410"/>
    <w:rsid w:val="003E0485"/>
    <w:rsid w:val="003E2269"/>
    <w:rsid w:val="003E4A0B"/>
    <w:rsid w:val="003E67F7"/>
    <w:rsid w:val="003E7F54"/>
    <w:rsid w:val="003F1734"/>
    <w:rsid w:val="003F1BBA"/>
    <w:rsid w:val="003F3804"/>
    <w:rsid w:val="003F7F05"/>
    <w:rsid w:val="004008B7"/>
    <w:rsid w:val="00401827"/>
    <w:rsid w:val="00410F12"/>
    <w:rsid w:val="004120EF"/>
    <w:rsid w:val="00412C7D"/>
    <w:rsid w:val="00414DE0"/>
    <w:rsid w:val="00415A49"/>
    <w:rsid w:val="004230DD"/>
    <w:rsid w:val="0042481C"/>
    <w:rsid w:val="00426C0C"/>
    <w:rsid w:val="00426CAE"/>
    <w:rsid w:val="00430C85"/>
    <w:rsid w:val="00431376"/>
    <w:rsid w:val="0043476B"/>
    <w:rsid w:val="00434B34"/>
    <w:rsid w:val="00437C9E"/>
    <w:rsid w:val="00443F0E"/>
    <w:rsid w:val="0044414F"/>
    <w:rsid w:val="00445DB5"/>
    <w:rsid w:val="00446933"/>
    <w:rsid w:val="00446B80"/>
    <w:rsid w:val="00446EA9"/>
    <w:rsid w:val="00451040"/>
    <w:rsid w:val="00454157"/>
    <w:rsid w:val="004609C4"/>
    <w:rsid w:val="00460FBB"/>
    <w:rsid w:val="00463258"/>
    <w:rsid w:val="00466999"/>
    <w:rsid w:val="004671EE"/>
    <w:rsid w:val="004704B5"/>
    <w:rsid w:val="0047086F"/>
    <w:rsid w:val="00472FFE"/>
    <w:rsid w:val="00473D53"/>
    <w:rsid w:val="00477B0E"/>
    <w:rsid w:val="004808BC"/>
    <w:rsid w:val="004828CD"/>
    <w:rsid w:val="00482CB2"/>
    <w:rsid w:val="00483345"/>
    <w:rsid w:val="0048482E"/>
    <w:rsid w:val="00484DDF"/>
    <w:rsid w:val="00487972"/>
    <w:rsid w:val="00491953"/>
    <w:rsid w:val="00491B5C"/>
    <w:rsid w:val="00492403"/>
    <w:rsid w:val="004A140B"/>
    <w:rsid w:val="004A3932"/>
    <w:rsid w:val="004A7775"/>
    <w:rsid w:val="004B12CE"/>
    <w:rsid w:val="004B3EE5"/>
    <w:rsid w:val="004B6CD8"/>
    <w:rsid w:val="004B79AA"/>
    <w:rsid w:val="004C13B8"/>
    <w:rsid w:val="004C160B"/>
    <w:rsid w:val="004C257B"/>
    <w:rsid w:val="004D0187"/>
    <w:rsid w:val="004D1B8D"/>
    <w:rsid w:val="004D5C88"/>
    <w:rsid w:val="004D6594"/>
    <w:rsid w:val="004E1159"/>
    <w:rsid w:val="004E4C28"/>
    <w:rsid w:val="004F0081"/>
    <w:rsid w:val="004F0A0D"/>
    <w:rsid w:val="005026FD"/>
    <w:rsid w:val="00503894"/>
    <w:rsid w:val="0050390E"/>
    <w:rsid w:val="00503D66"/>
    <w:rsid w:val="00503E6C"/>
    <w:rsid w:val="00504A7A"/>
    <w:rsid w:val="005138D7"/>
    <w:rsid w:val="00514700"/>
    <w:rsid w:val="0051616F"/>
    <w:rsid w:val="0052416D"/>
    <w:rsid w:val="005258E8"/>
    <w:rsid w:val="005264E8"/>
    <w:rsid w:val="005278F7"/>
    <w:rsid w:val="00531BAE"/>
    <w:rsid w:val="005412A8"/>
    <w:rsid w:val="00542E30"/>
    <w:rsid w:val="00547E73"/>
    <w:rsid w:val="00550B70"/>
    <w:rsid w:val="00552D57"/>
    <w:rsid w:val="00554B91"/>
    <w:rsid w:val="0056116B"/>
    <w:rsid w:val="00562D02"/>
    <w:rsid w:val="00571DF9"/>
    <w:rsid w:val="005724AC"/>
    <w:rsid w:val="00574937"/>
    <w:rsid w:val="00574FDE"/>
    <w:rsid w:val="00580247"/>
    <w:rsid w:val="00583084"/>
    <w:rsid w:val="005832CE"/>
    <w:rsid w:val="00583C5D"/>
    <w:rsid w:val="00584784"/>
    <w:rsid w:val="00584EA7"/>
    <w:rsid w:val="00585D59"/>
    <w:rsid w:val="00587D2E"/>
    <w:rsid w:val="00590F23"/>
    <w:rsid w:val="00592644"/>
    <w:rsid w:val="00593B2F"/>
    <w:rsid w:val="0059510C"/>
    <w:rsid w:val="005954CB"/>
    <w:rsid w:val="0059746B"/>
    <w:rsid w:val="005A2309"/>
    <w:rsid w:val="005A6C11"/>
    <w:rsid w:val="005B1462"/>
    <w:rsid w:val="005B25D8"/>
    <w:rsid w:val="005C0539"/>
    <w:rsid w:val="005C1712"/>
    <w:rsid w:val="005C3B09"/>
    <w:rsid w:val="005D1428"/>
    <w:rsid w:val="005D1A87"/>
    <w:rsid w:val="005D5040"/>
    <w:rsid w:val="005D6C3E"/>
    <w:rsid w:val="005E095A"/>
    <w:rsid w:val="005E1556"/>
    <w:rsid w:val="005E4B7D"/>
    <w:rsid w:val="005E6676"/>
    <w:rsid w:val="005E6D01"/>
    <w:rsid w:val="005E7FBE"/>
    <w:rsid w:val="005F1B3D"/>
    <w:rsid w:val="005F325B"/>
    <w:rsid w:val="005F38D5"/>
    <w:rsid w:val="005F4642"/>
    <w:rsid w:val="005F480D"/>
    <w:rsid w:val="005F65DE"/>
    <w:rsid w:val="005F6C37"/>
    <w:rsid w:val="005F716F"/>
    <w:rsid w:val="006000BC"/>
    <w:rsid w:val="00602F50"/>
    <w:rsid w:val="00604FAE"/>
    <w:rsid w:val="00605460"/>
    <w:rsid w:val="00606578"/>
    <w:rsid w:val="00606DB6"/>
    <w:rsid w:val="0061095D"/>
    <w:rsid w:val="00612573"/>
    <w:rsid w:val="006164EF"/>
    <w:rsid w:val="0062238C"/>
    <w:rsid w:val="00625ADE"/>
    <w:rsid w:val="00627556"/>
    <w:rsid w:val="00627DA8"/>
    <w:rsid w:val="00630DB9"/>
    <w:rsid w:val="00632A88"/>
    <w:rsid w:val="00633CDE"/>
    <w:rsid w:val="00635990"/>
    <w:rsid w:val="00635B65"/>
    <w:rsid w:val="00636115"/>
    <w:rsid w:val="00643DD9"/>
    <w:rsid w:val="00644A87"/>
    <w:rsid w:val="00651012"/>
    <w:rsid w:val="006542E7"/>
    <w:rsid w:val="006544A0"/>
    <w:rsid w:val="00654D52"/>
    <w:rsid w:val="006576E6"/>
    <w:rsid w:val="006621AF"/>
    <w:rsid w:val="00671504"/>
    <w:rsid w:val="00671B4A"/>
    <w:rsid w:val="00674B30"/>
    <w:rsid w:val="00674D27"/>
    <w:rsid w:val="00675CA2"/>
    <w:rsid w:val="00676770"/>
    <w:rsid w:val="006820DE"/>
    <w:rsid w:val="006841AA"/>
    <w:rsid w:val="006847BC"/>
    <w:rsid w:val="00684E20"/>
    <w:rsid w:val="00692431"/>
    <w:rsid w:val="0069500E"/>
    <w:rsid w:val="006A0FDB"/>
    <w:rsid w:val="006A5B16"/>
    <w:rsid w:val="006A6071"/>
    <w:rsid w:val="006B2386"/>
    <w:rsid w:val="006C1C6A"/>
    <w:rsid w:val="006D1291"/>
    <w:rsid w:val="006D2AE6"/>
    <w:rsid w:val="006D463F"/>
    <w:rsid w:val="006D58FC"/>
    <w:rsid w:val="006E36A0"/>
    <w:rsid w:val="006F01ED"/>
    <w:rsid w:val="006F04F4"/>
    <w:rsid w:val="006F2FFB"/>
    <w:rsid w:val="006F50BD"/>
    <w:rsid w:val="006F67B2"/>
    <w:rsid w:val="006F74F9"/>
    <w:rsid w:val="0070030D"/>
    <w:rsid w:val="00700A68"/>
    <w:rsid w:val="007054ED"/>
    <w:rsid w:val="00711E97"/>
    <w:rsid w:val="007130DA"/>
    <w:rsid w:val="00713785"/>
    <w:rsid w:val="00713FCD"/>
    <w:rsid w:val="00716D10"/>
    <w:rsid w:val="007176A0"/>
    <w:rsid w:val="00724335"/>
    <w:rsid w:val="00724992"/>
    <w:rsid w:val="00733D41"/>
    <w:rsid w:val="00734069"/>
    <w:rsid w:val="00740155"/>
    <w:rsid w:val="00743DA5"/>
    <w:rsid w:val="007450F2"/>
    <w:rsid w:val="00751724"/>
    <w:rsid w:val="0075175B"/>
    <w:rsid w:val="007554E5"/>
    <w:rsid w:val="00755676"/>
    <w:rsid w:val="00756595"/>
    <w:rsid w:val="00757D7A"/>
    <w:rsid w:val="007630AE"/>
    <w:rsid w:val="00764F1B"/>
    <w:rsid w:val="0076538E"/>
    <w:rsid w:val="0076792E"/>
    <w:rsid w:val="007713B8"/>
    <w:rsid w:val="00772A1F"/>
    <w:rsid w:val="007745D4"/>
    <w:rsid w:val="007751BB"/>
    <w:rsid w:val="007805AB"/>
    <w:rsid w:val="0078102A"/>
    <w:rsid w:val="00781E5D"/>
    <w:rsid w:val="00783E8C"/>
    <w:rsid w:val="007873BE"/>
    <w:rsid w:val="0079049A"/>
    <w:rsid w:val="00790B15"/>
    <w:rsid w:val="007911E1"/>
    <w:rsid w:val="007950AB"/>
    <w:rsid w:val="00797299"/>
    <w:rsid w:val="007972B7"/>
    <w:rsid w:val="007A1375"/>
    <w:rsid w:val="007A2D38"/>
    <w:rsid w:val="007A5F3C"/>
    <w:rsid w:val="007A6042"/>
    <w:rsid w:val="007A613D"/>
    <w:rsid w:val="007B00F2"/>
    <w:rsid w:val="007B0C74"/>
    <w:rsid w:val="007B14FD"/>
    <w:rsid w:val="007B186C"/>
    <w:rsid w:val="007B624A"/>
    <w:rsid w:val="007B6744"/>
    <w:rsid w:val="007C057B"/>
    <w:rsid w:val="007C5ECC"/>
    <w:rsid w:val="007C6347"/>
    <w:rsid w:val="007D0712"/>
    <w:rsid w:val="007D39DD"/>
    <w:rsid w:val="007D406B"/>
    <w:rsid w:val="007D43EC"/>
    <w:rsid w:val="007D4403"/>
    <w:rsid w:val="007D4CE2"/>
    <w:rsid w:val="007D58A5"/>
    <w:rsid w:val="007E1F52"/>
    <w:rsid w:val="007E5094"/>
    <w:rsid w:val="007E542D"/>
    <w:rsid w:val="007F0FF9"/>
    <w:rsid w:val="007F3CA1"/>
    <w:rsid w:val="007F5E04"/>
    <w:rsid w:val="00800288"/>
    <w:rsid w:val="008008FF"/>
    <w:rsid w:val="00804B2D"/>
    <w:rsid w:val="00804EA1"/>
    <w:rsid w:val="008055A9"/>
    <w:rsid w:val="008057F4"/>
    <w:rsid w:val="00810320"/>
    <w:rsid w:val="00810669"/>
    <w:rsid w:val="00810EE0"/>
    <w:rsid w:val="00811A44"/>
    <w:rsid w:val="00811F0D"/>
    <w:rsid w:val="008151B9"/>
    <w:rsid w:val="00815D32"/>
    <w:rsid w:val="008208AB"/>
    <w:rsid w:val="00821735"/>
    <w:rsid w:val="0082364A"/>
    <w:rsid w:val="00823C53"/>
    <w:rsid w:val="00824118"/>
    <w:rsid w:val="008258A6"/>
    <w:rsid w:val="00826F62"/>
    <w:rsid w:val="00830729"/>
    <w:rsid w:val="00832DA7"/>
    <w:rsid w:val="00834572"/>
    <w:rsid w:val="008346DB"/>
    <w:rsid w:val="00835750"/>
    <w:rsid w:val="00835F98"/>
    <w:rsid w:val="008366BD"/>
    <w:rsid w:val="00841253"/>
    <w:rsid w:val="00841DCF"/>
    <w:rsid w:val="008431FB"/>
    <w:rsid w:val="008440D1"/>
    <w:rsid w:val="00844B3B"/>
    <w:rsid w:val="00846378"/>
    <w:rsid w:val="00846556"/>
    <w:rsid w:val="00847BFB"/>
    <w:rsid w:val="00852290"/>
    <w:rsid w:val="00854AF6"/>
    <w:rsid w:val="0086066A"/>
    <w:rsid w:val="00862DA6"/>
    <w:rsid w:val="00863C64"/>
    <w:rsid w:val="00864584"/>
    <w:rsid w:val="00864D24"/>
    <w:rsid w:val="00870964"/>
    <w:rsid w:val="00870DBD"/>
    <w:rsid w:val="00871586"/>
    <w:rsid w:val="00871CF8"/>
    <w:rsid w:val="00871FD7"/>
    <w:rsid w:val="008737E1"/>
    <w:rsid w:val="00873CCB"/>
    <w:rsid w:val="008773BD"/>
    <w:rsid w:val="00881C11"/>
    <w:rsid w:val="00882263"/>
    <w:rsid w:val="008822C5"/>
    <w:rsid w:val="008929FB"/>
    <w:rsid w:val="00893B51"/>
    <w:rsid w:val="00894158"/>
    <w:rsid w:val="00894ABB"/>
    <w:rsid w:val="00897FC0"/>
    <w:rsid w:val="008A2533"/>
    <w:rsid w:val="008A3219"/>
    <w:rsid w:val="008A4C6A"/>
    <w:rsid w:val="008B1F91"/>
    <w:rsid w:val="008B3084"/>
    <w:rsid w:val="008B4403"/>
    <w:rsid w:val="008B6035"/>
    <w:rsid w:val="008B7A63"/>
    <w:rsid w:val="008C28CD"/>
    <w:rsid w:val="008C655F"/>
    <w:rsid w:val="008D18F5"/>
    <w:rsid w:val="008D1F9D"/>
    <w:rsid w:val="008D314B"/>
    <w:rsid w:val="008D477B"/>
    <w:rsid w:val="008D65E1"/>
    <w:rsid w:val="008E047D"/>
    <w:rsid w:val="008E3638"/>
    <w:rsid w:val="008E5482"/>
    <w:rsid w:val="008E5987"/>
    <w:rsid w:val="008E7448"/>
    <w:rsid w:val="008F0BBF"/>
    <w:rsid w:val="008F1152"/>
    <w:rsid w:val="008F6CE2"/>
    <w:rsid w:val="00900EF7"/>
    <w:rsid w:val="00902543"/>
    <w:rsid w:val="009048AE"/>
    <w:rsid w:val="0090569E"/>
    <w:rsid w:val="009106DF"/>
    <w:rsid w:val="00910C97"/>
    <w:rsid w:val="00915DCE"/>
    <w:rsid w:val="00917641"/>
    <w:rsid w:val="00917ACD"/>
    <w:rsid w:val="009214F2"/>
    <w:rsid w:val="00922A23"/>
    <w:rsid w:val="00930E69"/>
    <w:rsid w:val="0093162A"/>
    <w:rsid w:val="00931DEC"/>
    <w:rsid w:val="00934F27"/>
    <w:rsid w:val="009368F8"/>
    <w:rsid w:val="009409C1"/>
    <w:rsid w:val="009444EB"/>
    <w:rsid w:val="00945AA8"/>
    <w:rsid w:val="009500A1"/>
    <w:rsid w:val="0095023F"/>
    <w:rsid w:val="00951F4B"/>
    <w:rsid w:val="00952642"/>
    <w:rsid w:val="009620D5"/>
    <w:rsid w:val="0096331C"/>
    <w:rsid w:val="009650E6"/>
    <w:rsid w:val="009657AF"/>
    <w:rsid w:val="0097329D"/>
    <w:rsid w:val="0097650B"/>
    <w:rsid w:val="00980A0B"/>
    <w:rsid w:val="0098128D"/>
    <w:rsid w:val="0098244F"/>
    <w:rsid w:val="00983304"/>
    <w:rsid w:val="00985153"/>
    <w:rsid w:val="0098616B"/>
    <w:rsid w:val="009862C0"/>
    <w:rsid w:val="00992D00"/>
    <w:rsid w:val="0099488F"/>
    <w:rsid w:val="009A4197"/>
    <w:rsid w:val="009B0129"/>
    <w:rsid w:val="009B589E"/>
    <w:rsid w:val="009C06E9"/>
    <w:rsid w:val="009C323A"/>
    <w:rsid w:val="009C523F"/>
    <w:rsid w:val="009D0429"/>
    <w:rsid w:val="009D0D6C"/>
    <w:rsid w:val="009D37EA"/>
    <w:rsid w:val="009D613A"/>
    <w:rsid w:val="009E0990"/>
    <w:rsid w:val="009E3045"/>
    <w:rsid w:val="009E3F71"/>
    <w:rsid w:val="009E6C8E"/>
    <w:rsid w:val="009F0C0D"/>
    <w:rsid w:val="009F241E"/>
    <w:rsid w:val="009F36C3"/>
    <w:rsid w:val="009F658E"/>
    <w:rsid w:val="009F6999"/>
    <w:rsid w:val="009F6E41"/>
    <w:rsid w:val="009F7E02"/>
    <w:rsid w:val="00A05C21"/>
    <w:rsid w:val="00A05DD0"/>
    <w:rsid w:val="00A206F5"/>
    <w:rsid w:val="00A20A4F"/>
    <w:rsid w:val="00A261CD"/>
    <w:rsid w:val="00A279F0"/>
    <w:rsid w:val="00A30882"/>
    <w:rsid w:val="00A31813"/>
    <w:rsid w:val="00A3281E"/>
    <w:rsid w:val="00A3286A"/>
    <w:rsid w:val="00A346C4"/>
    <w:rsid w:val="00A36771"/>
    <w:rsid w:val="00A416E6"/>
    <w:rsid w:val="00A425DB"/>
    <w:rsid w:val="00A44814"/>
    <w:rsid w:val="00A458FD"/>
    <w:rsid w:val="00A46F74"/>
    <w:rsid w:val="00A47A53"/>
    <w:rsid w:val="00A5275F"/>
    <w:rsid w:val="00A5328A"/>
    <w:rsid w:val="00A54D0A"/>
    <w:rsid w:val="00A56E5F"/>
    <w:rsid w:val="00A57D24"/>
    <w:rsid w:val="00A60132"/>
    <w:rsid w:val="00A6186F"/>
    <w:rsid w:val="00A62997"/>
    <w:rsid w:val="00A64726"/>
    <w:rsid w:val="00A66BCB"/>
    <w:rsid w:val="00A7041F"/>
    <w:rsid w:val="00A73BBA"/>
    <w:rsid w:val="00A745C8"/>
    <w:rsid w:val="00A80612"/>
    <w:rsid w:val="00A81949"/>
    <w:rsid w:val="00A87D6B"/>
    <w:rsid w:val="00A92C07"/>
    <w:rsid w:val="00A92E27"/>
    <w:rsid w:val="00A93560"/>
    <w:rsid w:val="00A94AF6"/>
    <w:rsid w:val="00A97B64"/>
    <w:rsid w:val="00AA3A74"/>
    <w:rsid w:val="00AA4DE2"/>
    <w:rsid w:val="00AB2C83"/>
    <w:rsid w:val="00AB3592"/>
    <w:rsid w:val="00AB3852"/>
    <w:rsid w:val="00AB4175"/>
    <w:rsid w:val="00AB4FF7"/>
    <w:rsid w:val="00AC2429"/>
    <w:rsid w:val="00AC39C6"/>
    <w:rsid w:val="00AC3F0B"/>
    <w:rsid w:val="00AC45A7"/>
    <w:rsid w:val="00AC6081"/>
    <w:rsid w:val="00AD1BDC"/>
    <w:rsid w:val="00AD29DC"/>
    <w:rsid w:val="00AD78C5"/>
    <w:rsid w:val="00AD7C65"/>
    <w:rsid w:val="00AE0269"/>
    <w:rsid w:val="00AE41B5"/>
    <w:rsid w:val="00AE45FC"/>
    <w:rsid w:val="00AE4A45"/>
    <w:rsid w:val="00AE596E"/>
    <w:rsid w:val="00AE7476"/>
    <w:rsid w:val="00AF6183"/>
    <w:rsid w:val="00AF647F"/>
    <w:rsid w:val="00AF78F8"/>
    <w:rsid w:val="00AF7F95"/>
    <w:rsid w:val="00B003B4"/>
    <w:rsid w:val="00B00FFE"/>
    <w:rsid w:val="00B0168C"/>
    <w:rsid w:val="00B05E9D"/>
    <w:rsid w:val="00B10A60"/>
    <w:rsid w:val="00B112FC"/>
    <w:rsid w:val="00B12641"/>
    <w:rsid w:val="00B14A44"/>
    <w:rsid w:val="00B21A09"/>
    <w:rsid w:val="00B22167"/>
    <w:rsid w:val="00B24793"/>
    <w:rsid w:val="00B26C08"/>
    <w:rsid w:val="00B26E33"/>
    <w:rsid w:val="00B27290"/>
    <w:rsid w:val="00B30554"/>
    <w:rsid w:val="00B31EA7"/>
    <w:rsid w:val="00B32E7A"/>
    <w:rsid w:val="00B35BC1"/>
    <w:rsid w:val="00B405CE"/>
    <w:rsid w:val="00B430B9"/>
    <w:rsid w:val="00B43CDF"/>
    <w:rsid w:val="00B47E1C"/>
    <w:rsid w:val="00B538A5"/>
    <w:rsid w:val="00B54F96"/>
    <w:rsid w:val="00B55FFE"/>
    <w:rsid w:val="00B67120"/>
    <w:rsid w:val="00B7065E"/>
    <w:rsid w:val="00B709D3"/>
    <w:rsid w:val="00B75A13"/>
    <w:rsid w:val="00B766A7"/>
    <w:rsid w:val="00B83EB6"/>
    <w:rsid w:val="00B8620F"/>
    <w:rsid w:val="00B873B4"/>
    <w:rsid w:val="00B87BE6"/>
    <w:rsid w:val="00B87DFE"/>
    <w:rsid w:val="00B92679"/>
    <w:rsid w:val="00B931ED"/>
    <w:rsid w:val="00B939C4"/>
    <w:rsid w:val="00B9403B"/>
    <w:rsid w:val="00BA7C83"/>
    <w:rsid w:val="00BA7F7E"/>
    <w:rsid w:val="00BA7FEF"/>
    <w:rsid w:val="00BD04A5"/>
    <w:rsid w:val="00BD04EA"/>
    <w:rsid w:val="00BD228B"/>
    <w:rsid w:val="00BD60F0"/>
    <w:rsid w:val="00BD62EB"/>
    <w:rsid w:val="00BE1486"/>
    <w:rsid w:val="00BE3161"/>
    <w:rsid w:val="00BE59E6"/>
    <w:rsid w:val="00BF19C3"/>
    <w:rsid w:val="00BF3C0F"/>
    <w:rsid w:val="00BF4693"/>
    <w:rsid w:val="00BF4D75"/>
    <w:rsid w:val="00BF5224"/>
    <w:rsid w:val="00BF59B0"/>
    <w:rsid w:val="00BF5B0B"/>
    <w:rsid w:val="00C1165F"/>
    <w:rsid w:val="00C119E7"/>
    <w:rsid w:val="00C1350C"/>
    <w:rsid w:val="00C13814"/>
    <w:rsid w:val="00C146FC"/>
    <w:rsid w:val="00C1520D"/>
    <w:rsid w:val="00C15423"/>
    <w:rsid w:val="00C16584"/>
    <w:rsid w:val="00C203EB"/>
    <w:rsid w:val="00C2070F"/>
    <w:rsid w:val="00C23848"/>
    <w:rsid w:val="00C25CF3"/>
    <w:rsid w:val="00C34496"/>
    <w:rsid w:val="00C3512B"/>
    <w:rsid w:val="00C35232"/>
    <w:rsid w:val="00C36605"/>
    <w:rsid w:val="00C36CA6"/>
    <w:rsid w:val="00C40F72"/>
    <w:rsid w:val="00C42E95"/>
    <w:rsid w:val="00C440EE"/>
    <w:rsid w:val="00C4790D"/>
    <w:rsid w:val="00C50678"/>
    <w:rsid w:val="00C50860"/>
    <w:rsid w:val="00C57F4E"/>
    <w:rsid w:val="00C625F4"/>
    <w:rsid w:val="00C6345E"/>
    <w:rsid w:val="00C6389F"/>
    <w:rsid w:val="00C661D0"/>
    <w:rsid w:val="00C7174F"/>
    <w:rsid w:val="00C72675"/>
    <w:rsid w:val="00C73E30"/>
    <w:rsid w:val="00C750F2"/>
    <w:rsid w:val="00C7633C"/>
    <w:rsid w:val="00C85908"/>
    <w:rsid w:val="00C85D2E"/>
    <w:rsid w:val="00C86AD3"/>
    <w:rsid w:val="00C90107"/>
    <w:rsid w:val="00C956A9"/>
    <w:rsid w:val="00C96036"/>
    <w:rsid w:val="00CA6F0B"/>
    <w:rsid w:val="00CB5BCE"/>
    <w:rsid w:val="00CB7EE9"/>
    <w:rsid w:val="00CC0299"/>
    <w:rsid w:val="00CC191B"/>
    <w:rsid w:val="00CC1BB8"/>
    <w:rsid w:val="00CC26E2"/>
    <w:rsid w:val="00CC2894"/>
    <w:rsid w:val="00CC3069"/>
    <w:rsid w:val="00CD08ED"/>
    <w:rsid w:val="00CD0F83"/>
    <w:rsid w:val="00CD4F89"/>
    <w:rsid w:val="00CD5639"/>
    <w:rsid w:val="00CE6C2D"/>
    <w:rsid w:val="00CF02E7"/>
    <w:rsid w:val="00CF08C0"/>
    <w:rsid w:val="00CF1556"/>
    <w:rsid w:val="00CF3064"/>
    <w:rsid w:val="00CF59E8"/>
    <w:rsid w:val="00CF6DC4"/>
    <w:rsid w:val="00D01E6F"/>
    <w:rsid w:val="00D03972"/>
    <w:rsid w:val="00D049D9"/>
    <w:rsid w:val="00D04B98"/>
    <w:rsid w:val="00D06808"/>
    <w:rsid w:val="00D21A66"/>
    <w:rsid w:val="00D21AED"/>
    <w:rsid w:val="00D22C67"/>
    <w:rsid w:val="00D23E1B"/>
    <w:rsid w:val="00D24094"/>
    <w:rsid w:val="00D36696"/>
    <w:rsid w:val="00D414B4"/>
    <w:rsid w:val="00D416FF"/>
    <w:rsid w:val="00D41FCE"/>
    <w:rsid w:val="00D43B0B"/>
    <w:rsid w:val="00D45D50"/>
    <w:rsid w:val="00D47E1F"/>
    <w:rsid w:val="00D500B7"/>
    <w:rsid w:val="00D51848"/>
    <w:rsid w:val="00D522FD"/>
    <w:rsid w:val="00D526D6"/>
    <w:rsid w:val="00D52E9E"/>
    <w:rsid w:val="00D542A6"/>
    <w:rsid w:val="00D64329"/>
    <w:rsid w:val="00D65606"/>
    <w:rsid w:val="00D732DF"/>
    <w:rsid w:val="00D73549"/>
    <w:rsid w:val="00D76915"/>
    <w:rsid w:val="00D80282"/>
    <w:rsid w:val="00D83885"/>
    <w:rsid w:val="00D83E8A"/>
    <w:rsid w:val="00D84815"/>
    <w:rsid w:val="00D849C8"/>
    <w:rsid w:val="00D90979"/>
    <w:rsid w:val="00D912BC"/>
    <w:rsid w:val="00D917B0"/>
    <w:rsid w:val="00D91FBE"/>
    <w:rsid w:val="00D9315B"/>
    <w:rsid w:val="00D94E60"/>
    <w:rsid w:val="00D96452"/>
    <w:rsid w:val="00D966AB"/>
    <w:rsid w:val="00D97368"/>
    <w:rsid w:val="00DA618D"/>
    <w:rsid w:val="00DA7EBF"/>
    <w:rsid w:val="00DB04BB"/>
    <w:rsid w:val="00DB28A9"/>
    <w:rsid w:val="00DB3174"/>
    <w:rsid w:val="00DB4207"/>
    <w:rsid w:val="00DB42AC"/>
    <w:rsid w:val="00DB6990"/>
    <w:rsid w:val="00DC4E53"/>
    <w:rsid w:val="00DC55C4"/>
    <w:rsid w:val="00DC7014"/>
    <w:rsid w:val="00DC744F"/>
    <w:rsid w:val="00DD1054"/>
    <w:rsid w:val="00DD554F"/>
    <w:rsid w:val="00DD580D"/>
    <w:rsid w:val="00DD5D05"/>
    <w:rsid w:val="00DE1657"/>
    <w:rsid w:val="00DE475E"/>
    <w:rsid w:val="00DE562A"/>
    <w:rsid w:val="00DE5EAF"/>
    <w:rsid w:val="00DE6C06"/>
    <w:rsid w:val="00DE7EE3"/>
    <w:rsid w:val="00DF753C"/>
    <w:rsid w:val="00DF7BAF"/>
    <w:rsid w:val="00E00CC7"/>
    <w:rsid w:val="00E07A83"/>
    <w:rsid w:val="00E07CD4"/>
    <w:rsid w:val="00E109BA"/>
    <w:rsid w:val="00E10A07"/>
    <w:rsid w:val="00E14060"/>
    <w:rsid w:val="00E144DB"/>
    <w:rsid w:val="00E220DC"/>
    <w:rsid w:val="00E22920"/>
    <w:rsid w:val="00E22DC7"/>
    <w:rsid w:val="00E23891"/>
    <w:rsid w:val="00E24F79"/>
    <w:rsid w:val="00E2507A"/>
    <w:rsid w:val="00E34120"/>
    <w:rsid w:val="00E34243"/>
    <w:rsid w:val="00E36ABF"/>
    <w:rsid w:val="00E41962"/>
    <w:rsid w:val="00E42A12"/>
    <w:rsid w:val="00E431FA"/>
    <w:rsid w:val="00E505D9"/>
    <w:rsid w:val="00E514C2"/>
    <w:rsid w:val="00E543BB"/>
    <w:rsid w:val="00E559D0"/>
    <w:rsid w:val="00E56961"/>
    <w:rsid w:val="00E57C48"/>
    <w:rsid w:val="00E60788"/>
    <w:rsid w:val="00E6191A"/>
    <w:rsid w:val="00E66F01"/>
    <w:rsid w:val="00E71957"/>
    <w:rsid w:val="00E72907"/>
    <w:rsid w:val="00E73E34"/>
    <w:rsid w:val="00E76331"/>
    <w:rsid w:val="00E763DD"/>
    <w:rsid w:val="00E9031E"/>
    <w:rsid w:val="00E90FA2"/>
    <w:rsid w:val="00E9439D"/>
    <w:rsid w:val="00E967E7"/>
    <w:rsid w:val="00E96C33"/>
    <w:rsid w:val="00E96FA7"/>
    <w:rsid w:val="00EA0166"/>
    <w:rsid w:val="00EA17B2"/>
    <w:rsid w:val="00EA3742"/>
    <w:rsid w:val="00EA49A8"/>
    <w:rsid w:val="00EA5A0A"/>
    <w:rsid w:val="00EA5D0E"/>
    <w:rsid w:val="00EA6737"/>
    <w:rsid w:val="00EA7FE6"/>
    <w:rsid w:val="00EB2FEA"/>
    <w:rsid w:val="00EB3160"/>
    <w:rsid w:val="00EB3517"/>
    <w:rsid w:val="00EB5418"/>
    <w:rsid w:val="00EB6761"/>
    <w:rsid w:val="00EB6FEB"/>
    <w:rsid w:val="00EC694B"/>
    <w:rsid w:val="00ED0AEF"/>
    <w:rsid w:val="00ED1113"/>
    <w:rsid w:val="00ED437C"/>
    <w:rsid w:val="00ED7797"/>
    <w:rsid w:val="00EE3F70"/>
    <w:rsid w:val="00EF191E"/>
    <w:rsid w:val="00F00C99"/>
    <w:rsid w:val="00F01B6D"/>
    <w:rsid w:val="00F025CF"/>
    <w:rsid w:val="00F0454D"/>
    <w:rsid w:val="00F06172"/>
    <w:rsid w:val="00F065B7"/>
    <w:rsid w:val="00F07A1C"/>
    <w:rsid w:val="00F10A52"/>
    <w:rsid w:val="00F13D2D"/>
    <w:rsid w:val="00F21FF9"/>
    <w:rsid w:val="00F2385D"/>
    <w:rsid w:val="00F2398F"/>
    <w:rsid w:val="00F23A6E"/>
    <w:rsid w:val="00F248BC"/>
    <w:rsid w:val="00F26986"/>
    <w:rsid w:val="00F26E51"/>
    <w:rsid w:val="00F30C82"/>
    <w:rsid w:val="00F3160F"/>
    <w:rsid w:val="00F332AF"/>
    <w:rsid w:val="00F33864"/>
    <w:rsid w:val="00F35090"/>
    <w:rsid w:val="00F3578E"/>
    <w:rsid w:val="00F35D52"/>
    <w:rsid w:val="00F40927"/>
    <w:rsid w:val="00F41040"/>
    <w:rsid w:val="00F46467"/>
    <w:rsid w:val="00F51898"/>
    <w:rsid w:val="00F52AD2"/>
    <w:rsid w:val="00F553DE"/>
    <w:rsid w:val="00F57886"/>
    <w:rsid w:val="00F63737"/>
    <w:rsid w:val="00F6715A"/>
    <w:rsid w:val="00F673C2"/>
    <w:rsid w:val="00F673F4"/>
    <w:rsid w:val="00F77EC2"/>
    <w:rsid w:val="00F83C56"/>
    <w:rsid w:val="00F9688D"/>
    <w:rsid w:val="00F97AA5"/>
    <w:rsid w:val="00FA03D6"/>
    <w:rsid w:val="00FA260C"/>
    <w:rsid w:val="00FA3CF2"/>
    <w:rsid w:val="00FA723F"/>
    <w:rsid w:val="00FB0FED"/>
    <w:rsid w:val="00FB26F5"/>
    <w:rsid w:val="00FB3E11"/>
    <w:rsid w:val="00FC4572"/>
    <w:rsid w:val="00FC5C7B"/>
    <w:rsid w:val="00FD6F44"/>
    <w:rsid w:val="00FE0F88"/>
    <w:rsid w:val="00FE4926"/>
    <w:rsid w:val="00FE7FEB"/>
    <w:rsid w:val="00FF681A"/>
    <w:rsid w:val="011820D1"/>
    <w:rsid w:val="012EF9CD"/>
    <w:rsid w:val="0139F3DA"/>
    <w:rsid w:val="014C4828"/>
    <w:rsid w:val="01774D3B"/>
    <w:rsid w:val="0177B85D"/>
    <w:rsid w:val="0190CBA4"/>
    <w:rsid w:val="0197DBBE"/>
    <w:rsid w:val="01C1901E"/>
    <w:rsid w:val="0202DF76"/>
    <w:rsid w:val="021242E5"/>
    <w:rsid w:val="02266140"/>
    <w:rsid w:val="027969C6"/>
    <w:rsid w:val="027E6800"/>
    <w:rsid w:val="029D5C0F"/>
    <w:rsid w:val="02EB0440"/>
    <w:rsid w:val="02FD0AA0"/>
    <w:rsid w:val="031BD55E"/>
    <w:rsid w:val="037303A8"/>
    <w:rsid w:val="03854CF7"/>
    <w:rsid w:val="03EAFB5D"/>
    <w:rsid w:val="03F8A69A"/>
    <w:rsid w:val="047E9135"/>
    <w:rsid w:val="04B51401"/>
    <w:rsid w:val="04B889A6"/>
    <w:rsid w:val="04B91513"/>
    <w:rsid w:val="04DC96DD"/>
    <w:rsid w:val="05269F04"/>
    <w:rsid w:val="05B3403D"/>
    <w:rsid w:val="061A2E9B"/>
    <w:rsid w:val="0633E4B7"/>
    <w:rsid w:val="064AD9B1"/>
    <w:rsid w:val="06529082"/>
    <w:rsid w:val="06673527"/>
    <w:rsid w:val="07246D69"/>
    <w:rsid w:val="072F6C71"/>
    <w:rsid w:val="073A5B8B"/>
    <w:rsid w:val="077F2BB5"/>
    <w:rsid w:val="0793A4EF"/>
    <w:rsid w:val="07E6F9E1"/>
    <w:rsid w:val="07F54D5C"/>
    <w:rsid w:val="0809BFEA"/>
    <w:rsid w:val="08AA654A"/>
    <w:rsid w:val="0951DB7B"/>
    <w:rsid w:val="09849B42"/>
    <w:rsid w:val="09861900"/>
    <w:rsid w:val="099DC39F"/>
    <w:rsid w:val="0A0740A7"/>
    <w:rsid w:val="0A5867CB"/>
    <w:rsid w:val="0A5AFAD1"/>
    <w:rsid w:val="0A6B04A8"/>
    <w:rsid w:val="0A8161F0"/>
    <w:rsid w:val="0A8EFD6B"/>
    <w:rsid w:val="0AB74431"/>
    <w:rsid w:val="0B11725D"/>
    <w:rsid w:val="0B1C392F"/>
    <w:rsid w:val="0B48CF23"/>
    <w:rsid w:val="0B95E088"/>
    <w:rsid w:val="0BA629F9"/>
    <w:rsid w:val="0BB7C8CA"/>
    <w:rsid w:val="0C06EBC5"/>
    <w:rsid w:val="0C1E3FB5"/>
    <w:rsid w:val="0C96DC91"/>
    <w:rsid w:val="0C9841C5"/>
    <w:rsid w:val="0D0A7324"/>
    <w:rsid w:val="0D31B0E9"/>
    <w:rsid w:val="0D5B6B60"/>
    <w:rsid w:val="0DA016CB"/>
    <w:rsid w:val="0DE2B294"/>
    <w:rsid w:val="0E0C4B7F"/>
    <w:rsid w:val="0E1FFEC4"/>
    <w:rsid w:val="0E563B65"/>
    <w:rsid w:val="0E705DAD"/>
    <w:rsid w:val="0EBACA68"/>
    <w:rsid w:val="0FF1BD4A"/>
    <w:rsid w:val="1044C4A7"/>
    <w:rsid w:val="10F1B0D8"/>
    <w:rsid w:val="118AAF99"/>
    <w:rsid w:val="118DDC27"/>
    <w:rsid w:val="11930FE2"/>
    <w:rsid w:val="11B73226"/>
    <w:rsid w:val="11FAE611"/>
    <w:rsid w:val="1217D6ED"/>
    <w:rsid w:val="122774F5"/>
    <w:rsid w:val="1228B1CF"/>
    <w:rsid w:val="128F55A6"/>
    <w:rsid w:val="12CDCCCC"/>
    <w:rsid w:val="12F2869A"/>
    <w:rsid w:val="12F66E42"/>
    <w:rsid w:val="135FF4DB"/>
    <w:rsid w:val="136A1D00"/>
    <w:rsid w:val="1379B4A8"/>
    <w:rsid w:val="1385A139"/>
    <w:rsid w:val="13B12959"/>
    <w:rsid w:val="13B4BDB4"/>
    <w:rsid w:val="13B60393"/>
    <w:rsid w:val="13E16398"/>
    <w:rsid w:val="143CE056"/>
    <w:rsid w:val="14B29A00"/>
    <w:rsid w:val="15185CD9"/>
    <w:rsid w:val="15FE4E39"/>
    <w:rsid w:val="16907188"/>
    <w:rsid w:val="16DD6B3F"/>
    <w:rsid w:val="1707F5C5"/>
    <w:rsid w:val="171E93EB"/>
    <w:rsid w:val="17431FBD"/>
    <w:rsid w:val="176A9371"/>
    <w:rsid w:val="17702043"/>
    <w:rsid w:val="178684A0"/>
    <w:rsid w:val="17DB315A"/>
    <w:rsid w:val="181D7B0B"/>
    <w:rsid w:val="18252E92"/>
    <w:rsid w:val="184D25CB"/>
    <w:rsid w:val="18ABDB6A"/>
    <w:rsid w:val="18E6D572"/>
    <w:rsid w:val="1947770B"/>
    <w:rsid w:val="195924DA"/>
    <w:rsid w:val="19B94B6C"/>
    <w:rsid w:val="19C5B243"/>
    <w:rsid w:val="1A185056"/>
    <w:rsid w:val="1A83C568"/>
    <w:rsid w:val="1A8DCC06"/>
    <w:rsid w:val="1ABE2562"/>
    <w:rsid w:val="1ADA43A1"/>
    <w:rsid w:val="1AE3476C"/>
    <w:rsid w:val="1B041028"/>
    <w:rsid w:val="1B221337"/>
    <w:rsid w:val="1B551BCD"/>
    <w:rsid w:val="1B75F0D0"/>
    <w:rsid w:val="1B84C68D"/>
    <w:rsid w:val="1BD8360D"/>
    <w:rsid w:val="1C04046F"/>
    <w:rsid w:val="1C095F9D"/>
    <w:rsid w:val="1C59F5C3"/>
    <w:rsid w:val="1C6DBD42"/>
    <w:rsid w:val="1C7B915D"/>
    <w:rsid w:val="1C869EE8"/>
    <w:rsid w:val="1C8E8C6E"/>
    <w:rsid w:val="1CA64323"/>
    <w:rsid w:val="1D01224C"/>
    <w:rsid w:val="1D055AF1"/>
    <w:rsid w:val="1D24A45C"/>
    <w:rsid w:val="1D6D1BD2"/>
    <w:rsid w:val="1D7B53F9"/>
    <w:rsid w:val="1DC8623A"/>
    <w:rsid w:val="1E1B5793"/>
    <w:rsid w:val="1E985957"/>
    <w:rsid w:val="1E9C5BD8"/>
    <w:rsid w:val="1EB52A76"/>
    <w:rsid w:val="1EC142C8"/>
    <w:rsid w:val="1F5BD42D"/>
    <w:rsid w:val="1F91469F"/>
    <w:rsid w:val="201EBAD1"/>
    <w:rsid w:val="20382C39"/>
    <w:rsid w:val="20A6BA0F"/>
    <w:rsid w:val="21317F9B"/>
    <w:rsid w:val="213864A6"/>
    <w:rsid w:val="215A100B"/>
    <w:rsid w:val="215D6D54"/>
    <w:rsid w:val="2161FD91"/>
    <w:rsid w:val="21ABED77"/>
    <w:rsid w:val="21CBB85A"/>
    <w:rsid w:val="22174415"/>
    <w:rsid w:val="2257B4DB"/>
    <w:rsid w:val="228E0E7E"/>
    <w:rsid w:val="22E093DB"/>
    <w:rsid w:val="22E9298E"/>
    <w:rsid w:val="22E9DB0C"/>
    <w:rsid w:val="2306B31A"/>
    <w:rsid w:val="2335BC5A"/>
    <w:rsid w:val="2363D93F"/>
    <w:rsid w:val="237FA15A"/>
    <w:rsid w:val="2400F40F"/>
    <w:rsid w:val="24125700"/>
    <w:rsid w:val="2419DD69"/>
    <w:rsid w:val="24931783"/>
    <w:rsid w:val="24B367C5"/>
    <w:rsid w:val="250F3BFD"/>
    <w:rsid w:val="2566A27A"/>
    <w:rsid w:val="257438E9"/>
    <w:rsid w:val="257D4AAC"/>
    <w:rsid w:val="2596C978"/>
    <w:rsid w:val="25AC7BFE"/>
    <w:rsid w:val="2628C7D1"/>
    <w:rsid w:val="2660CDA4"/>
    <w:rsid w:val="26812F9A"/>
    <w:rsid w:val="269575CF"/>
    <w:rsid w:val="273894D1"/>
    <w:rsid w:val="27726966"/>
    <w:rsid w:val="27A7A62A"/>
    <w:rsid w:val="27CDFFAA"/>
    <w:rsid w:val="281CFFFB"/>
    <w:rsid w:val="282513C4"/>
    <w:rsid w:val="28E61BA6"/>
    <w:rsid w:val="290E39C7"/>
    <w:rsid w:val="294189FF"/>
    <w:rsid w:val="29557AB7"/>
    <w:rsid w:val="298A06AD"/>
    <w:rsid w:val="298CFC49"/>
    <w:rsid w:val="29E19EFE"/>
    <w:rsid w:val="29EFFDAA"/>
    <w:rsid w:val="2A752113"/>
    <w:rsid w:val="2A8D3BAA"/>
    <w:rsid w:val="2A9F9D22"/>
    <w:rsid w:val="2AB1BD53"/>
    <w:rsid w:val="2AB23DED"/>
    <w:rsid w:val="2B08DFD7"/>
    <w:rsid w:val="2B159B73"/>
    <w:rsid w:val="2B5D93A9"/>
    <w:rsid w:val="2B732D1D"/>
    <w:rsid w:val="2B79EB14"/>
    <w:rsid w:val="2C257CCD"/>
    <w:rsid w:val="2C3BC5D0"/>
    <w:rsid w:val="2C45DA89"/>
    <w:rsid w:val="2CE2B58B"/>
    <w:rsid w:val="2D6FD62D"/>
    <w:rsid w:val="2D8BC88A"/>
    <w:rsid w:val="2DA7D655"/>
    <w:rsid w:val="2E42C0D8"/>
    <w:rsid w:val="2E644541"/>
    <w:rsid w:val="2E8BC92E"/>
    <w:rsid w:val="2EA95134"/>
    <w:rsid w:val="2EB628D0"/>
    <w:rsid w:val="2EE68484"/>
    <w:rsid w:val="2F105661"/>
    <w:rsid w:val="2F43A6B6"/>
    <w:rsid w:val="2F56A617"/>
    <w:rsid w:val="2F5EEE8F"/>
    <w:rsid w:val="2F7516FC"/>
    <w:rsid w:val="2F7D7B4B"/>
    <w:rsid w:val="2FA80B39"/>
    <w:rsid w:val="2FBF186C"/>
    <w:rsid w:val="30827229"/>
    <w:rsid w:val="3093CC79"/>
    <w:rsid w:val="30DF7717"/>
    <w:rsid w:val="313FA3C3"/>
    <w:rsid w:val="3141FECB"/>
    <w:rsid w:val="31709A40"/>
    <w:rsid w:val="31913D4E"/>
    <w:rsid w:val="31BFD9D1"/>
    <w:rsid w:val="31C1FAF3"/>
    <w:rsid w:val="31F55FE2"/>
    <w:rsid w:val="321E2546"/>
    <w:rsid w:val="32399394"/>
    <w:rsid w:val="324A19B9"/>
    <w:rsid w:val="324AD574"/>
    <w:rsid w:val="329B4A6D"/>
    <w:rsid w:val="329CABD7"/>
    <w:rsid w:val="32C7624B"/>
    <w:rsid w:val="32D4385B"/>
    <w:rsid w:val="32E0C188"/>
    <w:rsid w:val="337B5A33"/>
    <w:rsid w:val="3391ED14"/>
    <w:rsid w:val="33A01401"/>
    <w:rsid w:val="33AA5EC0"/>
    <w:rsid w:val="33C41E77"/>
    <w:rsid w:val="34004223"/>
    <w:rsid w:val="34157A99"/>
    <w:rsid w:val="3448881F"/>
    <w:rsid w:val="348EF0FF"/>
    <w:rsid w:val="349CE527"/>
    <w:rsid w:val="34AFC21D"/>
    <w:rsid w:val="34C4E663"/>
    <w:rsid w:val="350C155F"/>
    <w:rsid w:val="350D4381"/>
    <w:rsid w:val="352D495A"/>
    <w:rsid w:val="35A0ED57"/>
    <w:rsid w:val="35B75C98"/>
    <w:rsid w:val="35E45880"/>
    <w:rsid w:val="361C6733"/>
    <w:rsid w:val="36304B1B"/>
    <w:rsid w:val="368F5A7D"/>
    <w:rsid w:val="36A5163A"/>
    <w:rsid w:val="36A754B3"/>
    <w:rsid w:val="36B712FD"/>
    <w:rsid w:val="36EF55ED"/>
    <w:rsid w:val="36F162EC"/>
    <w:rsid w:val="36F19669"/>
    <w:rsid w:val="3712712F"/>
    <w:rsid w:val="3716B873"/>
    <w:rsid w:val="37220805"/>
    <w:rsid w:val="3745269C"/>
    <w:rsid w:val="374C2F58"/>
    <w:rsid w:val="374C51F4"/>
    <w:rsid w:val="374EB89B"/>
    <w:rsid w:val="375D83D8"/>
    <w:rsid w:val="37701CFA"/>
    <w:rsid w:val="3780CAA0"/>
    <w:rsid w:val="3799513E"/>
    <w:rsid w:val="37E762DF"/>
    <w:rsid w:val="37FD2468"/>
    <w:rsid w:val="383AB715"/>
    <w:rsid w:val="38785722"/>
    <w:rsid w:val="388D66CA"/>
    <w:rsid w:val="38B288D4"/>
    <w:rsid w:val="38F3EC7A"/>
    <w:rsid w:val="390BED5B"/>
    <w:rsid w:val="392AB3D9"/>
    <w:rsid w:val="3942CD1E"/>
    <w:rsid w:val="396D489A"/>
    <w:rsid w:val="39854272"/>
    <w:rsid w:val="39C5A254"/>
    <w:rsid w:val="39CF5D38"/>
    <w:rsid w:val="39D707EF"/>
    <w:rsid w:val="39EEB705"/>
    <w:rsid w:val="39EFB8CC"/>
    <w:rsid w:val="3A715541"/>
    <w:rsid w:val="3A977480"/>
    <w:rsid w:val="3A9B1EB0"/>
    <w:rsid w:val="3AB369FE"/>
    <w:rsid w:val="3B3B596D"/>
    <w:rsid w:val="3B900EDE"/>
    <w:rsid w:val="3BB55CF1"/>
    <w:rsid w:val="3BDD4EB2"/>
    <w:rsid w:val="3BE197C4"/>
    <w:rsid w:val="3C237E37"/>
    <w:rsid w:val="3C4D72E6"/>
    <w:rsid w:val="3C6B9D40"/>
    <w:rsid w:val="3C876A83"/>
    <w:rsid w:val="3C93963D"/>
    <w:rsid w:val="3CAE1CEA"/>
    <w:rsid w:val="3D60D7ED"/>
    <w:rsid w:val="3D6BD5AD"/>
    <w:rsid w:val="3D85B813"/>
    <w:rsid w:val="3DB36B8E"/>
    <w:rsid w:val="3E2F669E"/>
    <w:rsid w:val="3E327E7A"/>
    <w:rsid w:val="3E7DCADF"/>
    <w:rsid w:val="3EC320F3"/>
    <w:rsid w:val="3EC7AFA0"/>
    <w:rsid w:val="3ED9B3D4"/>
    <w:rsid w:val="3F11A4AF"/>
    <w:rsid w:val="3F3B0416"/>
    <w:rsid w:val="3F5EC110"/>
    <w:rsid w:val="3F61B806"/>
    <w:rsid w:val="3F93284C"/>
    <w:rsid w:val="3FA24A36"/>
    <w:rsid w:val="40638001"/>
    <w:rsid w:val="40A06635"/>
    <w:rsid w:val="40F6ADDB"/>
    <w:rsid w:val="414DDF03"/>
    <w:rsid w:val="41EA075A"/>
    <w:rsid w:val="41F86C1A"/>
    <w:rsid w:val="4216A452"/>
    <w:rsid w:val="423C3696"/>
    <w:rsid w:val="423F46D0"/>
    <w:rsid w:val="424FB75E"/>
    <w:rsid w:val="4299499E"/>
    <w:rsid w:val="42A2DCAF"/>
    <w:rsid w:val="42C3260C"/>
    <w:rsid w:val="42CAC90E"/>
    <w:rsid w:val="42E9AF64"/>
    <w:rsid w:val="4390DAF0"/>
    <w:rsid w:val="43B274B3"/>
    <w:rsid w:val="43C7F8B9"/>
    <w:rsid w:val="43E64550"/>
    <w:rsid w:val="43EB87BF"/>
    <w:rsid w:val="43F14D7B"/>
    <w:rsid w:val="44164185"/>
    <w:rsid w:val="4433A853"/>
    <w:rsid w:val="445884CB"/>
    <w:rsid w:val="44857FC5"/>
    <w:rsid w:val="449EA822"/>
    <w:rsid w:val="44B20B0A"/>
    <w:rsid w:val="44EF90F9"/>
    <w:rsid w:val="4536F124"/>
    <w:rsid w:val="454E4514"/>
    <w:rsid w:val="45548554"/>
    <w:rsid w:val="45D9AC03"/>
    <w:rsid w:val="45E8542C"/>
    <w:rsid w:val="45FFED24"/>
    <w:rsid w:val="460ACE1F"/>
    <w:rsid w:val="461683E8"/>
    <w:rsid w:val="466A44E3"/>
    <w:rsid w:val="46D2C185"/>
    <w:rsid w:val="473B6BB3"/>
    <w:rsid w:val="474B5F92"/>
    <w:rsid w:val="474F4A7B"/>
    <w:rsid w:val="4789D1BF"/>
    <w:rsid w:val="47D586D3"/>
    <w:rsid w:val="47D648E4"/>
    <w:rsid w:val="4809D63A"/>
    <w:rsid w:val="48377918"/>
    <w:rsid w:val="48456368"/>
    <w:rsid w:val="485948DE"/>
    <w:rsid w:val="488A0F9E"/>
    <w:rsid w:val="488E7AEC"/>
    <w:rsid w:val="48C34714"/>
    <w:rsid w:val="490AB9C8"/>
    <w:rsid w:val="49175173"/>
    <w:rsid w:val="49974D87"/>
    <w:rsid w:val="4A020CAC"/>
    <w:rsid w:val="4A0CB7A2"/>
    <w:rsid w:val="4A275838"/>
    <w:rsid w:val="4A5AC943"/>
    <w:rsid w:val="4A64BE9D"/>
    <w:rsid w:val="4A83BFD1"/>
    <w:rsid w:val="4AE4FCDD"/>
    <w:rsid w:val="4AEA6228"/>
    <w:rsid w:val="4B51F715"/>
    <w:rsid w:val="4BA88803"/>
    <w:rsid w:val="4BB0C219"/>
    <w:rsid w:val="4BF613B1"/>
    <w:rsid w:val="4BF69423"/>
    <w:rsid w:val="4C1FB265"/>
    <w:rsid w:val="4C682D30"/>
    <w:rsid w:val="4C80CD3E"/>
    <w:rsid w:val="4C8AA8B4"/>
    <w:rsid w:val="4C9F49D6"/>
    <w:rsid w:val="4CB9DEA1"/>
    <w:rsid w:val="4D15C455"/>
    <w:rsid w:val="4D2CBA01"/>
    <w:rsid w:val="4D420309"/>
    <w:rsid w:val="4D5FAF99"/>
    <w:rsid w:val="4D7964E2"/>
    <w:rsid w:val="4DB5E0DF"/>
    <w:rsid w:val="4E0994D6"/>
    <w:rsid w:val="4E0C0572"/>
    <w:rsid w:val="4E842AFB"/>
    <w:rsid w:val="4ED5E802"/>
    <w:rsid w:val="4EDDD36A"/>
    <w:rsid w:val="4EF451E6"/>
    <w:rsid w:val="4F777112"/>
    <w:rsid w:val="4F94F5F5"/>
    <w:rsid w:val="4F9C882D"/>
    <w:rsid w:val="4FA6F4EA"/>
    <w:rsid w:val="4FBF88EA"/>
    <w:rsid w:val="4FFD3B27"/>
    <w:rsid w:val="505259C0"/>
    <w:rsid w:val="506DCBB6"/>
    <w:rsid w:val="5077421E"/>
    <w:rsid w:val="508810F8"/>
    <w:rsid w:val="5096D1A3"/>
    <w:rsid w:val="50A2CD02"/>
    <w:rsid w:val="511D2D53"/>
    <w:rsid w:val="51390130"/>
    <w:rsid w:val="513A3711"/>
    <w:rsid w:val="515B594B"/>
    <w:rsid w:val="518C1D9F"/>
    <w:rsid w:val="51EF8C32"/>
    <w:rsid w:val="5215742C"/>
    <w:rsid w:val="5217C987"/>
    <w:rsid w:val="523D4AB8"/>
    <w:rsid w:val="5265DB28"/>
    <w:rsid w:val="528648C9"/>
    <w:rsid w:val="52CC1AD3"/>
    <w:rsid w:val="52DAC5BA"/>
    <w:rsid w:val="52F20E29"/>
    <w:rsid w:val="531622DA"/>
    <w:rsid w:val="5338012E"/>
    <w:rsid w:val="533E4695"/>
    <w:rsid w:val="53528EF0"/>
    <w:rsid w:val="537F1714"/>
    <w:rsid w:val="538A1728"/>
    <w:rsid w:val="539A741B"/>
    <w:rsid w:val="53C645FD"/>
    <w:rsid w:val="53DA6DC4"/>
    <w:rsid w:val="5428E79A"/>
    <w:rsid w:val="54416A73"/>
    <w:rsid w:val="5476961B"/>
    <w:rsid w:val="549AB7E4"/>
    <w:rsid w:val="5525CAE3"/>
    <w:rsid w:val="556679B9"/>
    <w:rsid w:val="55707629"/>
    <w:rsid w:val="55B32932"/>
    <w:rsid w:val="55F0883A"/>
    <w:rsid w:val="5611CE0E"/>
    <w:rsid w:val="562F9D0A"/>
    <w:rsid w:val="566CBC38"/>
    <w:rsid w:val="567C7B9A"/>
    <w:rsid w:val="56E2FB9A"/>
    <w:rsid w:val="56F888D9"/>
    <w:rsid w:val="5710BBDB"/>
    <w:rsid w:val="579EF053"/>
    <w:rsid w:val="57AE36DD"/>
    <w:rsid w:val="57BB9BDE"/>
    <w:rsid w:val="57F9DF5B"/>
    <w:rsid w:val="586A7F12"/>
    <w:rsid w:val="586FD863"/>
    <w:rsid w:val="587ECBFB"/>
    <w:rsid w:val="58E64253"/>
    <w:rsid w:val="58E8BD4E"/>
    <w:rsid w:val="5922C13E"/>
    <w:rsid w:val="5932B137"/>
    <w:rsid w:val="5976A436"/>
    <w:rsid w:val="59AEBE76"/>
    <w:rsid w:val="5A1A9C5C"/>
    <w:rsid w:val="5A22DB6C"/>
    <w:rsid w:val="5A2AC8F2"/>
    <w:rsid w:val="5A811D55"/>
    <w:rsid w:val="5AA8E9A0"/>
    <w:rsid w:val="5AB014F8"/>
    <w:rsid w:val="5AFB20A7"/>
    <w:rsid w:val="5B4501E7"/>
    <w:rsid w:val="5B7FF633"/>
    <w:rsid w:val="5B8F934E"/>
    <w:rsid w:val="5BBC04B6"/>
    <w:rsid w:val="5BCB04A1"/>
    <w:rsid w:val="5BCEFDA2"/>
    <w:rsid w:val="5BFEA806"/>
    <w:rsid w:val="5C81A800"/>
    <w:rsid w:val="5C951C9B"/>
    <w:rsid w:val="5C9B314D"/>
    <w:rsid w:val="5C9EDE8E"/>
    <w:rsid w:val="5CA166BA"/>
    <w:rsid w:val="5CBB69FF"/>
    <w:rsid w:val="5D1691A6"/>
    <w:rsid w:val="5D3350DB"/>
    <w:rsid w:val="5D540B2C"/>
    <w:rsid w:val="5D8D834C"/>
    <w:rsid w:val="5E09F64E"/>
    <w:rsid w:val="5E3AAEEF"/>
    <w:rsid w:val="5E94C9A7"/>
    <w:rsid w:val="5E99E630"/>
    <w:rsid w:val="5EC3A002"/>
    <w:rsid w:val="5EE00BE1"/>
    <w:rsid w:val="5EF76A98"/>
    <w:rsid w:val="5F67B452"/>
    <w:rsid w:val="5F98513C"/>
    <w:rsid w:val="5F99479B"/>
    <w:rsid w:val="5FB948C2"/>
    <w:rsid w:val="5FCCBD5D"/>
    <w:rsid w:val="6090A168"/>
    <w:rsid w:val="60969C0E"/>
    <w:rsid w:val="60A84D6D"/>
    <w:rsid w:val="6155520E"/>
    <w:rsid w:val="615B2BD5"/>
    <w:rsid w:val="61688DBE"/>
    <w:rsid w:val="616A622B"/>
    <w:rsid w:val="61AE3245"/>
    <w:rsid w:val="61B37FA7"/>
    <w:rsid w:val="61C12BEE"/>
    <w:rsid w:val="61C2B6AD"/>
    <w:rsid w:val="61F4B520"/>
    <w:rsid w:val="62318B80"/>
    <w:rsid w:val="623D76D8"/>
    <w:rsid w:val="6252A0A1"/>
    <w:rsid w:val="6282E127"/>
    <w:rsid w:val="62A7ACAE"/>
    <w:rsid w:val="62CB8A77"/>
    <w:rsid w:val="62F0E984"/>
    <w:rsid w:val="631487A7"/>
    <w:rsid w:val="6338D4A7"/>
    <w:rsid w:val="6350585A"/>
    <w:rsid w:val="635E870E"/>
    <w:rsid w:val="63A03AF2"/>
    <w:rsid w:val="63AD9B0A"/>
    <w:rsid w:val="63C01DFC"/>
    <w:rsid w:val="63C5B5A1"/>
    <w:rsid w:val="63D103CD"/>
    <w:rsid w:val="63F0918E"/>
    <w:rsid w:val="63F751E3"/>
    <w:rsid w:val="63F87F14"/>
    <w:rsid w:val="64189012"/>
    <w:rsid w:val="645F683D"/>
    <w:rsid w:val="646506A4"/>
    <w:rsid w:val="648CB9E5"/>
    <w:rsid w:val="6490AA4F"/>
    <w:rsid w:val="64A9F073"/>
    <w:rsid w:val="64C46EF9"/>
    <w:rsid w:val="64FA576F"/>
    <w:rsid w:val="650FDE9F"/>
    <w:rsid w:val="655B2F28"/>
    <w:rsid w:val="65B2FE33"/>
    <w:rsid w:val="65D59009"/>
    <w:rsid w:val="65DD08C5"/>
    <w:rsid w:val="6654C1C2"/>
    <w:rsid w:val="668024E2"/>
    <w:rsid w:val="668134E6"/>
    <w:rsid w:val="66D7DBB4"/>
    <w:rsid w:val="67186DE4"/>
    <w:rsid w:val="67B259A4"/>
    <w:rsid w:val="67FCD7E2"/>
    <w:rsid w:val="680AFE51"/>
    <w:rsid w:val="6831F831"/>
    <w:rsid w:val="686C8414"/>
    <w:rsid w:val="68933E62"/>
    <w:rsid w:val="69602B08"/>
    <w:rsid w:val="696C10E6"/>
    <w:rsid w:val="69C4F5E1"/>
    <w:rsid w:val="69CDC892"/>
    <w:rsid w:val="6A38ADAC"/>
    <w:rsid w:val="6A40ECBC"/>
    <w:rsid w:val="6A500EA6"/>
    <w:rsid w:val="6A5D4210"/>
    <w:rsid w:val="6A67C098"/>
    <w:rsid w:val="6A96A1A0"/>
    <w:rsid w:val="6AFBFB69"/>
    <w:rsid w:val="6B1931F7"/>
    <w:rsid w:val="6B6998F3"/>
    <w:rsid w:val="6C0390F9"/>
    <w:rsid w:val="6C3807D4"/>
    <w:rsid w:val="6C55491D"/>
    <w:rsid w:val="6C97CBCA"/>
    <w:rsid w:val="6CCBEDC3"/>
    <w:rsid w:val="6CE9FB06"/>
    <w:rsid w:val="6D4F593A"/>
    <w:rsid w:val="6D788D7E"/>
    <w:rsid w:val="6DAB2BFD"/>
    <w:rsid w:val="6E70BBBF"/>
    <w:rsid w:val="6E7F68C2"/>
    <w:rsid w:val="6F10A5A2"/>
    <w:rsid w:val="6F66B306"/>
    <w:rsid w:val="6FBD882F"/>
    <w:rsid w:val="6FCF6C8C"/>
    <w:rsid w:val="6FD9E252"/>
    <w:rsid w:val="6FE6E3FC"/>
    <w:rsid w:val="70046C02"/>
    <w:rsid w:val="70636B89"/>
    <w:rsid w:val="71277DC8"/>
    <w:rsid w:val="71375853"/>
    <w:rsid w:val="717B2467"/>
    <w:rsid w:val="7188737B"/>
    <w:rsid w:val="71AFADF7"/>
    <w:rsid w:val="72249B5D"/>
    <w:rsid w:val="7244F932"/>
    <w:rsid w:val="72692DA5"/>
    <w:rsid w:val="72866339"/>
    <w:rsid w:val="728E20FB"/>
    <w:rsid w:val="72E87381"/>
    <w:rsid w:val="72F0879E"/>
    <w:rsid w:val="72F528F1"/>
    <w:rsid w:val="73388D8A"/>
    <w:rsid w:val="73923E83"/>
    <w:rsid w:val="73B0FA90"/>
    <w:rsid w:val="73B86D05"/>
    <w:rsid w:val="73C06BBE"/>
    <w:rsid w:val="73E6A9E1"/>
    <w:rsid w:val="73FEF23B"/>
    <w:rsid w:val="7482C736"/>
    <w:rsid w:val="74C68732"/>
    <w:rsid w:val="74C74550"/>
    <w:rsid w:val="74DAA2E0"/>
    <w:rsid w:val="74DFFD43"/>
    <w:rsid w:val="74E3683C"/>
    <w:rsid w:val="74F53429"/>
    <w:rsid w:val="755C3C1F"/>
    <w:rsid w:val="7594672A"/>
    <w:rsid w:val="75CCE0AE"/>
    <w:rsid w:val="75F403ED"/>
    <w:rsid w:val="75F4C98B"/>
    <w:rsid w:val="76962D6A"/>
    <w:rsid w:val="76AF803C"/>
    <w:rsid w:val="76C7B436"/>
    <w:rsid w:val="76F63B80"/>
    <w:rsid w:val="771948A6"/>
    <w:rsid w:val="771D56D7"/>
    <w:rsid w:val="771E4AA3"/>
    <w:rsid w:val="7745B105"/>
    <w:rsid w:val="778FD44E"/>
    <w:rsid w:val="77AB69C6"/>
    <w:rsid w:val="77CC7A01"/>
    <w:rsid w:val="77F7B4FF"/>
    <w:rsid w:val="78122DCB"/>
    <w:rsid w:val="781E8310"/>
    <w:rsid w:val="786D3751"/>
    <w:rsid w:val="78957FD8"/>
    <w:rsid w:val="789CA782"/>
    <w:rsid w:val="78E61374"/>
    <w:rsid w:val="78F7E663"/>
    <w:rsid w:val="79646A75"/>
    <w:rsid w:val="79AF0318"/>
    <w:rsid w:val="79E3EC5C"/>
    <w:rsid w:val="79E44773"/>
    <w:rsid w:val="7A419B86"/>
    <w:rsid w:val="7A5C4BDD"/>
    <w:rsid w:val="7A6B1949"/>
    <w:rsid w:val="7A8FD6BB"/>
    <w:rsid w:val="7A9CDF0B"/>
    <w:rsid w:val="7AB97681"/>
    <w:rsid w:val="7AC2D2F7"/>
    <w:rsid w:val="7AD7AF4F"/>
    <w:rsid w:val="7B080BB6"/>
    <w:rsid w:val="7B1314D0"/>
    <w:rsid w:val="7B13AB41"/>
    <w:rsid w:val="7B26AC14"/>
    <w:rsid w:val="7B4AD39A"/>
    <w:rsid w:val="7B50AC1A"/>
    <w:rsid w:val="7B7FBCBD"/>
    <w:rsid w:val="7B892AAE"/>
    <w:rsid w:val="7BB63795"/>
    <w:rsid w:val="7BF0C7FA"/>
    <w:rsid w:val="7BF8B5BB"/>
    <w:rsid w:val="7C57CD89"/>
    <w:rsid w:val="7CF30E80"/>
    <w:rsid w:val="7D12817A"/>
    <w:rsid w:val="7D1AA7F3"/>
    <w:rsid w:val="7D28C634"/>
    <w:rsid w:val="7D64C272"/>
    <w:rsid w:val="7D6DCA2B"/>
    <w:rsid w:val="7D7E9905"/>
    <w:rsid w:val="7D93C8AE"/>
    <w:rsid w:val="7DBD14A8"/>
    <w:rsid w:val="7E17FAD0"/>
    <w:rsid w:val="7E603AFB"/>
    <w:rsid w:val="7E66F683"/>
    <w:rsid w:val="7E694BDE"/>
    <w:rsid w:val="7E753975"/>
    <w:rsid w:val="7EB75D7F"/>
    <w:rsid w:val="7F13E679"/>
    <w:rsid w:val="7F2868BC"/>
    <w:rsid w:val="7F56ED00"/>
    <w:rsid w:val="7F5DE3DC"/>
    <w:rsid w:val="7F7AA27C"/>
    <w:rsid w:val="7F91F815"/>
    <w:rsid w:val="7F9694DA"/>
    <w:rsid w:val="7FC19934"/>
    <w:rsid w:val="7FDB7CD9"/>
    <w:rsid w:val="7F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4.5pt"/>
      <v:textbox inset="5.85pt,.7pt,5.85pt,.7pt"/>
      <o:colormru v:ext="edit" colors="#fcf"/>
    </o:shapedefaults>
    <o:shapelayout v:ext="edit">
      <o:idmap v:ext="edit" data="2"/>
    </o:shapelayout>
  </w:shapeDefaults>
  <w:decimalSymbol w:val="."/>
  <w:listSeparator w:val=","/>
  <w14:docId w14:val="03DC63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0BA7"/>
    <w:pPr>
      <w:widowControl w:val="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rsid w:val="00AE596E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5F71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next w:val="a"/>
    <w:rsid w:val="000732D0"/>
    <w:pPr>
      <w:adjustRightInd w:val="0"/>
      <w:ind w:firstLine="135"/>
      <w:jc w:val="right"/>
      <w:textAlignment w:val="baseline"/>
    </w:pPr>
    <w:rPr>
      <w:rFonts w:eastAsia="ＭＳ 明朝"/>
      <w:kern w:val="0"/>
      <w:sz w:val="21"/>
      <w:szCs w:val="20"/>
    </w:rPr>
  </w:style>
  <w:style w:type="paragraph" w:styleId="ab">
    <w:name w:val="Date"/>
    <w:basedOn w:val="a"/>
    <w:next w:val="a"/>
    <w:rsid w:val="001D0568"/>
    <w:rPr>
      <w:sz w:val="21"/>
      <w:szCs w:val="20"/>
    </w:rPr>
  </w:style>
  <w:style w:type="paragraph" w:styleId="2">
    <w:name w:val="Body Text Indent 2"/>
    <w:basedOn w:val="a"/>
    <w:rsid w:val="001D0568"/>
    <w:pPr>
      <w:spacing w:line="480" w:lineRule="auto"/>
      <w:ind w:leftChars="400" w:left="851"/>
    </w:pPr>
  </w:style>
  <w:style w:type="paragraph" w:styleId="ac">
    <w:name w:val="Balloon Text"/>
    <w:basedOn w:val="a"/>
    <w:semiHidden/>
    <w:rsid w:val="00060BF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B92679"/>
    <w:rPr>
      <w:rFonts w:eastAsia="ＭＳ Ｐゴシック"/>
      <w:kern w:val="2"/>
      <w:sz w:val="24"/>
      <w:szCs w:val="24"/>
    </w:rPr>
  </w:style>
  <w:style w:type="character" w:styleId="ad">
    <w:name w:val="annotation reference"/>
    <w:rsid w:val="002C33AE"/>
    <w:rPr>
      <w:sz w:val="18"/>
      <w:szCs w:val="18"/>
    </w:rPr>
  </w:style>
  <w:style w:type="paragraph" w:styleId="ae">
    <w:name w:val="annotation text"/>
    <w:basedOn w:val="a"/>
    <w:link w:val="af"/>
    <w:rsid w:val="002C33AE"/>
    <w:pPr>
      <w:jc w:val="left"/>
    </w:pPr>
  </w:style>
  <w:style w:type="character" w:customStyle="1" w:styleId="af">
    <w:name w:val="コメント文字列 (文字)"/>
    <w:link w:val="ae"/>
    <w:rsid w:val="002C33AE"/>
    <w:rPr>
      <w:rFonts w:eastAsia="ＭＳ Ｐゴシック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C33AE"/>
    <w:rPr>
      <w:b/>
      <w:bCs/>
    </w:rPr>
  </w:style>
  <w:style w:type="character" w:customStyle="1" w:styleId="af1">
    <w:name w:val="コメント内容 (文字)"/>
    <w:link w:val="af0"/>
    <w:rsid w:val="002C33AE"/>
    <w:rPr>
      <w:rFonts w:eastAsia="ＭＳ Ｐゴシック"/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2A30AD"/>
    <w:rPr>
      <w:rFonts w:eastAsia="ＭＳ Ｐゴシック"/>
      <w:kern w:val="2"/>
      <w:sz w:val="24"/>
      <w:szCs w:val="24"/>
    </w:rPr>
  </w:style>
  <w:style w:type="character" w:styleId="af3">
    <w:name w:val="Hyperlink"/>
    <w:basedOn w:val="a0"/>
    <w:rsid w:val="00847BFB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47BFB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F332AF"/>
    <w:pPr>
      <w:ind w:leftChars="400" w:left="840"/>
    </w:pPr>
  </w:style>
  <w:style w:type="character" w:customStyle="1" w:styleId="a8">
    <w:name w:val="ヘッダー (文字)"/>
    <w:link w:val="a7"/>
    <w:uiPriority w:val="99"/>
    <w:rsid w:val="002958E8"/>
    <w:rPr>
      <w:rFonts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spo@nuhw.ac.j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&#12513;&#12540;&#12523;&#12450;&#12489;&#12524;&#12473;&#65306;ispo@nuhw.ac.j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690c19-f31d-4fa7-af30-723b33f346ce" xsi:nil="true"/>
    <lcf76f155ced4ddcb4097134ff3c332f xmlns="7f80a602-e0b4-46d2-8d57-b29462718f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C182D1A858664E8152DD7CA504C7F6" ma:contentTypeVersion="17" ma:contentTypeDescription="新しいドキュメントを作成します。" ma:contentTypeScope="" ma:versionID="80e1458e2ba099f7091d9ee9b14d3c8e">
  <xsd:schema xmlns:xsd="http://www.w3.org/2001/XMLSchema" xmlns:xs="http://www.w3.org/2001/XMLSchema" xmlns:p="http://schemas.microsoft.com/office/2006/metadata/properties" xmlns:ns2="7f80a602-e0b4-46d2-8d57-b29462718fd6" xmlns:ns3="76690c19-f31d-4fa7-af30-723b33f346ce" targetNamespace="http://schemas.microsoft.com/office/2006/metadata/properties" ma:root="true" ma:fieldsID="6827b09da67ecfb94af8b131ae33f697" ns2:_="" ns3:_="">
    <xsd:import namespace="7f80a602-e0b4-46d2-8d57-b29462718fd6"/>
    <xsd:import namespace="76690c19-f31d-4fa7-af30-723b33f34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0a602-e0b4-46d2-8d57-b29462718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0cb73846-b363-4e87-8cdb-973062762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90c19-f31d-4fa7-af30-723b33f34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33326a4-33d6-4a4f-8c65-2d5831a3b9ea}" ma:internalName="TaxCatchAll" ma:showField="CatchAllData" ma:web="76690c19-f31d-4fa7-af30-723b33f34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1871FE-8E52-4873-A4B0-0110ACD14E7B}">
  <ds:schemaRefs>
    <ds:schemaRef ds:uri="http://schemas.microsoft.com/office/2006/metadata/properties"/>
    <ds:schemaRef ds:uri="http://schemas.microsoft.com/office/infopath/2007/PartnerControls"/>
    <ds:schemaRef ds:uri="76690c19-f31d-4fa7-af30-723b33f346ce"/>
    <ds:schemaRef ds:uri="7f80a602-e0b4-46d2-8d57-b29462718fd6"/>
  </ds:schemaRefs>
</ds:datastoreItem>
</file>

<file path=customXml/itemProps2.xml><?xml version="1.0" encoding="utf-8"?>
<ds:datastoreItem xmlns:ds="http://schemas.openxmlformats.org/officeDocument/2006/customXml" ds:itemID="{FC2E3C34-F38B-4F8C-98EB-AA76E5844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122C0-6881-4B0E-8322-20F6F38B61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5176DB-7403-4873-9F41-4941C055B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0a602-e0b4-46d2-8d57-b29462718fd6"/>
    <ds:schemaRef ds:uri="76690c19-f31d-4fa7-af30-723b33f34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0</Words>
  <Characters>3307</Characters>
  <Application>Microsoft Office Word</Application>
  <DocSecurity>0</DocSecurity>
  <Lines>27</Lines>
  <Paragraphs>7</Paragraphs>
  <ScaleCrop>false</ScaleCrop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6</cp:revision>
  <dcterms:created xsi:type="dcterms:W3CDTF">2023-07-12T18:41:00Z</dcterms:created>
  <dcterms:modified xsi:type="dcterms:W3CDTF">2023-08-0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182D1A858664E8152DD7CA504C7F6</vt:lpwstr>
  </property>
  <property fmtid="{D5CDD505-2E9C-101B-9397-08002B2CF9AE}" pid="3" name="MediaServiceImageTags">
    <vt:lpwstr/>
  </property>
</Properties>
</file>